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96655" w14:textId="77777777" w:rsidR="00154000" w:rsidRPr="004B3C2E" w:rsidRDefault="00AA467C" w:rsidP="00154000">
      <w:pPr>
        <w:suppressAutoHyphens/>
        <w:spacing w:after="0" w:line="240" w:lineRule="auto"/>
        <w:ind w:firstLine="11340"/>
        <w:rPr>
          <w:rFonts w:ascii="Times New Roman" w:eastAsia="Times New Roman" w:hAnsi="Times New Roman" w:cs="Times New Roman"/>
          <w:sz w:val="22"/>
          <w:lang w:eastAsia="ar-SA"/>
        </w:rPr>
      </w:pPr>
      <w:bookmarkStart w:id="1" w:name="_GoBack"/>
      <w:bookmarkEnd w:id="1"/>
      <w:r w:rsidRPr="004B3C2E">
        <w:rPr>
          <w:rFonts w:ascii="Times New Roman" w:eastAsia="Times New Roman" w:hAnsi="Times New Roman" w:cs="Times New Roman"/>
          <w:sz w:val="22"/>
          <w:lang w:eastAsia="ar-SA"/>
        </w:rPr>
        <w:t>Panevėžio miesto</w:t>
      </w:r>
      <w:r w:rsidR="00F861A8" w:rsidRPr="004B3C2E">
        <w:rPr>
          <w:rFonts w:ascii="Times New Roman" w:eastAsia="Times New Roman" w:hAnsi="Times New Roman" w:cs="Times New Roman"/>
          <w:sz w:val="22"/>
          <w:lang w:eastAsia="ar-SA"/>
        </w:rPr>
        <w:t xml:space="preserve"> </w:t>
      </w:r>
      <w:r w:rsidR="00BB0906" w:rsidRPr="004B3C2E">
        <w:rPr>
          <w:rFonts w:ascii="Times New Roman" w:eastAsia="Times New Roman" w:hAnsi="Times New Roman" w:cs="Times New Roman"/>
          <w:sz w:val="22"/>
          <w:lang w:eastAsia="ar-SA"/>
        </w:rPr>
        <w:t xml:space="preserve">savivaldybės </w:t>
      </w:r>
    </w:p>
    <w:p w14:paraId="67366E65" w14:textId="3D4C4B16" w:rsidR="00BB0906" w:rsidRPr="004B3C2E" w:rsidRDefault="00BB0906" w:rsidP="00154000">
      <w:pPr>
        <w:suppressAutoHyphens/>
        <w:spacing w:after="0" w:line="240" w:lineRule="auto"/>
        <w:ind w:firstLine="11340"/>
        <w:rPr>
          <w:rFonts w:ascii="Times New Roman" w:eastAsia="Times New Roman" w:hAnsi="Times New Roman" w:cs="Times New Roman"/>
          <w:sz w:val="22"/>
          <w:lang w:eastAsia="ar-SA"/>
        </w:rPr>
      </w:pPr>
      <w:r w:rsidRPr="004B3C2E">
        <w:rPr>
          <w:rFonts w:ascii="Times New Roman" w:eastAsia="Times New Roman" w:hAnsi="Times New Roman" w:cs="Times New Roman"/>
          <w:sz w:val="22"/>
          <w:lang w:eastAsia="ar-SA"/>
        </w:rPr>
        <w:t>teritorijos bendrojo plano</w:t>
      </w:r>
      <w:r w:rsidR="00853FE8" w:rsidRPr="004B3C2E">
        <w:rPr>
          <w:rFonts w:ascii="Times New Roman" w:eastAsia="Times New Roman" w:hAnsi="Times New Roman" w:cs="Times New Roman"/>
          <w:sz w:val="22"/>
          <w:lang w:eastAsia="ar-SA"/>
        </w:rPr>
        <w:t xml:space="preserve"> </w:t>
      </w:r>
      <w:r w:rsidR="00AA467C" w:rsidRPr="004B3C2E">
        <w:rPr>
          <w:rFonts w:ascii="Times New Roman" w:eastAsia="Times New Roman" w:hAnsi="Times New Roman" w:cs="Times New Roman"/>
          <w:sz w:val="22"/>
          <w:lang w:eastAsia="ar-SA"/>
        </w:rPr>
        <w:t>keitimo</w:t>
      </w:r>
      <w:r w:rsidRPr="004B3C2E">
        <w:rPr>
          <w:rFonts w:ascii="Times New Roman" w:eastAsia="Times New Roman" w:hAnsi="Times New Roman" w:cs="Times New Roman"/>
          <w:sz w:val="22"/>
          <w:lang w:eastAsia="ar-SA"/>
        </w:rPr>
        <w:t xml:space="preserve">  </w:t>
      </w:r>
    </w:p>
    <w:p w14:paraId="1FF13EED" w14:textId="77777777" w:rsidR="00154000" w:rsidRPr="004B3C2E" w:rsidRDefault="00BB0906" w:rsidP="00154000">
      <w:pPr>
        <w:suppressAutoHyphens/>
        <w:spacing w:after="0" w:line="240" w:lineRule="auto"/>
        <w:ind w:firstLine="11340"/>
        <w:rPr>
          <w:rFonts w:ascii="Times New Roman" w:eastAsia="Times New Roman" w:hAnsi="Times New Roman" w:cs="Times New Roman"/>
          <w:sz w:val="22"/>
          <w:lang w:eastAsia="ar-SA"/>
        </w:rPr>
      </w:pPr>
      <w:r w:rsidRPr="004B3C2E">
        <w:rPr>
          <w:rFonts w:ascii="Times New Roman" w:eastAsia="Times New Roman" w:hAnsi="Times New Roman" w:cs="Times New Roman"/>
          <w:sz w:val="22"/>
          <w:lang w:eastAsia="ar-SA"/>
        </w:rPr>
        <w:t>sprendinių įgyvendinimo</w:t>
      </w:r>
      <w:r w:rsidR="00AA467C" w:rsidRPr="004B3C2E">
        <w:rPr>
          <w:rFonts w:ascii="Times New Roman" w:eastAsia="Times New Roman" w:hAnsi="Times New Roman" w:cs="Times New Roman"/>
          <w:sz w:val="22"/>
          <w:lang w:eastAsia="ar-SA"/>
        </w:rPr>
        <w:t xml:space="preserve"> </w:t>
      </w:r>
    </w:p>
    <w:p w14:paraId="2E361274" w14:textId="76E79384" w:rsidR="00BB0906" w:rsidRPr="004B3C2E" w:rsidRDefault="00BB0906" w:rsidP="00154000">
      <w:pPr>
        <w:suppressAutoHyphens/>
        <w:spacing w:after="0" w:line="240" w:lineRule="auto"/>
        <w:ind w:firstLine="11340"/>
        <w:rPr>
          <w:rFonts w:ascii="Times New Roman" w:eastAsia="Times New Roman" w:hAnsi="Times New Roman" w:cs="Times New Roman"/>
          <w:sz w:val="22"/>
          <w:lang w:eastAsia="ar-SA"/>
        </w:rPr>
      </w:pPr>
      <w:r w:rsidRPr="004B3C2E">
        <w:rPr>
          <w:rFonts w:ascii="Times New Roman" w:eastAsia="Times New Roman" w:hAnsi="Times New Roman" w:cs="Times New Roman"/>
          <w:sz w:val="22"/>
          <w:lang w:eastAsia="ar-SA"/>
        </w:rPr>
        <w:t>programos</w:t>
      </w:r>
    </w:p>
    <w:p w14:paraId="0EE29715" w14:textId="0CC2035E" w:rsidR="00BB0906" w:rsidRPr="004B3C2E" w:rsidRDefault="004B3C2E" w:rsidP="00154000">
      <w:pPr>
        <w:tabs>
          <w:tab w:val="left" w:pos="10915"/>
        </w:tabs>
        <w:suppressAutoHyphens/>
        <w:spacing w:after="0" w:line="240" w:lineRule="auto"/>
        <w:ind w:firstLine="11340"/>
        <w:rPr>
          <w:rFonts w:ascii="Times New Roman" w:eastAsia="Times New Roman" w:hAnsi="Times New Roman" w:cs="Times New Roman"/>
          <w:sz w:val="22"/>
          <w:lang w:eastAsia="ar-SA"/>
        </w:rPr>
      </w:pPr>
      <w:r w:rsidRPr="004B3C2E">
        <w:rPr>
          <w:rFonts w:ascii="Times New Roman" w:eastAsia="Times New Roman" w:hAnsi="Times New Roman" w:cs="Times New Roman"/>
          <w:sz w:val="22"/>
          <w:lang w:eastAsia="ar-SA"/>
        </w:rPr>
        <w:t>1</w:t>
      </w:r>
      <w:r w:rsidR="00154000" w:rsidRPr="004B3C2E">
        <w:rPr>
          <w:rFonts w:ascii="Times New Roman" w:eastAsia="Times New Roman" w:hAnsi="Times New Roman" w:cs="Times New Roman"/>
          <w:sz w:val="22"/>
          <w:lang w:eastAsia="ar-SA"/>
        </w:rPr>
        <w:t xml:space="preserve"> p</w:t>
      </w:r>
      <w:r w:rsidR="00F31065" w:rsidRPr="004B3C2E">
        <w:rPr>
          <w:rFonts w:ascii="Times New Roman" w:eastAsia="Times New Roman" w:hAnsi="Times New Roman" w:cs="Times New Roman"/>
          <w:sz w:val="22"/>
          <w:lang w:eastAsia="ar-SA"/>
        </w:rPr>
        <w:t>riedas</w:t>
      </w:r>
    </w:p>
    <w:p w14:paraId="14FA9DB9" w14:textId="77777777" w:rsidR="00154000" w:rsidRPr="00154000" w:rsidRDefault="00154000" w:rsidP="00F31065">
      <w:pPr>
        <w:tabs>
          <w:tab w:val="left" w:pos="10915"/>
        </w:tabs>
        <w:suppressAutoHyphens/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</w:p>
    <w:p w14:paraId="25CAAEB6" w14:textId="05FC8D2F" w:rsidR="00BB0906" w:rsidRPr="00154000" w:rsidRDefault="00AA467C" w:rsidP="00BB0906">
      <w:pPr>
        <w:suppressAutoHyphens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  <w:r w:rsidRPr="00154000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>PANEVĖŽIO MIESTO</w:t>
      </w:r>
      <w:r w:rsidR="00F861A8" w:rsidRPr="00154000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 xml:space="preserve"> </w:t>
      </w:r>
      <w:r w:rsidR="00BB0906" w:rsidRPr="00154000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>SAVIVALDYBĖS TERITORIJOS BENDROJO PLANO</w:t>
      </w:r>
      <w:r w:rsidR="00853FE8" w:rsidRPr="00154000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 xml:space="preserve"> </w:t>
      </w:r>
      <w:r w:rsidRPr="00154000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>KEITIMO</w:t>
      </w:r>
    </w:p>
    <w:p w14:paraId="6B9D4ACA" w14:textId="77777777" w:rsidR="00BB0906" w:rsidRPr="00154000" w:rsidRDefault="00BB0906" w:rsidP="00BB0906">
      <w:pPr>
        <w:suppressAutoHyphens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  <w:r w:rsidRPr="00154000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>SPRENDINIŲ ĮGYVENDINIMO PROGRAMOS PRIEMONIŲ PLANAS</w:t>
      </w:r>
    </w:p>
    <w:p w14:paraId="38A2499B" w14:textId="1F606AE8" w:rsidR="00E00E52" w:rsidRPr="00154000" w:rsidRDefault="00BB0906" w:rsidP="00A36FAF">
      <w:pPr>
        <w:suppressAutoHyphens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  <w:r w:rsidRPr="00154000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>(20</w:t>
      </w:r>
      <w:r w:rsidR="00AA467C" w:rsidRPr="00154000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>17</w:t>
      </w:r>
      <w:r w:rsidRPr="00154000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>–20</w:t>
      </w:r>
      <w:r w:rsidR="00CD64F6" w:rsidRPr="00154000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>1</w:t>
      </w:r>
      <w:r w:rsidR="00F858F7" w:rsidRPr="00154000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>9</w:t>
      </w:r>
      <w:r w:rsidRPr="00154000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 xml:space="preserve"> </w:t>
      </w:r>
      <w:r w:rsidR="00154000" w:rsidRPr="00154000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>METAMS</w:t>
      </w:r>
      <w:r w:rsidRPr="00154000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>)</w:t>
      </w:r>
    </w:p>
    <w:p w14:paraId="44EE830B" w14:textId="77777777" w:rsidR="005E3753" w:rsidRPr="004A66FA" w:rsidRDefault="005E3753" w:rsidP="00E00E52">
      <w:pPr>
        <w:suppressAutoHyphens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972"/>
        <w:gridCol w:w="2690"/>
        <w:gridCol w:w="1129"/>
        <w:gridCol w:w="709"/>
        <w:gridCol w:w="1001"/>
        <w:gridCol w:w="850"/>
        <w:gridCol w:w="855"/>
        <w:gridCol w:w="1417"/>
        <w:gridCol w:w="851"/>
        <w:gridCol w:w="2268"/>
      </w:tblGrid>
      <w:tr w:rsidR="004F57CC" w:rsidRPr="00154000" w14:paraId="58FA6914" w14:textId="77777777" w:rsidTr="00196561">
        <w:tc>
          <w:tcPr>
            <w:tcW w:w="851" w:type="dxa"/>
            <w:shd w:val="clear" w:color="auto" w:fill="auto"/>
            <w:vAlign w:val="center"/>
          </w:tcPr>
          <w:p w14:paraId="0D261EA2" w14:textId="77777777" w:rsidR="00FF17D9" w:rsidRPr="00154000" w:rsidRDefault="00FF17D9" w:rsidP="00FF17D9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Nr.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0A71D3F8" w14:textId="77777777" w:rsidR="00FF17D9" w:rsidRPr="00154000" w:rsidRDefault="00FF17D9" w:rsidP="00FF17D9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Priemonė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4BDD7D87" w14:textId="77777777" w:rsidR="00FF17D9" w:rsidRPr="00154000" w:rsidRDefault="00FF17D9" w:rsidP="00FF17D9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Laukiamų rezultatų aprašymas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B2572DF" w14:textId="77777777" w:rsidR="00FF17D9" w:rsidRPr="00154000" w:rsidRDefault="00FF17D9" w:rsidP="00FF17D9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36B48BC9" w14:textId="77777777" w:rsidR="00FF17D9" w:rsidRPr="00154000" w:rsidRDefault="00FF17D9" w:rsidP="00FF17D9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Atsakingi vykdytojai</w:t>
            </w:r>
          </w:p>
          <w:p w14:paraId="47636F64" w14:textId="77777777" w:rsidR="00FF17D9" w:rsidRPr="00154000" w:rsidRDefault="00FF17D9" w:rsidP="00FF17D9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(-as)</w:t>
            </w:r>
          </w:p>
          <w:p w14:paraId="4CB53335" w14:textId="77777777" w:rsidR="00FF17D9" w:rsidRPr="00154000" w:rsidRDefault="00FF17D9" w:rsidP="00FF17D9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7A56F6" w14:textId="77777777" w:rsidR="00FF17D9" w:rsidRPr="00154000" w:rsidRDefault="00FF17D9" w:rsidP="00FF17D9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Dele-guo-</w:t>
            </w:r>
          </w:p>
          <w:p w14:paraId="16670BFD" w14:textId="77777777" w:rsidR="00FF17D9" w:rsidRPr="00154000" w:rsidRDefault="00FF17D9" w:rsidP="00FF17D9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ta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0A439C9D" w14:textId="77777777" w:rsidR="00FF17D9" w:rsidRPr="00154000" w:rsidRDefault="00FF17D9" w:rsidP="00FF17D9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Finansa-vimo šaltini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DBF33F" w14:textId="77777777" w:rsidR="00FF17D9" w:rsidRPr="00154000" w:rsidRDefault="00FF17D9" w:rsidP="00FF17D9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Įgyven-dinimo pradžia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70FAB47" w14:textId="77777777" w:rsidR="00FF17D9" w:rsidRPr="00154000" w:rsidRDefault="00FF17D9" w:rsidP="00FF17D9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Įgyven-dinimo pabaig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2A9224" w14:textId="77777777" w:rsidR="00FF17D9" w:rsidRPr="00154000" w:rsidRDefault="00FF17D9" w:rsidP="00FF17D9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Status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3556A1" w14:textId="77777777" w:rsidR="00FF17D9" w:rsidRPr="00154000" w:rsidRDefault="00FF17D9" w:rsidP="00FF17D9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Įgyven-dinimo</w:t>
            </w:r>
          </w:p>
          <w:p w14:paraId="4C493987" w14:textId="77777777" w:rsidR="00FF17D9" w:rsidRPr="00154000" w:rsidRDefault="00FF17D9" w:rsidP="00FF17D9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dat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30BE1F" w14:textId="77777777" w:rsidR="00FF17D9" w:rsidRPr="00154000" w:rsidRDefault="00FF17D9" w:rsidP="00FF17D9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Rezultatų aprašymas</w:t>
            </w:r>
          </w:p>
        </w:tc>
      </w:tr>
      <w:tr w:rsidR="004F57CC" w:rsidRPr="00154000" w14:paraId="5C528D2E" w14:textId="77777777" w:rsidTr="0035631A">
        <w:tc>
          <w:tcPr>
            <w:tcW w:w="15593" w:type="dxa"/>
            <w:gridSpan w:val="11"/>
            <w:shd w:val="clear" w:color="auto" w:fill="auto"/>
          </w:tcPr>
          <w:p w14:paraId="199DF87D" w14:textId="1C37BB76" w:rsidR="00FF17D9" w:rsidRPr="00154000" w:rsidRDefault="00FF17D9" w:rsidP="00FF17D9">
            <w:pPr>
              <w:tabs>
                <w:tab w:val="left" w:pos="825"/>
              </w:tabs>
              <w:suppressAutoHyphens/>
              <w:spacing w:after="0" w:line="240" w:lineRule="auto"/>
              <w:ind w:left="851" w:firstLine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</w:pPr>
            <w:bookmarkStart w:id="2" w:name="_Hlk59375416"/>
            <w:r w:rsidRPr="00154000"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  <w:t xml:space="preserve">1. </w:t>
            </w:r>
            <w:r w:rsidR="009D64FF" w:rsidRPr="00154000"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  <w:t>MIESTO STRUKTŪRA</w:t>
            </w:r>
            <w:r w:rsidR="00071DD5" w:rsidRPr="00154000"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  <w:t xml:space="preserve"> (BP 2.)</w:t>
            </w:r>
          </w:p>
        </w:tc>
      </w:tr>
      <w:bookmarkEnd w:id="2"/>
      <w:tr w:rsidR="004F57CC" w:rsidRPr="00154000" w14:paraId="034E8712" w14:textId="77777777" w:rsidTr="00154000">
        <w:tc>
          <w:tcPr>
            <w:tcW w:w="851" w:type="dxa"/>
            <w:shd w:val="clear" w:color="auto" w:fill="auto"/>
          </w:tcPr>
          <w:p w14:paraId="65FEF945" w14:textId="77777777" w:rsidR="00E80D9A" w:rsidRPr="00154000" w:rsidRDefault="00E80D9A" w:rsidP="00E80D9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  <w:t>1.</w:t>
            </w:r>
            <w:r w:rsidR="002947ED" w:rsidRPr="00154000"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  <w:t>1</w:t>
            </w:r>
            <w:r w:rsidRPr="00154000"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  <w:t>.</w:t>
            </w:r>
          </w:p>
        </w:tc>
        <w:tc>
          <w:tcPr>
            <w:tcW w:w="14742" w:type="dxa"/>
            <w:gridSpan w:val="10"/>
            <w:shd w:val="clear" w:color="auto" w:fill="auto"/>
          </w:tcPr>
          <w:p w14:paraId="01ADCAED" w14:textId="62857A26" w:rsidR="00E80D9A" w:rsidRPr="00154000" w:rsidRDefault="009D64FF" w:rsidP="00E80D9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  <w:t>Miesto struktūra ir architektūrinės erdvės kompozicija (BP 2.1.)</w:t>
            </w:r>
          </w:p>
        </w:tc>
      </w:tr>
      <w:tr w:rsidR="004F57CC" w:rsidRPr="00154000" w14:paraId="4102FAC3" w14:textId="77777777" w:rsidTr="00196561">
        <w:tc>
          <w:tcPr>
            <w:tcW w:w="851" w:type="dxa"/>
            <w:shd w:val="clear" w:color="auto" w:fill="auto"/>
          </w:tcPr>
          <w:p w14:paraId="76A06E04" w14:textId="77777777" w:rsidR="00851724" w:rsidRPr="00154000" w:rsidRDefault="00851724" w:rsidP="00851724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1.</w:t>
            </w:r>
            <w:r w:rsidR="002947ED"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1</w:t>
            </w: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.1.</w:t>
            </w:r>
          </w:p>
        </w:tc>
        <w:tc>
          <w:tcPr>
            <w:tcW w:w="2972" w:type="dxa"/>
            <w:shd w:val="clear" w:color="auto" w:fill="auto"/>
          </w:tcPr>
          <w:p w14:paraId="03A9944D" w14:textId="6D2971E9" w:rsidR="00851724" w:rsidRPr="00154000" w:rsidRDefault="009367F0" w:rsidP="009367F0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Kurti svarbaus Lietuvos metropolinio miesto pavidalą</w:t>
            </w:r>
          </w:p>
        </w:tc>
        <w:tc>
          <w:tcPr>
            <w:tcW w:w="2690" w:type="dxa"/>
            <w:shd w:val="clear" w:color="auto" w:fill="auto"/>
          </w:tcPr>
          <w:p w14:paraId="1BAAFBC2" w14:textId="39E8A279" w:rsidR="005C625A" w:rsidRPr="00154000" w:rsidRDefault="009367F0" w:rsidP="00851724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ykdymas</w:t>
            </w:r>
          </w:p>
        </w:tc>
        <w:tc>
          <w:tcPr>
            <w:tcW w:w="1129" w:type="dxa"/>
            <w:shd w:val="clear" w:color="auto" w:fill="auto"/>
          </w:tcPr>
          <w:p w14:paraId="0988F448" w14:textId="0C643A36" w:rsidR="00851724" w:rsidRPr="00196561" w:rsidRDefault="00F33EE9" w:rsidP="00851724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MSA</w:t>
            </w:r>
          </w:p>
        </w:tc>
        <w:tc>
          <w:tcPr>
            <w:tcW w:w="709" w:type="dxa"/>
            <w:shd w:val="clear" w:color="auto" w:fill="auto"/>
          </w:tcPr>
          <w:p w14:paraId="66102779" w14:textId="77777777" w:rsidR="00851724" w:rsidRPr="00196561" w:rsidRDefault="00851724" w:rsidP="00851724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1001" w:type="dxa"/>
            <w:shd w:val="clear" w:color="auto" w:fill="auto"/>
          </w:tcPr>
          <w:p w14:paraId="2B4990BD" w14:textId="4B01E7AB" w:rsidR="00851724" w:rsidRPr="00196561" w:rsidRDefault="00F33EE9" w:rsidP="00851724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KT</w:t>
            </w:r>
          </w:p>
        </w:tc>
        <w:tc>
          <w:tcPr>
            <w:tcW w:w="850" w:type="dxa"/>
            <w:shd w:val="clear" w:color="auto" w:fill="auto"/>
          </w:tcPr>
          <w:p w14:paraId="404272AF" w14:textId="2DDD3459" w:rsidR="00851724" w:rsidRPr="00196561" w:rsidRDefault="00851724" w:rsidP="00851724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</w:t>
            </w:r>
            <w:r w:rsidR="00F33EE9"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16</w:t>
            </w:r>
          </w:p>
        </w:tc>
        <w:tc>
          <w:tcPr>
            <w:tcW w:w="855" w:type="dxa"/>
            <w:shd w:val="clear" w:color="auto" w:fill="auto"/>
          </w:tcPr>
          <w:p w14:paraId="50367D1D" w14:textId="6DA25D37" w:rsidR="00851724" w:rsidRPr="00196561" w:rsidRDefault="00F33EE9" w:rsidP="00851724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14:paraId="556A9DB2" w14:textId="0685C743" w:rsidR="00851724" w:rsidRPr="00196561" w:rsidRDefault="00B03438" w:rsidP="00851724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ykdoma</w:t>
            </w:r>
          </w:p>
        </w:tc>
        <w:tc>
          <w:tcPr>
            <w:tcW w:w="851" w:type="dxa"/>
            <w:shd w:val="clear" w:color="auto" w:fill="auto"/>
          </w:tcPr>
          <w:p w14:paraId="76309F89" w14:textId="77777777" w:rsidR="00851724" w:rsidRPr="00196561" w:rsidRDefault="00851724" w:rsidP="00851724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u w:val="single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42653DDC" w14:textId="3D16E51B" w:rsidR="002A595A" w:rsidRPr="00196561" w:rsidRDefault="002A595A" w:rsidP="00222718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</w:tr>
      <w:tr w:rsidR="00247081" w:rsidRPr="00154000" w14:paraId="3DB150F6" w14:textId="77777777" w:rsidTr="00196561">
        <w:tc>
          <w:tcPr>
            <w:tcW w:w="851" w:type="dxa"/>
            <w:shd w:val="clear" w:color="auto" w:fill="auto"/>
          </w:tcPr>
          <w:p w14:paraId="315CF3E8" w14:textId="02CEC9E1" w:rsidR="00247081" w:rsidRPr="00154000" w:rsidRDefault="00247081" w:rsidP="00247081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1.1.2.</w:t>
            </w:r>
          </w:p>
        </w:tc>
        <w:tc>
          <w:tcPr>
            <w:tcW w:w="2972" w:type="dxa"/>
            <w:shd w:val="clear" w:color="auto" w:fill="auto"/>
          </w:tcPr>
          <w:p w14:paraId="5605DDED" w14:textId="0F389F44" w:rsidR="00247081" w:rsidRPr="00154000" w:rsidRDefault="00247081" w:rsidP="00247081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Stiprinti Panevėžio miesto architektūrinį urbanistinį savitumą, originalumą</w:t>
            </w:r>
          </w:p>
        </w:tc>
        <w:tc>
          <w:tcPr>
            <w:tcW w:w="2690" w:type="dxa"/>
            <w:shd w:val="clear" w:color="auto" w:fill="auto"/>
          </w:tcPr>
          <w:p w14:paraId="3A1FB459" w14:textId="11E909DB" w:rsidR="00247081" w:rsidRPr="00154000" w:rsidRDefault="00247081" w:rsidP="00247081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 xml:space="preserve">Parengti </w:t>
            </w:r>
            <w:r w:rsidR="00DF0D75"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 xml:space="preserve">ir įgyvendinami </w:t>
            </w:r>
            <w:r w:rsidR="00974ABC"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t</w:t>
            </w: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eritorijų planavimo dokumentai, studijos, techniniai projektai</w:t>
            </w:r>
          </w:p>
        </w:tc>
        <w:tc>
          <w:tcPr>
            <w:tcW w:w="1129" w:type="dxa"/>
            <w:shd w:val="clear" w:color="auto" w:fill="auto"/>
          </w:tcPr>
          <w:p w14:paraId="6D569FB5" w14:textId="4046E311" w:rsidR="00247081" w:rsidRPr="00196561" w:rsidRDefault="00247081" w:rsidP="00247081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MSA</w:t>
            </w:r>
          </w:p>
        </w:tc>
        <w:tc>
          <w:tcPr>
            <w:tcW w:w="709" w:type="dxa"/>
            <w:shd w:val="clear" w:color="auto" w:fill="auto"/>
          </w:tcPr>
          <w:p w14:paraId="2F39D9BE" w14:textId="77777777" w:rsidR="00247081" w:rsidRPr="00196561" w:rsidRDefault="00247081" w:rsidP="00247081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1001" w:type="dxa"/>
            <w:shd w:val="clear" w:color="auto" w:fill="auto"/>
          </w:tcPr>
          <w:p w14:paraId="59631295" w14:textId="397EA80E" w:rsidR="00247081" w:rsidRPr="00196561" w:rsidRDefault="00247081" w:rsidP="00247081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KT</w:t>
            </w:r>
          </w:p>
        </w:tc>
        <w:tc>
          <w:tcPr>
            <w:tcW w:w="850" w:type="dxa"/>
            <w:shd w:val="clear" w:color="auto" w:fill="auto"/>
          </w:tcPr>
          <w:p w14:paraId="48CCBFAF" w14:textId="56280373" w:rsidR="00247081" w:rsidRPr="00196561" w:rsidRDefault="00247081" w:rsidP="00247081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16</w:t>
            </w:r>
          </w:p>
        </w:tc>
        <w:tc>
          <w:tcPr>
            <w:tcW w:w="855" w:type="dxa"/>
            <w:shd w:val="clear" w:color="auto" w:fill="auto"/>
          </w:tcPr>
          <w:p w14:paraId="71E28971" w14:textId="581946EA" w:rsidR="00247081" w:rsidRPr="00196561" w:rsidRDefault="00247081" w:rsidP="00247081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14:paraId="1ABFB155" w14:textId="14B14121" w:rsidR="00247081" w:rsidRPr="00196561" w:rsidRDefault="00247081" w:rsidP="00247081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ykdoma</w:t>
            </w:r>
          </w:p>
        </w:tc>
        <w:tc>
          <w:tcPr>
            <w:tcW w:w="851" w:type="dxa"/>
            <w:shd w:val="clear" w:color="auto" w:fill="auto"/>
          </w:tcPr>
          <w:p w14:paraId="4702D854" w14:textId="77777777" w:rsidR="00247081" w:rsidRPr="00196561" w:rsidRDefault="00247081" w:rsidP="00247081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u w:val="single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5331EF2C" w14:textId="32602291" w:rsidR="00154F81" w:rsidRPr="00196561" w:rsidRDefault="00154F81" w:rsidP="00773E1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</w:tr>
      <w:tr w:rsidR="00974ABC" w:rsidRPr="00154000" w14:paraId="456D12E1" w14:textId="77777777" w:rsidTr="00196561">
        <w:tc>
          <w:tcPr>
            <w:tcW w:w="851" w:type="dxa"/>
            <w:shd w:val="clear" w:color="auto" w:fill="auto"/>
          </w:tcPr>
          <w:p w14:paraId="1A298C49" w14:textId="6F246351" w:rsidR="00974ABC" w:rsidRPr="00154000" w:rsidRDefault="00974ABC" w:rsidP="00974ABC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1.1.3.</w:t>
            </w:r>
          </w:p>
        </w:tc>
        <w:tc>
          <w:tcPr>
            <w:tcW w:w="2972" w:type="dxa"/>
            <w:shd w:val="clear" w:color="auto" w:fill="auto"/>
          </w:tcPr>
          <w:p w14:paraId="46F77AE6" w14:textId="0F6DDB2B" w:rsidR="00974ABC" w:rsidRPr="00154000" w:rsidRDefault="00974ABC" w:rsidP="00974ABC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Stiprinti miesto centro gyvybingumą, istoriškumo įvaizdį naująją statybą vystant pagal istorinio miesto centro perimetrinio reguliaraus užstatymo morfotipą, išlaikant istorines gatvių užstatymo linijas</w:t>
            </w:r>
          </w:p>
        </w:tc>
        <w:tc>
          <w:tcPr>
            <w:tcW w:w="2690" w:type="dxa"/>
            <w:shd w:val="clear" w:color="auto" w:fill="auto"/>
          </w:tcPr>
          <w:p w14:paraId="1F32B41B" w14:textId="04C8705B" w:rsidR="00974ABC" w:rsidRPr="00154000" w:rsidRDefault="00974ABC" w:rsidP="00974ABC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arengti teritorijų planavimo dokumentai, studijos, techniniai projektai</w:t>
            </w:r>
          </w:p>
        </w:tc>
        <w:tc>
          <w:tcPr>
            <w:tcW w:w="1129" w:type="dxa"/>
            <w:shd w:val="clear" w:color="auto" w:fill="auto"/>
          </w:tcPr>
          <w:p w14:paraId="77342E85" w14:textId="6E14FEE4" w:rsidR="00974ABC" w:rsidRPr="00196561" w:rsidRDefault="00974ABC" w:rsidP="00974AB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MSA</w:t>
            </w:r>
          </w:p>
        </w:tc>
        <w:tc>
          <w:tcPr>
            <w:tcW w:w="709" w:type="dxa"/>
            <w:shd w:val="clear" w:color="auto" w:fill="auto"/>
          </w:tcPr>
          <w:p w14:paraId="27E9A5CB" w14:textId="77777777" w:rsidR="00974ABC" w:rsidRPr="00196561" w:rsidRDefault="00974ABC" w:rsidP="00974ABC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1001" w:type="dxa"/>
            <w:shd w:val="clear" w:color="auto" w:fill="auto"/>
          </w:tcPr>
          <w:p w14:paraId="498A31CA" w14:textId="53FE23A0" w:rsidR="00974ABC" w:rsidRPr="00196561" w:rsidRDefault="00974ABC" w:rsidP="00974AB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KT</w:t>
            </w:r>
          </w:p>
        </w:tc>
        <w:tc>
          <w:tcPr>
            <w:tcW w:w="850" w:type="dxa"/>
            <w:shd w:val="clear" w:color="auto" w:fill="auto"/>
          </w:tcPr>
          <w:p w14:paraId="55A4F271" w14:textId="57A9A27E" w:rsidR="00974ABC" w:rsidRPr="00196561" w:rsidRDefault="00974ABC" w:rsidP="00974AB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16</w:t>
            </w:r>
          </w:p>
        </w:tc>
        <w:tc>
          <w:tcPr>
            <w:tcW w:w="855" w:type="dxa"/>
            <w:shd w:val="clear" w:color="auto" w:fill="auto"/>
          </w:tcPr>
          <w:p w14:paraId="33F5ADA5" w14:textId="21CB8ECC" w:rsidR="00974ABC" w:rsidRPr="00196561" w:rsidRDefault="00974ABC" w:rsidP="00974AB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14:paraId="73136F8D" w14:textId="4128EE66" w:rsidR="00974ABC" w:rsidRPr="00196561" w:rsidRDefault="00974ABC" w:rsidP="00974ABC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ykdoma</w:t>
            </w:r>
          </w:p>
        </w:tc>
        <w:tc>
          <w:tcPr>
            <w:tcW w:w="851" w:type="dxa"/>
            <w:shd w:val="clear" w:color="auto" w:fill="auto"/>
          </w:tcPr>
          <w:p w14:paraId="4BAB618B" w14:textId="77777777" w:rsidR="00974ABC" w:rsidRPr="00196561" w:rsidRDefault="00974ABC" w:rsidP="00974ABC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u w:val="single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08C9EBF0" w14:textId="2D1AD26B" w:rsidR="002251CA" w:rsidRPr="00196561" w:rsidRDefault="002251CA" w:rsidP="00100BC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</w:tr>
      <w:tr w:rsidR="00C87DC1" w:rsidRPr="00154000" w14:paraId="3B2EA5B0" w14:textId="77777777" w:rsidTr="00196561">
        <w:tc>
          <w:tcPr>
            <w:tcW w:w="851" w:type="dxa"/>
            <w:shd w:val="clear" w:color="auto" w:fill="auto"/>
          </w:tcPr>
          <w:p w14:paraId="5BDE7486" w14:textId="47928FED" w:rsidR="00C87DC1" w:rsidRPr="00154000" w:rsidRDefault="00C87DC1" w:rsidP="00C87DC1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1.1.4.</w:t>
            </w:r>
          </w:p>
        </w:tc>
        <w:tc>
          <w:tcPr>
            <w:tcW w:w="2972" w:type="dxa"/>
            <w:shd w:val="clear" w:color="auto" w:fill="auto"/>
          </w:tcPr>
          <w:p w14:paraId="00292BB3" w14:textId="3B8A5C54" w:rsidR="00C87DC1" w:rsidRPr="00154000" w:rsidRDefault="00C87DC1" w:rsidP="00C87DC1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Miesto centre šalia</w:t>
            </w:r>
            <w:r w:rsid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 xml:space="preserve"> J. </w:t>
            </w: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 xml:space="preserve"> Basanavičiaus, </w:t>
            </w:r>
            <w:r w:rsid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 xml:space="preserve">V. </w:t>
            </w:r>
            <w:r w:rsidRPr="0072218E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 xml:space="preserve">Kudirkos </w:t>
            </w:r>
            <w:r w:rsidR="00BD6422" w:rsidRPr="0072218E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 xml:space="preserve">gatvių  </w:t>
            </w:r>
            <w:r w:rsidRPr="0072218E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 xml:space="preserve">ir Savanorių </w:t>
            </w:r>
            <w:r w:rsidR="00BD6422" w:rsidRPr="0072218E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aikštės</w:t>
            </w:r>
            <w:r w:rsidRPr="0072218E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 xml:space="preserve"> šiuola</w:t>
            </w: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 xml:space="preserve">ikinėmis architektūros priemonėmis ir masteliu atkurti II pasaulinio karo metu ir po jo sunaikinto užstatymo struktūrą, išlaikant istorines </w:t>
            </w:r>
            <w:r w:rsidR="00F54087"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raudonąsias</w:t>
            </w: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 xml:space="preserve"> gatvių linijas</w:t>
            </w:r>
          </w:p>
        </w:tc>
        <w:tc>
          <w:tcPr>
            <w:tcW w:w="2690" w:type="dxa"/>
            <w:shd w:val="clear" w:color="auto" w:fill="auto"/>
          </w:tcPr>
          <w:p w14:paraId="467E1E89" w14:textId="47F99BAF" w:rsidR="00C87DC1" w:rsidRPr="00154000" w:rsidRDefault="00C87DC1" w:rsidP="00C87DC1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 xml:space="preserve">Parengti </w:t>
            </w:r>
            <w:r w:rsidR="00E53395"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t</w:t>
            </w: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eritorijų planavimo dokumentai, studijos, techniniai projektai</w:t>
            </w:r>
          </w:p>
        </w:tc>
        <w:tc>
          <w:tcPr>
            <w:tcW w:w="1129" w:type="dxa"/>
            <w:shd w:val="clear" w:color="auto" w:fill="auto"/>
          </w:tcPr>
          <w:p w14:paraId="6F664390" w14:textId="164C1D19" w:rsidR="00C87DC1" w:rsidRPr="00196561" w:rsidRDefault="00C87DC1" w:rsidP="00C87DC1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MSA</w:t>
            </w:r>
          </w:p>
        </w:tc>
        <w:tc>
          <w:tcPr>
            <w:tcW w:w="709" w:type="dxa"/>
            <w:shd w:val="clear" w:color="auto" w:fill="auto"/>
          </w:tcPr>
          <w:p w14:paraId="413AD2B7" w14:textId="77777777" w:rsidR="00C87DC1" w:rsidRPr="00196561" w:rsidRDefault="00C87DC1" w:rsidP="00C87DC1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1001" w:type="dxa"/>
            <w:shd w:val="clear" w:color="auto" w:fill="auto"/>
          </w:tcPr>
          <w:p w14:paraId="0105036E" w14:textId="6F08FA83" w:rsidR="00C87DC1" w:rsidRPr="00196561" w:rsidRDefault="00C87DC1" w:rsidP="00C87DC1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MS BL</w:t>
            </w:r>
          </w:p>
          <w:p w14:paraId="08B2836F" w14:textId="56F861AF" w:rsidR="00C87DC1" w:rsidRPr="00196561" w:rsidRDefault="00C87DC1" w:rsidP="00C87DC1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436901B4" w14:textId="44926DCE" w:rsidR="00C87DC1" w:rsidRPr="00196561" w:rsidRDefault="00C87DC1" w:rsidP="00C87DC1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16</w:t>
            </w:r>
          </w:p>
        </w:tc>
        <w:tc>
          <w:tcPr>
            <w:tcW w:w="855" w:type="dxa"/>
            <w:shd w:val="clear" w:color="auto" w:fill="auto"/>
          </w:tcPr>
          <w:p w14:paraId="2E734210" w14:textId="408B562C" w:rsidR="00C87DC1" w:rsidRPr="00196561" w:rsidRDefault="00C87DC1" w:rsidP="00C87DC1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14:paraId="16BA3A54" w14:textId="207DF619" w:rsidR="00C87DC1" w:rsidRPr="00196561" w:rsidRDefault="00C87DC1" w:rsidP="00C87DC1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ykdoma</w:t>
            </w:r>
          </w:p>
        </w:tc>
        <w:tc>
          <w:tcPr>
            <w:tcW w:w="851" w:type="dxa"/>
            <w:shd w:val="clear" w:color="auto" w:fill="auto"/>
          </w:tcPr>
          <w:p w14:paraId="015C6C2E" w14:textId="77777777" w:rsidR="00C87DC1" w:rsidRPr="00196561" w:rsidRDefault="00C87DC1" w:rsidP="00C87DC1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u w:val="single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51AED503" w14:textId="7907201E" w:rsidR="002251CA" w:rsidRPr="00196561" w:rsidRDefault="002251CA" w:rsidP="00A33F08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</w:tr>
      <w:tr w:rsidR="00D21E85" w:rsidRPr="00154000" w14:paraId="51FB6716" w14:textId="77777777" w:rsidTr="00196561">
        <w:tc>
          <w:tcPr>
            <w:tcW w:w="851" w:type="dxa"/>
            <w:shd w:val="clear" w:color="auto" w:fill="auto"/>
          </w:tcPr>
          <w:p w14:paraId="55E4E23E" w14:textId="34950151" w:rsidR="00D21E85" w:rsidRPr="00154000" w:rsidRDefault="00D21E85" w:rsidP="00D21E8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1.1.5.</w:t>
            </w:r>
          </w:p>
        </w:tc>
        <w:tc>
          <w:tcPr>
            <w:tcW w:w="2972" w:type="dxa"/>
            <w:shd w:val="clear" w:color="auto" w:fill="auto"/>
          </w:tcPr>
          <w:p w14:paraId="48C85810" w14:textId="063BD8E0" w:rsidR="00D21E85" w:rsidRPr="00154000" w:rsidRDefault="00D21E85" w:rsidP="00D21E8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 xml:space="preserve">Reguliarus miesto užstatymas, aiškiau kuriant gatvių, aikščių </w:t>
            </w:r>
            <w:r w:rsid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ir</w:t>
            </w: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 xml:space="preserve"> kiemų erdves</w:t>
            </w:r>
          </w:p>
        </w:tc>
        <w:tc>
          <w:tcPr>
            <w:tcW w:w="2690" w:type="dxa"/>
            <w:shd w:val="clear" w:color="auto" w:fill="auto"/>
          </w:tcPr>
          <w:p w14:paraId="48E73B19" w14:textId="425052B0" w:rsidR="00D21E85" w:rsidRPr="00154000" w:rsidRDefault="00D21E85" w:rsidP="00D21E8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arengti teritorijų planavimo dokumentai, techniniai projektai</w:t>
            </w:r>
          </w:p>
        </w:tc>
        <w:tc>
          <w:tcPr>
            <w:tcW w:w="1129" w:type="dxa"/>
            <w:shd w:val="clear" w:color="auto" w:fill="auto"/>
          </w:tcPr>
          <w:p w14:paraId="69D30D63" w14:textId="22E19E26" w:rsidR="00D21E85" w:rsidRPr="00196561" w:rsidRDefault="00D21E85" w:rsidP="00D21E85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MSA</w:t>
            </w:r>
          </w:p>
        </w:tc>
        <w:tc>
          <w:tcPr>
            <w:tcW w:w="709" w:type="dxa"/>
            <w:shd w:val="clear" w:color="auto" w:fill="auto"/>
          </w:tcPr>
          <w:p w14:paraId="60B590F7" w14:textId="77777777" w:rsidR="00D21E85" w:rsidRPr="00196561" w:rsidRDefault="00D21E85" w:rsidP="00D21E8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1001" w:type="dxa"/>
            <w:shd w:val="clear" w:color="auto" w:fill="auto"/>
          </w:tcPr>
          <w:p w14:paraId="447CEB0D" w14:textId="467F6C26" w:rsidR="00D21E85" w:rsidRPr="00196561" w:rsidRDefault="00D21E85" w:rsidP="00D21E85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MS BL</w:t>
            </w:r>
          </w:p>
          <w:p w14:paraId="30873331" w14:textId="11C85C08" w:rsidR="00D21E85" w:rsidRPr="00196561" w:rsidRDefault="00D21E85" w:rsidP="00D21E85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4DC3A203" w14:textId="0E2A49FC" w:rsidR="00D21E85" w:rsidRPr="00196561" w:rsidRDefault="00D21E85" w:rsidP="00D21E85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16</w:t>
            </w:r>
          </w:p>
        </w:tc>
        <w:tc>
          <w:tcPr>
            <w:tcW w:w="855" w:type="dxa"/>
            <w:shd w:val="clear" w:color="auto" w:fill="auto"/>
          </w:tcPr>
          <w:p w14:paraId="652B244E" w14:textId="0764F0F0" w:rsidR="00D21E85" w:rsidRPr="00196561" w:rsidRDefault="00D21E85" w:rsidP="00D21E85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14:paraId="431CAEA9" w14:textId="73C42261" w:rsidR="00D21E85" w:rsidRPr="00196561" w:rsidRDefault="00D21E85" w:rsidP="00D21E8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ykdoma</w:t>
            </w:r>
          </w:p>
        </w:tc>
        <w:tc>
          <w:tcPr>
            <w:tcW w:w="851" w:type="dxa"/>
            <w:shd w:val="clear" w:color="auto" w:fill="auto"/>
          </w:tcPr>
          <w:p w14:paraId="3E655991" w14:textId="77777777" w:rsidR="00D21E85" w:rsidRPr="00196561" w:rsidRDefault="00D21E85" w:rsidP="00D21E8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u w:val="single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5129F727" w14:textId="21682985" w:rsidR="009749DB" w:rsidRPr="00196561" w:rsidRDefault="009749DB" w:rsidP="00D21E8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</w:tr>
      <w:tr w:rsidR="00E53395" w:rsidRPr="00154000" w14:paraId="12F0FD32" w14:textId="77777777" w:rsidTr="00196561">
        <w:tc>
          <w:tcPr>
            <w:tcW w:w="851" w:type="dxa"/>
            <w:shd w:val="clear" w:color="auto" w:fill="auto"/>
          </w:tcPr>
          <w:p w14:paraId="00852177" w14:textId="09D8E5FA" w:rsidR="00E53395" w:rsidRPr="00154000" w:rsidRDefault="00E53395" w:rsidP="00E5339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lastRenderedPageBreak/>
              <w:t>1.1.6.</w:t>
            </w:r>
          </w:p>
        </w:tc>
        <w:tc>
          <w:tcPr>
            <w:tcW w:w="2972" w:type="dxa"/>
            <w:shd w:val="clear" w:color="auto" w:fill="auto"/>
          </w:tcPr>
          <w:p w14:paraId="0E6176E0" w14:textId="4653A3D5" w:rsidR="00E53395" w:rsidRPr="00154000" w:rsidRDefault="00E53395" w:rsidP="00E5339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Ties pietini</w:t>
            </w:r>
            <w:r w:rsidR="00430DC7"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u</w:t>
            </w: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 xml:space="preserve"> įvažiavimu į miestą naujuoju užstatymu formuoti apvalios formos aikštės erdvę</w:t>
            </w:r>
          </w:p>
        </w:tc>
        <w:tc>
          <w:tcPr>
            <w:tcW w:w="2690" w:type="dxa"/>
            <w:shd w:val="clear" w:color="auto" w:fill="auto"/>
          </w:tcPr>
          <w:p w14:paraId="4C1A1C08" w14:textId="154C8D9D" w:rsidR="00E53395" w:rsidRPr="00154000" w:rsidRDefault="00E53395" w:rsidP="00E5339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arengti teritorijų planavimo dokumentai, studijos, techniniai projektai</w:t>
            </w:r>
          </w:p>
        </w:tc>
        <w:tc>
          <w:tcPr>
            <w:tcW w:w="1129" w:type="dxa"/>
            <w:shd w:val="clear" w:color="auto" w:fill="auto"/>
          </w:tcPr>
          <w:p w14:paraId="20B24E24" w14:textId="5981D618" w:rsidR="00E53395" w:rsidRPr="00196561" w:rsidRDefault="00E53395" w:rsidP="00E53395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MSA</w:t>
            </w:r>
          </w:p>
        </w:tc>
        <w:tc>
          <w:tcPr>
            <w:tcW w:w="709" w:type="dxa"/>
            <w:shd w:val="clear" w:color="auto" w:fill="auto"/>
          </w:tcPr>
          <w:p w14:paraId="736C742C" w14:textId="77777777" w:rsidR="00E53395" w:rsidRPr="00196561" w:rsidRDefault="00E53395" w:rsidP="00E5339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1001" w:type="dxa"/>
            <w:shd w:val="clear" w:color="auto" w:fill="auto"/>
          </w:tcPr>
          <w:p w14:paraId="64FF2AA3" w14:textId="2164D1B0" w:rsidR="00E53395" w:rsidRPr="00196561" w:rsidRDefault="00E53395" w:rsidP="00E53395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MS BL</w:t>
            </w:r>
          </w:p>
          <w:p w14:paraId="22B1A58F" w14:textId="4E7F5022" w:rsidR="00E53395" w:rsidRPr="00196561" w:rsidRDefault="00E53395" w:rsidP="00E53395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1429363E" w14:textId="6269265F" w:rsidR="00E53395" w:rsidRPr="00196561" w:rsidRDefault="00E53395" w:rsidP="00E53395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16</w:t>
            </w:r>
          </w:p>
        </w:tc>
        <w:tc>
          <w:tcPr>
            <w:tcW w:w="855" w:type="dxa"/>
            <w:shd w:val="clear" w:color="auto" w:fill="auto"/>
          </w:tcPr>
          <w:p w14:paraId="0C12B375" w14:textId="76F2064A" w:rsidR="00E53395" w:rsidRPr="00196561" w:rsidRDefault="00E53395" w:rsidP="00E53395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14:paraId="447B3531" w14:textId="34602EE5" w:rsidR="00B31761" w:rsidRPr="00196561" w:rsidRDefault="00E53395" w:rsidP="00E5339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ykdoma</w:t>
            </w:r>
          </w:p>
        </w:tc>
        <w:tc>
          <w:tcPr>
            <w:tcW w:w="851" w:type="dxa"/>
            <w:shd w:val="clear" w:color="auto" w:fill="auto"/>
          </w:tcPr>
          <w:p w14:paraId="45B480A7" w14:textId="77777777" w:rsidR="00E53395" w:rsidRPr="00196561" w:rsidRDefault="00E53395" w:rsidP="00E5339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u w:val="single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38B85711" w14:textId="340D884B" w:rsidR="004D4837" w:rsidRPr="00196561" w:rsidRDefault="004D4837" w:rsidP="00E5339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</w:tr>
      <w:tr w:rsidR="00E53395" w:rsidRPr="00154000" w14:paraId="4AEBE765" w14:textId="77777777" w:rsidTr="00196561">
        <w:tc>
          <w:tcPr>
            <w:tcW w:w="851" w:type="dxa"/>
            <w:shd w:val="clear" w:color="auto" w:fill="auto"/>
          </w:tcPr>
          <w:p w14:paraId="391B748C" w14:textId="2909DF26" w:rsidR="00E53395" w:rsidRPr="00154000" w:rsidRDefault="00E53395" w:rsidP="00E5339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1.1.7.</w:t>
            </w:r>
          </w:p>
        </w:tc>
        <w:tc>
          <w:tcPr>
            <w:tcW w:w="2972" w:type="dxa"/>
            <w:shd w:val="clear" w:color="auto" w:fill="auto"/>
          </w:tcPr>
          <w:p w14:paraId="6D52F0AE" w14:textId="2CE7250A" w:rsidR="00E53395" w:rsidRPr="00154000" w:rsidRDefault="00E53395" w:rsidP="00E5339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Ties pietiniu įvažiavimu į miestą galima aukštybinių pastatų grupė</w:t>
            </w:r>
          </w:p>
        </w:tc>
        <w:tc>
          <w:tcPr>
            <w:tcW w:w="2690" w:type="dxa"/>
            <w:shd w:val="clear" w:color="auto" w:fill="auto"/>
          </w:tcPr>
          <w:p w14:paraId="21E82A8A" w14:textId="41FFA34F" w:rsidR="00E53395" w:rsidRPr="00154000" w:rsidRDefault="00E53395" w:rsidP="00E5339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arengti teritorijų planavimo dokumentai, studijos, techniniai projektai</w:t>
            </w:r>
          </w:p>
        </w:tc>
        <w:tc>
          <w:tcPr>
            <w:tcW w:w="1129" w:type="dxa"/>
            <w:shd w:val="clear" w:color="auto" w:fill="auto"/>
          </w:tcPr>
          <w:p w14:paraId="62B4B630" w14:textId="1FE40450" w:rsidR="00E53395" w:rsidRPr="00196561" w:rsidRDefault="00E53395" w:rsidP="00E53395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MSA</w:t>
            </w:r>
          </w:p>
        </w:tc>
        <w:tc>
          <w:tcPr>
            <w:tcW w:w="709" w:type="dxa"/>
            <w:shd w:val="clear" w:color="auto" w:fill="auto"/>
          </w:tcPr>
          <w:p w14:paraId="49BE4945" w14:textId="77777777" w:rsidR="00E53395" w:rsidRPr="00196561" w:rsidRDefault="00E53395" w:rsidP="00E5339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1001" w:type="dxa"/>
            <w:shd w:val="clear" w:color="auto" w:fill="auto"/>
          </w:tcPr>
          <w:p w14:paraId="09863E9E" w14:textId="33CD0549" w:rsidR="00E53395" w:rsidRPr="00196561" w:rsidRDefault="00E53395" w:rsidP="00E53395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MS BL</w:t>
            </w:r>
          </w:p>
          <w:p w14:paraId="240DC33F" w14:textId="05320F28" w:rsidR="00E53395" w:rsidRPr="00196561" w:rsidRDefault="00E53395" w:rsidP="00E53395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3F07FFEF" w14:textId="63D2C8EE" w:rsidR="00E53395" w:rsidRPr="00196561" w:rsidRDefault="00E53395" w:rsidP="00E53395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16</w:t>
            </w:r>
          </w:p>
        </w:tc>
        <w:tc>
          <w:tcPr>
            <w:tcW w:w="855" w:type="dxa"/>
            <w:shd w:val="clear" w:color="auto" w:fill="auto"/>
          </w:tcPr>
          <w:p w14:paraId="30F24892" w14:textId="28734DA5" w:rsidR="00E53395" w:rsidRPr="00196561" w:rsidRDefault="00E53395" w:rsidP="00E53395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14:paraId="59D6CD39" w14:textId="0D6176C7" w:rsidR="00E53395" w:rsidRPr="00196561" w:rsidRDefault="00E53395" w:rsidP="00E5339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ykdoma</w:t>
            </w:r>
          </w:p>
        </w:tc>
        <w:tc>
          <w:tcPr>
            <w:tcW w:w="851" w:type="dxa"/>
            <w:shd w:val="clear" w:color="auto" w:fill="auto"/>
          </w:tcPr>
          <w:p w14:paraId="208BE8CA" w14:textId="77777777" w:rsidR="00E53395" w:rsidRPr="00196561" w:rsidRDefault="00E53395" w:rsidP="00E5339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u w:val="single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326E4222" w14:textId="063268D6" w:rsidR="00026FBD" w:rsidRPr="00196561" w:rsidRDefault="00026FBD" w:rsidP="00026FB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</w:tr>
      <w:tr w:rsidR="004F1DFA" w:rsidRPr="00154000" w14:paraId="2F2BD059" w14:textId="77777777" w:rsidTr="00196561">
        <w:tc>
          <w:tcPr>
            <w:tcW w:w="851" w:type="dxa"/>
            <w:shd w:val="clear" w:color="auto" w:fill="auto"/>
          </w:tcPr>
          <w:p w14:paraId="23E82037" w14:textId="436970E1" w:rsidR="004F1DFA" w:rsidRPr="00154000" w:rsidRDefault="004F1DFA" w:rsidP="004F1D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1.1.8.</w:t>
            </w:r>
          </w:p>
        </w:tc>
        <w:tc>
          <w:tcPr>
            <w:tcW w:w="2972" w:type="dxa"/>
            <w:shd w:val="clear" w:color="auto" w:fill="auto"/>
          </w:tcPr>
          <w:p w14:paraId="1B28998D" w14:textId="02281056" w:rsidR="004F1DFA" w:rsidRPr="00154000" w:rsidRDefault="004F1DFA" w:rsidP="004F1D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 xml:space="preserve">Daugiaaukštį užstatymą formuoti vakarų kryptimi, abipus Panevėžio gatvės, maždaug tarp </w:t>
            </w:r>
            <w:r w:rsid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 xml:space="preserve">S. </w:t>
            </w: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Kerbedžio</w:t>
            </w:r>
            <w:r w:rsid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 xml:space="preserve">–J. </w:t>
            </w: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 xml:space="preserve">Janonio </w:t>
            </w:r>
            <w:r w:rsid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ir</w:t>
            </w: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 xml:space="preserve"> Beržų</w:t>
            </w:r>
            <w:r w:rsid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–V.</w:t>
            </w: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 xml:space="preserve"> Alanto gatvių ruožų</w:t>
            </w:r>
          </w:p>
        </w:tc>
        <w:tc>
          <w:tcPr>
            <w:tcW w:w="2690" w:type="dxa"/>
            <w:shd w:val="clear" w:color="auto" w:fill="auto"/>
          </w:tcPr>
          <w:p w14:paraId="7F977934" w14:textId="13C257C4" w:rsidR="004F1DFA" w:rsidRPr="00154000" w:rsidRDefault="004F1DFA" w:rsidP="004F1D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arengti teritorijų planavimo dokumentai, studijos, techniniai projektai</w:t>
            </w:r>
          </w:p>
        </w:tc>
        <w:tc>
          <w:tcPr>
            <w:tcW w:w="1129" w:type="dxa"/>
            <w:shd w:val="clear" w:color="auto" w:fill="auto"/>
          </w:tcPr>
          <w:p w14:paraId="7111CEED" w14:textId="5F09C27B" w:rsidR="004F1DFA" w:rsidRPr="00196561" w:rsidRDefault="004F1DFA" w:rsidP="004F1DF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MSA</w:t>
            </w:r>
          </w:p>
        </w:tc>
        <w:tc>
          <w:tcPr>
            <w:tcW w:w="709" w:type="dxa"/>
            <w:shd w:val="clear" w:color="auto" w:fill="auto"/>
          </w:tcPr>
          <w:p w14:paraId="533C50DC" w14:textId="77777777" w:rsidR="004F1DFA" w:rsidRPr="00196561" w:rsidRDefault="004F1DFA" w:rsidP="004F1D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1001" w:type="dxa"/>
            <w:shd w:val="clear" w:color="auto" w:fill="auto"/>
          </w:tcPr>
          <w:p w14:paraId="4BF6DE04" w14:textId="251302D8" w:rsidR="004F1DFA" w:rsidRPr="00196561" w:rsidRDefault="004F1DFA" w:rsidP="004F1DF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KT</w:t>
            </w:r>
          </w:p>
        </w:tc>
        <w:tc>
          <w:tcPr>
            <w:tcW w:w="850" w:type="dxa"/>
            <w:shd w:val="clear" w:color="auto" w:fill="auto"/>
          </w:tcPr>
          <w:p w14:paraId="58B00DFA" w14:textId="6560DBE7" w:rsidR="004F1DFA" w:rsidRPr="00196561" w:rsidRDefault="004F1DFA" w:rsidP="004F1DF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16</w:t>
            </w:r>
          </w:p>
        </w:tc>
        <w:tc>
          <w:tcPr>
            <w:tcW w:w="855" w:type="dxa"/>
            <w:shd w:val="clear" w:color="auto" w:fill="auto"/>
          </w:tcPr>
          <w:p w14:paraId="75151771" w14:textId="4FE1190A" w:rsidR="004F1DFA" w:rsidRPr="00196561" w:rsidRDefault="004F1DFA" w:rsidP="004F1DF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14:paraId="45315245" w14:textId="098A7299" w:rsidR="004F1DFA" w:rsidRPr="00196561" w:rsidRDefault="004F1DFA" w:rsidP="004F1D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ykdoma</w:t>
            </w:r>
          </w:p>
        </w:tc>
        <w:tc>
          <w:tcPr>
            <w:tcW w:w="851" w:type="dxa"/>
            <w:shd w:val="clear" w:color="auto" w:fill="auto"/>
          </w:tcPr>
          <w:p w14:paraId="102E039A" w14:textId="77777777" w:rsidR="004F1DFA" w:rsidRPr="00196561" w:rsidRDefault="004F1DFA" w:rsidP="004F1D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u w:val="single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504CD8F3" w14:textId="130CCDE3" w:rsidR="004F1DFA" w:rsidRPr="00196561" w:rsidRDefault="004F1DFA" w:rsidP="004F1D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</w:tr>
      <w:tr w:rsidR="00DD1575" w:rsidRPr="00154000" w14:paraId="56792610" w14:textId="77777777" w:rsidTr="00196561">
        <w:tc>
          <w:tcPr>
            <w:tcW w:w="851" w:type="dxa"/>
            <w:shd w:val="clear" w:color="auto" w:fill="auto"/>
          </w:tcPr>
          <w:p w14:paraId="1B5576C1" w14:textId="4CC22578" w:rsidR="00DD1575" w:rsidRPr="00154000" w:rsidRDefault="00DD1575" w:rsidP="00DD157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1.1.9.</w:t>
            </w:r>
          </w:p>
        </w:tc>
        <w:tc>
          <w:tcPr>
            <w:tcW w:w="2972" w:type="dxa"/>
            <w:shd w:val="clear" w:color="auto" w:fill="auto"/>
          </w:tcPr>
          <w:p w14:paraId="38B99917" w14:textId="49CB47D8" w:rsidR="00DD1575" w:rsidRPr="00154000" w:rsidRDefault="00DD1575" w:rsidP="00DD157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XVI a. pradžioje statytos bažnyčios ir seniausiųjų Panevėžio kapinių teritorijos sutvarkymas</w:t>
            </w:r>
          </w:p>
        </w:tc>
        <w:tc>
          <w:tcPr>
            <w:tcW w:w="2690" w:type="dxa"/>
            <w:shd w:val="clear" w:color="auto" w:fill="auto"/>
          </w:tcPr>
          <w:p w14:paraId="4332CC11" w14:textId="168FFF31" w:rsidR="00DD1575" w:rsidRPr="00154000" w:rsidRDefault="00DD1575" w:rsidP="00DD157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arengti teritorijų planavimo dokumentai, studijos, techniniai projektai</w:t>
            </w:r>
          </w:p>
        </w:tc>
        <w:tc>
          <w:tcPr>
            <w:tcW w:w="1129" w:type="dxa"/>
            <w:shd w:val="clear" w:color="auto" w:fill="auto"/>
          </w:tcPr>
          <w:p w14:paraId="0ECB714F" w14:textId="2D3DA67C" w:rsidR="00DD1575" w:rsidRPr="00196561" w:rsidRDefault="00DD1575" w:rsidP="00DD1575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MSA</w:t>
            </w:r>
          </w:p>
        </w:tc>
        <w:tc>
          <w:tcPr>
            <w:tcW w:w="709" w:type="dxa"/>
            <w:shd w:val="clear" w:color="auto" w:fill="auto"/>
          </w:tcPr>
          <w:p w14:paraId="2DC6A1F7" w14:textId="77777777" w:rsidR="00DD1575" w:rsidRPr="00196561" w:rsidRDefault="00DD1575" w:rsidP="00DD157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1001" w:type="dxa"/>
            <w:shd w:val="clear" w:color="auto" w:fill="auto"/>
          </w:tcPr>
          <w:p w14:paraId="3128B8EA" w14:textId="5B508BC6" w:rsidR="00DD1575" w:rsidRPr="00196561" w:rsidRDefault="00DD1575" w:rsidP="00DD1575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MS BL</w:t>
            </w:r>
          </w:p>
          <w:p w14:paraId="38405866" w14:textId="6C7C2D19" w:rsidR="00DD1575" w:rsidRPr="00196561" w:rsidRDefault="00DD1575" w:rsidP="00DD1575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178C0877" w14:textId="43D6A94A" w:rsidR="00DD1575" w:rsidRPr="00196561" w:rsidRDefault="00DD1575" w:rsidP="00DD1575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16</w:t>
            </w:r>
          </w:p>
        </w:tc>
        <w:tc>
          <w:tcPr>
            <w:tcW w:w="855" w:type="dxa"/>
            <w:shd w:val="clear" w:color="auto" w:fill="auto"/>
          </w:tcPr>
          <w:p w14:paraId="722D74AD" w14:textId="1D295976" w:rsidR="00DD1575" w:rsidRPr="00196561" w:rsidRDefault="00DD1575" w:rsidP="00DD1575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14:paraId="54E1FA92" w14:textId="5659C966" w:rsidR="00DD1575" w:rsidRPr="00196561" w:rsidRDefault="00DD1575" w:rsidP="00DD157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Nepradėta vykdyti</w:t>
            </w:r>
          </w:p>
        </w:tc>
        <w:tc>
          <w:tcPr>
            <w:tcW w:w="851" w:type="dxa"/>
            <w:shd w:val="clear" w:color="auto" w:fill="auto"/>
          </w:tcPr>
          <w:p w14:paraId="7C569844" w14:textId="77777777" w:rsidR="00DD1575" w:rsidRPr="00196561" w:rsidRDefault="00DD1575" w:rsidP="00DD157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u w:val="single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211C51C1" w14:textId="56EC8713" w:rsidR="00DD1575" w:rsidRPr="00196561" w:rsidRDefault="00DD1575" w:rsidP="00DD157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</w:tr>
      <w:tr w:rsidR="006342DA" w:rsidRPr="00154000" w14:paraId="0BEE6B34" w14:textId="77777777" w:rsidTr="00196561">
        <w:tc>
          <w:tcPr>
            <w:tcW w:w="851" w:type="dxa"/>
            <w:shd w:val="clear" w:color="auto" w:fill="auto"/>
          </w:tcPr>
          <w:p w14:paraId="4F0B6E00" w14:textId="4435A80B" w:rsidR="006342DA" w:rsidRPr="00154000" w:rsidRDefault="00DD1575" w:rsidP="006342D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1.1.10.</w:t>
            </w:r>
          </w:p>
        </w:tc>
        <w:tc>
          <w:tcPr>
            <w:tcW w:w="2972" w:type="dxa"/>
            <w:shd w:val="clear" w:color="auto" w:fill="auto"/>
          </w:tcPr>
          <w:p w14:paraId="0487E01A" w14:textId="156DFEC9" w:rsidR="006342DA" w:rsidRPr="00154000" w:rsidRDefault="006342DA" w:rsidP="006342D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Skatinti miesto tipo struktūrų plėtrą vakarų kryptimi už aplinkkelio</w:t>
            </w:r>
            <w:r w:rsid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 xml:space="preserve"> </w:t>
            </w:r>
            <w:r w:rsidR="00154000"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„Via Baltica</w:t>
            </w:r>
            <w:r w:rsid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“</w:t>
            </w:r>
          </w:p>
        </w:tc>
        <w:tc>
          <w:tcPr>
            <w:tcW w:w="2690" w:type="dxa"/>
            <w:shd w:val="clear" w:color="auto" w:fill="auto"/>
          </w:tcPr>
          <w:p w14:paraId="6BAD00B6" w14:textId="1963A9A8" w:rsidR="006342DA" w:rsidRPr="00154000" w:rsidRDefault="006342DA" w:rsidP="006342D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arengti teritorijų planavimo dokumentai, studijos, techniniai projektai</w:t>
            </w:r>
          </w:p>
        </w:tc>
        <w:tc>
          <w:tcPr>
            <w:tcW w:w="1129" w:type="dxa"/>
            <w:shd w:val="clear" w:color="auto" w:fill="auto"/>
          </w:tcPr>
          <w:p w14:paraId="670139F4" w14:textId="1BCC20BC" w:rsidR="006342DA" w:rsidRPr="00196561" w:rsidRDefault="006342DA" w:rsidP="006342D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MSA</w:t>
            </w:r>
          </w:p>
        </w:tc>
        <w:tc>
          <w:tcPr>
            <w:tcW w:w="709" w:type="dxa"/>
            <w:shd w:val="clear" w:color="auto" w:fill="auto"/>
          </w:tcPr>
          <w:p w14:paraId="35193EF3" w14:textId="77777777" w:rsidR="006342DA" w:rsidRPr="00196561" w:rsidRDefault="006342DA" w:rsidP="006342D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1001" w:type="dxa"/>
            <w:shd w:val="clear" w:color="auto" w:fill="auto"/>
          </w:tcPr>
          <w:p w14:paraId="2490CD0A" w14:textId="49FDB73D" w:rsidR="006342DA" w:rsidRPr="00196561" w:rsidRDefault="006342DA" w:rsidP="006342D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KT</w:t>
            </w:r>
          </w:p>
        </w:tc>
        <w:tc>
          <w:tcPr>
            <w:tcW w:w="850" w:type="dxa"/>
            <w:shd w:val="clear" w:color="auto" w:fill="auto"/>
          </w:tcPr>
          <w:p w14:paraId="6216CD86" w14:textId="256B8B22" w:rsidR="006342DA" w:rsidRPr="00196561" w:rsidRDefault="006342DA" w:rsidP="006342D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16</w:t>
            </w:r>
          </w:p>
        </w:tc>
        <w:tc>
          <w:tcPr>
            <w:tcW w:w="855" w:type="dxa"/>
            <w:shd w:val="clear" w:color="auto" w:fill="auto"/>
          </w:tcPr>
          <w:p w14:paraId="1FD7862B" w14:textId="29C56760" w:rsidR="006342DA" w:rsidRPr="00196561" w:rsidRDefault="006342DA" w:rsidP="006342D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14:paraId="2A42D618" w14:textId="1C37B4BA" w:rsidR="006342DA" w:rsidRPr="00196561" w:rsidRDefault="006342DA" w:rsidP="006342D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ykdoma</w:t>
            </w:r>
          </w:p>
        </w:tc>
        <w:tc>
          <w:tcPr>
            <w:tcW w:w="851" w:type="dxa"/>
            <w:shd w:val="clear" w:color="auto" w:fill="auto"/>
          </w:tcPr>
          <w:p w14:paraId="611C3294" w14:textId="77777777" w:rsidR="006342DA" w:rsidRPr="00196561" w:rsidRDefault="006342DA" w:rsidP="006342D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u w:val="single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11CD4C22" w14:textId="4B06B99F" w:rsidR="006342DA" w:rsidRPr="00196561" w:rsidRDefault="006342DA" w:rsidP="006342D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</w:tr>
      <w:tr w:rsidR="008D02E7" w:rsidRPr="00154000" w14:paraId="094DF1B6" w14:textId="77777777" w:rsidTr="0077299D">
        <w:tc>
          <w:tcPr>
            <w:tcW w:w="15593" w:type="dxa"/>
            <w:gridSpan w:val="11"/>
            <w:shd w:val="clear" w:color="auto" w:fill="auto"/>
          </w:tcPr>
          <w:p w14:paraId="572032E9" w14:textId="7125FB48" w:rsidR="008D02E7" w:rsidRPr="00154000" w:rsidRDefault="00F54967" w:rsidP="008D02E7">
            <w:pPr>
              <w:tabs>
                <w:tab w:val="left" w:pos="825"/>
              </w:tabs>
              <w:suppressAutoHyphens/>
              <w:spacing w:after="0" w:line="240" w:lineRule="auto"/>
              <w:ind w:left="851" w:firstLine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</w:pPr>
            <w:bookmarkStart w:id="3" w:name="_Hlk59375424"/>
            <w:r w:rsidRPr="00154000"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  <w:t xml:space="preserve">2. SOCIALINĖ INFRASTRUKTŪRA </w:t>
            </w:r>
            <w:r w:rsidR="008D02E7" w:rsidRPr="00154000"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  <w:t>(2008, BP 3)</w:t>
            </w:r>
          </w:p>
        </w:tc>
      </w:tr>
      <w:bookmarkEnd w:id="3"/>
      <w:tr w:rsidR="008D02E7" w:rsidRPr="00154000" w14:paraId="20F79D16" w14:textId="77777777" w:rsidTr="00154000">
        <w:tc>
          <w:tcPr>
            <w:tcW w:w="851" w:type="dxa"/>
            <w:shd w:val="clear" w:color="auto" w:fill="auto"/>
          </w:tcPr>
          <w:p w14:paraId="3E52BD58" w14:textId="605E10A7" w:rsidR="008D02E7" w:rsidRPr="00154000" w:rsidRDefault="008D02E7" w:rsidP="008D02E7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  <w:t>2.1.</w:t>
            </w:r>
          </w:p>
        </w:tc>
        <w:tc>
          <w:tcPr>
            <w:tcW w:w="14742" w:type="dxa"/>
            <w:gridSpan w:val="10"/>
            <w:shd w:val="clear" w:color="auto" w:fill="auto"/>
          </w:tcPr>
          <w:p w14:paraId="5A5599BC" w14:textId="75102E47" w:rsidR="008D02E7" w:rsidRPr="00BD6422" w:rsidRDefault="008D02E7" w:rsidP="003D7E0C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BD6422"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  <w:t>Švietimo ir ugdymo įstaigų poreikis</w:t>
            </w:r>
            <w:r w:rsidR="003D7E0C" w:rsidRPr="00BD6422"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  <w:t xml:space="preserve"> (2008, BP 3.1.)</w:t>
            </w:r>
          </w:p>
        </w:tc>
      </w:tr>
      <w:tr w:rsidR="008D02E7" w:rsidRPr="00154000" w14:paraId="68FE1B67" w14:textId="77777777" w:rsidTr="00196561">
        <w:tc>
          <w:tcPr>
            <w:tcW w:w="851" w:type="dxa"/>
            <w:shd w:val="clear" w:color="auto" w:fill="auto"/>
          </w:tcPr>
          <w:p w14:paraId="68E20C91" w14:textId="1F293B0E" w:rsidR="008D02E7" w:rsidRPr="00154000" w:rsidRDefault="008D02E7" w:rsidP="008D02E7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.1.1.</w:t>
            </w:r>
          </w:p>
        </w:tc>
        <w:tc>
          <w:tcPr>
            <w:tcW w:w="2972" w:type="dxa"/>
            <w:shd w:val="clear" w:color="auto" w:fill="auto"/>
          </w:tcPr>
          <w:p w14:paraId="4309159B" w14:textId="5FC691E2" w:rsidR="008D02E7" w:rsidRPr="00154000" w:rsidRDefault="008D02E7" w:rsidP="008D02E7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Švietimo įstaigų tinklo plėtra perspektyvinėse plėtros teritorijose</w:t>
            </w:r>
          </w:p>
        </w:tc>
        <w:tc>
          <w:tcPr>
            <w:tcW w:w="2690" w:type="dxa"/>
            <w:shd w:val="clear" w:color="auto" w:fill="auto"/>
          </w:tcPr>
          <w:p w14:paraId="4E8EA99C" w14:textId="3EE05364" w:rsidR="008D02E7" w:rsidRPr="00BD6422" w:rsidRDefault="008D02E7" w:rsidP="008D02E7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BD6422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Teritorijų planavimo dokumentai, techniniai projektai</w:t>
            </w:r>
          </w:p>
        </w:tc>
        <w:tc>
          <w:tcPr>
            <w:tcW w:w="1129" w:type="dxa"/>
            <w:shd w:val="clear" w:color="auto" w:fill="auto"/>
          </w:tcPr>
          <w:p w14:paraId="520D9864" w14:textId="171B7339" w:rsidR="008D02E7" w:rsidRPr="00BD6422" w:rsidRDefault="008D02E7" w:rsidP="008D02E7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BD6422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MSA</w:t>
            </w:r>
          </w:p>
        </w:tc>
        <w:tc>
          <w:tcPr>
            <w:tcW w:w="709" w:type="dxa"/>
            <w:shd w:val="clear" w:color="auto" w:fill="auto"/>
          </w:tcPr>
          <w:p w14:paraId="6E9C228C" w14:textId="77777777" w:rsidR="008D02E7" w:rsidRPr="00196561" w:rsidRDefault="008D02E7" w:rsidP="008D02E7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1001" w:type="dxa"/>
            <w:shd w:val="clear" w:color="auto" w:fill="auto"/>
          </w:tcPr>
          <w:p w14:paraId="76E6361D" w14:textId="36D52F0E" w:rsidR="008D02E7" w:rsidRPr="00196561" w:rsidRDefault="008D02E7" w:rsidP="008D02E7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KT</w:t>
            </w:r>
          </w:p>
        </w:tc>
        <w:tc>
          <w:tcPr>
            <w:tcW w:w="850" w:type="dxa"/>
            <w:shd w:val="clear" w:color="auto" w:fill="auto"/>
          </w:tcPr>
          <w:p w14:paraId="78B6EE0B" w14:textId="42C1A831" w:rsidR="008D02E7" w:rsidRPr="00196561" w:rsidRDefault="008D02E7" w:rsidP="008D02E7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16</w:t>
            </w:r>
          </w:p>
        </w:tc>
        <w:tc>
          <w:tcPr>
            <w:tcW w:w="855" w:type="dxa"/>
            <w:shd w:val="clear" w:color="auto" w:fill="auto"/>
          </w:tcPr>
          <w:p w14:paraId="1CD71169" w14:textId="1A5E3107" w:rsidR="008D02E7" w:rsidRPr="00196561" w:rsidRDefault="008D02E7" w:rsidP="008D02E7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14:paraId="01C3B4E7" w14:textId="756CB592" w:rsidR="008D02E7" w:rsidRPr="00196561" w:rsidRDefault="008D02E7" w:rsidP="008D02E7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ykdoma</w:t>
            </w:r>
          </w:p>
        </w:tc>
        <w:tc>
          <w:tcPr>
            <w:tcW w:w="851" w:type="dxa"/>
            <w:shd w:val="clear" w:color="auto" w:fill="auto"/>
          </w:tcPr>
          <w:p w14:paraId="4BFFA788" w14:textId="77777777" w:rsidR="008D02E7" w:rsidRPr="00196561" w:rsidRDefault="008D02E7" w:rsidP="008D02E7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u w:val="single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29CAED4B" w14:textId="45CE7267" w:rsidR="00C74737" w:rsidRPr="00196561" w:rsidRDefault="00C74737" w:rsidP="00C74737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</w:tr>
      <w:tr w:rsidR="008D02E7" w:rsidRPr="00154000" w14:paraId="7A7647D4" w14:textId="77777777" w:rsidTr="00196561">
        <w:tc>
          <w:tcPr>
            <w:tcW w:w="851" w:type="dxa"/>
            <w:shd w:val="clear" w:color="auto" w:fill="auto"/>
          </w:tcPr>
          <w:p w14:paraId="2BAD4024" w14:textId="51021A69" w:rsidR="008D02E7" w:rsidRPr="00154000" w:rsidRDefault="00C93320" w:rsidP="008D02E7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.1.2.</w:t>
            </w:r>
          </w:p>
        </w:tc>
        <w:tc>
          <w:tcPr>
            <w:tcW w:w="2972" w:type="dxa"/>
            <w:shd w:val="clear" w:color="auto" w:fill="auto"/>
          </w:tcPr>
          <w:p w14:paraId="30827660" w14:textId="1A9D125E" w:rsidR="008D02E7" w:rsidRPr="00154000" w:rsidRDefault="008D02E7" w:rsidP="008D02E7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Švietimo įstaigų pastatų atnaujinimas</w:t>
            </w:r>
          </w:p>
        </w:tc>
        <w:tc>
          <w:tcPr>
            <w:tcW w:w="2690" w:type="dxa"/>
            <w:shd w:val="clear" w:color="auto" w:fill="auto"/>
          </w:tcPr>
          <w:p w14:paraId="18041DCA" w14:textId="27A24826" w:rsidR="008D02E7" w:rsidRPr="00154000" w:rsidRDefault="008D02E7" w:rsidP="008D02E7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arengti techniniai projektai, jų įgyvendinimas</w:t>
            </w:r>
          </w:p>
        </w:tc>
        <w:tc>
          <w:tcPr>
            <w:tcW w:w="1129" w:type="dxa"/>
            <w:shd w:val="clear" w:color="auto" w:fill="auto"/>
          </w:tcPr>
          <w:p w14:paraId="70F78AD9" w14:textId="290FF0AB" w:rsidR="008D02E7" w:rsidRPr="00196561" w:rsidRDefault="008D02E7" w:rsidP="008D02E7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MSA</w:t>
            </w:r>
          </w:p>
        </w:tc>
        <w:tc>
          <w:tcPr>
            <w:tcW w:w="709" w:type="dxa"/>
            <w:shd w:val="clear" w:color="auto" w:fill="auto"/>
          </w:tcPr>
          <w:p w14:paraId="63969713" w14:textId="77777777" w:rsidR="008D02E7" w:rsidRPr="00196561" w:rsidRDefault="008D02E7" w:rsidP="008D02E7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1001" w:type="dxa"/>
            <w:shd w:val="clear" w:color="auto" w:fill="auto"/>
          </w:tcPr>
          <w:p w14:paraId="232E91A4" w14:textId="0E583C80" w:rsidR="008D02E7" w:rsidRPr="00196561" w:rsidRDefault="008D02E7" w:rsidP="008D02E7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KT</w:t>
            </w:r>
          </w:p>
        </w:tc>
        <w:tc>
          <w:tcPr>
            <w:tcW w:w="850" w:type="dxa"/>
            <w:shd w:val="clear" w:color="auto" w:fill="auto"/>
          </w:tcPr>
          <w:p w14:paraId="4C95FCF8" w14:textId="6A15BE28" w:rsidR="008D02E7" w:rsidRPr="00196561" w:rsidRDefault="008D02E7" w:rsidP="008D02E7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16</w:t>
            </w:r>
          </w:p>
        </w:tc>
        <w:tc>
          <w:tcPr>
            <w:tcW w:w="855" w:type="dxa"/>
            <w:shd w:val="clear" w:color="auto" w:fill="auto"/>
          </w:tcPr>
          <w:p w14:paraId="31169F5F" w14:textId="5F2D058E" w:rsidR="008D02E7" w:rsidRPr="00196561" w:rsidRDefault="008D02E7" w:rsidP="008D02E7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14:paraId="4BECBADB" w14:textId="5D3B108B" w:rsidR="008D02E7" w:rsidRPr="00196561" w:rsidRDefault="008D02E7" w:rsidP="008D02E7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ykdoma</w:t>
            </w:r>
          </w:p>
        </w:tc>
        <w:tc>
          <w:tcPr>
            <w:tcW w:w="851" w:type="dxa"/>
            <w:shd w:val="clear" w:color="auto" w:fill="auto"/>
          </w:tcPr>
          <w:p w14:paraId="53C93800" w14:textId="77777777" w:rsidR="008D02E7" w:rsidRPr="00196561" w:rsidRDefault="008D02E7" w:rsidP="008D02E7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u w:val="single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69764D09" w14:textId="1C07BE59" w:rsidR="00A25FED" w:rsidRPr="00196561" w:rsidRDefault="00A25FED" w:rsidP="008D02E7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</w:tr>
      <w:tr w:rsidR="003D7E0C" w:rsidRPr="00154000" w14:paraId="0E777986" w14:textId="77777777" w:rsidTr="00154000">
        <w:tc>
          <w:tcPr>
            <w:tcW w:w="851" w:type="dxa"/>
            <w:shd w:val="clear" w:color="auto" w:fill="auto"/>
          </w:tcPr>
          <w:p w14:paraId="75C96FD9" w14:textId="39FB0832" w:rsidR="003D7E0C" w:rsidRPr="00154000" w:rsidRDefault="003D7E0C" w:rsidP="008D02E7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  <w:t>2.2.</w:t>
            </w:r>
          </w:p>
        </w:tc>
        <w:tc>
          <w:tcPr>
            <w:tcW w:w="14742" w:type="dxa"/>
            <w:gridSpan w:val="10"/>
            <w:shd w:val="clear" w:color="auto" w:fill="auto"/>
          </w:tcPr>
          <w:p w14:paraId="11308BFF" w14:textId="0F546AB0" w:rsidR="003D7E0C" w:rsidRPr="00196561" w:rsidRDefault="003D7E0C" w:rsidP="003D7E0C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  <w:t>Asmens sveikatos priežiūros ir socialinių paslaugų infrastruktūra (2008, BP 3.2.)</w:t>
            </w:r>
          </w:p>
        </w:tc>
      </w:tr>
      <w:tr w:rsidR="003D7E0C" w:rsidRPr="00154000" w14:paraId="5DB181EA" w14:textId="77777777" w:rsidTr="00196561">
        <w:tc>
          <w:tcPr>
            <w:tcW w:w="851" w:type="dxa"/>
            <w:shd w:val="clear" w:color="auto" w:fill="auto"/>
          </w:tcPr>
          <w:p w14:paraId="6B6ADBB3" w14:textId="17705413" w:rsidR="003D7E0C" w:rsidRPr="00154000" w:rsidRDefault="00C93320" w:rsidP="003D7E0C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.2.1.</w:t>
            </w:r>
          </w:p>
        </w:tc>
        <w:tc>
          <w:tcPr>
            <w:tcW w:w="2972" w:type="dxa"/>
            <w:shd w:val="clear" w:color="auto" w:fill="auto"/>
          </w:tcPr>
          <w:p w14:paraId="7D7B5470" w14:textId="0A391A9A" w:rsidR="003D7E0C" w:rsidRPr="00154000" w:rsidRDefault="003D7E0C" w:rsidP="003D7E0C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irminės sveikatos priežiūros objektų plėtra</w:t>
            </w:r>
          </w:p>
        </w:tc>
        <w:tc>
          <w:tcPr>
            <w:tcW w:w="2690" w:type="dxa"/>
            <w:shd w:val="clear" w:color="auto" w:fill="auto"/>
          </w:tcPr>
          <w:p w14:paraId="7F635AF9" w14:textId="17CCD25F" w:rsidR="003D7E0C" w:rsidRPr="00154000" w:rsidRDefault="003D7E0C" w:rsidP="003D7E0C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arengti techniniai ar kiti projektai, jų įgyvendinimas</w:t>
            </w:r>
          </w:p>
        </w:tc>
        <w:tc>
          <w:tcPr>
            <w:tcW w:w="1129" w:type="dxa"/>
            <w:shd w:val="clear" w:color="auto" w:fill="auto"/>
          </w:tcPr>
          <w:p w14:paraId="71060889" w14:textId="77777777" w:rsidR="003D7E0C" w:rsidRPr="00196561" w:rsidRDefault="003D7E0C" w:rsidP="003D7E0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MSA;</w:t>
            </w:r>
          </w:p>
          <w:p w14:paraId="788A610A" w14:textId="273F6ADA" w:rsidR="003D7E0C" w:rsidRPr="00196561" w:rsidRDefault="003D7E0C" w:rsidP="003D7E0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</w:t>
            </w:r>
            <w:r w:rsidR="00196561"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š</w:t>
            </w: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Į Respublikinė</w:t>
            </w:r>
          </w:p>
          <w:p w14:paraId="3E2EA3E3" w14:textId="730AA6FA" w:rsidR="003D7E0C" w:rsidRPr="00196561" w:rsidRDefault="003D7E0C" w:rsidP="003D7E0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anevėžio ligoninė</w:t>
            </w:r>
            <w:r w:rsidR="00196561"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;</w:t>
            </w:r>
          </w:p>
          <w:p w14:paraId="21A60044" w14:textId="77FABB98" w:rsidR="00CF6959" w:rsidRPr="00196561" w:rsidRDefault="00CF6959" w:rsidP="003D7E0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LR SAM</w:t>
            </w:r>
          </w:p>
        </w:tc>
        <w:tc>
          <w:tcPr>
            <w:tcW w:w="709" w:type="dxa"/>
            <w:shd w:val="clear" w:color="auto" w:fill="auto"/>
          </w:tcPr>
          <w:p w14:paraId="7864E347" w14:textId="77777777" w:rsidR="003D7E0C" w:rsidRPr="00196561" w:rsidRDefault="003D7E0C" w:rsidP="003D7E0C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1001" w:type="dxa"/>
            <w:shd w:val="clear" w:color="auto" w:fill="auto"/>
          </w:tcPr>
          <w:p w14:paraId="1DC70B3F" w14:textId="65491F2F" w:rsidR="003D7E0C" w:rsidRPr="00196561" w:rsidRDefault="003D7E0C" w:rsidP="003D7E0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ES SFL</w:t>
            </w:r>
          </w:p>
          <w:p w14:paraId="51700BEF" w14:textId="56D2C1C9" w:rsidR="003D7E0C" w:rsidRPr="00196561" w:rsidRDefault="003D7E0C" w:rsidP="003D7E0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5286B474" w14:textId="6FD7F54A" w:rsidR="003D7E0C" w:rsidRPr="00196561" w:rsidRDefault="003D7E0C" w:rsidP="003D7E0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16</w:t>
            </w:r>
          </w:p>
        </w:tc>
        <w:tc>
          <w:tcPr>
            <w:tcW w:w="855" w:type="dxa"/>
            <w:shd w:val="clear" w:color="auto" w:fill="auto"/>
          </w:tcPr>
          <w:p w14:paraId="14C59DCF" w14:textId="4AE9FE3C" w:rsidR="003D7E0C" w:rsidRPr="00196561" w:rsidRDefault="003D7E0C" w:rsidP="003D7E0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14:paraId="7C43D59A" w14:textId="5A2A23EE" w:rsidR="003D7E0C" w:rsidRPr="00196561" w:rsidRDefault="003D7E0C" w:rsidP="003D7E0C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ykdoma</w:t>
            </w:r>
          </w:p>
        </w:tc>
        <w:tc>
          <w:tcPr>
            <w:tcW w:w="851" w:type="dxa"/>
            <w:shd w:val="clear" w:color="auto" w:fill="auto"/>
          </w:tcPr>
          <w:p w14:paraId="5166791E" w14:textId="77777777" w:rsidR="003D7E0C" w:rsidRPr="00196561" w:rsidRDefault="003D7E0C" w:rsidP="003D7E0C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u w:val="single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63415D9F" w14:textId="701E2981" w:rsidR="00CF6959" w:rsidRPr="00196561" w:rsidRDefault="00CF6959" w:rsidP="00C93320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</w:tr>
      <w:tr w:rsidR="00C93320" w:rsidRPr="00154000" w14:paraId="5180E773" w14:textId="77777777" w:rsidTr="00196561">
        <w:tc>
          <w:tcPr>
            <w:tcW w:w="851" w:type="dxa"/>
            <w:shd w:val="clear" w:color="auto" w:fill="auto"/>
          </w:tcPr>
          <w:p w14:paraId="3F2D6BC5" w14:textId="4EB0642B" w:rsidR="00C93320" w:rsidRPr="00154000" w:rsidRDefault="00C93320" w:rsidP="00C93320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.2.2.</w:t>
            </w:r>
          </w:p>
        </w:tc>
        <w:tc>
          <w:tcPr>
            <w:tcW w:w="2972" w:type="dxa"/>
            <w:shd w:val="clear" w:color="auto" w:fill="auto"/>
          </w:tcPr>
          <w:p w14:paraId="4C8C4838" w14:textId="0F6EF867" w:rsidR="00C93320" w:rsidRPr="00154000" w:rsidRDefault="00C93320" w:rsidP="00C93320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rivačių medicinos įstaigų tinklo vystymas</w:t>
            </w:r>
          </w:p>
        </w:tc>
        <w:tc>
          <w:tcPr>
            <w:tcW w:w="2690" w:type="dxa"/>
            <w:shd w:val="clear" w:color="auto" w:fill="auto"/>
          </w:tcPr>
          <w:p w14:paraId="3CBB7C83" w14:textId="38A6B8B7" w:rsidR="00C93320" w:rsidRPr="00154000" w:rsidRDefault="00C93320" w:rsidP="00C93320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arengti techniniai ar kiti projektai, jų įgyvendinimas</w:t>
            </w:r>
          </w:p>
        </w:tc>
        <w:tc>
          <w:tcPr>
            <w:tcW w:w="1129" w:type="dxa"/>
            <w:shd w:val="clear" w:color="auto" w:fill="auto"/>
          </w:tcPr>
          <w:p w14:paraId="7FA48434" w14:textId="60D0724A" w:rsidR="00C93320" w:rsidRPr="00196561" w:rsidRDefault="00C93320" w:rsidP="00C93320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MSA</w:t>
            </w:r>
          </w:p>
        </w:tc>
        <w:tc>
          <w:tcPr>
            <w:tcW w:w="709" w:type="dxa"/>
            <w:shd w:val="clear" w:color="auto" w:fill="auto"/>
          </w:tcPr>
          <w:p w14:paraId="6570BE31" w14:textId="77777777" w:rsidR="00C93320" w:rsidRPr="00196561" w:rsidRDefault="00C93320" w:rsidP="00C93320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1001" w:type="dxa"/>
            <w:shd w:val="clear" w:color="auto" w:fill="auto"/>
          </w:tcPr>
          <w:p w14:paraId="313D4F05" w14:textId="0E75FB64" w:rsidR="00C93320" w:rsidRPr="00196561" w:rsidRDefault="00C93320" w:rsidP="00C93320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KT</w:t>
            </w:r>
          </w:p>
        </w:tc>
        <w:tc>
          <w:tcPr>
            <w:tcW w:w="850" w:type="dxa"/>
            <w:shd w:val="clear" w:color="auto" w:fill="auto"/>
          </w:tcPr>
          <w:p w14:paraId="180D37E7" w14:textId="5F39F056" w:rsidR="00C93320" w:rsidRPr="00196561" w:rsidRDefault="00C93320" w:rsidP="00C93320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16</w:t>
            </w:r>
          </w:p>
        </w:tc>
        <w:tc>
          <w:tcPr>
            <w:tcW w:w="855" w:type="dxa"/>
            <w:shd w:val="clear" w:color="auto" w:fill="auto"/>
          </w:tcPr>
          <w:p w14:paraId="4E265E87" w14:textId="4CC5F83F" w:rsidR="00C93320" w:rsidRPr="00196561" w:rsidRDefault="00C93320" w:rsidP="00C93320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14:paraId="31053111" w14:textId="61D15D08" w:rsidR="00C93320" w:rsidRPr="00196561" w:rsidRDefault="00C93320" w:rsidP="00C93320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ykdoma</w:t>
            </w:r>
          </w:p>
        </w:tc>
        <w:tc>
          <w:tcPr>
            <w:tcW w:w="851" w:type="dxa"/>
            <w:shd w:val="clear" w:color="auto" w:fill="auto"/>
          </w:tcPr>
          <w:p w14:paraId="2F3832B7" w14:textId="77777777" w:rsidR="00C93320" w:rsidRPr="00196561" w:rsidRDefault="00C93320" w:rsidP="00C93320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u w:val="single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19FE72A5" w14:textId="502B3D83" w:rsidR="00383A69" w:rsidRPr="00196561" w:rsidRDefault="00383A69" w:rsidP="00C93320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</w:tr>
      <w:tr w:rsidR="00C93320" w:rsidRPr="00154000" w14:paraId="28D789FD" w14:textId="77777777" w:rsidTr="00196561">
        <w:tc>
          <w:tcPr>
            <w:tcW w:w="851" w:type="dxa"/>
            <w:shd w:val="clear" w:color="auto" w:fill="auto"/>
          </w:tcPr>
          <w:p w14:paraId="2C16CAE6" w14:textId="7438C719" w:rsidR="00C93320" w:rsidRPr="00154000" w:rsidRDefault="00C93320" w:rsidP="00C93320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.2.3.</w:t>
            </w:r>
          </w:p>
        </w:tc>
        <w:tc>
          <w:tcPr>
            <w:tcW w:w="2972" w:type="dxa"/>
            <w:shd w:val="clear" w:color="auto" w:fill="auto"/>
          </w:tcPr>
          <w:p w14:paraId="0172A217" w14:textId="6B12F669" w:rsidR="00C93320" w:rsidRPr="00154000" w:rsidRDefault="00C93320" w:rsidP="00C93320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Socialinių paslaugų infrastruktūros plėtra</w:t>
            </w:r>
          </w:p>
        </w:tc>
        <w:tc>
          <w:tcPr>
            <w:tcW w:w="2690" w:type="dxa"/>
            <w:shd w:val="clear" w:color="auto" w:fill="auto"/>
          </w:tcPr>
          <w:p w14:paraId="25C0F93D" w14:textId="17195783" w:rsidR="00C93320" w:rsidRPr="00196561" w:rsidRDefault="00C93320" w:rsidP="00C93320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arengti techniniai ar kiti projektai, jų įgyvendinimas</w:t>
            </w:r>
          </w:p>
        </w:tc>
        <w:tc>
          <w:tcPr>
            <w:tcW w:w="1129" w:type="dxa"/>
            <w:shd w:val="clear" w:color="auto" w:fill="auto"/>
          </w:tcPr>
          <w:p w14:paraId="77266B6E" w14:textId="0C4CABD5" w:rsidR="00C93320" w:rsidRPr="00196561" w:rsidRDefault="00C93320" w:rsidP="00C93320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MSA, Socialinių paslaugų centras</w:t>
            </w:r>
          </w:p>
        </w:tc>
        <w:tc>
          <w:tcPr>
            <w:tcW w:w="709" w:type="dxa"/>
            <w:shd w:val="clear" w:color="auto" w:fill="auto"/>
          </w:tcPr>
          <w:p w14:paraId="17F4513D" w14:textId="77777777" w:rsidR="00C93320" w:rsidRPr="00196561" w:rsidRDefault="00C93320" w:rsidP="00C93320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1001" w:type="dxa"/>
            <w:shd w:val="clear" w:color="auto" w:fill="auto"/>
          </w:tcPr>
          <w:p w14:paraId="7877C2EA" w14:textId="413E3D0B" w:rsidR="00C93320" w:rsidRPr="00196561" w:rsidRDefault="00C93320" w:rsidP="00C93320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ES SFL</w:t>
            </w:r>
          </w:p>
          <w:p w14:paraId="12DD4D2E" w14:textId="6E611A5A" w:rsidR="00C93320" w:rsidRPr="00196561" w:rsidRDefault="00C93320" w:rsidP="00C93320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4EE6A425" w14:textId="59AC06E2" w:rsidR="00C93320" w:rsidRPr="00196561" w:rsidRDefault="00C93320" w:rsidP="00C93320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16</w:t>
            </w:r>
          </w:p>
        </w:tc>
        <w:tc>
          <w:tcPr>
            <w:tcW w:w="855" w:type="dxa"/>
            <w:shd w:val="clear" w:color="auto" w:fill="auto"/>
          </w:tcPr>
          <w:p w14:paraId="0133EF65" w14:textId="3790F9F3" w:rsidR="00C93320" w:rsidRPr="00196561" w:rsidRDefault="00C93320" w:rsidP="00C93320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14:paraId="4073A1E6" w14:textId="4FD19DB1" w:rsidR="00C93320" w:rsidRPr="00196561" w:rsidRDefault="00C93320" w:rsidP="00C93320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ykdoma</w:t>
            </w:r>
          </w:p>
        </w:tc>
        <w:tc>
          <w:tcPr>
            <w:tcW w:w="851" w:type="dxa"/>
            <w:shd w:val="clear" w:color="auto" w:fill="auto"/>
          </w:tcPr>
          <w:p w14:paraId="2F16D4D7" w14:textId="77777777" w:rsidR="00C93320" w:rsidRPr="00196561" w:rsidRDefault="00C93320" w:rsidP="00C93320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u w:val="single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19F00AB5" w14:textId="25E3A9FA" w:rsidR="00C93320" w:rsidRPr="00196561" w:rsidRDefault="00C93320" w:rsidP="00C93320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</w:tr>
      <w:tr w:rsidR="00FE573A" w:rsidRPr="00154000" w14:paraId="2C7437C3" w14:textId="77777777" w:rsidTr="00154000">
        <w:tc>
          <w:tcPr>
            <w:tcW w:w="851" w:type="dxa"/>
            <w:shd w:val="clear" w:color="auto" w:fill="auto"/>
          </w:tcPr>
          <w:p w14:paraId="1E3E487D" w14:textId="039894D6" w:rsidR="00FE573A" w:rsidRPr="00154000" w:rsidRDefault="00FE573A" w:rsidP="00C93320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  <w:t>2.3.</w:t>
            </w:r>
          </w:p>
        </w:tc>
        <w:tc>
          <w:tcPr>
            <w:tcW w:w="14742" w:type="dxa"/>
            <w:gridSpan w:val="10"/>
            <w:shd w:val="clear" w:color="auto" w:fill="auto"/>
          </w:tcPr>
          <w:p w14:paraId="1D1AE948" w14:textId="2775FC80" w:rsidR="00FE573A" w:rsidRPr="00BD6422" w:rsidRDefault="00FE573A" w:rsidP="00C93320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BD6422"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  <w:t>Kultūra (2008, BP 3.3.)</w:t>
            </w:r>
          </w:p>
        </w:tc>
      </w:tr>
      <w:tr w:rsidR="00FE573A" w:rsidRPr="00154000" w14:paraId="07CFA022" w14:textId="77777777" w:rsidTr="00196561">
        <w:tc>
          <w:tcPr>
            <w:tcW w:w="851" w:type="dxa"/>
            <w:shd w:val="clear" w:color="auto" w:fill="auto"/>
          </w:tcPr>
          <w:p w14:paraId="24F8D77F" w14:textId="77777777" w:rsidR="00FE573A" w:rsidRPr="00154000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2972" w:type="dxa"/>
            <w:shd w:val="clear" w:color="auto" w:fill="auto"/>
          </w:tcPr>
          <w:p w14:paraId="796FF15C" w14:textId="1C31DC8C" w:rsidR="00FE573A" w:rsidRPr="00BD6422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BD6422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 xml:space="preserve">Kultūrinės </w:t>
            </w:r>
            <w:r w:rsidR="00BD6422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i</w:t>
            </w:r>
            <w:r w:rsidRPr="00BD6422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nfrastruktūros modernizavimas, plėtra</w:t>
            </w:r>
          </w:p>
        </w:tc>
        <w:tc>
          <w:tcPr>
            <w:tcW w:w="2690" w:type="dxa"/>
            <w:shd w:val="clear" w:color="auto" w:fill="auto"/>
          </w:tcPr>
          <w:p w14:paraId="568B4889" w14:textId="14EA9C4F" w:rsidR="00FE573A" w:rsidRPr="00BD6422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BD6422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 xml:space="preserve">Parengti teritorijų planavimo dokumentai, techniniai ar kiti </w:t>
            </w:r>
            <w:r w:rsidRPr="00BD6422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lastRenderedPageBreak/>
              <w:t>projektai ir planai, jų įgyvendinimas</w:t>
            </w:r>
          </w:p>
        </w:tc>
        <w:tc>
          <w:tcPr>
            <w:tcW w:w="1129" w:type="dxa"/>
            <w:shd w:val="clear" w:color="auto" w:fill="auto"/>
          </w:tcPr>
          <w:p w14:paraId="386AA230" w14:textId="73A53535" w:rsidR="00FE573A" w:rsidRPr="00196561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lastRenderedPageBreak/>
              <w:t>PMSA</w:t>
            </w:r>
          </w:p>
        </w:tc>
        <w:tc>
          <w:tcPr>
            <w:tcW w:w="709" w:type="dxa"/>
            <w:shd w:val="clear" w:color="auto" w:fill="auto"/>
          </w:tcPr>
          <w:p w14:paraId="6DDCCCEC" w14:textId="77777777" w:rsidR="00FE573A" w:rsidRPr="00196561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1001" w:type="dxa"/>
            <w:shd w:val="clear" w:color="auto" w:fill="auto"/>
          </w:tcPr>
          <w:p w14:paraId="4AAE707F" w14:textId="07E8C672" w:rsidR="00FE573A" w:rsidRPr="00196561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KT</w:t>
            </w:r>
          </w:p>
        </w:tc>
        <w:tc>
          <w:tcPr>
            <w:tcW w:w="850" w:type="dxa"/>
            <w:shd w:val="clear" w:color="auto" w:fill="auto"/>
          </w:tcPr>
          <w:p w14:paraId="211E8E3B" w14:textId="0811B099" w:rsidR="00FE573A" w:rsidRPr="00196561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16</w:t>
            </w:r>
          </w:p>
        </w:tc>
        <w:tc>
          <w:tcPr>
            <w:tcW w:w="855" w:type="dxa"/>
            <w:shd w:val="clear" w:color="auto" w:fill="auto"/>
          </w:tcPr>
          <w:p w14:paraId="2C433BF6" w14:textId="29B0A55D" w:rsidR="00FE573A" w:rsidRPr="00196561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14:paraId="2A600DA2" w14:textId="78C4BB12" w:rsidR="00FE573A" w:rsidRPr="00196561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ykdoma</w:t>
            </w:r>
          </w:p>
        </w:tc>
        <w:tc>
          <w:tcPr>
            <w:tcW w:w="851" w:type="dxa"/>
            <w:shd w:val="clear" w:color="auto" w:fill="auto"/>
          </w:tcPr>
          <w:p w14:paraId="41F7BB58" w14:textId="77777777" w:rsidR="00FE573A" w:rsidRPr="00196561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u w:val="single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57DB0159" w14:textId="4888EC25" w:rsidR="00FE573A" w:rsidRPr="00196561" w:rsidRDefault="00E916D2" w:rsidP="00E916D2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.</w:t>
            </w:r>
          </w:p>
        </w:tc>
      </w:tr>
      <w:tr w:rsidR="00F54967" w:rsidRPr="00154000" w14:paraId="119517A1" w14:textId="77777777" w:rsidTr="004D6452">
        <w:tc>
          <w:tcPr>
            <w:tcW w:w="15593" w:type="dxa"/>
            <w:gridSpan w:val="11"/>
            <w:shd w:val="clear" w:color="auto" w:fill="auto"/>
          </w:tcPr>
          <w:p w14:paraId="319739E7" w14:textId="4DFB29E4" w:rsidR="00F54967" w:rsidRPr="00196561" w:rsidRDefault="00F54967" w:rsidP="00F54967">
            <w:pPr>
              <w:tabs>
                <w:tab w:val="left" w:pos="825"/>
              </w:tabs>
              <w:suppressAutoHyphens/>
              <w:spacing w:after="0" w:line="240" w:lineRule="auto"/>
              <w:ind w:left="851" w:firstLine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</w:pPr>
            <w:bookmarkStart w:id="4" w:name="_Hlk59375433"/>
            <w:r w:rsidRPr="00196561"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  <w:t>3. GAMTINIS KARKASAS IR ŽELDYNŲ BEI REKREACIJOS TERITORIJŲ PLĖTRA</w:t>
            </w:r>
          </w:p>
        </w:tc>
      </w:tr>
      <w:bookmarkEnd w:id="4"/>
      <w:tr w:rsidR="00FE573A" w:rsidRPr="00154000" w14:paraId="0AE36852" w14:textId="77777777" w:rsidTr="00154000">
        <w:tc>
          <w:tcPr>
            <w:tcW w:w="851" w:type="dxa"/>
            <w:shd w:val="clear" w:color="auto" w:fill="auto"/>
          </w:tcPr>
          <w:p w14:paraId="58F4F340" w14:textId="020586DD" w:rsidR="00FE573A" w:rsidRPr="00154000" w:rsidRDefault="00E30885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  <w:t>3</w:t>
            </w:r>
            <w:r w:rsidR="00FE573A" w:rsidRPr="00154000"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  <w:t>.</w:t>
            </w:r>
            <w:r w:rsidRPr="00154000"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  <w:t>1</w:t>
            </w:r>
            <w:r w:rsidR="00FE573A" w:rsidRPr="00154000"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  <w:t>.</w:t>
            </w:r>
          </w:p>
        </w:tc>
        <w:tc>
          <w:tcPr>
            <w:tcW w:w="14742" w:type="dxa"/>
            <w:gridSpan w:val="10"/>
            <w:shd w:val="clear" w:color="auto" w:fill="auto"/>
          </w:tcPr>
          <w:p w14:paraId="737FDA37" w14:textId="6DCEF19D" w:rsidR="00FE573A" w:rsidRPr="00196561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  <w:t>Gamtinis karkasas ir želdynų bei rekreacijos teritorijų plėtra (BP 2.3.1.)</w:t>
            </w:r>
          </w:p>
        </w:tc>
      </w:tr>
      <w:tr w:rsidR="00FE573A" w:rsidRPr="00154000" w14:paraId="765132D2" w14:textId="77777777" w:rsidTr="00196561">
        <w:tc>
          <w:tcPr>
            <w:tcW w:w="851" w:type="dxa"/>
            <w:shd w:val="clear" w:color="auto" w:fill="auto"/>
          </w:tcPr>
          <w:p w14:paraId="34142382" w14:textId="17EAA0CE" w:rsidR="00FE573A" w:rsidRPr="00154000" w:rsidRDefault="00E30885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3.1</w:t>
            </w:r>
            <w:r w:rsidR="00FE573A"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.1.</w:t>
            </w:r>
          </w:p>
        </w:tc>
        <w:tc>
          <w:tcPr>
            <w:tcW w:w="2972" w:type="dxa"/>
            <w:shd w:val="clear" w:color="auto" w:fill="auto"/>
          </w:tcPr>
          <w:p w14:paraId="03A2F97D" w14:textId="1A915046" w:rsidR="00FE573A" w:rsidRPr="00154000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Želdynų ugdymas ir plėtra miesto bendro naudojimo ir rekreacinėse teritorijose</w:t>
            </w:r>
          </w:p>
        </w:tc>
        <w:tc>
          <w:tcPr>
            <w:tcW w:w="2690" w:type="dxa"/>
            <w:shd w:val="clear" w:color="auto" w:fill="auto"/>
          </w:tcPr>
          <w:p w14:paraId="1E49D9EC" w14:textId="59582D04" w:rsidR="00FE573A" w:rsidRPr="00154000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 xml:space="preserve">Parengti </w:t>
            </w:r>
            <w:r w:rsidR="0034301B"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 xml:space="preserve">ir įgyvendinami </w:t>
            </w: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teritorijų planavimo dokumentai, studijos, techniniai projektai</w:t>
            </w:r>
          </w:p>
        </w:tc>
        <w:tc>
          <w:tcPr>
            <w:tcW w:w="1129" w:type="dxa"/>
            <w:shd w:val="clear" w:color="auto" w:fill="auto"/>
          </w:tcPr>
          <w:p w14:paraId="1239FE57" w14:textId="5CD27E3D" w:rsidR="00FE573A" w:rsidRPr="00196561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MSA</w:t>
            </w:r>
          </w:p>
        </w:tc>
        <w:tc>
          <w:tcPr>
            <w:tcW w:w="709" w:type="dxa"/>
            <w:shd w:val="clear" w:color="auto" w:fill="auto"/>
          </w:tcPr>
          <w:p w14:paraId="55DF0DA5" w14:textId="77777777" w:rsidR="00FE573A" w:rsidRPr="00196561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1001" w:type="dxa"/>
            <w:shd w:val="clear" w:color="auto" w:fill="auto"/>
          </w:tcPr>
          <w:p w14:paraId="691B5C10" w14:textId="55E681F6" w:rsidR="00FE573A" w:rsidRPr="00196561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KT</w:t>
            </w:r>
          </w:p>
        </w:tc>
        <w:tc>
          <w:tcPr>
            <w:tcW w:w="850" w:type="dxa"/>
            <w:shd w:val="clear" w:color="auto" w:fill="auto"/>
          </w:tcPr>
          <w:p w14:paraId="59A7CBF2" w14:textId="7318D8F9" w:rsidR="00FE573A" w:rsidRPr="00196561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16</w:t>
            </w:r>
          </w:p>
        </w:tc>
        <w:tc>
          <w:tcPr>
            <w:tcW w:w="855" w:type="dxa"/>
            <w:shd w:val="clear" w:color="auto" w:fill="auto"/>
          </w:tcPr>
          <w:p w14:paraId="1547DF9A" w14:textId="1B48B5C8" w:rsidR="00FE573A" w:rsidRPr="00196561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14:paraId="0159E4E0" w14:textId="101EDE1A" w:rsidR="00FE573A" w:rsidRPr="00196561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ykdoma</w:t>
            </w:r>
          </w:p>
        </w:tc>
        <w:tc>
          <w:tcPr>
            <w:tcW w:w="851" w:type="dxa"/>
            <w:shd w:val="clear" w:color="auto" w:fill="auto"/>
          </w:tcPr>
          <w:p w14:paraId="70AE1540" w14:textId="77777777" w:rsidR="00FE573A" w:rsidRPr="00196561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u w:val="single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61723B13" w14:textId="47D81CB6" w:rsidR="00FE573A" w:rsidRPr="00196561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</w:tr>
      <w:tr w:rsidR="00FE573A" w:rsidRPr="00154000" w14:paraId="43985FD3" w14:textId="77777777" w:rsidTr="00196561">
        <w:tc>
          <w:tcPr>
            <w:tcW w:w="851" w:type="dxa"/>
            <w:shd w:val="clear" w:color="auto" w:fill="auto"/>
          </w:tcPr>
          <w:p w14:paraId="7EA5BAE0" w14:textId="4F718B02" w:rsidR="00FE573A" w:rsidRPr="00154000" w:rsidRDefault="00E30885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3.1</w:t>
            </w:r>
            <w:r w:rsidR="00FE573A"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.2.</w:t>
            </w:r>
          </w:p>
        </w:tc>
        <w:tc>
          <w:tcPr>
            <w:tcW w:w="2972" w:type="dxa"/>
            <w:shd w:val="clear" w:color="auto" w:fill="auto"/>
          </w:tcPr>
          <w:p w14:paraId="36FF0FB9" w14:textId="37D41606" w:rsidR="00FE573A" w:rsidRPr="00154000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Ugdyti, plėsti ir pritaikyti rekreacijai želdynus, esančius upių ir tvenkinių pakrantėse ir slėniuose, įrengti želdynus gyvenamuosi</w:t>
            </w:r>
            <w:r w:rsid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u</w:t>
            </w: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ose rajonuose</w:t>
            </w:r>
          </w:p>
        </w:tc>
        <w:tc>
          <w:tcPr>
            <w:tcW w:w="2690" w:type="dxa"/>
            <w:shd w:val="clear" w:color="auto" w:fill="auto"/>
          </w:tcPr>
          <w:p w14:paraId="720AF8DB" w14:textId="5325AF24" w:rsidR="00FE573A" w:rsidRPr="00154000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arengti teritorijų planavimo dokumentai, studijos techniniai projektai, jų įgyvendinimas</w:t>
            </w:r>
          </w:p>
        </w:tc>
        <w:tc>
          <w:tcPr>
            <w:tcW w:w="1129" w:type="dxa"/>
            <w:shd w:val="clear" w:color="auto" w:fill="auto"/>
          </w:tcPr>
          <w:p w14:paraId="29F9E2CB" w14:textId="130D7B4C" w:rsidR="00FE573A" w:rsidRPr="004825FD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MSA</w:t>
            </w:r>
          </w:p>
        </w:tc>
        <w:tc>
          <w:tcPr>
            <w:tcW w:w="709" w:type="dxa"/>
            <w:shd w:val="clear" w:color="auto" w:fill="auto"/>
          </w:tcPr>
          <w:p w14:paraId="727E5BB0" w14:textId="77777777" w:rsidR="00FE573A" w:rsidRPr="004825FD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1001" w:type="dxa"/>
            <w:shd w:val="clear" w:color="auto" w:fill="auto"/>
          </w:tcPr>
          <w:p w14:paraId="749055E3" w14:textId="264D709B" w:rsidR="00FE573A" w:rsidRPr="004825FD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KT</w:t>
            </w:r>
          </w:p>
        </w:tc>
        <w:tc>
          <w:tcPr>
            <w:tcW w:w="850" w:type="dxa"/>
            <w:shd w:val="clear" w:color="auto" w:fill="auto"/>
          </w:tcPr>
          <w:p w14:paraId="603BD57B" w14:textId="5DE4DFBB" w:rsidR="00FE573A" w:rsidRPr="004825FD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16</w:t>
            </w:r>
          </w:p>
        </w:tc>
        <w:tc>
          <w:tcPr>
            <w:tcW w:w="855" w:type="dxa"/>
            <w:shd w:val="clear" w:color="auto" w:fill="auto"/>
          </w:tcPr>
          <w:p w14:paraId="7279BECD" w14:textId="4B60FFF1" w:rsidR="00FE573A" w:rsidRPr="004825FD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14:paraId="4399A6A0" w14:textId="58CE04C4" w:rsidR="00FE573A" w:rsidRPr="004825FD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ykdoma</w:t>
            </w:r>
          </w:p>
        </w:tc>
        <w:tc>
          <w:tcPr>
            <w:tcW w:w="851" w:type="dxa"/>
            <w:shd w:val="clear" w:color="auto" w:fill="auto"/>
          </w:tcPr>
          <w:p w14:paraId="789A0E2E" w14:textId="77777777" w:rsidR="00FE573A" w:rsidRPr="004825FD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u w:val="single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491EF48B" w14:textId="48D240B7" w:rsidR="00FE573A" w:rsidRPr="004825FD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</w:tr>
      <w:tr w:rsidR="00FE573A" w:rsidRPr="00154000" w14:paraId="1FB8921A" w14:textId="77777777" w:rsidTr="00196561">
        <w:tc>
          <w:tcPr>
            <w:tcW w:w="851" w:type="dxa"/>
            <w:shd w:val="clear" w:color="auto" w:fill="auto"/>
          </w:tcPr>
          <w:p w14:paraId="2E1FC99F" w14:textId="4BC8580B" w:rsidR="00FE573A" w:rsidRPr="00154000" w:rsidRDefault="00E30885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3.1</w:t>
            </w:r>
            <w:r w:rsidR="00FE573A"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.3.</w:t>
            </w:r>
          </w:p>
        </w:tc>
        <w:tc>
          <w:tcPr>
            <w:tcW w:w="2972" w:type="dxa"/>
            <w:shd w:val="clear" w:color="auto" w:fill="auto"/>
          </w:tcPr>
          <w:p w14:paraId="1486B05B" w14:textId="0BE9D05C" w:rsidR="00FE573A" w:rsidRPr="00154000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Bendro</w:t>
            </w:r>
            <w:r w:rsidR="00BD6422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jo</w:t>
            </w: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 xml:space="preserve"> naudojimo ir rekreacinių teritorijų plėtrą vykdyti parengus planavimo dokumentus</w:t>
            </w:r>
          </w:p>
        </w:tc>
        <w:tc>
          <w:tcPr>
            <w:tcW w:w="2690" w:type="dxa"/>
            <w:shd w:val="clear" w:color="auto" w:fill="auto"/>
          </w:tcPr>
          <w:p w14:paraId="0E285380" w14:textId="558E128F" w:rsidR="00FE573A" w:rsidRPr="00154000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arengti planavimo dokumentai</w:t>
            </w:r>
          </w:p>
        </w:tc>
        <w:tc>
          <w:tcPr>
            <w:tcW w:w="1129" w:type="dxa"/>
            <w:shd w:val="clear" w:color="auto" w:fill="auto"/>
          </w:tcPr>
          <w:p w14:paraId="3C181112" w14:textId="2E8E175A" w:rsidR="00FE573A" w:rsidRPr="004825FD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MSA</w:t>
            </w:r>
          </w:p>
        </w:tc>
        <w:tc>
          <w:tcPr>
            <w:tcW w:w="709" w:type="dxa"/>
            <w:shd w:val="clear" w:color="auto" w:fill="auto"/>
          </w:tcPr>
          <w:p w14:paraId="0253A287" w14:textId="77777777" w:rsidR="00FE573A" w:rsidRPr="004825FD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1001" w:type="dxa"/>
            <w:shd w:val="clear" w:color="auto" w:fill="auto"/>
          </w:tcPr>
          <w:p w14:paraId="1C2292F7" w14:textId="0BB8A937" w:rsidR="00FE573A" w:rsidRPr="004825FD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MS BL</w:t>
            </w:r>
          </w:p>
          <w:p w14:paraId="5D8ED75A" w14:textId="1E3CE2D6" w:rsidR="00FE573A" w:rsidRPr="004825FD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4BE88E62" w14:textId="7B5F77AC" w:rsidR="00FE573A" w:rsidRPr="004825FD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16</w:t>
            </w:r>
          </w:p>
        </w:tc>
        <w:tc>
          <w:tcPr>
            <w:tcW w:w="855" w:type="dxa"/>
            <w:shd w:val="clear" w:color="auto" w:fill="auto"/>
          </w:tcPr>
          <w:p w14:paraId="33AB2BA8" w14:textId="187EEA50" w:rsidR="00FE573A" w:rsidRPr="004825FD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14:paraId="48B68EA4" w14:textId="7F64AFDA" w:rsidR="00FE573A" w:rsidRPr="004825FD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ykdoma</w:t>
            </w:r>
          </w:p>
        </w:tc>
        <w:tc>
          <w:tcPr>
            <w:tcW w:w="851" w:type="dxa"/>
            <w:shd w:val="clear" w:color="auto" w:fill="auto"/>
          </w:tcPr>
          <w:p w14:paraId="1E8B15C7" w14:textId="77777777" w:rsidR="00FE573A" w:rsidRPr="004825FD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u w:val="single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58CF31DB" w14:textId="45099B13" w:rsidR="00FE573A" w:rsidRPr="004825FD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</w:tr>
      <w:tr w:rsidR="00FE573A" w:rsidRPr="00154000" w14:paraId="25003BE8" w14:textId="77777777" w:rsidTr="00196561">
        <w:tc>
          <w:tcPr>
            <w:tcW w:w="851" w:type="dxa"/>
            <w:shd w:val="clear" w:color="auto" w:fill="auto"/>
          </w:tcPr>
          <w:p w14:paraId="04165D68" w14:textId="2AEB97BF" w:rsidR="00FE573A" w:rsidRPr="00154000" w:rsidRDefault="00E30885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3.1</w:t>
            </w:r>
            <w:r w:rsidR="00FE573A"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.4.</w:t>
            </w:r>
          </w:p>
        </w:tc>
        <w:tc>
          <w:tcPr>
            <w:tcW w:w="2972" w:type="dxa"/>
            <w:shd w:val="clear" w:color="auto" w:fill="auto"/>
          </w:tcPr>
          <w:p w14:paraId="690A072A" w14:textId="5197ECDA" w:rsidR="00FE573A" w:rsidRPr="00154000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arengti specialųjį teritorijų planavimo dokumentą – miesto želdynų ir želdinių schemą, klasifikuojant Panevėžio miesto teritorijoje esančius želdynus į atskiruosius ir priklausomuosius</w:t>
            </w:r>
          </w:p>
        </w:tc>
        <w:tc>
          <w:tcPr>
            <w:tcW w:w="2690" w:type="dxa"/>
            <w:shd w:val="clear" w:color="auto" w:fill="auto"/>
          </w:tcPr>
          <w:p w14:paraId="40C1D2CA" w14:textId="4992A8E1" w:rsidR="00FE573A" w:rsidRPr="00154000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arengtas specialusis teritorijų planavimo dokumentas, miesto želdynų ir želdinių schema</w:t>
            </w:r>
          </w:p>
        </w:tc>
        <w:tc>
          <w:tcPr>
            <w:tcW w:w="1129" w:type="dxa"/>
            <w:shd w:val="clear" w:color="auto" w:fill="auto"/>
          </w:tcPr>
          <w:p w14:paraId="66C064E0" w14:textId="70BFFD33" w:rsidR="00FE573A" w:rsidRPr="004825FD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MSA</w:t>
            </w:r>
          </w:p>
        </w:tc>
        <w:tc>
          <w:tcPr>
            <w:tcW w:w="709" w:type="dxa"/>
            <w:shd w:val="clear" w:color="auto" w:fill="auto"/>
          </w:tcPr>
          <w:p w14:paraId="7DEAC8E0" w14:textId="77777777" w:rsidR="00FE573A" w:rsidRPr="004825FD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1001" w:type="dxa"/>
            <w:shd w:val="clear" w:color="auto" w:fill="auto"/>
          </w:tcPr>
          <w:p w14:paraId="332941F8" w14:textId="361B6A48" w:rsidR="00FE573A" w:rsidRPr="004825FD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KT</w:t>
            </w:r>
          </w:p>
        </w:tc>
        <w:tc>
          <w:tcPr>
            <w:tcW w:w="850" w:type="dxa"/>
            <w:shd w:val="clear" w:color="auto" w:fill="auto"/>
          </w:tcPr>
          <w:p w14:paraId="50D4A607" w14:textId="6D582FF2" w:rsidR="00FE573A" w:rsidRPr="004825FD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16</w:t>
            </w:r>
          </w:p>
        </w:tc>
        <w:tc>
          <w:tcPr>
            <w:tcW w:w="855" w:type="dxa"/>
            <w:shd w:val="clear" w:color="auto" w:fill="auto"/>
          </w:tcPr>
          <w:p w14:paraId="08F239B5" w14:textId="075F0727" w:rsidR="00FE573A" w:rsidRPr="004825FD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17</w:t>
            </w:r>
          </w:p>
        </w:tc>
        <w:tc>
          <w:tcPr>
            <w:tcW w:w="1417" w:type="dxa"/>
            <w:shd w:val="clear" w:color="auto" w:fill="auto"/>
          </w:tcPr>
          <w:p w14:paraId="4F9C7C17" w14:textId="622680AD" w:rsidR="00FE573A" w:rsidRPr="004825FD" w:rsidRDefault="00FD6A1D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Įvykdyta</w:t>
            </w:r>
          </w:p>
        </w:tc>
        <w:tc>
          <w:tcPr>
            <w:tcW w:w="851" w:type="dxa"/>
            <w:shd w:val="clear" w:color="auto" w:fill="auto"/>
          </w:tcPr>
          <w:p w14:paraId="4151660E" w14:textId="77777777" w:rsidR="00FE573A" w:rsidRPr="004825FD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u w:val="single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6AC50FE9" w14:textId="1C8F05A4" w:rsidR="00FE573A" w:rsidRPr="004825FD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</w:tr>
      <w:tr w:rsidR="00FE573A" w:rsidRPr="00154000" w14:paraId="47C613B1" w14:textId="77777777" w:rsidTr="00196561">
        <w:tc>
          <w:tcPr>
            <w:tcW w:w="851" w:type="dxa"/>
            <w:shd w:val="clear" w:color="auto" w:fill="auto"/>
          </w:tcPr>
          <w:p w14:paraId="32BE4C27" w14:textId="6AD06F68" w:rsidR="00FE573A" w:rsidRPr="00154000" w:rsidRDefault="00E30885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3.1</w:t>
            </w:r>
            <w:r w:rsidR="00FE573A"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.5.</w:t>
            </w:r>
          </w:p>
        </w:tc>
        <w:tc>
          <w:tcPr>
            <w:tcW w:w="2972" w:type="dxa"/>
            <w:shd w:val="clear" w:color="auto" w:fill="auto"/>
          </w:tcPr>
          <w:p w14:paraId="497C435E" w14:textId="4D927CB2" w:rsidR="00FE573A" w:rsidRPr="00154000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Molainių miško ir pievų parką tvarkyti, parengus specialųjį planą</w:t>
            </w:r>
          </w:p>
        </w:tc>
        <w:tc>
          <w:tcPr>
            <w:tcW w:w="2690" w:type="dxa"/>
            <w:shd w:val="clear" w:color="auto" w:fill="auto"/>
          </w:tcPr>
          <w:p w14:paraId="3F3146C3" w14:textId="18ABD05F" w:rsidR="00FE573A" w:rsidRPr="00154000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arengtas specialusis planas</w:t>
            </w:r>
          </w:p>
        </w:tc>
        <w:tc>
          <w:tcPr>
            <w:tcW w:w="1129" w:type="dxa"/>
            <w:shd w:val="clear" w:color="auto" w:fill="auto"/>
          </w:tcPr>
          <w:p w14:paraId="607489F8" w14:textId="434D024D" w:rsidR="00FE573A" w:rsidRPr="004825FD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MSA</w:t>
            </w:r>
          </w:p>
        </w:tc>
        <w:tc>
          <w:tcPr>
            <w:tcW w:w="709" w:type="dxa"/>
            <w:shd w:val="clear" w:color="auto" w:fill="auto"/>
          </w:tcPr>
          <w:p w14:paraId="71DDD4D8" w14:textId="77777777" w:rsidR="00FE573A" w:rsidRPr="004825FD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1001" w:type="dxa"/>
            <w:shd w:val="clear" w:color="auto" w:fill="auto"/>
          </w:tcPr>
          <w:p w14:paraId="4425C9A7" w14:textId="46404AC4" w:rsidR="00FE573A" w:rsidRPr="004825FD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ES SFL</w:t>
            </w:r>
          </w:p>
          <w:p w14:paraId="663B55EE" w14:textId="31FC0C5A" w:rsidR="00FE573A" w:rsidRPr="004825FD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0D5C8838" w14:textId="07D9517B" w:rsidR="00FE573A" w:rsidRPr="004825FD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16</w:t>
            </w:r>
          </w:p>
        </w:tc>
        <w:tc>
          <w:tcPr>
            <w:tcW w:w="855" w:type="dxa"/>
            <w:shd w:val="clear" w:color="auto" w:fill="auto"/>
          </w:tcPr>
          <w:p w14:paraId="31E29061" w14:textId="37179BAC" w:rsidR="00FE573A" w:rsidRPr="004825FD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17</w:t>
            </w:r>
          </w:p>
        </w:tc>
        <w:tc>
          <w:tcPr>
            <w:tcW w:w="1417" w:type="dxa"/>
            <w:shd w:val="clear" w:color="auto" w:fill="auto"/>
          </w:tcPr>
          <w:p w14:paraId="5BC9B061" w14:textId="4E22BA71" w:rsidR="00FE573A" w:rsidRPr="004825FD" w:rsidRDefault="00431559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Neįgyvendinta</w:t>
            </w:r>
          </w:p>
        </w:tc>
        <w:tc>
          <w:tcPr>
            <w:tcW w:w="851" w:type="dxa"/>
            <w:shd w:val="clear" w:color="auto" w:fill="auto"/>
          </w:tcPr>
          <w:p w14:paraId="63805C97" w14:textId="77777777" w:rsidR="00FE573A" w:rsidRPr="004825FD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u w:val="single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4E6D0783" w14:textId="35D820F9" w:rsidR="00FE573A" w:rsidRPr="004825FD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</w:tr>
      <w:tr w:rsidR="00431559" w:rsidRPr="00154000" w14:paraId="0AE2119A" w14:textId="77777777" w:rsidTr="00196561">
        <w:tc>
          <w:tcPr>
            <w:tcW w:w="851" w:type="dxa"/>
            <w:shd w:val="clear" w:color="auto" w:fill="auto"/>
          </w:tcPr>
          <w:p w14:paraId="46179445" w14:textId="3E9E334C" w:rsidR="00431559" w:rsidRPr="00154000" w:rsidRDefault="00431559" w:rsidP="00431559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3.1.6.</w:t>
            </w:r>
          </w:p>
        </w:tc>
        <w:tc>
          <w:tcPr>
            <w:tcW w:w="2972" w:type="dxa"/>
            <w:shd w:val="clear" w:color="auto" w:fill="auto"/>
          </w:tcPr>
          <w:p w14:paraId="11A006D1" w14:textId="6354C4FE" w:rsidR="00431559" w:rsidRPr="00154000" w:rsidRDefault="00431559" w:rsidP="00431559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Sukurti ir nuosekliai vykdyti miesto parkų programą, orientuotą į aktyvaus poilsio formavimą</w:t>
            </w:r>
          </w:p>
        </w:tc>
        <w:tc>
          <w:tcPr>
            <w:tcW w:w="2690" w:type="dxa"/>
            <w:shd w:val="clear" w:color="auto" w:fill="auto"/>
          </w:tcPr>
          <w:p w14:paraId="43323B0B" w14:textId="1BA5494E" w:rsidR="00431559" w:rsidRPr="00154000" w:rsidRDefault="00431559" w:rsidP="00431559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arengta programa</w:t>
            </w:r>
          </w:p>
        </w:tc>
        <w:tc>
          <w:tcPr>
            <w:tcW w:w="1129" w:type="dxa"/>
            <w:shd w:val="clear" w:color="auto" w:fill="auto"/>
          </w:tcPr>
          <w:p w14:paraId="790FFAE5" w14:textId="2C7289A4" w:rsidR="00431559" w:rsidRPr="004825FD" w:rsidRDefault="00431559" w:rsidP="00431559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MSA</w:t>
            </w:r>
          </w:p>
        </w:tc>
        <w:tc>
          <w:tcPr>
            <w:tcW w:w="709" w:type="dxa"/>
            <w:shd w:val="clear" w:color="auto" w:fill="auto"/>
          </w:tcPr>
          <w:p w14:paraId="75192497" w14:textId="77777777" w:rsidR="00431559" w:rsidRPr="004825FD" w:rsidRDefault="00431559" w:rsidP="00431559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1001" w:type="dxa"/>
            <w:shd w:val="clear" w:color="auto" w:fill="auto"/>
          </w:tcPr>
          <w:p w14:paraId="43D97200" w14:textId="34E87441" w:rsidR="00431559" w:rsidRPr="004825FD" w:rsidRDefault="00431559" w:rsidP="00431559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MS BL</w:t>
            </w:r>
          </w:p>
          <w:p w14:paraId="609DA95E" w14:textId="2D72ACFE" w:rsidR="00431559" w:rsidRPr="004825FD" w:rsidRDefault="00431559" w:rsidP="00431559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1B776660" w14:textId="3608A4E4" w:rsidR="00431559" w:rsidRPr="004825FD" w:rsidRDefault="00431559" w:rsidP="00431559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16</w:t>
            </w:r>
          </w:p>
        </w:tc>
        <w:tc>
          <w:tcPr>
            <w:tcW w:w="855" w:type="dxa"/>
            <w:shd w:val="clear" w:color="auto" w:fill="auto"/>
          </w:tcPr>
          <w:p w14:paraId="4E9F2194" w14:textId="04AA8C9C" w:rsidR="00431559" w:rsidRPr="004825FD" w:rsidRDefault="00431559" w:rsidP="00431559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17</w:t>
            </w:r>
          </w:p>
        </w:tc>
        <w:tc>
          <w:tcPr>
            <w:tcW w:w="1417" w:type="dxa"/>
            <w:shd w:val="clear" w:color="auto" w:fill="auto"/>
          </w:tcPr>
          <w:p w14:paraId="49D80727" w14:textId="05917BCD" w:rsidR="00431559" w:rsidRPr="004825FD" w:rsidRDefault="00431559" w:rsidP="00431559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Neįgyvendinta</w:t>
            </w:r>
          </w:p>
        </w:tc>
        <w:tc>
          <w:tcPr>
            <w:tcW w:w="851" w:type="dxa"/>
            <w:shd w:val="clear" w:color="auto" w:fill="auto"/>
          </w:tcPr>
          <w:p w14:paraId="7F973B94" w14:textId="77777777" w:rsidR="00431559" w:rsidRPr="004825FD" w:rsidRDefault="00431559" w:rsidP="00431559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u w:val="single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67D5A9DA" w14:textId="3F75B35E" w:rsidR="00431559" w:rsidRPr="004825FD" w:rsidRDefault="00431559" w:rsidP="00431559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</w:tr>
      <w:tr w:rsidR="00FE573A" w:rsidRPr="00154000" w14:paraId="46EE79AA" w14:textId="77777777" w:rsidTr="00196561">
        <w:tc>
          <w:tcPr>
            <w:tcW w:w="851" w:type="dxa"/>
            <w:shd w:val="clear" w:color="auto" w:fill="auto"/>
          </w:tcPr>
          <w:p w14:paraId="6FE8C3E1" w14:textId="0FAED7C1" w:rsidR="00FE573A" w:rsidRPr="00154000" w:rsidRDefault="00E30885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3.1</w:t>
            </w:r>
            <w:r w:rsidR="00FE573A"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.7.</w:t>
            </w:r>
          </w:p>
        </w:tc>
        <w:tc>
          <w:tcPr>
            <w:tcW w:w="2972" w:type="dxa"/>
            <w:shd w:val="clear" w:color="auto" w:fill="auto"/>
          </w:tcPr>
          <w:p w14:paraId="4FAF7BC2" w14:textId="243AE705" w:rsidR="00FE573A" w:rsidRPr="00154000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arengti gamtinio kraštovaizdžio elementų išsaugojimo ir priežiūros programą</w:t>
            </w:r>
          </w:p>
        </w:tc>
        <w:tc>
          <w:tcPr>
            <w:tcW w:w="2690" w:type="dxa"/>
            <w:shd w:val="clear" w:color="auto" w:fill="auto"/>
          </w:tcPr>
          <w:p w14:paraId="1A2BA668" w14:textId="36CFE055" w:rsidR="00FE573A" w:rsidRPr="00154000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arengta programa</w:t>
            </w:r>
          </w:p>
        </w:tc>
        <w:tc>
          <w:tcPr>
            <w:tcW w:w="1129" w:type="dxa"/>
            <w:shd w:val="clear" w:color="auto" w:fill="auto"/>
          </w:tcPr>
          <w:p w14:paraId="179BB0F6" w14:textId="776C58A5" w:rsidR="00FE573A" w:rsidRPr="004825FD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MSA</w:t>
            </w:r>
          </w:p>
        </w:tc>
        <w:tc>
          <w:tcPr>
            <w:tcW w:w="709" w:type="dxa"/>
            <w:shd w:val="clear" w:color="auto" w:fill="auto"/>
          </w:tcPr>
          <w:p w14:paraId="4AE0844A" w14:textId="77777777" w:rsidR="00FE573A" w:rsidRPr="004825FD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1001" w:type="dxa"/>
            <w:shd w:val="clear" w:color="auto" w:fill="auto"/>
          </w:tcPr>
          <w:p w14:paraId="7C33135B" w14:textId="54C0B9A7" w:rsidR="00FE573A" w:rsidRPr="004825FD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MS BL</w:t>
            </w:r>
          </w:p>
          <w:p w14:paraId="223FEA32" w14:textId="23634D03" w:rsidR="00FE573A" w:rsidRPr="004825FD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09083571" w14:textId="0BF016F4" w:rsidR="00FE573A" w:rsidRPr="004825FD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16</w:t>
            </w:r>
          </w:p>
        </w:tc>
        <w:tc>
          <w:tcPr>
            <w:tcW w:w="855" w:type="dxa"/>
            <w:shd w:val="clear" w:color="auto" w:fill="auto"/>
          </w:tcPr>
          <w:p w14:paraId="1AF6E926" w14:textId="14AD4784" w:rsidR="00FE573A" w:rsidRPr="004825FD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14:paraId="0D5B1A05" w14:textId="1AA59AF1" w:rsidR="00FE573A" w:rsidRPr="004825FD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ykdoma</w:t>
            </w:r>
          </w:p>
        </w:tc>
        <w:tc>
          <w:tcPr>
            <w:tcW w:w="851" w:type="dxa"/>
            <w:shd w:val="clear" w:color="auto" w:fill="auto"/>
          </w:tcPr>
          <w:p w14:paraId="7B01E2AB" w14:textId="77777777" w:rsidR="00FE573A" w:rsidRPr="004825FD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u w:val="single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1261A473" w14:textId="216EFEDB" w:rsidR="00FE573A" w:rsidRPr="004825FD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</w:tr>
      <w:tr w:rsidR="00FE573A" w:rsidRPr="00154000" w14:paraId="3DEF33D1" w14:textId="77777777" w:rsidTr="00196561">
        <w:tc>
          <w:tcPr>
            <w:tcW w:w="851" w:type="dxa"/>
            <w:shd w:val="clear" w:color="auto" w:fill="auto"/>
          </w:tcPr>
          <w:p w14:paraId="399BC8AE" w14:textId="2F96C602" w:rsidR="00FE573A" w:rsidRPr="00154000" w:rsidRDefault="00E30885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3.1</w:t>
            </w:r>
            <w:r w:rsidR="00FE573A"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.8.</w:t>
            </w:r>
          </w:p>
        </w:tc>
        <w:tc>
          <w:tcPr>
            <w:tcW w:w="2972" w:type="dxa"/>
            <w:shd w:val="clear" w:color="auto" w:fill="auto"/>
          </w:tcPr>
          <w:p w14:paraId="286E9A72" w14:textId="0ED4DCCB" w:rsidR="00FE573A" w:rsidRPr="00154000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Steigti ir tvarkyti vietinius želdynus arti gyvenamųjų vietų. Daugiabučių namų kvartaluose didinti vietinių želdynų kiekį. Gerinti esamų vietinių želdynų būklę</w:t>
            </w:r>
          </w:p>
        </w:tc>
        <w:tc>
          <w:tcPr>
            <w:tcW w:w="2690" w:type="dxa"/>
            <w:shd w:val="clear" w:color="auto" w:fill="auto"/>
          </w:tcPr>
          <w:p w14:paraId="3627DC15" w14:textId="15237DDB" w:rsidR="00FE573A" w:rsidRPr="00154000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arengti teritorijų planavimo dokumentai, techniniai projektai</w:t>
            </w:r>
          </w:p>
        </w:tc>
        <w:tc>
          <w:tcPr>
            <w:tcW w:w="1129" w:type="dxa"/>
            <w:shd w:val="clear" w:color="auto" w:fill="auto"/>
          </w:tcPr>
          <w:p w14:paraId="3232F536" w14:textId="6C8B69D2" w:rsidR="00FE573A" w:rsidRPr="004825FD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MSA</w:t>
            </w:r>
          </w:p>
        </w:tc>
        <w:tc>
          <w:tcPr>
            <w:tcW w:w="709" w:type="dxa"/>
            <w:shd w:val="clear" w:color="auto" w:fill="auto"/>
          </w:tcPr>
          <w:p w14:paraId="67F5DB73" w14:textId="77777777" w:rsidR="00FE573A" w:rsidRPr="004825FD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1001" w:type="dxa"/>
            <w:shd w:val="clear" w:color="auto" w:fill="auto"/>
          </w:tcPr>
          <w:p w14:paraId="5DF0CBE1" w14:textId="43463FEC" w:rsidR="00FE573A" w:rsidRPr="004825FD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KT</w:t>
            </w:r>
          </w:p>
        </w:tc>
        <w:tc>
          <w:tcPr>
            <w:tcW w:w="850" w:type="dxa"/>
            <w:shd w:val="clear" w:color="auto" w:fill="auto"/>
          </w:tcPr>
          <w:p w14:paraId="79CA4F4D" w14:textId="790F1F37" w:rsidR="00FE573A" w:rsidRPr="004825FD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16</w:t>
            </w:r>
          </w:p>
        </w:tc>
        <w:tc>
          <w:tcPr>
            <w:tcW w:w="855" w:type="dxa"/>
            <w:shd w:val="clear" w:color="auto" w:fill="auto"/>
          </w:tcPr>
          <w:p w14:paraId="615131A2" w14:textId="542D830E" w:rsidR="00FE573A" w:rsidRPr="004825FD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17</w:t>
            </w:r>
          </w:p>
        </w:tc>
        <w:tc>
          <w:tcPr>
            <w:tcW w:w="1417" w:type="dxa"/>
            <w:shd w:val="clear" w:color="auto" w:fill="auto"/>
          </w:tcPr>
          <w:p w14:paraId="02EA0D04" w14:textId="3E250BA2" w:rsidR="00FE573A" w:rsidRPr="004825FD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ykdoma</w:t>
            </w:r>
          </w:p>
        </w:tc>
        <w:tc>
          <w:tcPr>
            <w:tcW w:w="851" w:type="dxa"/>
            <w:shd w:val="clear" w:color="auto" w:fill="auto"/>
          </w:tcPr>
          <w:p w14:paraId="6801FAEA" w14:textId="77777777" w:rsidR="00FE573A" w:rsidRPr="004825FD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u w:val="single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2F03C026" w14:textId="3A33EC01" w:rsidR="00FE573A" w:rsidRPr="004825FD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</w:tr>
      <w:tr w:rsidR="00FE573A" w:rsidRPr="00154000" w14:paraId="1D5A1FB3" w14:textId="77777777" w:rsidTr="00196561">
        <w:tc>
          <w:tcPr>
            <w:tcW w:w="851" w:type="dxa"/>
            <w:shd w:val="clear" w:color="auto" w:fill="auto"/>
          </w:tcPr>
          <w:p w14:paraId="085A987F" w14:textId="4992D68E" w:rsidR="00FE573A" w:rsidRPr="00154000" w:rsidRDefault="00E30885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3.1</w:t>
            </w:r>
            <w:r w:rsidR="00FE573A"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.9.</w:t>
            </w:r>
          </w:p>
        </w:tc>
        <w:tc>
          <w:tcPr>
            <w:tcW w:w="2972" w:type="dxa"/>
            <w:shd w:val="clear" w:color="auto" w:fill="auto"/>
          </w:tcPr>
          <w:p w14:paraId="1698E2AE" w14:textId="666266B6" w:rsidR="00FE573A" w:rsidRPr="00154000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Rekreacijai naudojamas Nevėžio pakrantes intensyviau įjungti į miesto struktūrą. Išlaikyti subalansuotus Nevėžio slėnių kraštovaizdžio erdvinius parametrus</w:t>
            </w:r>
          </w:p>
        </w:tc>
        <w:tc>
          <w:tcPr>
            <w:tcW w:w="2690" w:type="dxa"/>
            <w:shd w:val="clear" w:color="auto" w:fill="auto"/>
          </w:tcPr>
          <w:p w14:paraId="023CFCF0" w14:textId="5BA9E6E0" w:rsidR="00FE573A" w:rsidRPr="00154000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ykdymas</w:t>
            </w:r>
          </w:p>
        </w:tc>
        <w:tc>
          <w:tcPr>
            <w:tcW w:w="1129" w:type="dxa"/>
            <w:shd w:val="clear" w:color="auto" w:fill="auto"/>
          </w:tcPr>
          <w:p w14:paraId="78C040DA" w14:textId="0BE1AC9C" w:rsidR="00FE573A" w:rsidRPr="004825FD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MSA</w:t>
            </w:r>
          </w:p>
        </w:tc>
        <w:tc>
          <w:tcPr>
            <w:tcW w:w="709" w:type="dxa"/>
            <w:shd w:val="clear" w:color="auto" w:fill="auto"/>
          </w:tcPr>
          <w:p w14:paraId="0284D7D9" w14:textId="77777777" w:rsidR="00FE573A" w:rsidRPr="004825FD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1001" w:type="dxa"/>
            <w:shd w:val="clear" w:color="auto" w:fill="auto"/>
          </w:tcPr>
          <w:p w14:paraId="15C219F2" w14:textId="009F25EC" w:rsidR="00FE573A" w:rsidRPr="004825FD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ES SFL</w:t>
            </w:r>
          </w:p>
          <w:p w14:paraId="3D59528F" w14:textId="338E4388" w:rsidR="00FE573A" w:rsidRPr="004825FD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26C110AB" w14:textId="4B7B1234" w:rsidR="00FE573A" w:rsidRPr="004825FD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16</w:t>
            </w:r>
          </w:p>
        </w:tc>
        <w:tc>
          <w:tcPr>
            <w:tcW w:w="855" w:type="dxa"/>
            <w:shd w:val="clear" w:color="auto" w:fill="auto"/>
          </w:tcPr>
          <w:p w14:paraId="57A93CFF" w14:textId="4B763745" w:rsidR="00FE573A" w:rsidRPr="004825FD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17</w:t>
            </w:r>
          </w:p>
        </w:tc>
        <w:tc>
          <w:tcPr>
            <w:tcW w:w="1417" w:type="dxa"/>
            <w:shd w:val="clear" w:color="auto" w:fill="auto"/>
          </w:tcPr>
          <w:p w14:paraId="1295EA6A" w14:textId="11333EDE" w:rsidR="00FE573A" w:rsidRPr="004825FD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ykdoma</w:t>
            </w:r>
          </w:p>
        </w:tc>
        <w:tc>
          <w:tcPr>
            <w:tcW w:w="851" w:type="dxa"/>
            <w:shd w:val="clear" w:color="auto" w:fill="auto"/>
          </w:tcPr>
          <w:p w14:paraId="1C4EADF1" w14:textId="77777777" w:rsidR="00FE573A" w:rsidRPr="004825FD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u w:val="single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1173AA54" w14:textId="74F1B109" w:rsidR="00FE573A" w:rsidRPr="004825FD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</w:tr>
      <w:tr w:rsidR="00FE573A" w:rsidRPr="00154000" w14:paraId="2BBA8DBF" w14:textId="77777777" w:rsidTr="00196561">
        <w:tc>
          <w:tcPr>
            <w:tcW w:w="851" w:type="dxa"/>
            <w:shd w:val="clear" w:color="auto" w:fill="auto"/>
          </w:tcPr>
          <w:p w14:paraId="25D24FA6" w14:textId="5E85E0B3" w:rsidR="00FE573A" w:rsidRPr="00154000" w:rsidRDefault="00E30885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lastRenderedPageBreak/>
              <w:t>3.1</w:t>
            </w:r>
            <w:r w:rsidR="00FE573A"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.10.</w:t>
            </w:r>
          </w:p>
        </w:tc>
        <w:tc>
          <w:tcPr>
            <w:tcW w:w="2972" w:type="dxa"/>
            <w:shd w:val="clear" w:color="auto" w:fill="auto"/>
          </w:tcPr>
          <w:p w14:paraId="104661D5" w14:textId="0A60907B" w:rsidR="00FE573A" w:rsidRPr="00154000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 xml:space="preserve">Rekreacinių teritorijų </w:t>
            </w:r>
            <w:r w:rsidR="00BD6422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t</w:t>
            </w: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rūkstamos infrastruktūros įrengimas</w:t>
            </w:r>
          </w:p>
        </w:tc>
        <w:tc>
          <w:tcPr>
            <w:tcW w:w="2690" w:type="dxa"/>
            <w:shd w:val="clear" w:color="auto" w:fill="auto"/>
          </w:tcPr>
          <w:p w14:paraId="7723E9A3" w14:textId="00A7DFB8" w:rsidR="00FE573A" w:rsidRPr="00154000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Techninių projektų parengimas ir jų vykdymas</w:t>
            </w:r>
          </w:p>
        </w:tc>
        <w:tc>
          <w:tcPr>
            <w:tcW w:w="1129" w:type="dxa"/>
            <w:shd w:val="clear" w:color="auto" w:fill="auto"/>
          </w:tcPr>
          <w:p w14:paraId="37C71A6F" w14:textId="4803828B" w:rsidR="00FE573A" w:rsidRPr="004825FD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MSA</w:t>
            </w:r>
          </w:p>
        </w:tc>
        <w:tc>
          <w:tcPr>
            <w:tcW w:w="709" w:type="dxa"/>
            <w:shd w:val="clear" w:color="auto" w:fill="auto"/>
          </w:tcPr>
          <w:p w14:paraId="6C4DF6DA" w14:textId="77777777" w:rsidR="00FE573A" w:rsidRPr="004825FD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1001" w:type="dxa"/>
            <w:shd w:val="clear" w:color="auto" w:fill="auto"/>
          </w:tcPr>
          <w:p w14:paraId="18CEEB65" w14:textId="747E7193" w:rsidR="00FE573A" w:rsidRPr="004825FD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ES SFL</w:t>
            </w:r>
          </w:p>
          <w:p w14:paraId="060403EF" w14:textId="73C19145" w:rsidR="00FE573A" w:rsidRPr="004825FD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63178951" w14:textId="2A1476D8" w:rsidR="00FE573A" w:rsidRPr="004825FD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16</w:t>
            </w:r>
          </w:p>
        </w:tc>
        <w:tc>
          <w:tcPr>
            <w:tcW w:w="855" w:type="dxa"/>
            <w:shd w:val="clear" w:color="auto" w:fill="auto"/>
          </w:tcPr>
          <w:p w14:paraId="18FBC9AF" w14:textId="6E200F43" w:rsidR="00FE573A" w:rsidRPr="004825FD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17</w:t>
            </w:r>
          </w:p>
        </w:tc>
        <w:tc>
          <w:tcPr>
            <w:tcW w:w="1417" w:type="dxa"/>
            <w:shd w:val="clear" w:color="auto" w:fill="auto"/>
          </w:tcPr>
          <w:p w14:paraId="0E750F93" w14:textId="5EF67287" w:rsidR="00FE573A" w:rsidRPr="004825FD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ykdoma</w:t>
            </w:r>
          </w:p>
        </w:tc>
        <w:tc>
          <w:tcPr>
            <w:tcW w:w="851" w:type="dxa"/>
            <w:shd w:val="clear" w:color="auto" w:fill="auto"/>
          </w:tcPr>
          <w:p w14:paraId="3BE33B71" w14:textId="77777777" w:rsidR="00FE573A" w:rsidRPr="004825FD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u w:val="single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176C2B01" w14:textId="77219BD4" w:rsidR="00FE573A" w:rsidRPr="00154000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</w:tr>
      <w:tr w:rsidR="00FE573A" w:rsidRPr="00154000" w14:paraId="5B9CABA3" w14:textId="77777777" w:rsidTr="00196561">
        <w:tc>
          <w:tcPr>
            <w:tcW w:w="851" w:type="dxa"/>
            <w:shd w:val="clear" w:color="auto" w:fill="auto"/>
          </w:tcPr>
          <w:p w14:paraId="6A4F4878" w14:textId="09D5EFBD" w:rsidR="00FE573A" w:rsidRPr="00154000" w:rsidRDefault="00E30885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3.1</w:t>
            </w:r>
            <w:r w:rsidR="00FE573A"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.11.</w:t>
            </w:r>
          </w:p>
        </w:tc>
        <w:tc>
          <w:tcPr>
            <w:tcW w:w="2972" w:type="dxa"/>
            <w:shd w:val="clear" w:color="auto" w:fill="auto"/>
          </w:tcPr>
          <w:p w14:paraId="7E9C1601" w14:textId="767AEA73" w:rsidR="00FE573A" w:rsidRPr="00154000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 xml:space="preserve">Naujai įsisavinamas ir tvarkomas želdynų teritorijas apjungti su pagrindiniu miesto parku bei </w:t>
            </w:r>
            <w:r w:rsidR="00BD6422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u</w:t>
            </w: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niversaliosios sporto arenos teritorija</w:t>
            </w:r>
          </w:p>
        </w:tc>
        <w:tc>
          <w:tcPr>
            <w:tcW w:w="2690" w:type="dxa"/>
            <w:shd w:val="clear" w:color="auto" w:fill="auto"/>
          </w:tcPr>
          <w:p w14:paraId="45053294" w14:textId="77D12BC6" w:rsidR="00FE573A" w:rsidRPr="00154000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ykdymas</w:t>
            </w:r>
          </w:p>
        </w:tc>
        <w:tc>
          <w:tcPr>
            <w:tcW w:w="1129" w:type="dxa"/>
            <w:shd w:val="clear" w:color="auto" w:fill="auto"/>
          </w:tcPr>
          <w:p w14:paraId="73722850" w14:textId="3E8E38DC" w:rsidR="00FE573A" w:rsidRPr="004825FD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MSA</w:t>
            </w:r>
          </w:p>
        </w:tc>
        <w:tc>
          <w:tcPr>
            <w:tcW w:w="709" w:type="dxa"/>
            <w:shd w:val="clear" w:color="auto" w:fill="auto"/>
          </w:tcPr>
          <w:p w14:paraId="7D816903" w14:textId="77777777" w:rsidR="00FE573A" w:rsidRPr="004825FD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1001" w:type="dxa"/>
            <w:shd w:val="clear" w:color="auto" w:fill="auto"/>
          </w:tcPr>
          <w:p w14:paraId="2D300B81" w14:textId="31D80000" w:rsidR="00FE573A" w:rsidRPr="004825FD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ES SFL</w:t>
            </w:r>
          </w:p>
          <w:p w14:paraId="68A6A447" w14:textId="63EEEE3D" w:rsidR="00FE573A" w:rsidRPr="004825FD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5BF9324D" w14:textId="628FFA90" w:rsidR="00FE573A" w:rsidRPr="004825FD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16</w:t>
            </w:r>
          </w:p>
        </w:tc>
        <w:tc>
          <w:tcPr>
            <w:tcW w:w="855" w:type="dxa"/>
            <w:shd w:val="clear" w:color="auto" w:fill="auto"/>
          </w:tcPr>
          <w:p w14:paraId="020B8D24" w14:textId="02EAFAEE" w:rsidR="00FE573A" w:rsidRPr="004825FD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14:paraId="10325767" w14:textId="08BDA462" w:rsidR="00FE573A" w:rsidRPr="004825FD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ykdoma</w:t>
            </w:r>
          </w:p>
        </w:tc>
        <w:tc>
          <w:tcPr>
            <w:tcW w:w="851" w:type="dxa"/>
            <w:shd w:val="clear" w:color="auto" w:fill="auto"/>
          </w:tcPr>
          <w:p w14:paraId="764FBC2B" w14:textId="77777777" w:rsidR="00FE573A" w:rsidRPr="004825FD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u w:val="single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6BF2C5D7" w14:textId="5F641411" w:rsidR="00FE573A" w:rsidRPr="00154000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</w:tr>
      <w:tr w:rsidR="00FE573A" w:rsidRPr="00154000" w14:paraId="1D82FD3D" w14:textId="77777777" w:rsidTr="00196561">
        <w:tc>
          <w:tcPr>
            <w:tcW w:w="851" w:type="dxa"/>
            <w:shd w:val="clear" w:color="auto" w:fill="auto"/>
          </w:tcPr>
          <w:p w14:paraId="59E855F9" w14:textId="0A5D2FFF" w:rsidR="00FE573A" w:rsidRPr="00154000" w:rsidRDefault="00E30885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3.1</w:t>
            </w:r>
            <w:r w:rsidR="00FE573A"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.12.</w:t>
            </w:r>
          </w:p>
        </w:tc>
        <w:tc>
          <w:tcPr>
            <w:tcW w:w="2972" w:type="dxa"/>
            <w:shd w:val="clear" w:color="auto" w:fill="auto"/>
          </w:tcPr>
          <w:p w14:paraId="41372A51" w14:textId="53062A7C" w:rsidR="00FE573A" w:rsidRPr="00154000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Atlikti miesto želdynų ir želdinių inventorizavimą ir apskaitą</w:t>
            </w:r>
          </w:p>
        </w:tc>
        <w:tc>
          <w:tcPr>
            <w:tcW w:w="2690" w:type="dxa"/>
            <w:shd w:val="clear" w:color="auto" w:fill="auto"/>
          </w:tcPr>
          <w:p w14:paraId="7C5F3EBD" w14:textId="2CFCB1F9" w:rsidR="00FE573A" w:rsidRPr="00154000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 xml:space="preserve">Parengti </w:t>
            </w:r>
            <w:r w:rsid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i</w:t>
            </w: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nventorizacijos dokumentai, parengtos ataskaitos</w:t>
            </w:r>
          </w:p>
        </w:tc>
        <w:tc>
          <w:tcPr>
            <w:tcW w:w="1129" w:type="dxa"/>
            <w:shd w:val="clear" w:color="auto" w:fill="auto"/>
          </w:tcPr>
          <w:p w14:paraId="6CF6C647" w14:textId="0AAB8993" w:rsidR="00FE573A" w:rsidRPr="004825FD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MSA</w:t>
            </w:r>
          </w:p>
        </w:tc>
        <w:tc>
          <w:tcPr>
            <w:tcW w:w="709" w:type="dxa"/>
            <w:shd w:val="clear" w:color="auto" w:fill="auto"/>
          </w:tcPr>
          <w:p w14:paraId="5221881B" w14:textId="77777777" w:rsidR="00FE573A" w:rsidRPr="004825FD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1001" w:type="dxa"/>
            <w:shd w:val="clear" w:color="auto" w:fill="auto"/>
          </w:tcPr>
          <w:p w14:paraId="71C97948" w14:textId="4684DF15" w:rsidR="00FE573A" w:rsidRPr="004825FD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MS BL</w:t>
            </w:r>
          </w:p>
          <w:p w14:paraId="6B6F4674" w14:textId="603682D5" w:rsidR="00FE573A" w:rsidRPr="004825FD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26EEB765" w14:textId="10009B5B" w:rsidR="00FE573A" w:rsidRPr="004825FD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16</w:t>
            </w:r>
          </w:p>
        </w:tc>
        <w:tc>
          <w:tcPr>
            <w:tcW w:w="855" w:type="dxa"/>
            <w:shd w:val="clear" w:color="auto" w:fill="auto"/>
          </w:tcPr>
          <w:p w14:paraId="2EFE5CDB" w14:textId="0254BABE" w:rsidR="00FE573A" w:rsidRPr="004825FD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17</w:t>
            </w:r>
          </w:p>
        </w:tc>
        <w:tc>
          <w:tcPr>
            <w:tcW w:w="1417" w:type="dxa"/>
            <w:shd w:val="clear" w:color="auto" w:fill="auto"/>
          </w:tcPr>
          <w:p w14:paraId="6F3D1C1E" w14:textId="7BCB4257" w:rsidR="00FE573A" w:rsidRPr="004825FD" w:rsidRDefault="00FD6A1D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ykdoma</w:t>
            </w:r>
          </w:p>
        </w:tc>
        <w:tc>
          <w:tcPr>
            <w:tcW w:w="851" w:type="dxa"/>
            <w:shd w:val="clear" w:color="auto" w:fill="auto"/>
          </w:tcPr>
          <w:p w14:paraId="166C8D95" w14:textId="77777777" w:rsidR="00FE573A" w:rsidRPr="004825FD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u w:val="single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5D804925" w14:textId="1D62BA5A" w:rsidR="00FE573A" w:rsidRPr="00154000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</w:tr>
      <w:tr w:rsidR="00FE573A" w:rsidRPr="00154000" w14:paraId="09AC0C4B" w14:textId="77777777" w:rsidTr="00196561">
        <w:tc>
          <w:tcPr>
            <w:tcW w:w="851" w:type="dxa"/>
            <w:shd w:val="clear" w:color="auto" w:fill="auto"/>
          </w:tcPr>
          <w:p w14:paraId="765FE676" w14:textId="09FE20A9" w:rsidR="00FE573A" w:rsidRPr="00154000" w:rsidRDefault="00E30885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3.1</w:t>
            </w:r>
            <w:r w:rsidR="00FE573A"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.13.</w:t>
            </w:r>
          </w:p>
        </w:tc>
        <w:tc>
          <w:tcPr>
            <w:tcW w:w="2972" w:type="dxa"/>
            <w:shd w:val="clear" w:color="auto" w:fill="auto"/>
          </w:tcPr>
          <w:p w14:paraId="5819276A" w14:textId="64812F5E" w:rsidR="00FE573A" w:rsidRPr="00154000" w:rsidRDefault="00CD1CAF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DejaVu Sans" w:hAnsi="Times New Roman" w:cs="Times New Roman"/>
                <w:szCs w:val="20"/>
              </w:rPr>
              <w:t>Inicijuoti Panevėžio miesto teritorijoje esančių miško plotų (tarp jų ir valstybinės reikšmės miškų plotų), naudojamų ne miškų ūkiniams tikslams, pagrindinės tikslinės žemės naudojimo paskirties keitimą iš miškų ūkio paskirties žemės į kitos paskirties žemę, priskiriant juos atskiriesiems želdynams</w:t>
            </w:r>
          </w:p>
        </w:tc>
        <w:tc>
          <w:tcPr>
            <w:tcW w:w="2690" w:type="dxa"/>
            <w:shd w:val="clear" w:color="auto" w:fill="auto"/>
          </w:tcPr>
          <w:p w14:paraId="5809F2BC" w14:textId="798F8952" w:rsidR="00FE573A" w:rsidRPr="00154000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ykdymas</w:t>
            </w:r>
          </w:p>
        </w:tc>
        <w:tc>
          <w:tcPr>
            <w:tcW w:w="1129" w:type="dxa"/>
            <w:shd w:val="clear" w:color="auto" w:fill="auto"/>
          </w:tcPr>
          <w:p w14:paraId="10B1FF59" w14:textId="693054A3" w:rsidR="00FE573A" w:rsidRPr="004825FD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MSA</w:t>
            </w:r>
          </w:p>
        </w:tc>
        <w:tc>
          <w:tcPr>
            <w:tcW w:w="709" w:type="dxa"/>
            <w:shd w:val="clear" w:color="auto" w:fill="auto"/>
          </w:tcPr>
          <w:p w14:paraId="179DC623" w14:textId="77777777" w:rsidR="00FE573A" w:rsidRPr="004825FD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1001" w:type="dxa"/>
            <w:shd w:val="clear" w:color="auto" w:fill="auto"/>
          </w:tcPr>
          <w:p w14:paraId="7E2BE294" w14:textId="726F15B9" w:rsidR="00FE573A" w:rsidRPr="004825FD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MS BL</w:t>
            </w:r>
          </w:p>
          <w:p w14:paraId="1AC6E729" w14:textId="26461C11" w:rsidR="00FE573A" w:rsidRPr="004825FD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5B9EDD72" w14:textId="13CF829F" w:rsidR="00FE573A" w:rsidRPr="004825FD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16</w:t>
            </w:r>
          </w:p>
        </w:tc>
        <w:tc>
          <w:tcPr>
            <w:tcW w:w="855" w:type="dxa"/>
            <w:shd w:val="clear" w:color="auto" w:fill="auto"/>
          </w:tcPr>
          <w:p w14:paraId="78A2382D" w14:textId="1AD2C0DE" w:rsidR="00FE573A" w:rsidRPr="004825FD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17</w:t>
            </w:r>
          </w:p>
        </w:tc>
        <w:tc>
          <w:tcPr>
            <w:tcW w:w="1417" w:type="dxa"/>
            <w:shd w:val="clear" w:color="auto" w:fill="auto"/>
          </w:tcPr>
          <w:p w14:paraId="0252076B" w14:textId="35BD19E1" w:rsidR="00FE573A" w:rsidRPr="004825FD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Įgyvendinta</w:t>
            </w:r>
          </w:p>
        </w:tc>
        <w:tc>
          <w:tcPr>
            <w:tcW w:w="851" w:type="dxa"/>
            <w:shd w:val="clear" w:color="auto" w:fill="auto"/>
          </w:tcPr>
          <w:p w14:paraId="1FF34B18" w14:textId="5CC6F02A" w:rsidR="00FE573A" w:rsidRPr="004825FD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5394AC8A" w14:textId="6F93D0EE" w:rsidR="00FE573A" w:rsidRPr="00154000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</w:tr>
      <w:tr w:rsidR="00FE573A" w:rsidRPr="00154000" w14:paraId="6602F9AB" w14:textId="77777777" w:rsidTr="00196561">
        <w:tc>
          <w:tcPr>
            <w:tcW w:w="851" w:type="dxa"/>
            <w:shd w:val="clear" w:color="auto" w:fill="auto"/>
          </w:tcPr>
          <w:p w14:paraId="1FCB58B7" w14:textId="5AE4C9FB" w:rsidR="00FE573A" w:rsidRPr="00154000" w:rsidRDefault="00E30885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3.1</w:t>
            </w:r>
            <w:r w:rsidR="00FE573A"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.1</w:t>
            </w:r>
            <w:r w:rsidR="00CD1CAF"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4</w:t>
            </w:r>
            <w:r w:rsidR="00FE573A"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.</w:t>
            </w:r>
          </w:p>
        </w:tc>
        <w:tc>
          <w:tcPr>
            <w:tcW w:w="2972" w:type="dxa"/>
            <w:shd w:val="clear" w:color="auto" w:fill="auto"/>
          </w:tcPr>
          <w:p w14:paraId="5717248B" w14:textId="332D0E03" w:rsidR="00FE573A" w:rsidRPr="00154000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Sanžilės kraštovaizdžio draustinį tvarkyti pagal nustatytuosius apsaugos reglamentus, išvengiant neigiamo poveikio šiai teritorijai</w:t>
            </w:r>
          </w:p>
        </w:tc>
        <w:tc>
          <w:tcPr>
            <w:tcW w:w="2690" w:type="dxa"/>
            <w:shd w:val="clear" w:color="auto" w:fill="auto"/>
          </w:tcPr>
          <w:p w14:paraId="2DE1CDF3" w14:textId="7D6F10A7" w:rsidR="00FE573A" w:rsidRPr="00154000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ykdymas</w:t>
            </w:r>
          </w:p>
        </w:tc>
        <w:tc>
          <w:tcPr>
            <w:tcW w:w="1129" w:type="dxa"/>
            <w:shd w:val="clear" w:color="auto" w:fill="auto"/>
          </w:tcPr>
          <w:p w14:paraId="4AA6BADE" w14:textId="5ECE5730" w:rsidR="00FE573A" w:rsidRPr="004825FD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MSA</w:t>
            </w:r>
          </w:p>
        </w:tc>
        <w:tc>
          <w:tcPr>
            <w:tcW w:w="709" w:type="dxa"/>
            <w:shd w:val="clear" w:color="auto" w:fill="auto"/>
          </w:tcPr>
          <w:p w14:paraId="795BBD72" w14:textId="77777777" w:rsidR="00FE573A" w:rsidRPr="004825FD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1001" w:type="dxa"/>
            <w:shd w:val="clear" w:color="auto" w:fill="auto"/>
          </w:tcPr>
          <w:p w14:paraId="2CF3A66E" w14:textId="00A41917" w:rsidR="00FE573A" w:rsidRPr="004825FD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MS BL</w:t>
            </w:r>
          </w:p>
          <w:p w14:paraId="4F7FC6B5" w14:textId="6AAF8739" w:rsidR="00FE573A" w:rsidRPr="004825FD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73F6F72D" w14:textId="77F49364" w:rsidR="00FE573A" w:rsidRPr="004825FD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16</w:t>
            </w:r>
          </w:p>
        </w:tc>
        <w:tc>
          <w:tcPr>
            <w:tcW w:w="855" w:type="dxa"/>
            <w:shd w:val="clear" w:color="auto" w:fill="auto"/>
          </w:tcPr>
          <w:p w14:paraId="647568FD" w14:textId="41255DD6" w:rsidR="00FE573A" w:rsidRPr="004825FD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14:paraId="0749A4A1" w14:textId="4203E005" w:rsidR="00FE573A" w:rsidRPr="004825FD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ykdoma</w:t>
            </w:r>
          </w:p>
        </w:tc>
        <w:tc>
          <w:tcPr>
            <w:tcW w:w="851" w:type="dxa"/>
            <w:shd w:val="clear" w:color="auto" w:fill="auto"/>
          </w:tcPr>
          <w:p w14:paraId="2F3D6B7D" w14:textId="77777777" w:rsidR="00FE573A" w:rsidRPr="004825FD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u w:val="single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62515A52" w14:textId="14C32A2F" w:rsidR="00FE573A" w:rsidRPr="00154000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</w:tr>
      <w:tr w:rsidR="00FE573A" w:rsidRPr="00154000" w14:paraId="562CE838" w14:textId="77777777" w:rsidTr="00196561">
        <w:tc>
          <w:tcPr>
            <w:tcW w:w="851" w:type="dxa"/>
            <w:shd w:val="clear" w:color="auto" w:fill="auto"/>
          </w:tcPr>
          <w:p w14:paraId="5A56368C" w14:textId="3889730A" w:rsidR="00FE573A" w:rsidRPr="00154000" w:rsidRDefault="00E30885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3.1</w:t>
            </w:r>
            <w:r w:rsidR="00FE573A"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.1</w:t>
            </w:r>
            <w:r w:rsidR="00CD1CAF"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5</w:t>
            </w:r>
            <w:r w:rsidR="00FE573A"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.</w:t>
            </w:r>
          </w:p>
        </w:tc>
        <w:tc>
          <w:tcPr>
            <w:tcW w:w="2972" w:type="dxa"/>
            <w:shd w:val="clear" w:color="auto" w:fill="auto"/>
          </w:tcPr>
          <w:p w14:paraId="387787AE" w14:textId="7F88B05D" w:rsidR="00FE573A" w:rsidRPr="00154000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Regioninėje tarpsisteminio stabilizavimo ašyje sukurti patikimo geoekologinio potencialo gamtinį karkasą, padidinant miškingumą iki 80 %</w:t>
            </w:r>
          </w:p>
        </w:tc>
        <w:tc>
          <w:tcPr>
            <w:tcW w:w="2690" w:type="dxa"/>
            <w:shd w:val="clear" w:color="auto" w:fill="auto"/>
          </w:tcPr>
          <w:p w14:paraId="5C9CEA7D" w14:textId="050B010F" w:rsidR="00FE573A" w:rsidRPr="00154000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ykdymas</w:t>
            </w:r>
          </w:p>
        </w:tc>
        <w:tc>
          <w:tcPr>
            <w:tcW w:w="1129" w:type="dxa"/>
            <w:shd w:val="clear" w:color="auto" w:fill="auto"/>
          </w:tcPr>
          <w:p w14:paraId="0ADC93CE" w14:textId="4ADF7008" w:rsidR="00FE573A" w:rsidRPr="004825FD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MSA</w:t>
            </w:r>
          </w:p>
        </w:tc>
        <w:tc>
          <w:tcPr>
            <w:tcW w:w="709" w:type="dxa"/>
            <w:shd w:val="clear" w:color="auto" w:fill="auto"/>
          </w:tcPr>
          <w:p w14:paraId="4B1F09DF" w14:textId="77777777" w:rsidR="00FE573A" w:rsidRPr="004825FD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1001" w:type="dxa"/>
            <w:shd w:val="clear" w:color="auto" w:fill="auto"/>
          </w:tcPr>
          <w:p w14:paraId="78D9CBBA" w14:textId="32633ECE" w:rsidR="00FE573A" w:rsidRPr="004825FD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MS BL</w:t>
            </w:r>
          </w:p>
          <w:p w14:paraId="00CA8728" w14:textId="6AE387BF" w:rsidR="00FE573A" w:rsidRPr="004825FD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74AFC685" w14:textId="66F48BA0" w:rsidR="00FE573A" w:rsidRPr="004825FD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16</w:t>
            </w:r>
          </w:p>
        </w:tc>
        <w:tc>
          <w:tcPr>
            <w:tcW w:w="855" w:type="dxa"/>
            <w:shd w:val="clear" w:color="auto" w:fill="auto"/>
          </w:tcPr>
          <w:p w14:paraId="165FD6FA" w14:textId="5B247487" w:rsidR="00FE573A" w:rsidRPr="004825FD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14:paraId="75C7012B" w14:textId="6E35A27F" w:rsidR="00FE573A" w:rsidRPr="004825FD" w:rsidRDefault="00B6079B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ykdoma</w:t>
            </w:r>
          </w:p>
        </w:tc>
        <w:tc>
          <w:tcPr>
            <w:tcW w:w="851" w:type="dxa"/>
            <w:shd w:val="clear" w:color="auto" w:fill="auto"/>
          </w:tcPr>
          <w:p w14:paraId="6E84D258" w14:textId="77777777" w:rsidR="00FE573A" w:rsidRPr="004825FD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u w:val="single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78866065" w14:textId="1E35F9F5" w:rsidR="00FE573A" w:rsidRPr="004825FD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</w:tr>
      <w:tr w:rsidR="00FE573A" w:rsidRPr="00154000" w14:paraId="0B3EFED6" w14:textId="77777777" w:rsidTr="00196561">
        <w:tc>
          <w:tcPr>
            <w:tcW w:w="851" w:type="dxa"/>
            <w:shd w:val="clear" w:color="auto" w:fill="auto"/>
          </w:tcPr>
          <w:p w14:paraId="4AB2EF35" w14:textId="3B801214" w:rsidR="00FE573A" w:rsidRPr="00154000" w:rsidRDefault="00E30885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3.1</w:t>
            </w:r>
            <w:r w:rsidR="00FE573A"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.1</w:t>
            </w:r>
            <w:r w:rsidR="00CD1CAF"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6</w:t>
            </w:r>
            <w:r w:rsidR="00FE573A"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.</w:t>
            </w:r>
          </w:p>
        </w:tc>
        <w:tc>
          <w:tcPr>
            <w:tcW w:w="2972" w:type="dxa"/>
            <w:shd w:val="clear" w:color="auto" w:fill="auto"/>
          </w:tcPr>
          <w:p w14:paraId="4D8F91E1" w14:textId="7AF477AE" w:rsidR="00FE573A" w:rsidRPr="00154000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Stiprinti (įteisinti) gamtinio karkaso struktūrą pagrindinėje miesto dalyje ir priemiestyje</w:t>
            </w:r>
          </w:p>
        </w:tc>
        <w:tc>
          <w:tcPr>
            <w:tcW w:w="2690" w:type="dxa"/>
            <w:shd w:val="clear" w:color="auto" w:fill="auto"/>
          </w:tcPr>
          <w:p w14:paraId="17DC4579" w14:textId="3B483792" w:rsidR="00FE573A" w:rsidRPr="00154000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ykdymas</w:t>
            </w:r>
          </w:p>
        </w:tc>
        <w:tc>
          <w:tcPr>
            <w:tcW w:w="1129" w:type="dxa"/>
            <w:shd w:val="clear" w:color="auto" w:fill="auto"/>
          </w:tcPr>
          <w:p w14:paraId="7861F989" w14:textId="5C88AD43" w:rsidR="00FE573A" w:rsidRPr="004825FD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MSA</w:t>
            </w:r>
          </w:p>
        </w:tc>
        <w:tc>
          <w:tcPr>
            <w:tcW w:w="709" w:type="dxa"/>
            <w:shd w:val="clear" w:color="auto" w:fill="auto"/>
          </w:tcPr>
          <w:p w14:paraId="61AF0104" w14:textId="77777777" w:rsidR="00FE573A" w:rsidRPr="004825FD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1001" w:type="dxa"/>
            <w:shd w:val="clear" w:color="auto" w:fill="auto"/>
          </w:tcPr>
          <w:p w14:paraId="11C6E739" w14:textId="6C1B89AD" w:rsidR="00FE573A" w:rsidRPr="004825FD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KT</w:t>
            </w:r>
          </w:p>
        </w:tc>
        <w:tc>
          <w:tcPr>
            <w:tcW w:w="850" w:type="dxa"/>
            <w:shd w:val="clear" w:color="auto" w:fill="auto"/>
          </w:tcPr>
          <w:p w14:paraId="16A13759" w14:textId="1ACB3184" w:rsidR="00FE573A" w:rsidRPr="004825FD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16</w:t>
            </w:r>
          </w:p>
        </w:tc>
        <w:tc>
          <w:tcPr>
            <w:tcW w:w="855" w:type="dxa"/>
            <w:shd w:val="clear" w:color="auto" w:fill="auto"/>
          </w:tcPr>
          <w:p w14:paraId="41D5094E" w14:textId="00374C67" w:rsidR="00FE573A" w:rsidRPr="004825FD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14:paraId="24D2C31D" w14:textId="1189FF37" w:rsidR="00FE573A" w:rsidRPr="004825FD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ykdoma</w:t>
            </w:r>
          </w:p>
        </w:tc>
        <w:tc>
          <w:tcPr>
            <w:tcW w:w="851" w:type="dxa"/>
            <w:shd w:val="clear" w:color="auto" w:fill="auto"/>
          </w:tcPr>
          <w:p w14:paraId="4493F7D7" w14:textId="77777777" w:rsidR="00FE573A" w:rsidRPr="004825FD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u w:val="single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7B97D7CE" w14:textId="17C2FE47" w:rsidR="00FE573A" w:rsidRPr="004825FD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</w:tr>
      <w:tr w:rsidR="00FE573A" w:rsidRPr="00154000" w14:paraId="7B6B71B9" w14:textId="77777777" w:rsidTr="00196561">
        <w:tc>
          <w:tcPr>
            <w:tcW w:w="851" w:type="dxa"/>
            <w:shd w:val="clear" w:color="auto" w:fill="auto"/>
          </w:tcPr>
          <w:p w14:paraId="1E59D7AA" w14:textId="7B262865" w:rsidR="00FE573A" w:rsidRPr="00154000" w:rsidRDefault="00E30885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3.1</w:t>
            </w:r>
            <w:r w:rsidR="00FE573A"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.1</w:t>
            </w:r>
            <w:r w:rsidR="00CD1CAF"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7</w:t>
            </w:r>
            <w:r w:rsidR="00FE573A"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.</w:t>
            </w:r>
          </w:p>
        </w:tc>
        <w:tc>
          <w:tcPr>
            <w:tcW w:w="2972" w:type="dxa"/>
            <w:shd w:val="clear" w:color="auto" w:fill="auto"/>
          </w:tcPr>
          <w:p w14:paraId="77B36680" w14:textId="6F8AED78" w:rsidR="00FE573A" w:rsidRPr="00154000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Atkurti želdynus pažeistose migracijos koridoriaus dalyse, didinti želdynų ir daugiametės žolinės augalijos kiekį</w:t>
            </w:r>
          </w:p>
        </w:tc>
        <w:tc>
          <w:tcPr>
            <w:tcW w:w="2690" w:type="dxa"/>
            <w:shd w:val="clear" w:color="auto" w:fill="auto"/>
          </w:tcPr>
          <w:p w14:paraId="38704339" w14:textId="7CD7FBC6" w:rsidR="00FE573A" w:rsidRPr="00154000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Atkurti ir sutvarkyti želdynai pažeistose migracijos koridoriaus dalyse</w:t>
            </w:r>
          </w:p>
        </w:tc>
        <w:tc>
          <w:tcPr>
            <w:tcW w:w="1129" w:type="dxa"/>
            <w:shd w:val="clear" w:color="auto" w:fill="auto"/>
          </w:tcPr>
          <w:p w14:paraId="45CFABF6" w14:textId="7105D831" w:rsidR="00FE573A" w:rsidRPr="004825FD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MSA</w:t>
            </w:r>
          </w:p>
        </w:tc>
        <w:tc>
          <w:tcPr>
            <w:tcW w:w="709" w:type="dxa"/>
            <w:shd w:val="clear" w:color="auto" w:fill="auto"/>
          </w:tcPr>
          <w:p w14:paraId="4B04D66E" w14:textId="77777777" w:rsidR="00FE573A" w:rsidRPr="004825FD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1001" w:type="dxa"/>
            <w:shd w:val="clear" w:color="auto" w:fill="auto"/>
          </w:tcPr>
          <w:p w14:paraId="13A3208A" w14:textId="40A66EE0" w:rsidR="00FE573A" w:rsidRPr="004825FD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KT</w:t>
            </w:r>
          </w:p>
        </w:tc>
        <w:tc>
          <w:tcPr>
            <w:tcW w:w="850" w:type="dxa"/>
            <w:shd w:val="clear" w:color="auto" w:fill="auto"/>
          </w:tcPr>
          <w:p w14:paraId="74241B28" w14:textId="0F32FBB7" w:rsidR="00FE573A" w:rsidRPr="004825FD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16</w:t>
            </w:r>
          </w:p>
        </w:tc>
        <w:tc>
          <w:tcPr>
            <w:tcW w:w="855" w:type="dxa"/>
            <w:shd w:val="clear" w:color="auto" w:fill="auto"/>
          </w:tcPr>
          <w:p w14:paraId="2832C33F" w14:textId="31EF4717" w:rsidR="00FE573A" w:rsidRPr="004825FD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14:paraId="3E790926" w14:textId="369C4729" w:rsidR="00FE573A" w:rsidRPr="004825FD" w:rsidRDefault="0034301B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Nepradėta vykdyti</w:t>
            </w:r>
          </w:p>
        </w:tc>
        <w:tc>
          <w:tcPr>
            <w:tcW w:w="851" w:type="dxa"/>
            <w:shd w:val="clear" w:color="auto" w:fill="auto"/>
          </w:tcPr>
          <w:p w14:paraId="4460D8A9" w14:textId="77777777" w:rsidR="00FE573A" w:rsidRPr="004825FD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u w:val="single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5264ADC6" w14:textId="2EA1AE34" w:rsidR="00FE573A" w:rsidRPr="004825FD" w:rsidRDefault="00FE573A" w:rsidP="00B6079B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</w:tc>
      </w:tr>
      <w:tr w:rsidR="00FE573A" w:rsidRPr="00154000" w14:paraId="0FA902E3" w14:textId="77777777" w:rsidTr="00196561">
        <w:tc>
          <w:tcPr>
            <w:tcW w:w="851" w:type="dxa"/>
            <w:shd w:val="clear" w:color="auto" w:fill="auto"/>
          </w:tcPr>
          <w:p w14:paraId="7ECD3FEA" w14:textId="533F03FA" w:rsidR="00FE573A" w:rsidRPr="00154000" w:rsidRDefault="00E30885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3.1</w:t>
            </w:r>
            <w:r w:rsidR="00FE573A"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.1</w:t>
            </w:r>
            <w:r w:rsidR="00CD1CAF"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8</w:t>
            </w:r>
            <w:r w:rsidR="00FE573A"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.</w:t>
            </w:r>
          </w:p>
        </w:tc>
        <w:tc>
          <w:tcPr>
            <w:tcW w:w="2972" w:type="dxa"/>
            <w:shd w:val="clear" w:color="auto" w:fill="auto"/>
          </w:tcPr>
          <w:p w14:paraId="2319F2A4" w14:textId="66B267F2" w:rsidR="00FE573A" w:rsidRPr="00154000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Žagienio upelio vaga ir slėniu formuoti naują rajoninį migracijos koridorių</w:t>
            </w:r>
          </w:p>
        </w:tc>
        <w:tc>
          <w:tcPr>
            <w:tcW w:w="2690" w:type="dxa"/>
            <w:shd w:val="clear" w:color="auto" w:fill="auto"/>
          </w:tcPr>
          <w:p w14:paraId="357E3028" w14:textId="41BC5571" w:rsidR="00FE573A" w:rsidRPr="00154000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Įkurtas Žagienio upelio vagos ir slėnio apsauginės ir ekologinės paskirties želdynas</w:t>
            </w:r>
          </w:p>
        </w:tc>
        <w:tc>
          <w:tcPr>
            <w:tcW w:w="1129" w:type="dxa"/>
            <w:shd w:val="clear" w:color="auto" w:fill="auto"/>
          </w:tcPr>
          <w:p w14:paraId="450A394F" w14:textId="7860BE0D" w:rsidR="00FE573A" w:rsidRPr="004825FD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MSA</w:t>
            </w:r>
          </w:p>
        </w:tc>
        <w:tc>
          <w:tcPr>
            <w:tcW w:w="709" w:type="dxa"/>
            <w:shd w:val="clear" w:color="auto" w:fill="auto"/>
          </w:tcPr>
          <w:p w14:paraId="3445702E" w14:textId="77777777" w:rsidR="00FE573A" w:rsidRPr="004825FD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1001" w:type="dxa"/>
            <w:shd w:val="clear" w:color="auto" w:fill="auto"/>
          </w:tcPr>
          <w:p w14:paraId="59247516" w14:textId="246D2833" w:rsidR="00FE573A" w:rsidRPr="004825FD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ES SFL</w:t>
            </w:r>
          </w:p>
          <w:p w14:paraId="66ED5E70" w14:textId="35DB95C3" w:rsidR="00FE573A" w:rsidRPr="004825FD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3B4CE4B3" w14:textId="6B175BBC" w:rsidR="00FE573A" w:rsidRPr="004825FD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16</w:t>
            </w:r>
          </w:p>
        </w:tc>
        <w:tc>
          <w:tcPr>
            <w:tcW w:w="855" w:type="dxa"/>
            <w:shd w:val="clear" w:color="auto" w:fill="auto"/>
          </w:tcPr>
          <w:p w14:paraId="0FEE8417" w14:textId="7A27198E" w:rsidR="00FE573A" w:rsidRPr="004825FD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14:paraId="4C4E30C2" w14:textId="490C49E8" w:rsidR="00FE573A" w:rsidRPr="004825FD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Nepradėta vykdyti</w:t>
            </w:r>
          </w:p>
        </w:tc>
        <w:tc>
          <w:tcPr>
            <w:tcW w:w="851" w:type="dxa"/>
            <w:shd w:val="clear" w:color="auto" w:fill="auto"/>
          </w:tcPr>
          <w:p w14:paraId="6EB16A79" w14:textId="77777777" w:rsidR="00FE573A" w:rsidRPr="004825FD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u w:val="single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274EA8A8" w14:textId="7BDC6EBC" w:rsidR="00FE573A" w:rsidRPr="004825FD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</w:tr>
      <w:tr w:rsidR="00FE573A" w:rsidRPr="00154000" w14:paraId="113AE166" w14:textId="77777777" w:rsidTr="00196561">
        <w:tc>
          <w:tcPr>
            <w:tcW w:w="851" w:type="dxa"/>
            <w:shd w:val="clear" w:color="auto" w:fill="auto"/>
          </w:tcPr>
          <w:p w14:paraId="13B9EF0F" w14:textId="311B7144" w:rsidR="00FE573A" w:rsidRPr="00154000" w:rsidRDefault="00E30885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3.1</w:t>
            </w:r>
            <w:r w:rsidR="00FE573A"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.</w:t>
            </w:r>
            <w:r w:rsidR="00CD1CAF"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19</w:t>
            </w:r>
            <w:r w:rsidR="00FE573A"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.</w:t>
            </w:r>
          </w:p>
        </w:tc>
        <w:tc>
          <w:tcPr>
            <w:tcW w:w="2972" w:type="dxa"/>
            <w:shd w:val="clear" w:color="auto" w:fill="auto"/>
          </w:tcPr>
          <w:p w14:paraId="5F14DF2D" w14:textId="06180C54" w:rsidR="00FE573A" w:rsidRPr="00154000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 xml:space="preserve">Skatinti želdynų kiekio didinimą Sanžilės, Juostos ir Molainos </w:t>
            </w: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lastRenderedPageBreak/>
              <w:t>regioniniuose ir rajoniniuose slėninės migracijos koridoriuose</w:t>
            </w:r>
          </w:p>
        </w:tc>
        <w:tc>
          <w:tcPr>
            <w:tcW w:w="2690" w:type="dxa"/>
            <w:shd w:val="clear" w:color="auto" w:fill="auto"/>
          </w:tcPr>
          <w:p w14:paraId="3EC29B30" w14:textId="5F7C4668" w:rsidR="00FE573A" w:rsidRPr="00154000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lastRenderedPageBreak/>
              <w:t xml:space="preserve">Atkurti želdynai pažeistose Sanžilės, Juostos ir Molainos regioniniuose ir rajoniniuose </w:t>
            </w: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lastRenderedPageBreak/>
              <w:t>slėninės migracijos koridoriuose</w:t>
            </w:r>
          </w:p>
        </w:tc>
        <w:tc>
          <w:tcPr>
            <w:tcW w:w="1129" w:type="dxa"/>
            <w:shd w:val="clear" w:color="auto" w:fill="auto"/>
          </w:tcPr>
          <w:p w14:paraId="4AC8521C" w14:textId="550BDD4D" w:rsidR="00FE573A" w:rsidRPr="004825FD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lastRenderedPageBreak/>
              <w:t>PMSA</w:t>
            </w:r>
          </w:p>
        </w:tc>
        <w:tc>
          <w:tcPr>
            <w:tcW w:w="709" w:type="dxa"/>
            <w:shd w:val="clear" w:color="auto" w:fill="auto"/>
          </w:tcPr>
          <w:p w14:paraId="0202D591" w14:textId="77777777" w:rsidR="00FE573A" w:rsidRPr="004825FD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1001" w:type="dxa"/>
            <w:shd w:val="clear" w:color="auto" w:fill="auto"/>
          </w:tcPr>
          <w:p w14:paraId="7D83F59C" w14:textId="0AABF6D3" w:rsidR="00FE573A" w:rsidRPr="004825FD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ES SFL</w:t>
            </w:r>
          </w:p>
          <w:p w14:paraId="41C7C38A" w14:textId="440D188E" w:rsidR="00FE573A" w:rsidRPr="004825FD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27A550E4" w14:textId="2104E16B" w:rsidR="00FE573A" w:rsidRPr="004825FD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16</w:t>
            </w:r>
          </w:p>
        </w:tc>
        <w:tc>
          <w:tcPr>
            <w:tcW w:w="855" w:type="dxa"/>
            <w:shd w:val="clear" w:color="auto" w:fill="auto"/>
          </w:tcPr>
          <w:p w14:paraId="0C1CF773" w14:textId="534882B6" w:rsidR="00FE573A" w:rsidRPr="004825FD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14:paraId="4E4DA83B" w14:textId="1FCB6CD7" w:rsidR="00FE573A" w:rsidRPr="004825FD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Nepradėta vykdyti</w:t>
            </w:r>
          </w:p>
        </w:tc>
        <w:tc>
          <w:tcPr>
            <w:tcW w:w="851" w:type="dxa"/>
            <w:shd w:val="clear" w:color="auto" w:fill="auto"/>
          </w:tcPr>
          <w:p w14:paraId="143BB4C8" w14:textId="77777777" w:rsidR="00FE573A" w:rsidRPr="004825FD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u w:val="single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51930BDC" w14:textId="5291196F" w:rsidR="00FE573A" w:rsidRPr="004825FD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</w:tr>
      <w:tr w:rsidR="00FE573A" w:rsidRPr="00154000" w14:paraId="2410A57C" w14:textId="77777777" w:rsidTr="00196561">
        <w:tc>
          <w:tcPr>
            <w:tcW w:w="851" w:type="dxa"/>
            <w:shd w:val="clear" w:color="auto" w:fill="auto"/>
          </w:tcPr>
          <w:p w14:paraId="6A74286A" w14:textId="7D87C614" w:rsidR="00FE573A" w:rsidRPr="00154000" w:rsidRDefault="00E30885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3.1</w:t>
            </w:r>
            <w:r w:rsidR="00FE573A"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.2</w:t>
            </w:r>
            <w:r w:rsidR="00CD1CAF"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0</w:t>
            </w:r>
            <w:r w:rsidR="00FE573A"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.</w:t>
            </w:r>
          </w:p>
        </w:tc>
        <w:tc>
          <w:tcPr>
            <w:tcW w:w="2972" w:type="dxa"/>
            <w:shd w:val="clear" w:color="auto" w:fill="auto"/>
          </w:tcPr>
          <w:p w14:paraId="053F671E" w14:textId="3E40BC29" w:rsidR="00FE573A" w:rsidRPr="00154000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Išsaugoti mažai antropogenizuotas teritorijas ir plėtoti želdynus priemiesčio vidinio stabilizavimo arealuose</w:t>
            </w:r>
          </w:p>
        </w:tc>
        <w:tc>
          <w:tcPr>
            <w:tcW w:w="2690" w:type="dxa"/>
            <w:shd w:val="clear" w:color="auto" w:fill="auto"/>
          </w:tcPr>
          <w:p w14:paraId="6C639FFF" w14:textId="6C7F652D" w:rsidR="00FE573A" w:rsidRPr="00154000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Įveisti ir atkurti želdynai</w:t>
            </w:r>
          </w:p>
        </w:tc>
        <w:tc>
          <w:tcPr>
            <w:tcW w:w="1129" w:type="dxa"/>
            <w:shd w:val="clear" w:color="auto" w:fill="auto"/>
          </w:tcPr>
          <w:p w14:paraId="44FDD905" w14:textId="00CE6952" w:rsidR="00FE573A" w:rsidRPr="004825FD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MSA</w:t>
            </w:r>
          </w:p>
        </w:tc>
        <w:tc>
          <w:tcPr>
            <w:tcW w:w="709" w:type="dxa"/>
            <w:shd w:val="clear" w:color="auto" w:fill="auto"/>
          </w:tcPr>
          <w:p w14:paraId="597B777F" w14:textId="77777777" w:rsidR="00FE573A" w:rsidRPr="004825FD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1001" w:type="dxa"/>
            <w:shd w:val="clear" w:color="auto" w:fill="auto"/>
          </w:tcPr>
          <w:p w14:paraId="04C46296" w14:textId="0228A0A9" w:rsidR="00FE573A" w:rsidRPr="004825FD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ES SFL</w:t>
            </w:r>
          </w:p>
          <w:p w14:paraId="70A42571" w14:textId="4573DAB3" w:rsidR="00FE573A" w:rsidRPr="004825FD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643D45E0" w14:textId="0AC03959" w:rsidR="00FE573A" w:rsidRPr="004825FD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16</w:t>
            </w:r>
          </w:p>
        </w:tc>
        <w:tc>
          <w:tcPr>
            <w:tcW w:w="855" w:type="dxa"/>
            <w:shd w:val="clear" w:color="auto" w:fill="auto"/>
          </w:tcPr>
          <w:p w14:paraId="1DAE9CE3" w14:textId="0B64C0C2" w:rsidR="00FE573A" w:rsidRPr="004825FD" w:rsidRDefault="00FE573A" w:rsidP="00FE573A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14:paraId="4EC56344" w14:textId="33439982" w:rsidR="00FE573A" w:rsidRPr="004825FD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Nepradėta vykdyti</w:t>
            </w:r>
          </w:p>
        </w:tc>
        <w:tc>
          <w:tcPr>
            <w:tcW w:w="851" w:type="dxa"/>
            <w:shd w:val="clear" w:color="auto" w:fill="auto"/>
          </w:tcPr>
          <w:p w14:paraId="057E0764" w14:textId="77777777" w:rsidR="00FE573A" w:rsidRPr="004825FD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u w:val="single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4EEE3914" w14:textId="238989F9" w:rsidR="00FE573A" w:rsidRPr="004825FD" w:rsidRDefault="00FE573A" w:rsidP="00FE573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</w:tr>
      <w:tr w:rsidR="005B611E" w:rsidRPr="00154000" w14:paraId="152D95AD" w14:textId="77777777" w:rsidTr="004D6452">
        <w:tc>
          <w:tcPr>
            <w:tcW w:w="15593" w:type="dxa"/>
            <w:gridSpan w:val="11"/>
            <w:shd w:val="clear" w:color="auto" w:fill="auto"/>
          </w:tcPr>
          <w:p w14:paraId="10472A47" w14:textId="2FA22BD0" w:rsidR="005B611E" w:rsidRPr="00154000" w:rsidRDefault="005B611E" w:rsidP="005B611E">
            <w:pPr>
              <w:tabs>
                <w:tab w:val="left" w:pos="825"/>
              </w:tabs>
              <w:suppressAutoHyphens/>
              <w:spacing w:after="0" w:line="240" w:lineRule="auto"/>
              <w:ind w:left="851" w:firstLine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</w:pPr>
            <w:bookmarkStart w:id="5" w:name="_Hlk59375443"/>
            <w:r w:rsidRPr="00154000"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  <w:t>4. NEKILNOJAMOJO KULTŪROS PAVELDO SAUGA (BP 2.3.2.)</w:t>
            </w:r>
          </w:p>
        </w:tc>
      </w:tr>
      <w:bookmarkEnd w:id="5"/>
      <w:tr w:rsidR="005B611E" w:rsidRPr="00154000" w14:paraId="2141C0C0" w14:textId="77777777" w:rsidTr="00154000">
        <w:tc>
          <w:tcPr>
            <w:tcW w:w="851" w:type="dxa"/>
            <w:shd w:val="clear" w:color="auto" w:fill="auto"/>
          </w:tcPr>
          <w:p w14:paraId="4D9451F2" w14:textId="72454886" w:rsidR="005B611E" w:rsidRPr="00154000" w:rsidRDefault="00E076FB" w:rsidP="005B611E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  <w:t>4.1.</w:t>
            </w:r>
          </w:p>
        </w:tc>
        <w:tc>
          <w:tcPr>
            <w:tcW w:w="14742" w:type="dxa"/>
            <w:gridSpan w:val="10"/>
            <w:shd w:val="clear" w:color="auto" w:fill="auto"/>
          </w:tcPr>
          <w:p w14:paraId="4E189CBC" w14:textId="011704DD" w:rsidR="005B611E" w:rsidRPr="00154000" w:rsidRDefault="005B611E" w:rsidP="005B611E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  <w:t>Nekilnojamojo kultūros paveldo sauga (BP 2.3.2.)</w:t>
            </w:r>
          </w:p>
        </w:tc>
      </w:tr>
      <w:tr w:rsidR="00450DE2" w:rsidRPr="00154000" w14:paraId="0BD3220D" w14:textId="77777777" w:rsidTr="00196561">
        <w:tc>
          <w:tcPr>
            <w:tcW w:w="851" w:type="dxa"/>
            <w:shd w:val="clear" w:color="auto" w:fill="auto"/>
          </w:tcPr>
          <w:p w14:paraId="485D0059" w14:textId="17D71388" w:rsidR="00450DE2" w:rsidRPr="00154000" w:rsidRDefault="00450DE2" w:rsidP="00450DE2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4.1.1.</w:t>
            </w:r>
          </w:p>
        </w:tc>
        <w:tc>
          <w:tcPr>
            <w:tcW w:w="2972" w:type="dxa"/>
            <w:shd w:val="clear" w:color="auto" w:fill="auto"/>
          </w:tcPr>
          <w:p w14:paraId="32E323A9" w14:textId="4879CEC9" w:rsidR="00450DE2" w:rsidRPr="00154000" w:rsidRDefault="00450DE2" w:rsidP="00450DE2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Atkurti istorinio Panevėžio miesto centro planinę erdvinę struktūrą</w:t>
            </w:r>
          </w:p>
        </w:tc>
        <w:tc>
          <w:tcPr>
            <w:tcW w:w="2690" w:type="dxa"/>
            <w:shd w:val="clear" w:color="auto" w:fill="auto"/>
          </w:tcPr>
          <w:p w14:paraId="4EDBCF41" w14:textId="31D34804" w:rsidR="00450DE2" w:rsidRPr="00154000" w:rsidRDefault="00450DE2" w:rsidP="00450DE2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ykdymas</w:t>
            </w:r>
          </w:p>
        </w:tc>
        <w:tc>
          <w:tcPr>
            <w:tcW w:w="1129" w:type="dxa"/>
            <w:shd w:val="clear" w:color="auto" w:fill="auto"/>
          </w:tcPr>
          <w:p w14:paraId="61AAC7AE" w14:textId="1EEEE718" w:rsidR="00450DE2" w:rsidRPr="004825FD" w:rsidRDefault="00450DE2" w:rsidP="00450DE2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MSA</w:t>
            </w:r>
          </w:p>
        </w:tc>
        <w:tc>
          <w:tcPr>
            <w:tcW w:w="709" w:type="dxa"/>
            <w:shd w:val="clear" w:color="auto" w:fill="auto"/>
          </w:tcPr>
          <w:p w14:paraId="6FBB3A98" w14:textId="77777777" w:rsidR="00450DE2" w:rsidRPr="004825FD" w:rsidRDefault="00450DE2" w:rsidP="00450DE2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1001" w:type="dxa"/>
            <w:shd w:val="clear" w:color="auto" w:fill="auto"/>
          </w:tcPr>
          <w:p w14:paraId="7CC3D7FE" w14:textId="191F9543" w:rsidR="00450DE2" w:rsidRPr="004825FD" w:rsidRDefault="00450DE2" w:rsidP="00450DE2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KT</w:t>
            </w:r>
          </w:p>
        </w:tc>
        <w:tc>
          <w:tcPr>
            <w:tcW w:w="850" w:type="dxa"/>
            <w:shd w:val="clear" w:color="auto" w:fill="auto"/>
          </w:tcPr>
          <w:p w14:paraId="0042385E" w14:textId="391DA31C" w:rsidR="00450DE2" w:rsidRPr="004825FD" w:rsidRDefault="00450DE2" w:rsidP="00450DE2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16</w:t>
            </w:r>
          </w:p>
        </w:tc>
        <w:tc>
          <w:tcPr>
            <w:tcW w:w="855" w:type="dxa"/>
            <w:shd w:val="clear" w:color="auto" w:fill="auto"/>
          </w:tcPr>
          <w:p w14:paraId="077922D4" w14:textId="41073D9E" w:rsidR="00450DE2" w:rsidRPr="004825FD" w:rsidRDefault="00450DE2" w:rsidP="00450DE2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14:paraId="4D39C6BB" w14:textId="4DD3A513" w:rsidR="00450DE2" w:rsidRPr="004825FD" w:rsidRDefault="00450DE2" w:rsidP="00450DE2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ykdoma</w:t>
            </w:r>
          </w:p>
        </w:tc>
        <w:tc>
          <w:tcPr>
            <w:tcW w:w="851" w:type="dxa"/>
            <w:shd w:val="clear" w:color="auto" w:fill="auto"/>
          </w:tcPr>
          <w:p w14:paraId="3C89C020" w14:textId="77777777" w:rsidR="00450DE2" w:rsidRPr="004825FD" w:rsidRDefault="00450DE2" w:rsidP="00450DE2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u w:val="single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0B9C7221" w14:textId="352D8A46" w:rsidR="00450DE2" w:rsidRPr="004825FD" w:rsidRDefault="00450DE2" w:rsidP="00743912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</w:tc>
      </w:tr>
      <w:tr w:rsidR="005B611E" w:rsidRPr="00154000" w14:paraId="61285BB0" w14:textId="77777777" w:rsidTr="00196561">
        <w:tc>
          <w:tcPr>
            <w:tcW w:w="851" w:type="dxa"/>
            <w:shd w:val="clear" w:color="auto" w:fill="auto"/>
          </w:tcPr>
          <w:p w14:paraId="00D631C8" w14:textId="3D516466" w:rsidR="005B611E" w:rsidRPr="00154000" w:rsidRDefault="00E076FB" w:rsidP="005B611E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4.1</w:t>
            </w:r>
            <w:r w:rsidR="005B611E"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.2.</w:t>
            </w:r>
          </w:p>
        </w:tc>
        <w:tc>
          <w:tcPr>
            <w:tcW w:w="2972" w:type="dxa"/>
            <w:shd w:val="clear" w:color="auto" w:fill="auto"/>
          </w:tcPr>
          <w:p w14:paraId="34406A86" w14:textId="1D2B32F7" w:rsidR="005B611E" w:rsidRPr="00154000" w:rsidRDefault="005B611E" w:rsidP="005B611E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Turimo kultūros paveldo apsauga, maksimalus autento išsaugojimas ir atkūrimas</w:t>
            </w:r>
          </w:p>
        </w:tc>
        <w:tc>
          <w:tcPr>
            <w:tcW w:w="2690" w:type="dxa"/>
            <w:shd w:val="clear" w:color="auto" w:fill="auto"/>
          </w:tcPr>
          <w:p w14:paraId="2643583F" w14:textId="79EA8122" w:rsidR="005B611E" w:rsidRPr="00154000" w:rsidRDefault="005B611E" w:rsidP="005B611E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ykdymas</w:t>
            </w:r>
          </w:p>
        </w:tc>
        <w:tc>
          <w:tcPr>
            <w:tcW w:w="1129" w:type="dxa"/>
            <w:shd w:val="clear" w:color="auto" w:fill="auto"/>
          </w:tcPr>
          <w:p w14:paraId="009D2565" w14:textId="1285A661" w:rsidR="005B611E" w:rsidRPr="004825FD" w:rsidRDefault="005B611E" w:rsidP="005B611E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MSA</w:t>
            </w:r>
          </w:p>
        </w:tc>
        <w:tc>
          <w:tcPr>
            <w:tcW w:w="709" w:type="dxa"/>
            <w:shd w:val="clear" w:color="auto" w:fill="auto"/>
          </w:tcPr>
          <w:p w14:paraId="27B04DE0" w14:textId="77777777" w:rsidR="005B611E" w:rsidRPr="004825FD" w:rsidRDefault="005B611E" w:rsidP="005B611E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1001" w:type="dxa"/>
            <w:shd w:val="clear" w:color="auto" w:fill="auto"/>
          </w:tcPr>
          <w:p w14:paraId="2C4C804D" w14:textId="6BA81E5D" w:rsidR="005B611E" w:rsidRPr="004825FD" w:rsidRDefault="005B611E" w:rsidP="005B611E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MS BL</w:t>
            </w:r>
          </w:p>
          <w:p w14:paraId="31A852B8" w14:textId="0899DA13" w:rsidR="005B611E" w:rsidRPr="004825FD" w:rsidRDefault="005B611E" w:rsidP="005B611E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217A3D5B" w14:textId="1E705CFE" w:rsidR="005B611E" w:rsidRPr="004825FD" w:rsidRDefault="005B611E" w:rsidP="005B611E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16</w:t>
            </w:r>
          </w:p>
        </w:tc>
        <w:tc>
          <w:tcPr>
            <w:tcW w:w="855" w:type="dxa"/>
            <w:shd w:val="clear" w:color="auto" w:fill="auto"/>
          </w:tcPr>
          <w:p w14:paraId="69907DBC" w14:textId="57AC3ECF" w:rsidR="005B611E" w:rsidRPr="004825FD" w:rsidRDefault="005B611E" w:rsidP="005B611E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14:paraId="67347F8B" w14:textId="05F2706E" w:rsidR="005B611E" w:rsidRPr="004825FD" w:rsidRDefault="005B611E" w:rsidP="005B611E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ykdoma</w:t>
            </w:r>
          </w:p>
        </w:tc>
        <w:tc>
          <w:tcPr>
            <w:tcW w:w="851" w:type="dxa"/>
            <w:shd w:val="clear" w:color="auto" w:fill="auto"/>
          </w:tcPr>
          <w:p w14:paraId="640DE710" w14:textId="77777777" w:rsidR="005B611E" w:rsidRPr="004825FD" w:rsidRDefault="005B611E" w:rsidP="005B611E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u w:val="single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04663C6A" w14:textId="2F1E6963" w:rsidR="00743912" w:rsidRPr="004825FD" w:rsidRDefault="00743912" w:rsidP="00741400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</w:tc>
      </w:tr>
      <w:tr w:rsidR="005B611E" w:rsidRPr="00154000" w14:paraId="3B1637C4" w14:textId="77777777" w:rsidTr="00196561">
        <w:tc>
          <w:tcPr>
            <w:tcW w:w="851" w:type="dxa"/>
            <w:shd w:val="clear" w:color="auto" w:fill="auto"/>
          </w:tcPr>
          <w:p w14:paraId="770E6E8C" w14:textId="76BC5D0E" w:rsidR="005B611E" w:rsidRPr="00154000" w:rsidRDefault="00E076FB" w:rsidP="005B611E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4.1</w:t>
            </w:r>
            <w:r w:rsidR="005B611E"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.3.</w:t>
            </w:r>
          </w:p>
        </w:tc>
        <w:tc>
          <w:tcPr>
            <w:tcW w:w="2972" w:type="dxa"/>
            <w:shd w:val="clear" w:color="auto" w:fill="auto"/>
          </w:tcPr>
          <w:p w14:paraId="7FB3EC0A" w14:textId="35D37D2A" w:rsidR="005B611E" w:rsidRPr="00154000" w:rsidRDefault="005B611E" w:rsidP="005B611E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ykdyti Panevėžio miesto pastatų vertybinę-paveldosauginę inventorizaciją ir, reikalui esant, papildyti saugotinų objektų sąrašus</w:t>
            </w:r>
          </w:p>
        </w:tc>
        <w:tc>
          <w:tcPr>
            <w:tcW w:w="2690" w:type="dxa"/>
            <w:shd w:val="clear" w:color="auto" w:fill="auto"/>
          </w:tcPr>
          <w:p w14:paraId="34732D26" w14:textId="66CB20EA" w:rsidR="005B611E" w:rsidRPr="00154000" w:rsidRDefault="005B611E" w:rsidP="005B611E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anevėžio miesto kultūros paveldo objektų sąrašo tikslinimas ir atnaujinimas</w:t>
            </w:r>
          </w:p>
        </w:tc>
        <w:tc>
          <w:tcPr>
            <w:tcW w:w="1129" w:type="dxa"/>
            <w:shd w:val="clear" w:color="auto" w:fill="auto"/>
          </w:tcPr>
          <w:p w14:paraId="69EB187D" w14:textId="3379D371" w:rsidR="005808A8" w:rsidRPr="004825FD" w:rsidRDefault="005B611E" w:rsidP="005808A8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MSA</w:t>
            </w:r>
          </w:p>
          <w:p w14:paraId="4197EBD6" w14:textId="13111C6A" w:rsidR="005808A8" w:rsidRPr="004825FD" w:rsidRDefault="005808A8" w:rsidP="005B611E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14:paraId="7C3F5332" w14:textId="77777777" w:rsidR="005B611E" w:rsidRPr="004825FD" w:rsidRDefault="005B611E" w:rsidP="005B611E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1001" w:type="dxa"/>
            <w:shd w:val="clear" w:color="auto" w:fill="auto"/>
          </w:tcPr>
          <w:p w14:paraId="1B7611A3" w14:textId="2BA1C95E" w:rsidR="005B611E" w:rsidRPr="004825FD" w:rsidRDefault="005B611E" w:rsidP="005B611E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MS BL</w:t>
            </w:r>
          </w:p>
          <w:p w14:paraId="246798EE" w14:textId="114FC49A" w:rsidR="005B611E" w:rsidRPr="004825FD" w:rsidRDefault="005B611E" w:rsidP="005B611E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3562AE5D" w14:textId="278616E3" w:rsidR="005B611E" w:rsidRPr="004825FD" w:rsidRDefault="005B611E" w:rsidP="005B611E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16</w:t>
            </w:r>
          </w:p>
        </w:tc>
        <w:tc>
          <w:tcPr>
            <w:tcW w:w="855" w:type="dxa"/>
            <w:shd w:val="clear" w:color="auto" w:fill="auto"/>
          </w:tcPr>
          <w:p w14:paraId="25C7FFB3" w14:textId="5E28D2A3" w:rsidR="005B611E" w:rsidRPr="004825FD" w:rsidRDefault="005B611E" w:rsidP="005B611E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14:paraId="04A94EAC" w14:textId="5F259EB0" w:rsidR="005B611E" w:rsidRPr="004825FD" w:rsidRDefault="005B611E" w:rsidP="005B611E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ykdoma</w:t>
            </w:r>
          </w:p>
        </w:tc>
        <w:tc>
          <w:tcPr>
            <w:tcW w:w="851" w:type="dxa"/>
            <w:shd w:val="clear" w:color="auto" w:fill="auto"/>
          </w:tcPr>
          <w:p w14:paraId="6E3BCB63" w14:textId="77777777" w:rsidR="005B611E" w:rsidRPr="004825FD" w:rsidRDefault="005B611E" w:rsidP="005B611E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u w:val="single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06F689EF" w14:textId="3CBDB928" w:rsidR="005B611E" w:rsidRPr="004825FD" w:rsidRDefault="005B611E" w:rsidP="005B611E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</w:tr>
      <w:tr w:rsidR="006B669D" w:rsidRPr="00154000" w14:paraId="1850E750" w14:textId="77777777" w:rsidTr="004D6452">
        <w:tc>
          <w:tcPr>
            <w:tcW w:w="15593" w:type="dxa"/>
            <w:gridSpan w:val="11"/>
            <w:shd w:val="clear" w:color="auto" w:fill="auto"/>
          </w:tcPr>
          <w:p w14:paraId="592C6CA5" w14:textId="2800F187" w:rsidR="006B669D" w:rsidRPr="00154000" w:rsidRDefault="006B669D" w:rsidP="006B669D">
            <w:pPr>
              <w:tabs>
                <w:tab w:val="left" w:pos="825"/>
              </w:tabs>
              <w:suppressAutoHyphens/>
              <w:spacing w:after="0" w:line="240" w:lineRule="auto"/>
              <w:ind w:left="851" w:firstLine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</w:pPr>
            <w:bookmarkStart w:id="6" w:name="_Hlk59375449"/>
            <w:r w:rsidRPr="00154000"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  <w:t>5. SUSISIEKIMO SISTEMA (BP 2.3.3.)</w:t>
            </w:r>
          </w:p>
        </w:tc>
      </w:tr>
      <w:bookmarkEnd w:id="6"/>
      <w:tr w:rsidR="006B669D" w:rsidRPr="00154000" w14:paraId="466B85EA" w14:textId="77777777" w:rsidTr="00154000">
        <w:tc>
          <w:tcPr>
            <w:tcW w:w="851" w:type="dxa"/>
            <w:shd w:val="clear" w:color="auto" w:fill="auto"/>
          </w:tcPr>
          <w:p w14:paraId="2C6D7C33" w14:textId="415F80E5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  <w:t>5.1.</w:t>
            </w:r>
          </w:p>
        </w:tc>
        <w:tc>
          <w:tcPr>
            <w:tcW w:w="14742" w:type="dxa"/>
            <w:gridSpan w:val="10"/>
            <w:shd w:val="clear" w:color="auto" w:fill="auto"/>
          </w:tcPr>
          <w:p w14:paraId="77BA701A" w14:textId="562628F1" w:rsidR="006B669D" w:rsidRPr="00BD6422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BD6422"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  <w:t>Susisiekimo sistema (BP 2.3.3.)</w:t>
            </w:r>
          </w:p>
        </w:tc>
      </w:tr>
      <w:tr w:rsidR="006B669D" w:rsidRPr="00154000" w14:paraId="6AC379A2" w14:textId="77777777" w:rsidTr="00196561">
        <w:tc>
          <w:tcPr>
            <w:tcW w:w="851" w:type="dxa"/>
            <w:shd w:val="clear" w:color="auto" w:fill="auto"/>
          </w:tcPr>
          <w:p w14:paraId="436A6304" w14:textId="18051E22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5.1.1.</w:t>
            </w:r>
          </w:p>
        </w:tc>
        <w:tc>
          <w:tcPr>
            <w:tcW w:w="2972" w:type="dxa"/>
            <w:shd w:val="clear" w:color="auto" w:fill="auto"/>
          </w:tcPr>
          <w:p w14:paraId="63655A08" w14:textId="4B031113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agerinti susisiekimą tarp pietinės ir šiaurinės miesto dalies</w:t>
            </w:r>
          </w:p>
        </w:tc>
        <w:tc>
          <w:tcPr>
            <w:tcW w:w="2690" w:type="dxa"/>
            <w:shd w:val="clear" w:color="auto" w:fill="auto"/>
          </w:tcPr>
          <w:p w14:paraId="423BCCFB" w14:textId="65E833EE" w:rsidR="006B669D" w:rsidRPr="00BD6422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BD6422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ykdymas</w:t>
            </w:r>
          </w:p>
        </w:tc>
        <w:tc>
          <w:tcPr>
            <w:tcW w:w="1129" w:type="dxa"/>
            <w:shd w:val="clear" w:color="auto" w:fill="auto"/>
          </w:tcPr>
          <w:p w14:paraId="0B339E7D" w14:textId="2D587A2F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MSA</w:t>
            </w:r>
          </w:p>
        </w:tc>
        <w:tc>
          <w:tcPr>
            <w:tcW w:w="709" w:type="dxa"/>
            <w:shd w:val="clear" w:color="auto" w:fill="auto"/>
          </w:tcPr>
          <w:p w14:paraId="5653EB10" w14:textId="77777777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1001" w:type="dxa"/>
            <w:shd w:val="clear" w:color="auto" w:fill="auto"/>
          </w:tcPr>
          <w:p w14:paraId="6C6DB3DB" w14:textId="502C24B2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KT</w:t>
            </w:r>
          </w:p>
        </w:tc>
        <w:tc>
          <w:tcPr>
            <w:tcW w:w="850" w:type="dxa"/>
            <w:shd w:val="clear" w:color="auto" w:fill="auto"/>
          </w:tcPr>
          <w:p w14:paraId="4799B9BE" w14:textId="347FBD11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16</w:t>
            </w:r>
          </w:p>
        </w:tc>
        <w:tc>
          <w:tcPr>
            <w:tcW w:w="855" w:type="dxa"/>
            <w:shd w:val="clear" w:color="auto" w:fill="auto"/>
          </w:tcPr>
          <w:p w14:paraId="6F777820" w14:textId="2384FBFC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14:paraId="5548561D" w14:textId="3FC3BEF9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ykdoma</w:t>
            </w:r>
          </w:p>
        </w:tc>
        <w:tc>
          <w:tcPr>
            <w:tcW w:w="851" w:type="dxa"/>
            <w:shd w:val="clear" w:color="auto" w:fill="auto"/>
          </w:tcPr>
          <w:p w14:paraId="531C855A" w14:textId="77777777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u w:val="single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0834C057" w14:textId="2AF9BC1B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</w:tr>
      <w:tr w:rsidR="006B669D" w:rsidRPr="00154000" w14:paraId="4203DF9F" w14:textId="77777777" w:rsidTr="00196561">
        <w:tc>
          <w:tcPr>
            <w:tcW w:w="851" w:type="dxa"/>
            <w:shd w:val="clear" w:color="auto" w:fill="auto"/>
          </w:tcPr>
          <w:p w14:paraId="3B7CDB76" w14:textId="1ED390E2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5.1.2.</w:t>
            </w:r>
          </w:p>
        </w:tc>
        <w:tc>
          <w:tcPr>
            <w:tcW w:w="2972" w:type="dxa"/>
            <w:shd w:val="clear" w:color="auto" w:fill="auto"/>
          </w:tcPr>
          <w:p w14:paraId="3FFC12FC" w14:textId="4FB2DD45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Nustatyti gatvių kategorijas ir gatvių raudonąsias linijas</w:t>
            </w:r>
          </w:p>
        </w:tc>
        <w:tc>
          <w:tcPr>
            <w:tcW w:w="2690" w:type="dxa"/>
            <w:shd w:val="clear" w:color="auto" w:fill="auto"/>
          </w:tcPr>
          <w:p w14:paraId="180829AA" w14:textId="7288C458" w:rsidR="006B669D" w:rsidRPr="00BD6422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BD6422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arengti teritorijų planavimo</w:t>
            </w:r>
          </w:p>
          <w:p w14:paraId="44713493" w14:textId="0C332472" w:rsidR="006B669D" w:rsidRPr="00BD6422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BD6422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dokumentai</w:t>
            </w:r>
          </w:p>
        </w:tc>
        <w:tc>
          <w:tcPr>
            <w:tcW w:w="1129" w:type="dxa"/>
            <w:shd w:val="clear" w:color="auto" w:fill="auto"/>
          </w:tcPr>
          <w:p w14:paraId="45FABBE0" w14:textId="4B6AF3EA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MSA</w:t>
            </w:r>
          </w:p>
        </w:tc>
        <w:tc>
          <w:tcPr>
            <w:tcW w:w="709" w:type="dxa"/>
            <w:shd w:val="clear" w:color="auto" w:fill="auto"/>
          </w:tcPr>
          <w:p w14:paraId="3F065D5D" w14:textId="77777777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1001" w:type="dxa"/>
            <w:shd w:val="clear" w:color="auto" w:fill="auto"/>
          </w:tcPr>
          <w:p w14:paraId="1174C639" w14:textId="78B6D969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ES SFL</w:t>
            </w:r>
          </w:p>
          <w:p w14:paraId="72387C38" w14:textId="0128BC54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7C025C76" w14:textId="3F442895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16</w:t>
            </w:r>
          </w:p>
        </w:tc>
        <w:tc>
          <w:tcPr>
            <w:tcW w:w="855" w:type="dxa"/>
            <w:shd w:val="clear" w:color="auto" w:fill="auto"/>
          </w:tcPr>
          <w:p w14:paraId="01A21F45" w14:textId="34D5A51C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14:paraId="43964C0B" w14:textId="4E6FC32A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Įgyvendinta</w:t>
            </w:r>
          </w:p>
        </w:tc>
        <w:tc>
          <w:tcPr>
            <w:tcW w:w="851" w:type="dxa"/>
            <w:shd w:val="clear" w:color="auto" w:fill="auto"/>
          </w:tcPr>
          <w:p w14:paraId="77F021C1" w14:textId="2A07055C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524BD3A9" w14:textId="49B21147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</w:tr>
      <w:tr w:rsidR="006B669D" w:rsidRPr="00154000" w14:paraId="11BA6D39" w14:textId="77777777" w:rsidTr="00196561">
        <w:tc>
          <w:tcPr>
            <w:tcW w:w="851" w:type="dxa"/>
            <w:shd w:val="clear" w:color="auto" w:fill="auto"/>
          </w:tcPr>
          <w:p w14:paraId="3AD76760" w14:textId="39E602CA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5.1.</w:t>
            </w:r>
            <w:r w:rsidR="007A54E9"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3</w:t>
            </w: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.</w:t>
            </w:r>
          </w:p>
        </w:tc>
        <w:tc>
          <w:tcPr>
            <w:tcW w:w="2972" w:type="dxa"/>
            <w:shd w:val="clear" w:color="auto" w:fill="auto"/>
          </w:tcPr>
          <w:p w14:paraId="74A5ABAF" w14:textId="1BDF71F7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Gerinti miesto visuomeninį transportą ir liberalizuoti šio sektoriaus darbą</w:t>
            </w:r>
          </w:p>
        </w:tc>
        <w:tc>
          <w:tcPr>
            <w:tcW w:w="2690" w:type="dxa"/>
            <w:shd w:val="clear" w:color="auto" w:fill="auto"/>
          </w:tcPr>
          <w:p w14:paraId="12B8424D" w14:textId="38E88229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ykdymas</w:t>
            </w:r>
          </w:p>
        </w:tc>
        <w:tc>
          <w:tcPr>
            <w:tcW w:w="1129" w:type="dxa"/>
            <w:shd w:val="clear" w:color="auto" w:fill="auto"/>
          </w:tcPr>
          <w:p w14:paraId="41D442D6" w14:textId="50F90515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MSA</w:t>
            </w:r>
          </w:p>
        </w:tc>
        <w:tc>
          <w:tcPr>
            <w:tcW w:w="709" w:type="dxa"/>
            <w:shd w:val="clear" w:color="auto" w:fill="auto"/>
          </w:tcPr>
          <w:p w14:paraId="0714F4CC" w14:textId="77777777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1001" w:type="dxa"/>
            <w:shd w:val="clear" w:color="auto" w:fill="auto"/>
          </w:tcPr>
          <w:p w14:paraId="798ADFE8" w14:textId="19BF8F2D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ES SFL</w:t>
            </w:r>
          </w:p>
          <w:p w14:paraId="49FFDC8C" w14:textId="77C4AABA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77BCC7AA" w14:textId="65F90BEA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16</w:t>
            </w:r>
          </w:p>
        </w:tc>
        <w:tc>
          <w:tcPr>
            <w:tcW w:w="855" w:type="dxa"/>
            <w:shd w:val="clear" w:color="auto" w:fill="auto"/>
          </w:tcPr>
          <w:p w14:paraId="2044B8AD" w14:textId="1E4B0B31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14:paraId="076D7854" w14:textId="1D6361EF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ykdoma</w:t>
            </w:r>
          </w:p>
        </w:tc>
        <w:tc>
          <w:tcPr>
            <w:tcW w:w="851" w:type="dxa"/>
            <w:shd w:val="clear" w:color="auto" w:fill="auto"/>
          </w:tcPr>
          <w:p w14:paraId="0DADD9D4" w14:textId="77777777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u w:val="single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618A4D0A" w14:textId="4F4DB6D8" w:rsidR="009A6752" w:rsidRPr="004825FD" w:rsidRDefault="009A6752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</w:tr>
      <w:tr w:rsidR="006B669D" w:rsidRPr="00154000" w14:paraId="72F8F119" w14:textId="77777777" w:rsidTr="00196561">
        <w:tc>
          <w:tcPr>
            <w:tcW w:w="851" w:type="dxa"/>
            <w:shd w:val="clear" w:color="auto" w:fill="auto"/>
          </w:tcPr>
          <w:p w14:paraId="537817A9" w14:textId="20071870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5.1.</w:t>
            </w:r>
            <w:r w:rsidR="007A54E9"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4</w:t>
            </w: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.</w:t>
            </w:r>
          </w:p>
        </w:tc>
        <w:tc>
          <w:tcPr>
            <w:tcW w:w="2972" w:type="dxa"/>
            <w:shd w:val="clear" w:color="auto" w:fill="auto"/>
          </w:tcPr>
          <w:p w14:paraId="4130A29C" w14:textId="1C2CFECD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isuomeniniam transportui sudaryti prioritetines eismo sąlygas</w:t>
            </w:r>
          </w:p>
        </w:tc>
        <w:tc>
          <w:tcPr>
            <w:tcW w:w="2690" w:type="dxa"/>
            <w:shd w:val="clear" w:color="auto" w:fill="auto"/>
          </w:tcPr>
          <w:p w14:paraId="01DB09F3" w14:textId="0C0B68E3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ykdymas</w:t>
            </w:r>
          </w:p>
        </w:tc>
        <w:tc>
          <w:tcPr>
            <w:tcW w:w="1129" w:type="dxa"/>
            <w:shd w:val="clear" w:color="auto" w:fill="auto"/>
          </w:tcPr>
          <w:p w14:paraId="4B19697F" w14:textId="0B2CC431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MSA</w:t>
            </w:r>
          </w:p>
        </w:tc>
        <w:tc>
          <w:tcPr>
            <w:tcW w:w="709" w:type="dxa"/>
            <w:shd w:val="clear" w:color="auto" w:fill="auto"/>
          </w:tcPr>
          <w:p w14:paraId="28F10C26" w14:textId="77777777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1001" w:type="dxa"/>
            <w:shd w:val="clear" w:color="auto" w:fill="auto"/>
          </w:tcPr>
          <w:p w14:paraId="4BB378F9" w14:textId="64E478E7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MS BL</w:t>
            </w:r>
          </w:p>
          <w:p w14:paraId="426BE492" w14:textId="4D52694F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402C9BEA" w14:textId="50908C19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16</w:t>
            </w:r>
          </w:p>
        </w:tc>
        <w:tc>
          <w:tcPr>
            <w:tcW w:w="855" w:type="dxa"/>
            <w:shd w:val="clear" w:color="auto" w:fill="auto"/>
          </w:tcPr>
          <w:p w14:paraId="0A6648E9" w14:textId="545B779E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14:paraId="1107D183" w14:textId="5408CEC0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ykdoma</w:t>
            </w:r>
          </w:p>
        </w:tc>
        <w:tc>
          <w:tcPr>
            <w:tcW w:w="851" w:type="dxa"/>
            <w:shd w:val="clear" w:color="auto" w:fill="auto"/>
          </w:tcPr>
          <w:p w14:paraId="73FD5146" w14:textId="77777777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u w:val="single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5823DD98" w14:textId="736C6571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</w:tr>
      <w:tr w:rsidR="006B669D" w:rsidRPr="00154000" w14:paraId="1D5E1AD9" w14:textId="77777777" w:rsidTr="00196561">
        <w:tc>
          <w:tcPr>
            <w:tcW w:w="851" w:type="dxa"/>
            <w:shd w:val="clear" w:color="auto" w:fill="auto"/>
          </w:tcPr>
          <w:p w14:paraId="6260B9A7" w14:textId="21F3647B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5.1.</w:t>
            </w:r>
            <w:r w:rsidR="007A54E9"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5</w:t>
            </w: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.</w:t>
            </w:r>
          </w:p>
        </w:tc>
        <w:tc>
          <w:tcPr>
            <w:tcW w:w="2972" w:type="dxa"/>
            <w:shd w:val="clear" w:color="auto" w:fill="auto"/>
          </w:tcPr>
          <w:p w14:paraId="33BF259E" w14:textId="6AE94CAA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Didinti viešojo transporto maršrutinio tinklo tankį siekiant norminio priėjimo atstumo iki viešojo susisiekimo linijų</w:t>
            </w:r>
          </w:p>
        </w:tc>
        <w:tc>
          <w:tcPr>
            <w:tcW w:w="2690" w:type="dxa"/>
            <w:shd w:val="clear" w:color="auto" w:fill="auto"/>
          </w:tcPr>
          <w:p w14:paraId="4712F218" w14:textId="73E739BE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adidintas viešojo transporto maršrutinio tinklo tankis</w:t>
            </w:r>
          </w:p>
        </w:tc>
        <w:tc>
          <w:tcPr>
            <w:tcW w:w="1129" w:type="dxa"/>
            <w:shd w:val="clear" w:color="auto" w:fill="auto"/>
          </w:tcPr>
          <w:p w14:paraId="3D49AB60" w14:textId="77777777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MSA;</w:t>
            </w:r>
          </w:p>
          <w:p w14:paraId="4E40538C" w14:textId="77777777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UAB</w:t>
            </w:r>
          </w:p>
          <w:p w14:paraId="14D1FB40" w14:textId="77777777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„Panevėžio</w:t>
            </w:r>
          </w:p>
          <w:p w14:paraId="56A09479" w14:textId="77777777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autobusų</w:t>
            </w:r>
          </w:p>
          <w:p w14:paraId="3CDE5870" w14:textId="696CD812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arkas“</w:t>
            </w:r>
          </w:p>
        </w:tc>
        <w:tc>
          <w:tcPr>
            <w:tcW w:w="709" w:type="dxa"/>
            <w:shd w:val="clear" w:color="auto" w:fill="auto"/>
          </w:tcPr>
          <w:p w14:paraId="38F392BC" w14:textId="77777777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1001" w:type="dxa"/>
            <w:shd w:val="clear" w:color="auto" w:fill="auto"/>
          </w:tcPr>
          <w:p w14:paraId="26693F80" w14:textId="2BFF21AB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MS BL</w:t>
            </w:r>
          </w:p>
          <w:p w14:paraId="73510C29" w14:textId="6D9EC979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074C873F" w14:textId="5DBF894D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16</w:t>
            </w:r>
          </w:p>
        </w:tc>
        <w:tc>
          <w:tcPr>
            <w:tcW w:w="855" w:type="dxa"/>
            <w:shd w:val="clear" w:color="auto" w:fill="auto"/>
          </w:tcPr>
          <w:p w14:paraId="1DED233A" w14:textId="1803297D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14:paraId="2D6D2969" w14:textId="6E0B1A6B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ykdoma</w:t>
            </w:r>
          </w:p>
        </w:tc>
        <w:tc>
          <w:tcPr>
            <w:tcW w:w="851" w:type="dxa"/>
            <w:shd w:val="clear" w:color="auto" w:fill="auto"/>
          </w:tcPr>
          <w:p w14:paraId="4FDA639B" w14:textId="77777777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u w:val="single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082C0F92" w14:textId="207C8C40" w:rsidR="00E33F1A" w:rsidRPr="004825FD" w:rsidRDefault="00E33F1A" w:rsidP="00E33F1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</w:tr>
      <w:tr w:rsidR="006B669D" w:rsidRPr="00154000" w14:paraId="670E67BC" w14:textId="77777777" w:rsidTr="00196561">
        <w:tc>
          <w:tcPr>
            <w:tcW w:w="851" w:type="dxa"/>
            <w:shd w:val="clear" w:color="auto" w:fill="auto"/>
          </w:tcPr>
          <w:p w14:paraId="4547C599" w14:textId="0B66FD08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5.1.</w:t>
            </w:r>
            <w:r w:rsidR="007A54E9"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6</w:t>
            </w: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.</w:t>
            </w:r>
          </w:p>
        </w:tc>
        <w:tc>
          <w:tcPr>
            <w:tcW w:w="2972" w:type="dxa"/>
            <w:shd w:val="clear" w:color="auto" w:fill="auto"/>
          </w:tcPr>
          <w:p w14:paraId="6D745113" w14:textId="7DC74F75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Rekonstruoti tarpmiestinę autobusų stotį</w:t>
            </w:r>
          </w:p>
        </w:tc>
        <w:tc>
          <w:tcPr>
            <w:tcW w:w="2690" w:type="dxa"/>
            <w:shd w:val="clear" w:color="auto" w:fill="auto"/>
          </w:tcPr>
          <w:p w14:paraId="22574595" w14:textId="02DACB93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Techninis projektas ir jo vykdymas</w:t>
            </w:r>
          </w:p>
        </w:tc>
        <w:tc>
          <w:tcPr>
            <w:tcW w:w="1129" w:type="dxa"/>
            <w:shd w:val="clear" w:color="auto" w:fill="auto"/>
          </w:tcPr>
          <w:p w14:paraId="09152C64" w14:textId="3933259F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MSA</w:t>
            </w:r>
          </w:p>
        </w:tc>
        <w:tc>
          <w:tcPr>
            <w:tcW w:w="709" w:type="dxa"/>
            <w:shd w:val="clear" w:color="auto" w:fill="auto"/>
          </w:tcPr>
          <w:p w14:paraId="0C54A1D8" w14:textId="77777777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1001" w:type="dxa"/>
            <w:shd w:val="clear" w:color="auto" w:fill="auto"/>
          </w:tcPr>
          <w:p w14:paraId="58B0CBAC" w14:textId="75BB583D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ES SFL</w:t>
            </w:r>
          </w:p>
          <w:p w14:paraId="25D180B6" w14:textId="7FA4159F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71438428" w14:textId="50F1ABF0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16</w:t>
            </w:r>
          </w:p>
        </w:tc>
        <w:tc>
          <w:tcPr>
            <w:tcW w:w="855" w:type="dxa"/>
            <w:shd w:val="clear" w:color="auto" w:fill="auto"/>
          </w:tcPr>
          <w:p w14:paraId="4631DBA8" w14:textId="625DEC0E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14:paraId="01C48FE1" w14:textId="4835B512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ykdoma</w:t>
            </w:r>
          </w:p>
        </w:tc>
        <w:tc>
          <w:tcPr>
            <w:tcW w:w="851" w:type="dxa"/>
            <w:shd w:val="clear" w:color="auto" w:fill="auto"/>
          </w:tcPr>
          <w:p w14:paraId="6CD06807" w14:textId="77777777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u w:val="single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1233C4B7" w14:textId="651D31D0" w:rsidR="00D85A64" w:rsidRPr="004825FD" w:rsidRDefault="00D85A64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</w:tr>
      <w:tr w:rsidR="006B669D" w:rsidRPr="00154000" w14:paraId="4844DA97" w14:textId="77777777" w:rsidTr="00196561">
        <w:tc>
          <w:tcPr>
            <w:tcW w:w="851" w:type="dxa"/>
            <w:shd w:val="clear" w:color="auto" w:fill="auto"/>
          </w:tcPr>
          <w:p w14:paraId="66B192CF" w14:textId="4175974E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5.1.</w:t>
            </w:r>
            <w:r w:rsidR="007A54E9"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7</w:t>
            </w: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.</w:t>
            </w:r>
          </w:p>
        </w:tc>
        <w:tc>
          <w:tcPr>
            <w:tcW w:w="2972" w:type="dxa"/>
            <w:shd w:val="clear" w:color="auto" w:fill="auto"/>
          </w:tcPr>
          <w:p w14:paraId="4559ED4F" w14:textId="46895FBC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Nutiesti Pievų g., jungiančią Jurginų g. su Nemuno g., įrengiant viaduką per geležinkelį</w:t>
            </w:r>
          </w:p>
        </w:tc>
        <w:tc>
          <w:tcPr>
            <w:tcW w:w="2690" w:type="dxa"/>
            <w:shd w:val="clear" w:color="auto" w:fill="auto"/>
          </w:tcPr>
          <w:p w14:paraId="25F1CEEF" w14:textId="6623D8A9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Techninis projektas ir jo vykdymas</w:t>
            </w:r>
          </w:p>
        </w:tc>
        <w:tc>
          <w:tcPr>
            <w:tcW w:w="1129" w:type="dxa"/>
            <w:shd w:val="clear" w:color="auto" w:fill="auto"/>
          </w:tcPr>
          <w:p w14:paraId="489C7B7E" w14:textId="1DD829B3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MSA</w:t>
            </w:r>
          </w:p>
        </w:tc>
        <w:tc>
          <w:tcPr>
            <w:tcW w:w="709" w:type="dxa"/>
            <w:shd w:val="clear" w:color="auto" w:fill="auto"/>
          </w:tcPr>
          <w:p w14:paraId="363A745B" w14:textId="77777777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1001" w:type="dxa"/>
            <w:shd w:val="clear" w:color="auto" w:fill="auto"/>
          </w:tcPr>
          <w:p w14:paraId="7B8E89E4" w14:textId="0BD65613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KT</w:t>
            </w:r>
          </w:p>
        </w:tc>
        <w:tc>
          <w:tcPr>
            <w:tcW w:w="850" w:type="dxa"/>
            <w:shd w:val="clear" w:color="auto" w:fill="auto"/>
          </w:tcPr>
          <w:p w14:paraId="264CF0EE" w14:textId="38B0CFA0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16</w:t>
            </w:r>
          </w:p>
        </w:tc>
        <w:tc>
          <w:tcPr>
            <w:tcW w:w="855" w:type="dxa"/>
            <w:shd w:val="clear" w:color="auto" w:fill="auto"/>
          </w:tcPr>
          <w:p w14:paraId="70C3B319" w14:textId="7219F3DB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14:paraId="1EBAC1B7" w14:textId="33B39BED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Nepradėta vykdyti</w:t>
            </w:r>
          </w:p>
        </w:tc>
        <w:tc>
          <w:tcPr>
            <w:tcW w:w="851" w:type="dxa"/>
            <w:shd w:val="clear" w:color="auto" w:fill="auto"/>
          </w:tcPr>
          <w:p w14:paraId="7DA6583A" w14:textId="77777777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u w:val="single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7193A599" w14:textId="2C0CEC1A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</w:tr>
      <w:tr w:rsidR="0013111B" w:rsidRPr="00154000" w14:paraId="1BE457CE" w14:textId="77777777" w:rsidTr="00196561">
        <w:tc>
          <w:tcPr>
            <w:tcW w:w="851" w:type="dxa"/>
            <w:shd w:val="clear" w:color="auto" w:fill="auto"/>
          </w:tcPr>
          <w:p w14:paraId="6AFB92C2" w14:textId="75DB05EE" w:rsidR="0013111B" w:rsidRPr="00154000" w:rsidRDefault="0013111B" w:rsidP="0013111B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5.1.</w:t>
            </w:r>
            <w:r w:rsidR="007A54E9"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8</w:t>
            </w: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.</w:t>
            </w:r>
          </w:p>
        </w:tc>
        <w:tc>
          <w:tcPr>
            <w:tcW w:w="2972" w:type="dxa"/>
            <w:shd w:val="clear" w:color="auto" w:fill="auto"/>
          </w:tcPr>
          <w:p w14:paraId="503A091F" w14:textId="7F5B7441" w:rsidR="0013111B" w:rsidRPr="00154000" w:rsidRDefault="0013111B" w:rsidP="0013111B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erformuoti esamą Žiedų g.</w:t>
            </w:r>
            <w:r w:rsidR="004A66FA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–T</w:t>
            </w: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opolių g.</w:t>
            </w:r>
            <w:r w:rsidR="004A66FA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–</w:t>
            </w: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aivorykštės g. sankryž</w:t>
            </w:r>
            <w:r w:rsidR="001800A2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ą</w:t>
            </w: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 xml:space="preserve"> nutraukiant dalį Žiedų g. dėl nedideliu atstumu atsirandančios naujos gatvės sankirtos su Vaivorykštės g.</w:t>
            </w:r>
          </w:p>
        </w:tc>
        <w:tc>
          <w:tcPr>
            <w:tcW w:w="2690" w:type="dxa"/>
            <w:shd w:val="clear" w:color="auto" w:fill="auto"/>
          </w:tcPr>
          <w:p w14:paraId="5D7CD2C9" w14:textId="7287DAEB" w:rsidR="0013111B" w:rsidRPr="00154000" w:rsidRDefault="0013111B" w:rsidP="0013111B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Techninis projektas ir jo vykdymas</w:t>
            </w:r>
          </w:p>
        </w:tc>
        <w:tc>
          <w:tcPr>
            <w:tcW w:w="1129" w:type="dxa"/>
            <w:shd w:val="clear" w:color="auto" w:fill="auto"/>
          </w:tcPr>
          <w:p w14:paraId="18AF51C6" w14:textId="680673FE" w:rsidR="0013111B" w:rsidRPr="004825FD" w:rsidRDefault="0013111B" w:rsidP="0013111B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MSA</w:t>
            </w:r>
          </w:p>
        </w:tc>
        <w:tc>
          <w:tcPr>
            <w:tcW w:w="709" w:type="dxa"/>
            <w:shd w:val="clear" w:color="auto" w:fill="auto"/>
          </w:tcPr>
          <w:p w14:paraId="18E0C9DC" w14:textId="77777777" w:rsidR="0013111B" w:rsidRPr="004825FD" w:rsidRDefault="0013111B" w:rsidP="0013111B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1001" w:type="dxa"/>
            <w:shd w:val="clear" w:color="auto" w:fill="auto"/>
          </w:tcPr>
          <w:p w14:paraId="02ACC7DB" w14:textId="219EE750" w:rsidR="0013111B" w:rsidRPr="004825FD" w:rsidRDefault="0013111B" w:rsidP="0013111B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KT</w:t>
            </w:r>
          </w:p>
        </w:tc>
        <w:tc>
          <w:tcPr>
            <w:tcW w:w="850" w:type="dxa"/>
            <w:shd w:val="clear" w:color="auto" w:fill="auto"/>
          </w:tcPr>
          <w:p w14:paraId="397BC240" w14:textId="681CB8D5" w:rsidR="0013111B" w:rsidRPr="004825FD" w:rsidRDefault="0013111B" w:rsidP="0013111B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16</w:t>
            </w:r>
          </w:p>
        </w:tc>
        <w:tc>
          <w:tcPr>
            <w:tcW w:w="855" w:type="dxa"/>
            <w:shd w:val="clear" w:color="auto" w:fill="auto"/>
          </w:tcPr>
          <w:p w14:paraId="5BD7D2BD" w14:textId="30EBBC3D" w:rsidR="0013111B" w:rsidRPr="004825FD" w:rsidRDefault="0013111B" w:rsidP="0013111B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14:paraId="01BC8411" w14:textId="5EA14979" w:rsidR="0013111B" w:rsidRPr="004825FD" w:rsidRDefault="0013111B" w:rsidP="0013111B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Nepradėta vykdyti</w:t>
            </w:r>
          </w:p>
        </w:tc>
        <w:tc>
          <w:tcPr>
            <w:tcW w:w="851" w:type="dxa"/>
            <w:shd w:val="clear" w:color="auto" w:fill="auto"/>
          </w:tcPr>
          <w:p w14:paraId="382326C4" w14:textId="77777777" w:rsidR="0013111B" w:rsidRPr="004825FD" w:rsidRDefault="0013111B" w:rsidP="0013111B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u w:val="single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3792F596" w14:textId="06CA7EBC" w:rsidR="0013111B" w:rsidRPr="004825FD" w:rsidRDefault="0013111B" w:rsidP="0013111B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</w:tr>
      <w:tr w:rsidR="0013111B" w:rsidRPr="00154000" w14:paraId="5FD6A1AE" w14:textId="77777777" w:rsidTr="00196561">
        <w:tc>
          <w:tcPr>
            <w:tcW w:w="851" w:type="dxa"/>
            <w:shd w:val="clear" w:color="auto" w:fill="auto"/>
          </w:tcPr>
          <w:p w14:paraId="0160EA51" w14:textId="4DF8EB5C" w:rsidR="0013111B" w:rsidRPr="00154000" w:rsidRDefault="0013111B" w:rsidP="0013111B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5.1.</w:t>
            </w:r>
            <w:r w:rsidR="007A54E9"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9</w:t>
            </w: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.</w:t>
            </w:r>
          </w:p>
        </w:tc>
        <w:tc>
          <w:tcPr>
            <w:tcW w:w="2972" w:type="dxa"/>
            <w:shd w:val="clear" w:color="auto" w:fill="auto"/>
          </w:tcPr>
          <w:p w14:paraId="7E09C352" w14:textId="3B7E50C7" w:rsidR="0013111B" w:rsidRPr="00154000" w:rsidRDefault="0013111B" w:rsidP="0013111B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Ties pietiniu įvažiavimu į miestą įrengti stambią žiedinio tipo sankryžą</w:t>
            </w:r>
          </w:p>
        </w:tc>
        <w:tc>
          <w:tcPr>
            <w:tcW w:w="2690" w:type="dxa"/>
            <w:shd w:val="clear" w:color="auto" w:fill="auto"/>
          </w:tcPr>
          <w:p w14:paraId="57970CD6" w14:textId="7898F5A6" w:rsidR="0013111B" w:rsidRPr="00154000" w:rsidRDefault="0013111B" w:rsidP="0013111B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Techninis projektas ir jo vykdymas</w:t>
            </w:r>
          </w:p>
        </w:tc>
        <w:tc>
          <w:tcPr>
            <w:tcW w:w="1129" w:type="dxa"/>
            <w:shd w:val="clear" w:color="auto" w:fill="auto"/>
          </w:tcPr>
          <w:p w14:paraId="58D45046" w14:textId="50852C17" w:rsidR="0013111B" w:rsidRPr="004825FD" w:rsidRDefault="0013111B" w:rsidP="0013111B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MSA</w:t>
            </w:r>
          </w:p>
        </w:tc>
        <w:tc>
          <w:tcPr>
            <w:tcW w:w="709" w:type="dxa"/>
            <w:shd w:val="clear" w:color="auto" w:fill="auto"/>
          </w:tcPr>
          <w:p w14:paraId="641861CC" w14:textId="77777777" w:rsidR="0013111B" w:rsidRPr="004825FD" w:rsidRDefault="0013111B" w:rsidP="0013111B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1001" w:type="dxa"/>
            <w:shd w:val="clear" w:color="auto" w:fill="auto"/>
          </w:tcPr>
          <w:p w14:paraId="166CBD2F" w14:textId="12DE5DF4" w:rsidR="0013111B" w:rsidRPr="004825FD" w:rsidRDefault="0013111B" w:rsidP="0013111B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KT</w:t>
            </w:r>
          </w:p>
        </w:tc>
        <w:tc>
          <w:tcPr>
            <w:tcW w:w="850" w:type="dxa"/>
            <w:shd w:val="clear" w:color="auto" w:fill="auto"/>
          </w:tcPr>
          <w:p w14:paraId="64A26107" w14:textId="77C71295" w:rsidR="0013111B" w:rsidRPr="004825FD" w:rsidRDefault="0013111B" w:rsidP="0013111B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16</w:t>
            </w:r>
          </w:p>
        </w:tc>
        <w:tc>
          <w:tcPr>
            <w:tcW w:w="855" w:type="dxa"/>
            <w:shd w:val="clear" w:color="auto" w:fill="auto"/>
          </w:tcPr>
          <w:p w14:paraId="44714925" w14:textId="2B20E022" w:rsidR="0013111B" w:rsidRPr="004825FD" w:rsidRDefault="0013111B" w:rsidP="0013111B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14:paraId="490FF718" w14:textId="5CE5EFCD" w:rsidR="0013111B" w:rsidRPr="004825FD" w:rsidRDefault="0013111B" w:rsidP="0013111B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Nepradėta vykdyti</w:t>
            </w:r>
          </w:p>
        </w:tc>
        <w:tc>
          <w:tcPr>
            <w:tcW w:w="851" w:type="dxa"/>
            <w:shd w:val="clear" w:color="auto" w:fill="auto"/>
          </w:tcPr>
          <w:p w14:paraId="048727B8" w14:textId="77777777" w:rsidR="0013111B" w:rsidRPr="004825FD" w:rsidRDefault="0013111B" w:rsidP="0013111B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u w:val="single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500B62B5" w14:textId="216CAB3F" w:rsidR="0013111B" w:rsidRPr="004825FD" w:rsidRDefault="0013111B" w:rsidP="0013111B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</w:tr>
      <w:tr w:rsidR="006B669D" w:rsidRPr="00154000" w14:paraId="302136C3" w14:textId="77777777" w:rsidTr="00196561">
        <w:tc>
          <w:tcPr>
            <w:tcW w:w="851" w:type="dxa"/>
            <w:shd w:val="clear" w:color="auto" w:fill="auto"/>
          </w:tcPr>
          <w:p w14:paraId="36339C9E" w14:textId="3B9AADDD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5.1.1</w:t>
            </w:r>
            <w:r w:rsidR="007A54E9"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0</w:t>
            </w: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.</w:t>
            </w:r>
          </w:p>
        </w:tc>
        <w:tc>
          <w:tcPr>
            <w:tcW w:w="2972" w:type="dxa"/>
            <w:shd w:val="clear" w:color="auto" w:fill="auto"/>
          </w:tcPr>
          <w:p w14:paraId="59C30C4B" w14:textId="37BA95AC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 xml:space="preserve">Siaurojo geležinkelio </w:t>
            </w:r>
            <w:r w:rsidR="00DC2E27"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trasos</w:t>
            </w: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 xml:space="preserve"> išsaugojimas ir</w:t>
            </w:r>
          </w:p>
          <w:p w14:paraId="750C2A9E" w14:textId="2ABB8DFC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sutvarkymas</w:t>
            </w:r>
          </w:p>
        </w:tc>
        <w:tc>
          <w:tcPr>
            <w:tcW w:w="2690" w:type="dxa"/>
            <w:shd w:val="clear" w:color="auto" w:fill="auto"/>
          </w:tcPr>
          <w:p w14:paraId="6ECBEBB4" w14:textId="4DF4F6AE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ykdymas</w:t>
            </w:r>
          </w:p>
        </w:tc>
        <w:tc>
          <w:tcPr>
            <w:tcW w:w="1129" w:type="dxa"/>
            <w:shd w:val="clear" w:color="auto" w:fill="auto"/>
          </w:tcPr>
          <w:p w14:paraId="201E3F6B" w14:textId="1B2F0F5D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MSA</w:t>
            </w:r>
          </w:p>
        </w:tc>
        <w:tc>
          <w:tcPr>
            <w:tcW w:w="709" w:type="dxa"/>
            <w:shd w:val="clear" w:color="auto" w:fill="auto"/>
          </w:tcPr>
          <w:p w14:paraId="4373BC6B" w14:textId="77777777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1001" w:type="dxa"/>
            <w:shd w:val="clear" w:color="auto" w:fill="auto"/>
          </w:tcPr>
          <w:p w14:paraId="776D2DA3" w14:textId="64B2971B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MS BL</w:t>
            </w:r>
          </w:p>
          <w:p w14:paraId="4A1038D3" w14:textId="54DE7FE7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6B60DC54" w14:textId="66F381E9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16</w:t>
            </w:r>
          </w:p>
        </w:tc>
        <w:tc>
          <w:tcPr>
            <w:tcW w:w="855" w:type="dxa"/>
            <w:shd w:val="clear" w:color="auto" w:fill="auto"/>
          </w:tcPr>
          <w:p w14:paraId="7DF16F02" w14:textId="26CBBF75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14:paraId="323CA088" w14:textId="717CAFFC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Nepradėta vykdyti</w:t>
            </w:r>
          </w:p>
        </w:tc>
        <w:tc>
          <w:tcPr>
            <w:tcW w:w="851" w:type="dxa"/>
            <w:shd w:val="clear" w:color="auto" w:fill="auto"/>
          </w:tcPr>
          <w:p w14:paraId="5AE73E2C" w14:textId="77777777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u w:val="single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744903BC" w14:textId="60F24529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</w:tr>
      <w:tr w:rsidR="006B669D" w:rsidRPr="00154000" w14:paraId="55A46013" w14:textId="77777777" w:rsidTr="00196561">
        <w:tc>
          <w:tcPr>
            <w:tcW w:w="851" w:type="dxa"/>
            <w:shd w:val="clear" w:color="auto" w:fill="auto"/>
          </w:tcPr>
          <w:p w14:paraId="0A536329" w14:textId="60045BAE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5.1.1</w:t>
            </w:r>
            <w:r w:rsidR="007A54E9"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1</w:t>
            </w: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.</w:t>
            </w:r>
          </w:p>
        </w:tc>
        <w:tc>
          <w:tcPr>
            <w:tcW w:w="2972" w:type="dxa"/>
            <w:shd w:val="clear" w:color="auto" w:fill="auto"/>
          </w:tcPr>
          <w:p w14:paraId="3C0FD8D0" w14:textId="0BCCB75D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Šalia vakarinės Panevėžio miesto teritorijos planuojama „Rail Baltic“ europinės vėžės geležinkelio trasa</w:t>
            </w:r>
          </w:p>
        </w:tc>
        <w:tc>
          <w:tcPr>
            <w:tcW w:w="2690" w:type="dxa"/>
            <w:shd w:val="clear" w:color="auto" w:fill="auto"/>
          </w:tcPr>
          <w:p w14:paraId="46FD70E3" w14:textId="47A7A61B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Šalia vakarinės Panevėžio miesto teritorijos nutiesta „Rail Baltic“ europinės vėžės geležinkelio trasa</w:t>
            </w:r>
          </w:p>
        </w:tc>
        <w:tc>
          <w:tcPr>
            <w:tcW w:w="1129" w:type="dxa"/>
            <w:shd w:val="clear" w:color="auto" w:fill="auto"/>
          </w:tcPr>
          <w:p w14:paraId="03E09FB1" w14:textId="4130A09E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 xml:space="preserve">LR </w:t>
            </w:r>
            <w:r w:rsidR="004825FD"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s</w:t>
            </w: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usisiekimo ministerija</w:t>
            </w:r>
            <w:r w:rsidR="004825FD"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;</w:t>
            </w: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 xml:space="preserve"> AB „Lietuvos geležinkel</w:t>
            </w:r>
            <w:r w:rsidR="004825FD"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-</w:t>
            </w: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iai</w:t>
            </w:r>
            <w:r w:rsidR="004825FD"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“</w:t>
            </w:r>
          </w:p>
        </w:tc>
        <w:tc>
          <w:tcPr>
            <w:tcW w:w="709" w:type="dxa"/>
            <w:shd w:val="clear" w:color="auto" w:fill="auto"/>
          </w:tcPr>
          <w:p w14:paraId="5B5AFA01" w14:textId="77777777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1001" w:type="dxa"/>
            <w:shd w:val="clear" w:color="auto" w:fill="auto"/>
          </w:tcPr>
          <w:p w14:paraId="09CB9099" w14:textId="325BC6F1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ES SFL</w:t>
            </w:r>
          </w:p>
          <w:p w14:paraId="4C35D4C0" w14:textId="76DDA698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482FA22A" w14:textId="2C43F007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16</w:t>
            </w:r>
          </w:p>
        </w:tc>
        <w:tc>
          <w:tcPr>
            <w:tcW w:w="855" w:type="dxa"/>
            <w:shd w:val="clear" w:color="auto" w:fill="auto"/>
          </w:tcPr>
          <w:p w14:paraId="666D0BFC" w14:textId="455BFABC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14:paraId="00719D84" w14:textId="4038BDFE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ykdoma</w:t>
            </w:r>
          </w:p>
        </w:tc>
        <w:tc>
          <w:tcPr>
            <w:tcW w:w="851" w:type="dxa"/>
            <w:shd w:val="clear" w:color="auto" w:fill="auto"/>
          </w:tcPr>
          <w:p w14:paraId="21B471B3" w14:textId="77777777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u w:val="single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227AA1F8" w14:textId="4954155A" w:rsidR="00CD6EA5" w:rsidRPr="004825FD" w:rsidRDefault="00CD6EA5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</w:tr>
      <w:tr w:rsidR="006B669D" w:rsidRPr="00154000" w14:paraId="0D950E5F" w14:textId="77777777" w:rsidTr="00196561">
        <w:trPr>
          <w:trHeight w:val="922"/>
        </w:trPr>
        <w:tc>
          <w:tcPr>
            <w:tcW w:w="851" w:type="dxa"/>
            <w:shd w:val="clear" w:color="auto" w:fill="auto"/>
          </w:tcPr>
          <w:p w14:paraId="38819572" w14:textId="43DDB823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5.1.1</w:t>
            </w:r>
            <w:r w:rsidR="007A54E9"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</w:t>
            </w: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.</w:t>
            </w:r>
          </w:p>
        </w:tc>
        <w:tc>
          <w:tcPr>
            <w:tcW w:w="2972" w:type="dxa"/>
            <w:shd w:val="clear" w:color="auto" w:fill="auto"/>
          </w:tcPr>
          <w:p w14:paraId="5E4F0144" w14:textId="02DFF8FB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 xml:space="preserve">Dviračių ir pėsčiųjų takų </w:t>
            </w:r>
            <w:r w:rsidR="001800A2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i</w:t>
            </w: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nfrastruktūros vystymas, vieningos sistemos formavimas</w:t>
            </w:r>
          </w:p>
        </w:tc>
        <w:tc>
          <w:tcPr>
            <w:tcW w:w="2690" w:type="dxa"/>
            <w:shd w:val="clear" w:color="auto" w:fill="auto"/>
          </w:tcPr>
          <w:p w14:paraId="17F07927" w14:textId="3B4980D6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arengti teritorijų planavimo, strateginio planavimo dokumentai, techniniai projektai, įrengtos dviračių trasos</w:t>
            </w:r>
          </w:p>
        </w:tc>
        <w:tc>
          <w:tcPr>
            <w:tcW w:w="1129" w:type="dxa"/>
            <w:shd w:val="clear" w:color="auto" w:fill="auto"/>
          </w:tcPr>
          <w:p w14:paraId="7F6492C6" w14:textId="48F815C9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MSA</w:t>
            </w:r>
          </w:p>
        </w:tc>
        <w:tc>
          <w:tcPr>
            <w:tcW w:w="709" w:type="dxa"/>
            <w:shd w:val="clear" w:color="auto" w:fill="auto"/>
          </w:tcPr>
          <w:p w14:paraId="505FAC51" w14:textId="77777777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1001" w:type="dxa"/>
            <w:shd w:val="clear" w:color="auto" w:fill="auto"/>
          </w:tcPr>
          <w:p w14:paraId="5FA8FC8E" w14:textId="05EBE71E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ES SFL</w:t>
            </w:r>
          </w:p>
          <w:p w14:paraId="016278F8" w14:textId="304D01B7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39C777E5" w14:textId="6CF1746D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16</w:t>
            </w:r>
          </w:p>
        </w:tc>
        <w:tc>
          <w:tcPr>
            <w:tcW w:w="855" w:type="dxa"/>
            <w:shd w:val="clear" w:color="auto" w:fill="auto"/>
          </w:tcPr>
          <w:p w14:paraId="344F4FB4" w14:textId="060C6978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14:paraId="61B18494" w14:textId="2536DB6A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ykdoma</w:t>
            </w:r>
          </w:p>
        </w:tc>
        <w:tc>
          <w:tcPr>
            <w:tcW w:w="851" w:type="dxa"/>
            <w:shd w:val="clear" w:color="auto" w:fill="auto"/>
          </w:tcPr>
          <w:p w14:paraId="723819F3" w14:textId="77777777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u w:val="single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6D48669A" w14:textId="39C40745" w:rsidR="0014283A" w:rsidRPr="00154000" w:rsidRDefault="0014283A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</w:tr>
      <w:tr w:rsidR="006B669D" w:rsidRPr="00154000" w14:paraId="0D885473" w14:textId="77777777" w:rsidTr="00196561">
        <w:tc>
          <w:tcPr>
            <w:tcW w:w="851" w:type="dxa"/>
            <w:shd w:val="clear" w:color="auto" w:fill="auto"/>
          </w:tcPr>
          <w:p w14:paraId="26D44F67" w14:textId="63B0980E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5.1.1</w:t>
            </w:r>
            <w:r w:rsidR="007A54E9"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3</w:t>
            </w: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.</w:t>
            </w:r>
          </w:p>
        </w:tc>
        <w:tc>
          <w:tcPr>
            <w:tcW w:w="2972" w:type="dxa"/>
            <w:shd w:val="clear" w:color="auto" w:fill="auto"/>
          </w:tcPr>
          <w:p w14:paraId="39F6F6A3" w14:textId="783BB64E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Įdiegti saugaus eismo priemones avaringiausiuose gatvių ruožuose, pėsčiųjų perėjose ir sankryžose</w:t>
            </w:r>
          </w:p>
        </w:tc>
        <w:tc>
          <w:tcPr>
            <w:tcW w:w="2690" w:type="dxa"/>
            <w:shd w:val="clear" w:color="auto" w:fill="auto"/>
          </w:tcPr>
          <w:p w14:paraId="5260AB59" w14:textId="59289B9E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arengti strateginio planavimo dokumentai, techniniai projektai</w:t>
            </w:r>
          </w:p>
        </w:tc>
        <w:tc>
          <w:tcPr>
            <w:tcW w:w="1129" w:type="dxa"/>
            <w:shd w:val="clear" w:color="auto" w:fill="auto"/>
          </w:tcPr>
          <w:p w14:paraId="619A50E5" w14:textId="30B5EEE7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MSA</w:t>
            </w:r>
          </w:p>
        </w:tc>
        <w:tc>
          <w:tcPr>
            <w:tcW w:w="709" w:type="dxa"/>
            <w:shd w:val="clear" w:color="auto" w:fill="auto"/>
          </w:tcPr>
          <w:p w14:paraId="781E39AE" w14:textId="77777777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1001" w:type="dxa"/>
            <w:shd w:val="clear" w:color="auto" w:fill="auto"/>
          </w:tcPr>
          <w:p w14:paraId="4E9ADF72" w14:textId="460E1C07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MS BL</w:t>
            </w:r>
          </w:p>
          <w:p w14:paraId="3A97B5E8" w14:textId="724AFDB1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692A5C1F" w14:textId="01E999AA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16</w:t>
            </w:r>
          </w:p>
        </w:tc>
        <w:tc>
          <w:tcPr>
            <w:tcW w:w="855" w:type="dxa"/>
            <w:shd w:val="clear" w:color="auto" w:fill="auto"/>
          </w:tcPr>
          <w:p w14:paraId="191CFF1C" w14:textId="79B8C899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14:paraId="08739397" w14:textId="40F49E7B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ykdoma</w:t>
            </w:r>
          </w:p>
        </w:tc>
        <w:tc>
          <w:tcPr>
            <w:tcW w:w="851" w:type="dxa"/>
            <w:shd w:val="clear" w:color="auto" w:fill="auto"/>
          </w:tcPr>
          <w:p w14:paraId="54F1C718" w14:textId="77777777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u w:val="single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5A6FC93F" w14:textId="3057B949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</w:tr>
      <w:tr w:rsidR="006B669D" w:rsidRPr="00154000" w14:paraId="26E39936" w14:textId="77777777" w:rsidTr="00196561">
        <w:tc>
          <w:tcPr>
            <w:tcW w:w="851" w:type="dxa"/>
            <w:shd w:val="clear" w:color="auto" w:fill="auto"/>
          </w:tcPr>
          <w:p w14:paraId="2B3220E2" w14:textId="39718958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5.1.1</w:t>
            </w:r>
            <w:r w:rsidR="007A54E9"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4</w:t>
            </w: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.</w:t>
            </w:r>
          </w:p>
        </w:tc>
        <w:tc>
          <w:tcPr>
            <w:tcW w:w="2972" w:type="dxa"/>
            <w:shd w:val="clear" w:color="auto" w:fill="auto"/>
          </w:tcPr>
          <w:p w14:paraId="3D243660" w14:textId="4DA296EB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lėsti automobilių stovėjimo vietų ir jų aikštelių tinklą daugiaaukščių pastatų rajonuose, išlaisvinant svarbiausių gatvių važiuojamąją dalį nuo stovinčių automobilių</w:t>
            </w:r>
          </w:p>
        </w:tc>
        <w:tc>
          <w:tcPr>
            <w:tcW w:w="2690" w:type="dxa"/>
            <w:shd w:val="clear" w:color="auto" w:fill="auto"/>
          </w:tcPr>
          <w:p w14:paraId="3146C429" w14:textId="3EF69284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arengti teritorijų planavimo, strateginio planavimo dokumentai, techniniai projektai</w:t>
            </w:r>
          </w:p>
        </w:tc>
        <w:tc>
          <w:tcPr>
            <w:tcW w:w="1129" w:type="dxa"/>
            <w:shd w:val="clear" w:color="auto" w:fill="auto"/>
          </w:tcPr>
          <w:p w14:paraId="02E03715" w14:textId="04D40483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MSA</w:t>
            </w:r>
          </w:p>
        </w:tc>
        <w:tc>
          <w:tcPr>
            <w:tcW w:w="709" w:type="dxa"/>
            <w:shd w:val="clear" w:color="auto" w:fill="auto"/>
          </w:tcPr>
          <w:p w14:paraId="6EADE077" w14:textId="77777777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1001" w:type="dxa"/>
            <w:shd w:val="clear" w:color="auto" w:fill="auto"/>
          </w:tcPr>
          <w:p w14:paraId="1F892C25" w14:textId="4D44CFB9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KT</w:t>
            </w:r>
          </w:p>
        </w:tc>
        <w:tc>
          <w:tcPr>
            <w:tcW w:w="850" w:type="dxa"/>
            <w:shd w:val="clear" w:color="auto" w:fill="auto"/>
          </w:tcPr>
          <w:p w14:paraId="6C6F5C08" w14:textId="71AD7F5A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16</w:t>
            </w:r>
          </w:p>
        </w:tc>
        <w:tc>
          <w:tcPr>
            <w:tcW w:w="855" w:type="dxa"/>
            <w:shd w:val="clear" w:color="auto" w:fill="auto"/>
          </w:tcPr>
          <w:p w14:paraId="072AA1E2" w14:textId="27FB9A0E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14:paraId="09912210" w14:textId="7A51D663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ykdoma</w:t>
            </w:r>
          </w:p>
        </w:tc>
        <w:tc>
          <w:tcPr>
            <w:tcW w:w="851" w:type="dxa"/>
            <w:shd w:val="clear" w:color="auto" w:fill="auto"/>
          </w:tcPr>
          <w:p w14:paraId="1FD473D1" w14:textId="77777777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u w:val="single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346BCEA7" w14:textId="306BE97B" w:rsidR="00E51E7B" w:rsidRPr="00154000" w:rsidRDefault="00E51E7B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</w:tr>
      <w:tr w:rsidR="006B669D" w:rsidRPr="00154000" w14:paraId="0CE30ACB" w14:textId="77777777" w:rsidTr="009D0B80">
        <w:tc>
          <w:tcPr>
            <w:tcW w:w="15593" w:type="dxa"/>
            <w:gridSpan w:val="11"/>
            <w:shd w:val="clear" w:color="auto" w:fill="auto"/>
          </w:tcPr>
          <w:p w14:paraId="03EF42D1" w14:textId="4BAE0D16" w:rsidR="006B669D" w:rsidRPr="00154000" w:rsidRDefault="00B30A1D" w:rsidP="006B669D">
            <w:pPr>
              <w:tabs>
                <w:tab w:val="left" w:pos="825"/>
              </w:tabs>
              <w:suppressAutoHyphens/>
              <w:spacing w:after="0" w:line="240" w:lineRule="auto"/>
              <w:ind w:left="851" w:firstLine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</w:pPr>
            <w:bookmarkStart w:id="7" w:name="_Hlk59375458"/>
            <w:r w:rsidRPr="00154000"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  <w:t>6. INŽINERINĖS INFRASTRUKTŪROS PLĖTRA (BP 2.3.4.)</w:t>
            </w:r>
          </w:p>
        </w:tc>
      </w:tr>
      <w:bookmarkEnd w:id="7"/>
      <w:tr w:rsidR="006B669D" w:rsidRPr="00154000" w14:paraId="2E1C84B4" w14:textId="77777777" w:rsidTr="00154000">
        <w:tc>
          <w:tcPr>
            <w:tcW w:w="851" w:type="dxa"/>
            <w:shd w:val="clear" w:color="auto" w:fill="auto"/>
          </w:tcPr>
          <w:p w14:paraId="54ADABE1" w14:textId="0028E66C" w:rsidR="006B669D" w:rsidRPr="00154000" w:rsidRDefault="00E83108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  <w:t>6.1.</w:t>
            </w:r>
          </w:p>
        </w:tc>
        <w:tc>
          <w:tcPr>
            <w:tcW w:w="14742" w:type="dxa"/>
            <w:gridSpan w:val="10"/>
            <w:shd w:val="clear" w:color="auto" w:fill="auto"/>
          </w:tcPr>
          <w:p w14:paraId="25A7B6CC" w14:textId="24401D61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  <w:t xml:space="preserve">Ekoinžinerinė infrastruktūra: </w:t>
            </w:r>
            <w:r w:rsidR="004825FD"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  <w:t>v</w:t>
            </w:r>
            <w:r w:rsidRPr="00154000"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  <w:t>andentieka (BP 2.3.4.)</w:t>
            </w:r>
          </w:p>
        </w:tc>
      </w:tr>
      <w:tr w:rsidR="006B669D" w:rsidRPr="00154000" w14:paraId="1CF6E7AA" w14:textId="77777777" w:rsidTr="00196561">
        <w:tc>
          <w:tcPr>
            <w:tcW w:w="851" w:type="dxa"/>
            <w:shd w:val="clear" w:color="auto" w:fill="auto"/>
          </w:tcPr>
          <w:p w14:paraId="44C46EF7" w14:textId="48B7E433" w:rsidR="006B669D" w:rsidRPr="00154000" w:rsidRDefault="00E83108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6.1.1.</w:t>
            </w:r>
          </w:p>
        </w:tc>
        <w:tc>
          <w:tcPr>
            <w:tcW w:w="2972" w:type="dxa"/>
            <w:shd w:val="clear" w:color="auto" w:fill="auto"/>
          </w:tcPr>
          <w:p w14:paraId="3EE1C7CE" w14:textId="65FD2D71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andentiekio tinklų sistemos plėtra. Pasiekti, kad ne mažiau kaip 95</w:t>
            </w:r>
            <w:r w:rsidR="004A66FA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 xml:space="preserve"> </w:t>
            </w: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% Panevėžio aglomeracijos gyventojų būtų aprūpinami viešojo vandens tiekėjo tiekiamu vandeniu</w:t>
            </w:r>
          </w:p>
        </w:tc>
        <w:tc>
          <w:tcPr>
            <w:tcW w:w="2690" w:type="dxa"/>
            <w:shd w:val="clear" w:color="auto" w:fill="auto"/>
          </w:tcPr>
          <w:p w14:paraId="76BB0E03" w14:textId="021F515F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Techniniai projektai, jų vykdymas. Pastatyti nauji vandentiekio tinklai</w:t>
            </w:r>
          </w:p>
        </w:tc>
        <w:tc>
          <w:tcPr>
            <w:tcW w:w="1129" w:type="dxa"/>
            <w:shd w:val="clear" w:color="auto" w:fill="auto"/>
          </w:tcPr>
          <w:p w14:paraId="4CF853F1" w14:textId="585F4495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MSA; UAB ,,Aukšta</w:t>
            </w:r>
            <w:r w:rsidR="004825FD"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i</w:t>
            </w: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ti</w:t>
            </w:r>
            <w:r w:rsidR="004825FD"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-</w:t>
            </w: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jos</w:t>
            </w:r>
          </w:p>
          <w:p w14:paraId="011583AD" w14:textId="6DB91B51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andenys“</w:t>
            </w:r>
          </w:p>
        </w:tc>
        <w:tc>
          <w:tcPr>
            <w:tcW w:w="709" w:type="dxa"/>
            <w:shd w:val="clear" w:color="auto" w:fill="auto"/>
          </w:tcPr>
          <w:p w14:paraId="31693D9E" w14:textId="77777777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1001" w:type="dxa"/>
            <w:shd w:val="clear" w:color="auto" w:fill="auto"/>
          </w:tcPr>
          <w:p w14:paraId="235310DE" w14:textId="2655FFE0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ES SFL</w:t>
            </w:r>
          </w:p>
          <w:p w14:paraId="2D6DB1F7" w14:textId="41F36743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64510E5B" w14:textId="4D42FDCC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16</w:t>
            </w:r>
          </w:p>
        </w:tc>
        <w:tc>
          <w:tcPr>
            <w:tcW w:w="855" w:type="dxa"/>
            <w:shd w:val="clear" w:color="auto" w:fill="auto"/>
          </w:tcPr>
          <w:p w14:paraId="14A0B568" w14:textId="1E0F4BA9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14:paraId="745C07A2" w14:textId="4BD64FFC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ykdoma</w:t>
            </w:r>
          </w:p>
        </w:tc>
        <w:tc>
          <w:tcPr>
            <w:tcW w:w="851" w:type="dxa"/>
            <w:shd w:val="clear" w:color="auto" w:fill="auto"/>
          </w:tcPr>
          <w:p w14:paraId="099DBC2E" w14:textId="77777777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u w:val="single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0348DA9A" w14:textId="3F04FD8B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</w:tr>
      <w:tr w:rsidR="006B669D" w:rsidRPr="00154000" w14:paraId="1333B777" w14:textId="77777777" w:rsidTr="00196561">
        <w:tc>
          <w:tcPr>
            <w:tcW w:w="851" w:type="dxa"/>
            <w:shd w:val="clear" w:color="auto" w:fill="auto"/>
          </w:tcPr>
          <w:p w14:paraId="38717EB2" w14:textId="5EBE8083" w:rsidR="006B669D" w:rsidRPr="00154000" w:rsidRDefault="00E83108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6.1.2.</w:t>
            </w:r>
          </w:p>
        </w:tc>
        <w:tc>
          <w:tcPr>
            <w:tcW w:w="2972" w:type="dxa"/>
            <w:shd w:val="clear" w:color="auto" w:fill="auto"/>
          </w:tcPr>
          <w:p w14:paraId="75164EE6" w14:textId="274EDA89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asenusių, susidėvėjusių vandentiekio tinklų renovacija</w:t>
            </w:r>
          </w:p>
        </w:tc>
        <w:tc>
          <w:tcPr>
            <w:tcW w:w="2690" w:type="dxa"/>
            <w:shd w:val="clear" w:color="auto" w:fill="auto"/>
          </w:tcPr>
          <w:p w14:paraId="73DDBE65" w14:textId="7E04A1A3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Renovuoti esami vandentiekio tinklai</w:t>
            </w:r>
          </w:p>
        </w:tc>
        <w:tc>
          <w:tcPr>
            <w:tcW w:w="1129" w:type="dxa"/>
            <w:shd w:val="clear" w:color="auto" w:fill="auto"/>
          </w:tcPr>
          <w:p w14:paraId="62449CB4" w14:textId="6E334976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MSA; UAB ,,Aukšta</w:t>
            </w:r>
            <w:r w:rsid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i</w:t>
            </w: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ti</w:t>
            </w:r>
            <w:r w:rsid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-</w:t>
            </w: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jos</w:t>
            </w:r>
          </w:p>
          <w:p w14:paraId="1CDE17D0" w14:textId="7D3C93FB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andenys“</w:t>
            </w:r>
          </w:p>
        </w:tc>
        <w:tc>
          <w:tcPr>
            <w:tcW w:w="709" w:type="dxa"/>
            <w:shd w:val="clear" w:color="auto" w:fill="auto"/>
          </w:tcPr>
          <w:p w14:paraId="0F44486E" w14:textId="77777777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1001" w:type="dxa"/>
            <w:shd w:val="clear" w:color="auto" w:fill="auto"/>
          </w:tcPr>
          <w:p w14:paraId="33F9844E" w14:textId="4C460B37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ES SFL</w:t>
            </w:r>
          </w:p>
          <w:p w14:paraId="499B4A79" w14:textId="31CD47D6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6584EBBB" w14:textId="1943911C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16</w:t>
            </w:r>
          </w:p>
        </w:tc>
        <w:tc>
          <w:tcPr>
            <w:tcW w:w="855" w:type="dxa"/>
            <w:shd w:val="clear" w:color="auto" w:fill="auto"/>
          </w:tcPr>
          <w:p w14:paraId="375454BA" w14:textId="50228F0D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14:paraId="39433DB6" w14:textId="58D6C22F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ykdoma</w:t>
            </w:r>
          </w:p>
        </w:tc>
        <w:tc>
          <w:tcPr>
            <w:tcW w:w="851" w:type="dxa"/>
            <w:shd w:val="clear" w:color="auto" w:fill="auto"/>
          </w:tcPr>
          <w:p w14:paraId="63A3364C" w14:textId="77777777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u w:val="single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0766F0E2" w14:textId="3D7F8F2B" w:rsidR="006B669D" w:rsidRPr="00154000" w:rsidRDefault="006B669D" w:rsidP="00EE2ED2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</w:tr>
      <w:tr w:rsidR="006B669D" w:rsidRPr="00154000" w14:paraId="5D24ABF5" w14:textId="77777777" w:rsidTr="00154000">
        <w:trPr>
          <w:trHeight w:val="319"/>
        </w:trPr>
        <w:tc>
          <w:tcPr>
            <w:tcW w:w="851" w:type="dxa"/>
            <w:shd w:val="clear" w:color="auto" w:fill="auto"/>
          </w:tcPr>
          <w:p w14:paraId="372C283B" w14:textId="7BAFF948" w:rsidR="006B669D" w:rsidRPr="00154000" w:rsidRDefault="00E83108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  <w:t>6.2.</w:t>
            </w:r>
          </w:p>
        </w:tc>
        <w:tc>
          <w:tcPr>
            <w:tcW w:w="14742" w:type="dxa"/>
            <w:gridSpan w:val="10"/>
            <w:shd w:val="clear" w:color="auto" w:fill="auto"/>
          </w:tcPr>
          <w:p w14:paraId="2D56270B" w14:textId="1D7CE2D3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  <w:t>Ekoinžin</w:t>
            </w:r>
            <w:r w:rsidR="004A66FA"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  <w:t>e</w:t>
            </w:r>
            <w:r w:rsidRPr="00154000"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  <w:t xml:space="preserve">rinė infrastruktūra: </w:t>
            </w:r>
            <w:r w:rsidR="004A66FA"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  <w:t>v</w:t>
            </w:r>
            <w:r w:rsidRPr="00154000"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  <w:t>andenvala (BP 2.3.4.)</w:t>
            </w:r>
          </w:p>
        </w:tc>
      </w:tr>
      <w:tr w:rsidR="006B669D" w:rsidRPr="00154000" w14:paraId="27094F5D" w14:textId="77777777" w:rsidTr="00196561">
        <w:tc>
          <w:tcPr>
            <w:tcW w:w="851" w:type="dxa"/>
            <w:shd w:val="clear" w:color="auto" w:fill="auto"/>
          </w:tcPr>
          <w:p w14:paraId="158900FE" w14:textId="22F53972" w:rsidR="006B669D" w:rsidRPr="00154000" w:rsidRDefault="00E83108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6.2.1.</w:t>
            </w:r>
          </w:p>
        </w:tc>
        <w:tc>
          <w:tcPr>
            <w:tcW w:w="2972" w:type="dxa"/>
            <w:shd w:val="clear" w:color="auto" w:fill="auto"/>
          </w:tcPr>
          <w:p w14:paraId="43F7D967" w14:textId="0F23E8C9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Nuotekų sistemos plėtra. Pasiekti, kad ne mažiau kaip 95 % Panevėžio aglomeracijos gyventojų būtų teikiamos nuotekų tvarkymo paslaugos</w:t>
            </w:r>
          </w:p>
        </w:tc>
        <w:tc>
          <w:tcPr>
            <w:tcW w:w="2690" w:type="dxa"/>
            <w:shd w:val="clear" w:color="auto" w:fill="auto"/>
          </w:tcPr>
          <w:p w14:paraId="165C290D" w14:textId="5F053DA4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Techniniai projektai, jų vykdymas. Pastatyti nauji nuotekų tinklai</w:t>
            </w:r>
          </w:p>
        </w:tc>
        <w:tc>
          <w:tcPr>
            <w:tcW w:w="1129" w:type="dxa"/>
            <w:shd w:val="clear" w:color="auto" w:fill="auto"/>
          </w:tcPr>
          <w:p w14:paraId="0AD9C7EB" w14:textId="5919D92B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MSA; UAB ,,Aukšta</w:t>
            </w:r>
            <w:r w:rsidR="004825FD"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i</w:t>
            </w: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ti</w:t>
            </w:r>
            <w:r w:rsidR="004825FD"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-</w:t>
            </w: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jos</w:t>
            </w:r>
          </w:p>
          <w:p w14:paraId="689F8906" w14:textId="5FD72729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andenys“</w:t>
            </w:r>
          </w:p>
        </w:tc>
        <w:tc>
          <w:tcPr>
            <w:tcW w:w="709" w:type="dxa"/>
            <w:shd w:val="clear" w:color="auto" w:fill="auto"/>
          </w:tcPr>
          <w:p w14:paraId="4B5898F3" w14:textId="77777777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1001" w:type="dxa"/>
            <w:shd w:val="clear" w:color="auto" w:fill="auto"/>
          </w:tcPr>
          <w:p w14:paraId="2AE17375" w14:textId="36292AD4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ES SFL</w:t>
            </w:r>
          </w:p>
          <w:p w14:paraId="20F08017" w14:textId="2B49B60F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456EB5B7" w14:textId="5D72567D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16</w:t>
            </w:r>
          </w:p>
        </w:tc>
        <w:tc>
          <w:tcPr>
            <w:tcW w:w="855" w:type="dxa"/>
            <w:shd w:val="clear" w:color="auto" w:fill="auto"/>
          </w:tcPr>
          <w:p w14:paraId="433E12A2" w14:textId="066CEF6D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14:paraId="3F5DB2EF" w14:textId="1C29DF4C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ykdoma</w:t>
            </w:r>
          </w:p>
        </w:tc>
        <w:tc>
          <w:tcPr>
            <w:tcW w:w="851" w:type="dxa"/>
            <w:shd w:val="clear" w:color="auto" w:fill="auto"/>
          </w:tcPr>
          <w:p w14:paraId="08A64BC0" w14:textId="77777777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u w:val="single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6EB4BED1" w14:textId="61A43E02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</w:tr>
      <w:tr w:rsidR="006B669D" w:rsidRPr="00154000" w14:paraId="6FCF3A77" w14:textId="77777777" w:rsidTr="00196561">
        <w:tc>
          <w:tcPr>
            <w:tcW w:w="851" w:type="dxa"/>
            <w:shd w:val="clear" w:color="auto" w:fill="auto"/>
          </w:tcPr>
          <w:p w14:paraId="050A0F24" w14:textId="73E29E6F" w:rsidR="006B669D" w:rsidRPr="00154000" w:rsidRDefault="00E83108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6.2.2.</w:t>
            </w:r>
          </w:p>
        </w:tc>
        <w:tc>
          <w:tcPr>
            <w:tcW w:w="2972" w:type="dxa"/>
            <w:shd w:val="clear" w:color="auto" w:fill="auto"/>
          </w:tcPr>
          <w:p w14:paraId="6DF395F7" w14:textId="5A4ABE60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asenusių, susidėvėjusių nuotekų tinklų renovacija</w:t>
            </w:r>
          </w:p>
        </w:tc>
        <w:tc>
          <w:tcPr>
            <w:tcW w:w="2690" w:type="dxa"/>
            <w:shd w:val="clear" w:color="auto" w:fill="auto"/>
          </w:tcPr>
          <w:p w14:paraId="34CD2648" w14:textId="5996D8BC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Renov</w:t>
            </w:r>
            <w:r w:rsid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u</w:t>
            </w: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oti esami nuotekų tinklai</w:t>
            </w:r>
          </w:p>
        </w:tc>
        <w:tc>
          <w:tcPr>
            <w:tcW w:w="1129" w:type="dxa"/>
            <w:shd w:val="clear" w:color="auto" w:fill="auto"/>
          </w:tcPr>
          <w:p w14:paraId="48D4C74E" w14:textId="44384D32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MSA; UAB ,,Aukšta</w:t>
            </w:r>
            <w:r w:rsid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i</w:t>
            </w: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ti</w:t>
            </w:r>
            <w:r w:rsid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-</w:t>
            </w: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jos</w:t>
            </w:r>
          </w:p>
          <w:p w14:paraId="3D42743E" w14:textId="25EEE98F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andenys“</w:t>
            </w:r>
          </w:p>
        </w:tc>
        <w:tc>
          <w:tcPr>
            <w:tcW w:w="709" w:type="dxa"/>
            <w:shd w:val="clear" w:color="auto" w:fill="auto"/>
          </w:tcPr>
          <w:p w14:paraId="3972516E" w14:textId="77777777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1001" w:type="dxa"/>
            <w:shd w:val="clear" w:color="auto" w:fill="auto"/>
          </w:tcPr>
          <w:p w14:paraId="0A1FA878" w14:textId="645CC56E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ES SFL</w:t>
            </w:r>
          </w:p>
          <w:p w14:paraId="71AAB9CE" w14:textId="45DA24B5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3DA713AA" w14:textId="2F1A47CE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16</w:t>
            </w:r>
          </w:p>
        </w:tc>
        <w:tc>
          <w:tcPr>
            <w:tcW w:w="855" w:type="dxa"/>
            <w:shd w:val="clear" w:color="auto" w:fill="auto"/>
          </w:tcPr>
          <w:p w14:paraId="4DAA361A" w14:textId="1E41724B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14:paraId="15EA5904" w14:textId="76FC30BF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ykdoma</w:t>
            </w:r>
          </w:p>
        </w:tc>
        <w:tc>
          <w:tcPr>
            <w:tcW w:w="851" w:type="dxa"/>
            <w:shd w:val="clear" w:color="auto" w:fill="auto"/>
          </w:tcPr>
          <w:p w14:paraId="5A65B290" w14:textId="77777777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u w:val="single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0A801C6D" w14:textId="74EBC750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</w:tr>
      <w:tr w:rsidR="006B669D" w:rsidRPr="00154000" w14:paraId="315021F0" w14:textId="77777777" w:rsidTr="00196561">
        <w:tc>
          <w:tcPr>
            <w:tcW w:w="851" w:type="dxa"/>
            <w:shd w:val="clear" w:color="auto" w:fill="auto"/>
          </w:tcPr>
          <w:p w14:paraId="6DB8C5A9" w14:textId="41BCD5D2" w:rsidR="006B669D" w:rsidRPr="00154000" w:rsidRDefault="00E83108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6.2.3.</w:t>
            </w:r>
          </w:p>
        </w:tc>
        <w:tc>
          <w:tcPr>
            <w:tcW w:w="2972" w:type="dxa"/>
            <w:shd w:val="clear" w:color="auto" w:fill="auto"/>
          </w:tcPr>
          <w:p w14:paraId="67936CEE" w14:textId="77777777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ykdyti išleidžiamų į</w:t>
            </w:r>
          </w:p>
          <w:p w14:paraId="1DC6E791" w14:textId="77777777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aviršinius vandenis</w:t>
            </w:r>
          </w:p>
          <w:p w14:paraId="6483DE87" w14:textId="72AE57E0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nuotekų kontrolę</w:t>
            </w:r>
          </w:p>
        </w:tc>
        <w:tc>
          <w:tcPr>
            <w:tcW w:w="2690" w:type="dxa"/>
            <w:shd w:val="clear" w:color="auto" w:fill="auto"/>
          </w:tcPr>
          <w:p w14:paraId="31FCBDE1" w14:textId="39F4F327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ykdymas</w:t>
            </w:r>
          </w:p>
        </w:tc>
        <w:tc>
          <w:tcPr>
            <w:tcW w:w="1129" w:type="dxa"/>
            <w:shd w:val="clear" w:color="auto" w:fill="auto"/>
          </w:tcPr>
          <w:p w14:paraId="05CFACCA" w14:textId="0C856E68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MSA; UAB ,,Aukšta</w:t>
            </w:r>
            <w:r w:rsid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i</w:t>
            </w: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ti</w:t>
            </w:r>
            <w:r w:rsid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-</w:t>
            </w: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jos</w:t>
            </w:r>
          </w:p>
          <w:p w14:paraId="480D3C9A" w14:textId="0B2476CF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andenys“</w:t>
            </w:r>
          </w:p>
        </w:tc>
        <w:tc>
          <w:tcPr>
            <w:tcW w:w="709" w:type="dxa"/>
            <w:shd w:val="clear" w:color="auto" w:fill="auto"/>
          </w:tcPr>
          <w:p w14:paraId="3EDAADF2" w14:textId="77777777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1001" w:type="dxa"/>
            <w:shd w:val="clear" w:color="auto" w:fill="auto"/>
          </w:tcPr>
          <w:p w14:paraId="664FFA1F" w14:textId="0043892C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KT</w:t>
            </w:r>
          </w:p>
        </w:tc>
        <w:tc>
          <w:tcPr>
            <w:tcW w:w="850" w:type="dxa"/>
            <w:shd w:val="clear" w:color="auto" w:fill="auto"/>
          </w:tcPr>
          <w:p w14:paraId="253B75F8" w14:textId="39F219E7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16</w:t>
            </w:r>
          </w:p>
        </w:tc>
        <w:tc>
          <w:tcPr>
            <w:tcW w:w="855" w:type="dxa"/>
            <w:shd w:val="clear" w:color="auto" w:fill="auto"/>
          </w:tcPr>
          <w:p w14:paraId="7529647C" w14:textId="17D88040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14:paraId="5000EE7E" w14:textId="67BCC421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ykdoma</w:t>
            </w:r>
          </w:p>
        </w:tc>
        <w:tc>
          <w:tcPr>
            <w:tcW w:w="851" w:type="dxa"/>
            <w:shd w:val="clear" w:color="auto" w:fill="auto"/>
          </w:tcPr>
          <w:p w14:paraId="4ECA44F2" w14:textId="77777777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u w:val="single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40C3C457" w14:textId="144A3A2E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</w:tr>
      <w:tr w:rsidR="006B669D" w:rsidRPr="00154000" w14:paraId="326D52C3" w14:textId="77777777" w:rsidTr="00154000">
        <w:tc>
          <w:tcPr>
            <w:tcW w:w="851" w:type="dxa"/>
            <w:shd w:val="clear" w:color="auto" w:fill="auto"/>
          </w:tcPr>
          <w:p w14:paraId="769ED897" w14:textId="2ED9047A" w:rsidR="006B669D" w:rsidRPr="00154000" w:rsidRDefault="00E83108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  <w:t>6.3.</w:t>
            </w:r>
          </w:p>
        </w:tc>
        <w:tc>
          <w:tcPr>
            <w:tcW w:w="14742" w:type="dxa"/>
            <w:gridSpan w:val="10"/>
            <w:shd w:val="clear" w:color="auto" w:fill="auto"/>
          </w:tcPr>
          <w:p w14:paraId="730C1ACE" w14:textId="31F0F564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  <w:t>Ekoinžin</w:t>
            </w:r>
            <w:r w:rsidR="004A66FA"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  <w:t>e</w:t>
            </w:r>
            <w:r w:rsidRPr="00154000"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  <w:t xml:space="preserve">rinė infrastruktūra: </w:t>
            </w:r>
            <w:r w:rsidR="004A66FA"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  <w:t>l</w:t>
            </w:r>
            <w:r w:rsidRPr="00154000"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  <w:t>ietaus nuotekos (BP 2.3.4.)</w:t>
            </w:r>
          </w:p>
        </w:tc>
      </w:tr>
      <w:tr w:rsidR="006B669D" w:rsidRPr="00154000" w14:paraId="07514F2C" w14:textId="77777777" w:rsidTr="00196561">
        <w:tc>
          <w:tcPr>
            <w:tcW w:w="851" w:type="dxa"/>
            <w:shd w:val="clear" w:color="auto" w:fill="auto"/>
          </w:tcPr>
          <w:p w14:paraId="747FE663" w14:textId="236A21C1" w:rsidR="006B669D" w:rsidRPr="00154000" w:rsidRDefault="00E83108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6.3.1.</w:t>
            </w:r>
          </w:p>
        </w:tc>
        <w:tc>
          <w:tcPr>
            <w:tcW w:w="2972" w:type="dxa"/>
            <w:shd w:val="clear" w:color="auto" w:fill="auto"/>
          </w:tcPr>
          <w:p w14:paraId="69B66BBC" w14:textId="24A286D2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Lietaus nuotekų surinkimo ir tvarkymo sistemos plėtra</w:t>
            </w:r>
          </w:p>
        </w:tc>
        <w:tc>
          <w:tcPr>
            <w:tcW w:w="2690" w:type="dxa"/>
            <w:shd w:val="clear" w:color="auto" w:fill="auto"/>
          </w:tcPr>
          <w:p w14:paraId="164FEA3C" w14:textId="1835F64C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Techniniai projektai, jų vykdymas. Pastatyti nauji lietaus nuotekų tinklai</w:t>
            </w:r>
          </w:p>
        </w:tc>
        <w:tc>
          <w:tcPr>
            <w:tcW w:w="1129" w:type="dxa"/>
            <w:shd w:val="clear" w:color="auto" w:fill="auto"/>
          </w:tcPr>
          <w:p w14:paraId="6E086A6E" w14:textId="11436C1B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MSA; UAB ,,Aukšta</w:t>
            </w:r>
            <w:r w:rsidR="004825FD"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i</w:t>
            </w: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ti</w:t>
            </w:r>
            <w:r w:rsidR="004825FD"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-</w:t>
            </w: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jos</w:t>
            </w:r>
          </w:p>
          <w:p w14:paraId="12D9B898" w14:textId="53E7E8CF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andenys“</w:t>
            </w:r>
          </w:p>
        </w:tc>
        <w:tc>
          <w:tcPr>
            <w:tcW w:w="709" w:type="dxa"/>
            <w:shd w:val="clear" w:color="auto" w:fill="auto"/>
          </w:tcPr>
          <w:p w14:paraId="458B6CEB" w14:textId="77777777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1001" w:type="dxa"/>
            <w:shd w:val="clear" w:color="auto" w:fill="auto"/>
          </w:tcPr>
          <w:p w14:paraId="2C97FAC1" w14:textId="560EF290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ES SFL</w:t>
            </w:r>
          </w:p>
          <w:p w14:paraId="10DE5B13" w14:textId="5CBF03A0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3D58AA5D" w14:textId="67C6A83B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16</w:t>
            </w:r>
          </w:p>
        </w:tc>
        <w:tc>
          <w:tcPr>
            <w:tcW w:w="855" w:type="dxa"/>
            <w:shd w:val="clear" w:color="auto" w:fill="auto"/>
          </w:tcPr>
          <w:p w14:paraId="0D8C900C" w14:textId="4B30C496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14:paraId="647EE32A" w14:textId="28F29093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ykdoma</w:t>
            </w:r>
          </w:p>
        </w:tc>
        <w:tc>
          <w:tcPr>
            <w:tcW w:w="851" w:type="dxa"/>
            <w:shd w:val="clear" w:color="auto" w:fill="auto"/>
          </w:tcPr>
          <w:p w14:paraId="72DDB50C" w14:textId="77777777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u w:val="single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3E7771B0" w14:textId="7EA6C2C2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</w:tr>
      <w:tr w:rsidR="006B669D" w:rsidRPr="00154000" w14:paraId="683D0253" w14:textId="77777777" w:rsidTr="00196561">
        <w:tc>
          <w:tcPr>
            <w:tcW w:w="851" w:type="dxa"/>
            <w:shd w:val="clear" w:color="auto" w:fill="auto"/>
          </w:tcPr>
          <w:p w14:paraId="26372ADF" w14:textId="2E20F957" w:rsidR="006B669D" w:rsidRPr="00154000" w:rsidRDefault="00E83108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6.3.2.</w:t>
            </w:r>
          </w:p>
        </w:tc>
        <w:tc>
          <w:tcPr>
            <w:tcW w:w="2972" w:type="dxa"/>
            <w:shd w:val="clear" w:color="auto" w:fill="auto"/>
          </w:tcPr>
          <w:p w14:paraId="2D748175" w14:textId="34041CD2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ykdyti paviršinių</w:t>
            </w:r>
            <w:r w:rsidR="001800A2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,</w:t>
            </w: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 xml:space="preserve"> išleidžiamų į atvirus vandens telkinius nuotekų kontrolę</w:t>
            </w:r>
          </w:p>
        </w:tc>
        <w:tc>
          <w:tcPr>
            <w:tcW w:w="2690" w:type="dxa"/>
            <w:shd w:val="clear" w:color="auto" w:fill="auto"/>
          </w:tcPr>
          <w:p w14:paraId="6997342D" w14:textId="45BE7C68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ykdymas</w:t>
            </w:r>
          </w:p>
        </w:tc>
        <w:tc>
          <w:tcPr>
            <w:tcW w:w="1129" w:type="dxa"/>
            <w:shd w:val="clear" w:color="auto" w:fill="auto"/>
          </w:tcPr>
          <w:p w14:paraId="1D51D473" w14:textId="587A4B6D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MSA; UAB ,,Aukšta</w:t>
            </w:r>
            <w:r w:rsidR="004825FD"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i</w:t>
            </w: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ti</w:t>
            </w:r>
            <w:r w:rsidR="004825FD"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-</w:t>
            </w: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jos</w:t>
            </w:r>
          </w:p>
          <w:p w14:paraId="68B997E8" w14:textId="674FFF8A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andenys“</w:t>
            </w:r>
          </w:p>
        </w:tc>
        <w:tc>
          <w:tcPr>
            <w:tcW w:w="709" w:type="dxa"/>
            <w:shd w:val="clear" w:color="auto" w:fill="auto"/>
          </w:tcPr>
          <w:p w14:paraId="33059F43" w14:textId="77777777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1001" w:type="dxa"/>
            <w:shd w:val="clear" w:color="auto" w:fill="auto"/>
          </w:tcPr>
          <w:p w14:paraId="79BB8A1A" w14:textId="783E251F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KT</w:t>
            </w:r>
          </w:p>
        </w:tc>
        <w:tc>
          <w:tcPr>
            <w:tcW w:w="850" w:type="dxa"/>
            <w:shd w:val="clear" w:color="auto" w:fill="auto"/>
          </w:tcPr>
          <w:p w14:paraId="2AAE1390" w14:textId="03231D49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16</w:t>
            </w:r>
          </w:p>
        </w:tc>
        <w:tc>
          <w:tcPr>
            <w:tcW w:w="855" w:type="dxa"/>
            <w:shd w:val="clear" w:color="auto" w:fill="auto"/>
          </w:tcPr>
          <w:p w14:paraId="73314890" w14:textId="75273948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14:paraId="44B9A091" w14:textId="2ECDB97D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ykdoma</w:t>
            </w:r>
          </w:p>
        </w:tc>
        <w:tc>
          <w:tcPr>
            <w:tcW w:w="851" w:type="dxa"/>
            <w:shd w:val="clear" w:color="auto" w:fill="auto"/>
          </w:tcPr>
          <w:p w14:paraId="2051B604" w14:textId="77777777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u w:val="single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79C07B09" w14:textId="5E8A9AB0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</w:tr>
      <w:tr w:rsidR="006B669D" w:rsidRPr="00154000" w14:paraId="2EACB2E8" w14:textId="77777777" w:rsidTr="00154000">
        <w:tc>
          <w:tcPr>
            <w:tcW w:w="851" w:type="dxa"/>
            <w:shd w:val="clear" w:color="auto" w:fill="auto"/>
          </w:tcPr>
          <w:p w14:paraId="5219110E" w14:textId="107E9FBF" w:rsidR="006B669D" w:rsidRPr="00154000" w:rsidRDefault="00E83108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  <w:t>6.4.</w:t>
            </w:r>
          </w:p>
        </w:tc>
        <w:tc>
          <w:tcPr>
            <w:tcW w:w="14742" w:type="dxa"/>
            <w:gridSpan w:val="10"/>
            <w:shd w:val="clear" w:color="auto" w:fill="auto"/>
          </w:tcPr>
          <w:p w14:paraId="2C28A773" w14:textId="31C1FD0C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  <w:t>Atliekų tvarkymas (BP 2.3.4.)</w:t>
            </w:r>
          </w:p>
        </w:tc>
      </w:tr>
      <w:tr w:rsidR="006B669D" w:rsidRPr="00154000" w14:paraId="547E2862" w14:textId="77777777" w:rsidTr="00196561">
        <w:tc>
          <w:tcPr>
            <w:tcW w:w="851" w:type="dxa"/>
            <w:shd w:val="clear" w:color="auto" w:fill="auto"/>
          </w:tcPr>
          <w:p w14:paraId="57D7F9E6" w14:textId="62533E13" w:rsidR="006B669D" w:rsidRPr="00154000" w:rsidRDefault="00E83108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6.4.1.</w:t>
            </w:r>
          </w:p>
        </w:tc>
        <w:tc>
          <w:tcPr>
            <w:tcW w:w="2972" w:type="dxa"/>
            <w:shd w:val="clear" w:color="auto" w:fill="auto"/>
          </w:tcPr>
          <w:p w14:paraId="139AE199" w14:textId="4FCDD026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Komunalinių atliekų rūšiuojamojo surinkimo infrastruktūros (konteinerinių aikštelių) plėtra</w:t>
            </w:r>
          </w:p>
        </w:tc>
        <w:tc>
          <w:tcPr>
            <w:tcW w:w="2690" w:type="dxa"/>
            <w:shd w:val="clear" w:color="auto" w:fill="auto"/>
          </w:tcPr>
          <w:p w14:paraId="37CD536B" w14:textId="5D469C4C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arengta Konteinerių aikštelių išdėstymo schema. Įrengta konteinerinių aikštelių, vnt</w:t>
            </w:r>
            <w:r w:rsidR="00262FE6"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.</w:t>
            </w:r>
          </w:p>
        </w:tc>
        <w:tc>
          <w:tcPr>
            <w:tcW w:w="1129" w:type="dxa"/>
            <w:shd w:val="clear" w:color="auto" w:fill="auto"/>
          </w:tcPr>
          <w:p w14:paraId="5B06097C" w14:textId="505E622C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UAB Panevėžio regiono atliekų tvarkymo centras</w:t>
            </w:r>
            <w:r w:rsidR="004825FD"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;</w:t>
            </w: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 xml:space="preserve"> AB „Panevėžio specialus autotrans</w:t>
            </w:r>
            <w:r w:rsid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-</w:t>
            </w: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 xml:space="preserve">portas“ </w:t>
            </w:r>
          </w:p>
        </w:tc>
        <w:tc>
          <w:tcPr>
            <w:tcW w:w="709" w:type="dxa"/>
            <w:shd w:val="clear" w:color="auto" w:fill="auto"/>
          </w:tcPr>
          <w:p w14:paraId="11A6BD2E" w14:textId="77777777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1001" w:type="dxa"/>
            <w:shd w:val="clear" w:color="auto" w:fill="auto"/>
          </w:tcPr>
          <w:p w14:paraId="203869A6" w14:textId="167C63D8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ES SFL</w:t>
            </w:r>
          </w:p>
          <w:p w14:paraId="44B44D1A" w14:textId="33B7078C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53FEAB8C" w14:textId="59778885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16</w:t>
            </w:r>
          </w:p>
        </w:tc>
        <w:tc>
          <w:tcPr>
            <w:tcW w:w="855" w:type="dxa"/>
            <w:shd w:val="clear" w:color="auto" w:fill="auto"/>
          </w:tcPr>
          <w:p w14:paraId="6C07F02D" w14:textId="59BD2F08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14:paraId="0795D1C8" w14:textId="49C22225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ykdoma</w:t>
            </w:r>
          </w:p>
        </w:tc>
        <w:tc>
          <w:tcPr>
            <w:tcW w:w="851" w:type="dxa"/>
            <w:shd w:val="clear" w:color="auto" w:fill="auto"/>
          </w:tcPr>
          <w:p w14:paraId="199D9AA2" w14:textId="77777777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u w:val="single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4E41FC70" w14:textId="43C090C9" w:rsidR="006B669D" w:rsidRPr="004825FD" w:rsidRDefault="006B669D" w:rsidP="00634268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</w:tr>
      <w:tr w:rsidR="006B669D" w:rsidRPr="00154000" w14:paraId="58678C35" w14:textId="77777777" w:rsidTr="00196561">
        <w:tc>
          <w:tcPr>
            <w:tcW w:w="851" w:type="dxa"/>
            <w:shd w:val="clear" w:color="auto" w:fill="auto"/>
          </w:tcPr>
          <w:p w14:paraId="08E203EA" w14:textId="6DF6F82F" w:rsidR="006B669D" w:rsidRPr="00154000" w:rsidRDefault="00E83108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6.4.2.</w:t>
            </w:r>
          </w:p>
        </w:tc>
        <w:tc>
          <w:tcPr>
            <w:tcW w:w="2972" w:type="dxa"/>
            <w:shd w:val="clear" w:color="auto" w:fill="auto"/>
          </w:tcPr>
          <w:p w14:paraId="61BCEDEA" w14:textId="2A32E6CF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Buitines atliekas šalinti tik Panevėžio regioniniame sąvartyne</w:t>
            </w:r>
          </w:p>
        </w:tc>
        <w:tc>
          <w:tcPr>
            <w:tcW w:w="2690" w:type="dxa"/>
            <w:shd w:val="clear" w:color="auto" w:fill="auto"/>
          </w:tcPr>
          <w:p w14:paraId="280015E8" w14:textId="303A9E13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ykdymas</w:t>
            </w:r>
          </w:p>
        </w:tc>
        <w:tc>
          <w:tcPr>
            <w:tcW w:w="1129" w:type="dxa"/>
            <w:shd w:val="clear" w:color="auto" w:fill="auto"/>
          </w:tcPr>
          <w:p w14:paraId="1966986D" w14:textId="77777777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UAB</w:t>
            </w:r>
          </w:p>
          <w:p w14:paraId="0FF24D5D" w14:textId="4FE90408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anevėžio</w:t>
            </w:r>
          </w:p>
          <w:p w14:paraId="5D8EB25D" w14:textId="77777777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regiono</w:t>
            </w:r>
          </w:p>
          <w:p w14:paraId="465D81DC" w14:textId="77777777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atliekų</w:t>
            </w:r>
          </w:p>
          <w:p w14:paraId="0C4BBA3A" w14:textId="77777777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tvarkymo</w:t>
            </w:r>
          </w:p>
          <w:p w14:paraId="26552E57" w14:textId="465B97EA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centras</w:t>
            </w:r>
          </w:p>
        </w:tc>
        <w:tc>
          <w:tcPr>
            <w:tcW w:w="709" w:type="dxa"/>
            <w:shd w:val="clear" w:color="auto" w:fill="auto"/>
          </w:tcPr>
          <w:p w14:paraId="2CDF76E7" w14:textId="77777777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1001" w:type="dxa"/>
            <w:shd w:val="clear" w:color="auto" w:fill="auto"/>
          </w:tcPr>
          <w:p w14:paraId="13E157B5" w14:textId="283EF95F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KT</w:t>
            </w:r>
          </w:p>
        </w:tc>
        <w:tc>
          <w:tcPr>
            <w:tcW w:w="850" w:type="dxa"/>
            <w:shd w:val="clear" w:color="auto" w:fill="auto"/>
          </w:tcPr>
          <w:p w14:paraId="46EE81C9" w14:textId="12F18AC1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16</w:t>
            </w:r>
          </w:p>
        </w:tc>
        <w:tc>
          <w:tcPr>
            <w:tcW w:w="855" w:type="dxa"/>
            <w:shd w:val="clear" w:color="auto" w:fill="auto"/>
          </w:tcPr>
          <w:p w14:paraId="46F5DD5A" w14:textId="5764CE67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14:paraId="61399DA9" w14:textId="514F1969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ykdoma</w:t>
            </w:r>
          </w:p>
        </w:tc>
        <w:tc>
          <w:tcPr>
            <w:tcW w:w="851" w:type="dxa"/>
            <w:shd w:val="clear" w:color="auto" w:fill="auto"/>
          </w:tcPr>
          <w:p w14:paraId="7A623FAC" w14:textId="77777777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u w:val="single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26319D2D" w14:textId="4D7F54B2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</w:tr>
      <w:tr w:rsidR="006B669D" w:rsidRPr="00154000" w14:paraId="52A6FCD8" w14:textId="77777777" w:rsidTr="00196561">
        <w:tc>
          <w:tcPr>
            <w:tcW w:w="851" w:type="dxa"/>
            <w:shd w:val="clear" w:color="auto" w:fill="auto"/>
          </w:tcPr>
          <w:p w14:paraId="5053EB08" w14:textId="15A30DE8" w:rsidR="006B669D" w:rsidRPr="00154000" w:rsidRDefault="00E83108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6.4.3.</w:t>
            </w:r>
          </w:p>
        </w:tc>
        <w:tc>
          <w:tcPr>
            <w:tcW w:w="2972" w:type="dxa"/>
            <w:shd w:val="clear" w:color="auto" w:fill="auto"/>
          </w:tcPr>
          <w:p w14:paraId="3E6C7423" w14:textId="1386920B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Išplėsti stambiagabaričių ir pavojingų</w:t>
            </w:r>
            <w:r w:rsidR="004A66FA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jų</w:t>
            </w: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 xml:space="preserve"> atliekų aikštelių tinklą</w:t>
            </w:r>
          </w:p>
        </w:tc>
        <w:tc>
          <w:tcPr>
            <w:tcW w:w="2690" w:type="dxa"/>
            <w:shd w:val="clear" w:color="auto" w:fill="auto"/>
          </w:tcPr>
          <w:p w14:paraId="61B04193" w14:textId="1794B480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 xml:space="preserve">Stambiagabaričių </w:t>
            </w:r>
            <w:r w:rsidR="00196561"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i</w:t>
            </w: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r pavojingų</w:t>
            </w:r>
            <w:r w:rsidR="00196561"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jų</w:t>
            </w: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 xml:space="preserve"> atliekų surinkimo aikštelių įrengimas</w:t>
            </w:r>
          </w:p>
        </w:tc>
        <w:tc>
          <w:tcPr>
            <w:tcW w:w="1129" w:type="dxa"/>
            <w:shd w:val="clear" w:color="auto" w:fill="auto"/>
          </w:tcPr>
          <w:p w14:paraId="41D07C98" w14:textId="0E0FE6F3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MSA</w:t>
            </w:r>
            <w:r w:rsidR="004825FD"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 xml:space="preserve">; </w:t>
            </w: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UAB Panevėžio</w:t>
            </w:r>
            <w:r w:rsidR="004825FD"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 xml:space="preserve"> r</w:t>
            </w: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egiono atliekų tvarkymo centras</w:t>
            </w:r>
            <w:r w:rsidR="004825FD"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 xml:space="preserve">; </w:t>
            </w: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AB „Panevėžio specialus autotrans</w:t>
            </w:r>
            <w:r w:rsidR="004825FD"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-</w:t>
            </w: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ortas“</w:t>
            </w:r>
          </w:p>
        </w:tc>
        <w:tc>
          <w:tcPr>
            <w:tcW w:w="709" w:type="dxa"/>
            <w:shd w:val="clear" w:color="auto" w:fill="auto"/>
          </w:tcPr>
          <w:p w14:paraId="7648A50A" w14:textId="77777777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1001" w:type="dxa"/>
            <w:shd w:val="clear" w:color="auto" w:fill="auto"/>
          </w:tcPr>
          <w:p w14:paraId="5BF057F5" w14:textId="5D6A1D66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KT</w:t>
            </w:r>
          </w:p>
        </w:tc>
        <w:tc>
          <w:tcPr>
            <w:tcW w:w="850" w:type="dxa"/>
            <w:shd w:val="clear" w:color="auto" w:fill="auto"/>
          </w:tcPr>
          <w:p w14:paraId="2E6B3E6D" w14:textId="4AF6C6B8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16</w:t>
            </w:r>
          </w:p>
        </w:tc>
        <w:tc>
          <w:tcPr>
            <w:tcW w:w="855" w:type="dxa"/>
            <w:shd w:val="clear" w:color="auto" w:fill="auto"/>
          </w:tcPr>
          <w:p w14:paraId="6346AF11" w14:textId="78325390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14:paraId="29B7065B" w14:textId="2AABEDD8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Nepradėta vykdyti</w:t>
            </w:r>
          </w:p>
        </w:tc>
        <w:tc>
          <w:tcPr>
            <w:tcW w:w="851" w:type="dxa"/>
            <w:shd w:val="clear" w:color="auto" w:fill="auto"/>
          </w:tcPr>
          <w:p w14:paraId="6D7B891A" w14:textId="77777777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u w:val="single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3747A58E" w14:textId="28E11D29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</w:tr>
      <w:tr w:rsidR="006B669D" w:rsidRPr="00154000" w14:paraId="5B4AF072" w14:textId="77777777" w:rsidTr="00154000">
        <w:tc>
          <w:tcPr>
            <w:tcW w:w="851" w:type="dxa"/>
            <w:shd w:val="clear" w:color="auto" w:fill="auto"/>
          </w:tcPr>
          <w:p w14:paraId="3D3BF9EA" w14:textId="6E91E279" w:rsidR="006B669D" w:rsidRPr="00154000" w:rsidRDefault="00E83108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  <w:t>6.5.</w:t>
            </w:r>
          </w:p>
        </w:tc>
        <w:tc>
          <w:tcPr>
            <w:tcW w:w="14742" w:type="dxa"/>
            <w:gridSpan w:val="10"/>
            <w:shd w:val="clear" w:color="auto" w:fill="auto"/>
          </w:tcPr>
          <w:p w14:paraId="71D0333F" w14:textId="287F3F39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  <w:t>Energetinė infrastruktūra: elektros energija (BP 2.3.4.)</w:t>
            </w:r>
          </w:p>
        </w:tc>
      </w:tr>
      <w:tr w:rsidR="006B669D" w:rsidRPr="00154000" w14:paraId="28945284" w14:textId="77777777" w:rsidTr="00196561">
        <w:tc>
          <w:tcPr>
            <w:tcW w:w="851" w:type="dxa"/>
            <w:shd w:val="clear" w:color="auto" w:fill="auto"/>
          </w:tcPr>
          <w:p w14:paraId="201D4AD2" w14:textId="0B47A525" w:rsidR="006B669D" w:rsidRPr="00154000" w:rsidRDefault="00E83108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6.5.1.</w:t>
            </w:r>
          </w:p>
        </w:tc>
        <w:tc>
          <w:tcPr>
            <w:tcW w:w="2972" w:type="dxa"/>
            <w:shd w:val="clear" w:color="auto" w:fill="auto"/>
          </w:tcPr>
          <w:p w14:paraId="1ECC1EC7" w14:textId="2838AA0E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Elektros energijos paskirstymo tinklų plėtra</w:t>
            </w:r>
          </w:p>
        </w:tc>
        <w:tc>
          <w:tcPr>
            <w:tcW w:w="2690" w:type="dxa"/>
            <w:shd w:val="clear" w:color="auto" w:fill="auto"/>
          </w:tcPr>
          <w:p w14:paraId="17C56C85" w14:textId="222B2537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arengti elektros energijos paskirstymo tinklų plėtros projektai. Nutiesti nauji elektros tinklai</w:t>
            </w:r>
          </w:p>
        </w:tc>
        <w:tc>
          <w:tcPr>
            <w:tcW w:w="1129" w:type="dxa"/>
            <w:shd w:val="clear" w:color="auto" w:fill="auto"/>
          </w:tcPr>
          <w:p w14:paraId="7676017D" w14:textId="77777777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MSA;</w:t>
            </w:r>
          </w:p>
          <w:p w14:paraId="0BE0F4F3" w14:textId="28240309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AB ESO</w:t>
            </w:r>
          </w:p>
        </w:tc>
        <w:tc>
          <w:tcPr>
            <w:tcW w:w="709" w:type="dxa"/>
            <w:shd w:val="clear" w:color="auto" w:fill="auto"/>
          </w:tcPr>
          <w:p w14:paraId="5021BE75" w14:textId="77777777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1001" w:type="dxa"/>
            <w:shd w:val="clear" w:color="auto" w:fill="auto"/>
          </w:tcPr>
          <w:p w14:paraId="3994607A" w14:textId="35978B37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KT</w:t>
            </w:r>
          </w:p>
        </w:tc>
        <w:tc>
          <w:tcPr>
            <w:tcW w:w="850" w:type="dxa"/>
            <w:shd w:val="clear" w:color="auto" w:fill="auto"/>
          </w:tcPr>
          <w:p w14:paraId="0C45F739" w14:textId="11C48CDB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16</w:t>
            </w:r>
          </w:p>
        </w:tc>
        <w:tc>
          <w:tcPr>
            <w:tcW w:w="855" w:type="dxa"/>
            <w:shd w:val="clear" w:color="auto" w:fill="auto"/>
          </w:tcPr>
          <w:p w14:paraId="732A0372" w14:textId="3C5C7929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14:paraId="2DD32008" w14:textId="42A0FE4C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ykdoma</w:t>
            </w:r>
          </w:p>
        </w:tc>
        <w:tc>
          <w:tcPr>
            <w:tcW w:w="851" w:type="dxa"/>
            <w:shd w:val="clear" w:color="auto" w:fill="auto"/>
          </w:tcPr>
          <w:p w14:paraId="178090E0" w14:textId="77777777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u w:val="single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3A429D2B" w14:textId="5F288855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</w:tr>
      <w:tr w:rsidR="006B669D" w:rsidRPr="00154000" w14:paraId="6047A9BE" w14:textId="77777777" w:rsidTr="00196561">
        <w:tc>
          <w:tcPr>
            <w:tcW w:w="851" w:type="dxa"/>
            <w:shd w:val="clear" w:color="auto" w:fill="auto"/>
          </w:tcPr>
          <w:p w14:paraId="2CE2BF58" w14:textId="5FE2363E" w:rsidR="006B669D" w:rsidRPr="00154000" w:rsidRDefault="00E83108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6.5.2.</w:t>
            </w:r>
          </w:p>
        </w:tc>
        <w:tc>
          <w:tcPr>
            <w:tcW w:w="2972" w:type="dxa"/>
            <w:shd w:val="clear" w:color="auto" w:fill="auto"/>
          </w:tcPr>
          <w:p w14:paraId="11D36BE9" w14:textId="3F473F9D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Naujus paskirstymo tinklus tiesti kabelinėmis linijomis</w:t>
            </w:r>
          </w:p>
        </w:tc>
        <w:tc>
          <w:tcPr>
            <w:tcW w:w="2690" w:type="dxa"/>
            <w:shd w:val="clear" w:color="auto" w:fill="auto"/>
          </w:tcPr>
          <w:p w14:paraId="76DF946C" w14:textId="2AED5D72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ykdymas</w:t>
            </w:r>
          </w:p>
        </w:tc>
        <w:tc>
          <w:tcPr>
            <w:tcW w:w="1129" w:type="dxa"/>
            <w:shd w:val="clear" w:color="auto" w:fill="auto"/>
          </w:tcPr>
          <w:p w14:paraId="7A4DD7B6" w14:textId="0605BD80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AB ESO</w:t>
            </w:r>
          </w:p>
        </w:tc>
        <w:tc>
          <w:tcPr>
            <w:tcW w:w="709" w:type="dxa"/>
            <w:shd w:val="clear" w:color="auto" w:fill="auto"/>
          </w:tcPr>
          <w:p w14:paraId="1759514A" w14:textId="77777777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1001" w:type="dxa"/>
            <w:shd w:val="clear" w:color="auto" w:fill="auto"/>
          </w:tcPr>
          <w:p w14:paraId="58903436" w14:textId="5C101162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KT</w:t>
            </w:r>
          </w:p>
        </w:tc>
        <w:tc>
          <w:tcPr>
            <w:tcW w:w="850" w:type="dxa"/>
            <w:shd w:val="clear" w:color="auto" w:fill="auto"/>
          </w:tcPr>
          <w:p w14:paraId="2F2FDB87" w14:textId="6F77C63F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16</w:t>
            </w:r>
          </w:p>
        </w:tc>
        <w:tc>
          <w:tcPr>
            <w:tcW w:w="855" w:type="dxa"/>
            <w:shd w:val="clear" w:color="auto" w:fill="auto"/>
          </w:tcPr>
          <w:p w14:paraId="5A0590B3" w14:textId="60FD636F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14:paraId="228D07E2" w14:textId="73DC7F99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ykdoma</w:t>
            </w:r>
          </w:p>
        </w:tc>
        <w:tc>
          <w:tcPr>
            <w:tcW w:w="851" w:type="dxa"/>
            <w:shd w:val="clear" w:color="auto" w:fill="auto"/>
          </w:tcPr>
          <w:p w14:paraId="17742F50" w14:textId="77777777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u w:val="single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5F47CB1B" w14:textId="310307EF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</w:tr>
      <w:tr w:rsidR="006B669D" w:rsidRPr="00154000" w14:paraId="6621E1BD" w14:textId="77777777" w:rsidTr="00196561">
        <w:tc>
          <w:tcPr>
            <w:tcW w:w="851" w:type="dxa"/>
            <w:shd w:val="clear" w:color="auto" w:fill="auto"/>
          </w:tcPr>
          <w:p w14:paraId="32FCBBAD" w14:textId="29044209" w:rsidR="006B669D" w:rsidRPr="00154000" w:rsidRDefault="00E83108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6.5.3.</w:t>
            </w:r>
          </w:p>
        </w:tc>
        <w:tc>
          <w:tcPr>
            <w:tcW w:w="2972" w:type="dxa"/>
            <w:shd w:val="clear" w:color="auto" w:fill="auto"/>
          </w:tcPr>
          <w:p w14:paraId="24B8B23E" w14:textId="246F0129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Kabeliuoti didžiąją dalį esamų 10 kV orinių linijų</w:t>
            </w:r>
          </w:p>
        </w:tc>
        <w:tc>
          <w:tcPr>
            <w:tcW w:w="2690" w:type="dxa"/>
            <w:shd w:val="clear" w:color="auto" w:fill="auto"/>
          </w:tcPr>
          <w:p w14:paraId="5C9AB88F" w14:textId="5D4C8A1E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akeistos oro linijos į požemines kabelių linijas</w:t>
            </w:r>
          </w:p>
        </w:tc>
        <w:tc>
          <w:tcPr>
            <w:tcW w:w="1129" w:type="dxa"/>
            <w:shd w:val="clear" w:color="auto" w:fill="auto"/>
          </w:tcPr>
          <w:p w14:paraId="36A71D17" w14:textId="05EC0A5A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AB ESO</w:t>
            </w:r>
          </w:p>
        </w:tc>
        <w:tc>
          <w:tcPr>
            <w:tcW w:w="709" w:type="dxa"/>
            <w:shd w:val="clear" w:color="auto" w:fill="auto"/>
          </w:tcPr>
          <w:p w14:paraId="4413DEB6" w14:textId="77777777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1001" w:type="dxa"/>
            <w:shd w:val="clear" w:color="auto" w:fill="auto"/>
          </w:tcPr>
          <w:p w14:paraId="4953C069" w14:textId="6F181ED1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KT</w:t>
            </w:r>
          </w:p>
        </w:tc>
        <w:tc>
          <w:tcPr>
            <w:tcW w:w="850" w:type="dxa"/>
            <w:shd w:val="clear" w:color="auto" w:fill="auto"/>
          </w:tcPr>
          <w:p w14:paraId="2D09633F" w14:textId="0B633416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16</w:t>
            </w:r>
          </w:p>
        </w:tc>
        <w:tc>
          <w:tcPr>
            <w:tcW w:w="855" w:type="dxa"/>
            <w:shd w:val="clear" w:color="auto" w:fill="auto"/>
          </w:tcPr>
          <w:p w14:paraId="5C313F54" w14:textId="77D1E2B7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14:paraId="68575261" w14:textId="49F3858F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ykdoma</w:t>
            </w:r>
          </w:p>
        </w:tc>
        <w:tc>
          <w:tcPr>
            <w:tcW w:w="851" w:type="dxa"/>
            <w:shd w:val="clear" w:color="auto" w:fill="auto"/>
          </w:tcPr>
          <w:p w14:paraId="79003D69" w14:textId="77777777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u w:val="single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1940CDBF" w14:textId="5C543A9B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</w:tr>
      <w:tr w:rsidR="006B669D" w:rsidRPr="00154000" w14:paraId="7FCEE404" w14:textId="77777777" w:rsidTr="00196561">
        <w:tc>
          <w:tcPr>
            <w:tcW w:w="851" w:type="dxa"/>
            <w:shd w:val="clear" w:color="auto" w:fill="auto"/>
          </w:tcPr>
          <w:p w14:paraId="487177B9" w14:textId="1E7A0BA7" w:rsidR="006B669D" w:rsidRPr="00154000" w:rsidRDefault="00E83108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6.5.4.</w:t>
            </w:r>
          </w:p>
        </w:tc>
        <w:tc>
          <w:tcPr>
            <w:tcW w:w="2972" w:type="dxa"/>
            <w:shd w:val="clear" w:color="auto" w:fill="auto"/>
          </w:tcPr>
          <w:p w14:paraId="440AC2F5" w14:textId="2F47760B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 xml:space="preserve">Išlaikyti </w:t>
            </w:r>
            <w:r w:rsidR="004A66FA"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esam</w:t>
            </w:r>
            <w:r w:rsidR="004A66FA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o</w:t>
            </w:r>
            <w:r w:rsidR="004A66FA"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 xml:space="preserve"> elektros energijos perdavimo tinkl</w:t>
            </w:r>
            <w:r w:rsidR="004A66FA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o</w:t>
            </w:r>
            <w:r w:rsidR="004A66FA"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 xml:space="preserve"> </w:t>
            </w: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ger</w:t>
            </w:r>
            <w:r w:rsidR="004A66FA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ą</w:t>
            </w: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 xml:space="preserve"> technin</w:t>
            </w:r>
            <w:r w:rsidR="004A66FA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į</w:t>
            </w: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 xml:space="preserve"> stov</w:t>
            </w:r>
            <w:r w:rsidR="004A66FA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į</w:t>
            </w: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. Pagal poreikį rekonstruoti esamas transformatorines</w:t>
            </w:r>
          </w:p>
        </w:tc>
        <w:tc>
          <w:tcPr>
            <w:tcW w:w="2690" w:type="dxa"/>
            <w:shd w:val="clear" w:color="auto" w:fill="auto"/>
          </w:tcPr>
          <w:p w14:paraId="6BE6072B" w14:textId="2F61A197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Nuolatinė priežiūra ir kitų priemonių taikymas. Rekonst</w:t>
            </w:r>
            <w:r w:rsid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r</w:t>
            </w: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 xml:space="preserve">uotos </w:t>
            </w:r>
            <w:r w:rsidR="00196561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e</w:t>
            </w: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samos transformatorinės</w:t>
            </w:r>
          </w:p>
        </w:tc>
        <w:tc>
          <w:tcPr>
            <w:tcW w:w="1129" w:type="dxa"/>
            <w:shd w:val="clear" w:color="auto" w:fill="auto"/>
          </w:tcPr>
          <w:p w14:paraId="72ADF87A" w14:textId="4D7CF36B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AB ESO</w:t>
            </w:r>
          </w:p>
        </w:tc>
        <w:tc>
          <w:tcPr>
            <w:tcW w:w="709" w:type="dxa"/>
            <w:shd w:val="clear" w:color="auto" w:fill="auto"/>
          </w:tcPr>
          <w:p w14:paraId="172243E7" w14:textId="77777777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1001" w:type="dxa"/>
            <w:shd w:val="clear" w:color="auto" w:fill="auto"/>
          </w:tcPr>
          <w:p w14:paraId="1893B7D5" w14:textId="056D3549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KT</w:t>
            </w:r>
          </w:p>
        </w:tc>
        <w:tc>
          <w:tcPr>
            <w:tcW w:w="850" w:type="dxa"/>
            <w:shd w:val="clear" w:color="auto" w:fill="auto"/>
          </w:tcPr>
          <w:p w14:paraId="760021B8" w14:textId="49A1ED89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16</w:t>
            </w:r>
          </w:p>
        </w:tc>
        <w:tc>
          <w:tcPr>
            <w:tcW w:w="855" w:type="dxa"/>
            <w:shd w:val="clear" w:color="auto" w:fill="auto"/>
          </w:tcPr>
          <w:p w14:paraId="7E1A8AA6" w14:textId="64228D90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14:paraId="5B45F76B" w14:textId="1C9DC3A0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ykdoma</w:t>
            </w:r>
          </w:p>
        </w:tc>
        <w:tc>
          <w:tcPr>
            <w:tcW w:w="851" w:type="dxa"/>
            <w:shd w:val="clear" w:color="auto" w:fill="auto"/>
          </w:tcPr>
          <w:p w14:paraId="26319A1E" w14:textId="77777777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u w:val="single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57F226FF" w14:textId="265943E5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</w:tr>
      <w:tr w:rsidR="006B669D" w:rsidRPr="00154000" w14:paraId="7574F479" w14:textId="77777777" w:rsidTr="00154000">
        <w:tc>
          <w:tcPr>
            <w:tcW w:w="851" w:type="dxa"/>
            <w:shd w:val="clear" w:color="auto" w:fill="auto"/>
          </w:tcPr>
          <w:p w14:paraId="73DD304A" w14:textId="042DDA75" w:rsidR="006B669D" w:rsidRPr="00154000" w:rsidRDefault="00E83108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  <w:t>6.6.</w:t>
            </w:r>
          </w:p>
        </w:tc>
        <w:tc>
          <w:tcPr>
            <w:tcW w:w="14742" w:type="dxa"/>
            <w:gridSpan w:val="10"/>
            <w:shd w:val="clear" w:color="auto" w:fill="auto"/>
          </w:tcPr>
          <w:p w14:paraId="78B29116" w14:textId="220A11D8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  <w:t>Energetinė infrastruktūra: gamtinių dujų tiekimas (BP 2.3.4.)</w:t>
            </w:r>
          </w:p>
        </w:tc>
      </w:tr>
      <w:tr w:rsidR="006B669D" w:rsidRPr="00154000" w14:paraId="494EDD45" w14:textId="77777777" w:rsidTr="00196561">
        <w:tc>
          <w:tcPr>
            <w:tcW w:w="851" w:type="dxa"/>
            <w:shd w:val="clear" w:color="auto" w:fill="auto"/>
          </w:tcPr>
          <w:p w14:paraId="7A7B37BD" w14:textId="23A694CC" w:rsidR="006B669D" w:rsidRPr="00154000" w:rsidRDefault="00E83108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6.6.1.</w:t>
            </w:r>
          </w:p>
        </w:tc>
        <w:tc>
          <w:tcPr>
            <w:tcW w:w="2972" w:type="dxa"/>
            <w:shd w:val="clear" w:color="auto" w:fill="auto"/>
          </w:tcPr>
          <w:p w14:paraId="64164578" w14:textId="39C86C34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Užtikrinti saugų ir patikimą esamų magistralinių ir skirstomųjų dujotiekių darbą, įvertinant specialiųjų ir ūkinės veiklos ribojimo sąlygų reikalavimus</w:t>
            </w:r>
          </w:p>
        </w:tc>
        <w:tc>
          <w:tcPr>
            <w:tcW w:w="2690" w:type="dxa"/>
            <w:shd w:val="clear" w:color="auto" w:fill="auto"/>
          </w:tcPr>
          <w:p w14:paraId="4573F784" w14:textId="3231FCCF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ykdymas</w:t>
            </w:r>
          </w:p>
        </w:tc>
        <w:tc>
          <w:tcPr>
            <w:tcW w:w="1129" w:type="dxa"/>
            <w:shd w:val="clear" w:color="auto" w:fill="auto"/>
          </w:tcPr>
          <w:p w14:paraId="0CEB6483" w14:textId="054335D7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AB ESO</w:t>
            </w:r>
          </w:p>
        </w:tc>
        <w:tc>
          <w:tcPr>
            <w:tcW w:w="709" w:type="dxa"/>
            <w:shd w:val="clear" w:color="auto" w:fill="auto"/>
          </w:tcPr>
          <w:p w14:paraId="3D7BBC19" w14:textId="77777777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1001" w:type="dxa"/>
            <w:shd w:val="clear" w:color="auto" w:fill="auto"/>
          </w:tcPr>
          <w:p w14:paraId="4EEBE200" w14:textId="6FAEEDE4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KT</w:t>
            </w:r>
          </w:p>
        </w:tc>
        <w:tc>
          <w:tcPr>
            <w:tcW w:w="850" w:type="dxa"/>
            <w:shd w:val="clear" w:color="auto" w:fill="auto"/>
          </w:tcPr>
          <w:p w14:paraId="4A49E873" w14:textId="24E94921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16</w:t>
            </w:r>
          </w:p>
        </w:tc>
        <w:tc>
          <w:tcPr>
            <w:tcW w:w="855" w:type="dxa"/>
            <w:shd w:val="clear" w:color="auto" w:fill="auto"/>
          </w:tcPr>
          <w:p w14:paraId="10676470" w14:textId="24A72FDC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14:paraId="6984DC4D" w14:textId="3CE3DF97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ykdoma</w:t>
            </w:r>
          </w:p>
        </w:tc>
        <w:tc>
          <w:tcPr>
            <w:tcW w:w="851" w:type="dxa"/>
            <w:shd w:val="clear" w:color="auto" w:fill="auto"/>
          </w:tcPr>
          <w:p w14:paraId="290457FB" w14:textId="77777777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u w:val="single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26B00224" w14:textId="498E7E22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</w:tr>
      <w:tr w:rsidR="006B669D" w:rsidRPr="00154000" w14:paraId="1CD37BAF" w14:textId="77777777" w:rsidTr="00196561">
        <w:tc>
          <w:tcPr>
            <w:tcW w:w="851" w:type="dxa"/>
            <w:shd w:val="clear" w:color="auto" w:fill="auto"/>
          </w:tcPr>
          <w:p w14:paraId="6627070E" w14:textId="5511F4A8" w:rsidR="006B669D" w:rsidRPr="00154000" w:rsidRDefault="00154000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6.6.2.</w:t>
            </w:r>
          </w:p>
        </w:tc>
        <w:tc>
          <w:tcPr>
            <w:tcW w:w="2972" w:type="dxa"/>
            <w:shd w:val="clear" w:color="auto" w:fill="auto"/>
          </w:tcPr>
          <w:p w14:paraId="02469B9A" w14:textId="4FEA298D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ystyti ir išplėsti skirstomojo dujotiekio tinklą</w:t>
            </w:r>
          </w:p>
        </w:tc>
        <w:tc>
          <w:tcPr>
            <w:tcW w:w="2690" w:type="dxa"/>
            <w:shd w:val="clear" w:color="auto" w:fill="auto"/>
          </w:tcPr>
          <w:p w14:paraId="69CC0B8E" w14:textId="148D39BE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Išplėstas skirstomojo dujotiekio tinklas</w:t>
            </w:r>
          </w:p>
        </w:tc>
        <w:tc>
          <w:tcPr>
            <w:tcW w:w="1129" w:type="dxa"/>
            <w:shd w:val="clear" w:color="auto" w:fill="auto"/>
          </w:tcPr>
          <w:p w14:paraId="53E431A9" w14:textId="127C0CE5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AB ESO</w:t>
            </w:r>
          </w:p>
        </w:tc>
        <w:tc>
          <w:tcPr>
            <w:tcW w:w="709" w:type="dxa"/>
            <w:shd w:val="clear" w:color="auto" w:fill="auto"/>
          </w:tcPr>
          <w:p w14:paraId="74520086" w14:textId="77777777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1001" w:type="dxa"/>
            <w:shd w:val="clear" w:color="auto" w:fill="auto"/>
          </w:tcPr>
          <w:p w14:paraId="08EB169C" w14:textId="694D08C0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KT</w:t>
            </w:r>
          </w:p>
        </w:tc>
        <w:tc>
          <w:tcPr>
            <w:tcW w:w="850" w:type="dxa"/>
            <w:shd w:val="clear" w:color="auto" w:fill="auto"/>
          </w:tcPr>
          <w:p w14:paraId="3DCF10F3" w14:textId="4B559753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16</w:t>
            </w:r>
          </w:p>
        </w:tc>
        <w:tc>
          <w:tcPr>
            <w:tcW w:w="855" w:type="dxa"/>
            <w:shd w:val="clear" w:color="auto" w:fill="auto"/>
          </w:tcPr>
          <w:p w14:paraId="4BCA0F8C" w14:textId="2D9B225F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14:paraId="21C33C76" w14:textId="33825A79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ykdoma</w:t>
            </w:r>
          </w:p>
        </w:tc>
        <w:tc>
          <w:tcPr>
            <w:tcW w:w="851" w:type="dxa"/>
            <w:shd w:val="clear" w:color="auto" w:fill="auto"/>
          </w:tcPr>
          <w:p w14:paraId="59F34319" w14:textId="77777777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u w:val="single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6461F3D1" w14:textId="7A89C54D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</w:tr>
      <w:tr w:rsidR="006B669D" w:rsidRPr="00154000" w14:paraId="10996D1D" w14:textId="77777777" w:rsidTr="00154000">
        <w:tc>
          <w:tcPr>
            <w:tcW w:w="851" w:type="dxa"/>
            <w:shd w:val="clear" w:color="auto" w:fill="auto"/>
          </w:tcPr>
          <w:p w14:paraId="7996AA1F" w14:textId="63FE2D72" w:rsidR="006B669D" w:rsidRPr="00154000" w:rsidRDefault="00E83108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  <w:t>6.7.</w:t>
            </w:r>
          </w:p>
        </w:tc>
        <w:tc>
          <w:tcPr>
            <w:tcW w:w="14742" w:type="dxa"/>
            <w:gridSpan w:val="10"/>
            <w:shd w:val="clear" w:color="auto" w:fill="auto"/>
          </w:tcPr>
          <w:p w14:paraId="765406E5" w14:textId="3F9F13F4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  <w:t>Centralizuotas šilumos tiekimas (BP 2.3.4.)</w:t>
            </w:r>
          </w:p>
        </w:tc>
      </w:tr>
      <w:tr w:rsidR="006B669D" w:rsidRPr="00154000" w14:paraId="2B583FF8" w14:textId="77777777" w:rsidTr="00196561">
        <w:tc>
          <w:tcPr>
            <w:tcW w:w="851" w:type="dxa"/>
            <w:shd w:val="clear" w:color="auto" w:fill="auto"/>
          </w:tcPr>
          <w:p w14:paraId="3A49D1D7" w14:textId="41321428" w:rsidR="006B669D" w:rsidRPr="00154000" w:rsidRDefault="00E83108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6.7.1.</w:t>
            </w:r>
          </w:p>
        </w:tc>
        <w:tc>
          <w:tcPr>
            <w:tcW w:w="2972" w:type="dxa"/>
            <w:shd w:val="clear" w:color="auto" w:fill="auto"/>
          </w:tcPr>
          <w:p w14:paraId="3D03F8E0" w14:textId="5FEF22F0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Rekonstruoti esamas šilumines trasas</w:t>
            </w:r>
          </w:p>
        </w:tc>
        <w:tc>
          <w:tcPr>
            <w:tcW w:w="2690" w:type="dxa"/>
            <w:shd w:val="clear" w:color="auto" w:fill="auto"/>
          </w:tcPr>
          <w:p w14:paraId="5C6F860F" w14:textId="5109F77F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Rekonstruotos esamos šilumin</w:t>
            </w:r>
            <w:r w:rsidR="001800A2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ė</w:t>
            </w: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s trasos</w:t>
            </w:r>
          </w:p>
        </w:tc>
        <w:tc>
          <w:tcPr>
            <w:tcW w:w="1129" w:type="dxa"/>
            <w:shd w:val="clear" w:color="auto" w:fill="auto"/>
          </w:tcPr>
          <w:p w14:paraId="2237716A" w14:textId="71EB91D9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AB ,,Panevėžio</w:t>
            </w:r>
          </w:p>
          <w:p w14:paraId="3D76E1BD" w14:textId="25D2B138" w:rsidR="006B669D" w:rsidRPr="004825FD" w:rsidRDefault="004825F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e</w:t>
            </w:r>
            <w:r w:rsidR="006B669D"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nergija</w:t>
            </w:r>
            <w:r w:rsidR="00242FC9"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“</w:t>
            </w:r>
          </w:p>
        </w:tc>
        <w:tc>
          <w:tcPr>
            <w:tcW w:w="709" w:type="dxa"/>
            <w:shd w:val="clear" w:color="auto" w:fill="auto"/>
          </w:tcPr>
          <w:p w14:paraId="14BEE5E8" w14:textId="77777777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1001" w:type="dxa"/>
            <w:shd w:val="clear" w:color="auto" w:fill="auto"/>
          </w:tcPr>
          <w:p w14:paraId="7A86AB60" w14:textId="433805B9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KT</w:t>
            </w:r>
          </w:p>
        </w:tc>
        <w:tc>
          <w:tcPr>
            <w:tcW w:w="850" w:type="dxa"/>
            <w:shd w:val="clear" w:color="auto" w:fill="auto"/>
          </w:tcPr>
          <w:p w14:paraId="1B6987A0" w14:textId="574071C2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16</w:t>
            </w:r>
          </w:p>
        </w:tc>
        <w:tc>
          <w:tcPr>
            <w:tcW w:w="855" w:type="dxa"/>
            <w:shd w:val="clear" w:color="auto" w:fill="auto"/>
          </w:tcPr>
          <w:p w14:paraId="3A84C171" w14:textId="5E58FA5D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14:paraId="11FDEE5C" w14:textId="1689A84A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ykdoma</w:t>
            </w:r>
          </w:p>
        </w:tc>
        <w:tc>
          <w:tcPr>
            <w:tcW w:w="851" w:type="dxa"/>
            <w:shd w:val="clear" w:color="auto" w:fill="auto"/>
          </w:tcPr>
          <w:p w14:paraId="55ADFEE3" w14:textId="77777777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u w:val="single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0F181E8A" w14:textId="7CA3BB49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</w:tr>
      <w:tr w:rsidR="006B669D" w:rsidRPr="00154000" w14:paraId="43B376E5" w14:textId="77777777" w:rsidTr="00196561">
        <w:tc>
          <w:tcPr>
            <w:tcW w:w="851" w:type="dxa"/>
            <w:shd w:val="clear" w:color="auto" w:fill="auto"/>
          </w:tcPr>
          <w:p w14:paraId="6BEA9104" w14:textId="0D8ED3E9" w:rsidR="006B669D" w:rsidRPr="00154000" w:rsidRDefault="00E83108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6.7.2.</w:t>
            </w:r>
          </w:p>
        </w:tc>
        <w:tc>
          <w:tcPr>
            <w:tcW w:w="2972" w:type="dxa"/>
            <w:shd w:val="clear" w:color="auto" w:fill="auto"/>
          </w:tcPr>
          <w:p w14:paraId="20CA49F4" w14:textId="4D5FF9F9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anevėžio miesto katilines pritaikyti biokuro naudojimui</w:t>
            </w:r>
          </w:p>
        </w:tc>
        <w:tc>
          <w:tcPr>
            <w:tcW w:w="2690" w:type="dxa"/>
            <w:shd w:val="clear" w:color="auto" w:fill="auto"/>
          </w:tcPr>
          <w:p w14:paraId="0B83E717" w14:textId="6D6671A3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Katilines pritaikytos biokuro naudojimui</w:t>
            </w:r>
          </w:p>
        </w:tc>
        <w:tc>
          <w:tcPr>
            <w:tcW w:w="1129" w:type="dxa"/>
            <w:shd w:val="clear" w:color="auto" w:fill="auto"/>
          </w:tcPr>
          <w:p w14:paraId="7CD66A00" w14:textId="595B25E7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AB ,,Panevėžio</w:t>
            </w:r>
          </w:p>
          <w:p w14:paraId="5E4521D7" w14:textId="48AD7C95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energija“</w:t>
            </w:r>
          </w:p>
        </w:tc>
        <w:tc>
          <w:tcPr>
            <w:tcW w:w="709" w:type="dxa"/>
            <w:shd w:val="clear" w:color="auto" w:fill="auto"/>
          </w:tcPr>
          <w:p w14:paraId="1D300FB2" w14:textId="77777777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1001" w:type="dxa"/>
            <w:shd w:val="clear" w:color="auto" w:fill="auto"/>
          </w:tcPr>
          <w:p w14:paraId="0F32C62B" w14:textId="3D0F0DAA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ES SFL</w:t>
            </w:r>
          </w:p>
          <w:p w14:paraId="57D6EA4B" w14:textId="1D79E871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6AE715C9" w14:textId="6B91AEA4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16</w:t>
            </w:r>
          </w:p>
        </w:tc>
        <w:tc>
          <w:tcPr>
            <w:tcW w:w="855" w:type="dxa"/>
            <w:shd w:val="clear" w:color="auto" w:fill="auto"/>
          </w:tcPr>
          <w:p w14:paraId="3E3BB85B" w14:textId="4EE5C9DB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14:paraId="141C4A1C" w14:textId="607DAF32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ykdoma</w:t>
            </w:r>
          </w:p>
        </w:tc>
        <w:tc>
          <w:tcPr>
            <w:tcW w:w="851" w:type="dxa"/>
            <w:shd w:val="clear" w:color="auto" w:fill="auto"/>
          </w:tcPr>
          <w:p w14:paraId="1C53DFDA" w14:textId="77777777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u w:val="single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58BF7334" w14:textId="3054CFEA" w:rsidR="006B669D" w:rsidRPr="004825FD" w:rsidRDefault="006B669D" w:rsidP="00E90AD0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</w:tr>
      <w:tr w:rsidR="006B669D" w:rsidRPr="00154000" w14:paraId="1F0C1E3F" w14:textId="77777777" w:rsidTr="00196561">
        <w:tc>
          <w:tcPr>
            <w:tcW w:w="851" w:type="dxa"/>
            <w:shd w:val="clear" w:color="auto" w:fill="auto"/>
          </w:tcPr>
          <w:p w14:paraId="7092F271" w14:textId="5B38E25C" w:rsidR="006B669D" w:rsidRPr="00154000" w:rsidRDefault="00E83108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6.7.3.</w:t>
            </w:r>
          </w:p>
        </w:tc>
        <w:tc>
          <w:tcPr>
            <w:tcW w:w="2972" w:type="dxa"/>
            <w:shd w:val="clear" w:color="auto" w:fill="auto"/>
          </w:tcPr>
          <w:p w14:paraId="506BC984" w14:textId="04B0699D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Atlikti Panevėžio miesto šilumos specialiojo plano korektūrą</w:t>
            </w:r>
          </w:p>
        </w:tc>
        <w:tc>
          <w:tcPr>
            <w:tcW w:w="2690" w:type="dxa"/>
            <w:shd w:val="clear" w:color="auto" w:fill="auto"/>
          </w:tcPr>
          <w:p w14:paraId="521EBF85" w14:textId="7825E787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Atlikta specialiojo plano korektūra</w:t>
            </w:r>
          </w:p>
        </w:tc>
        <w:tc>
          <w:tcPr>
            <w:tcW w:w="1129" w:type="dxa"/>
            <w:shd w:val="clear" w:color="auto" w:fill="auto"/>
          </w:tcPr>
          <w:p w14:paraId="376385C4" w14:textId="7F01B32B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MSA; AB ,,Panevėžio</w:t>
            </w:r>
          </w:p>
          <w:p w14:paraId="00A620BF" w14:textId="000F796A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energija“</w:t>
            </w:r>
          </w:p>
        </w:tc>
        <w:tc>
          <w:tcPr>
            <w:tcW w:w="709" w:type="dxa"/>
            <w:shd w:val="clear" w:color="auto" w:fill="auto"/>
          </w:tcPr>
          <w:p w14:paraId="0042E12F" w14:textId="77777777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1001" w:type="dxa"/>
            <w:shd w:val="clear" w:color="auto" w:fill="auto"/>
          </w:tcPr>
          <w:p w14:paraId="20C5787B" w14:textId="6E6D2A54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KT</w:t>
            </w:r>
          </w:p>
        </w:tc>
        <w:tc>
          <w:tcPr>
            <w:tcW w:w="850" w:type="dxa"/>
            <w:shd w:val="clear" w:color="auto" w:fill="auto"/>
          </w:tcPr>
          <w:p w14:paraId="52ABD2B2" w14:textId="6CFDBC05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16</w:t>
            </w:r>
          </w:p>
        </w:tc>
        <w:tc>
          <w:tcPr>
            <w:tcW w:w="855" w:type="dxa"/>
            <w:shd w:val="clear" w:color="auto" w:fill="auto"/>
          </w:tcPr>
          <w:p w14:paraId="24BEDA19" w14:textId="5D22EE0C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14:paraId="48C1A5FB" w14:textId="15DF2970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Įvykdyta</w:t>
            </w:r>
          </w:p>
        </w:tc>
        <w:tc>
          <w:tcPr>
            <w:tcW w:w="851" w:type="dxa"/>
            <w:shd w:val="clear" w:color="auto" w:fill="auto"/>
          </w:tcPr>
          <w:p w14:paraId="4809712A" w14:textId="77777777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u w:val="single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2D473013" w14:textId="40B9092B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</w:tr>
      <w:tr w:rsidR="006B669D" w:rsidRPr="00154000" w14:paraId="63D701DB" w14:textId="77777777" w:rsidTr="00196561">
        <w:tc>
          <w:tcPr>
            <w:tcW w:w="851" w:type="dxa"/>
            <w:shd w:val="clear" w:color="auto" w:fill="auto"/>
          </w:tcPr>
          <w:p w14:paraId="7EA29AC3" w14:textId="21474027" w:rsidR="006B669D" w:rsidRPr="00154000" w:rsidRDefault="00E83108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6.7.4.</w:t>
            </w:r>
          </w:p>
        </w:tc>
        <w:tc>
          <w:tcPr>
            <w:tcW w:w="2972" w:type="dxa"/>
            <w:shd w:val="clear" w:color="auto" w:fill="auto"/>
          </w:tcPr>
          <w:p w14:paraId="3F18237A" w14:textId="0703E1D5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Šilumos tinklus plėsti pietinėje ir vakarinėje miesto dalyse</w:t>
            </w:r>
          </w:p>
        </w:tc>
        <w:tc>
          <w:tcPr>
            <w:tcW w:w="2690" w:type="dxa"/>
            <w:shd w:val="clear" w:color="auto" w:fill="auto"/>
          </w:tcPr>
          <w:p w14:paraId="1C15C3E2" w14:textId="55E51FA2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Techniniai projektai, jų įgyvendinimas</w:t>
            </w:r>
          </w:p>
        </w:tc>
        <w:tc>
          <w:tcPr>
            <w:tcW w:w="1129" w:type="dxa"/>
            <w:shd w:val="clear" w:color="auto" w:fill="auto"/>
          </w:tcPr>
          <w:p w14:paraId="39D73E54" w14:textId="7122E849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MSA; AB ,,Panevėžio</w:t>
            </w:r>
          </w:p>
          <w:p w14:paraId="0A08704C" w14:textId="117EF8D5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energija“</w:t>
            </w:r>
          </w:p>
        </w:tc>
        <w:tc>
          <w:tcPr>
            <w:tcW w:w="709" w:type="dxa"/>
            <w:shd w:val="clear" w:color="auto" w:fill="auto"/>
          </w:tcPr>
          <w:p w14:paraId="00C8DA1F" w14:textId="77777777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1001" w:type="dxa"/>
            <w:shd w:val="clear" w:color="auto" w:fill="auto"/>
          </w:tcPr>
          <w:p w14:paraId="346487D1" w14:textId="3D6B2F3E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KT</w:t>
            </w:r>
          </w:p>
        </w:tc>
        <w:tc>
          <w:tcPr>
            <w:tcW w:w="850" w:type="dxa"/>
            <w:shd w:val="clear" w:color="auto" w:fill="auto"/>
          </w:tcPr>
          <w:p w14:paraId="0FBB2B61" w14:textId="540039AF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16</w:t>
            </w:r>
          </w:p>
        </w:tc>
        <w:tc>
          <w:tcPr>
            <w:tcW w:w="855" w:type="dxa"/>
            <w:shd w:val="clear" w:color="auto" w:fill="auto"/>
          </w:tcPr>
          <w:p w14:paraId="1A7BEE09" w14:textId="27B1D873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14:paraId="1F679D89" w14:textId="6CC98080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ykdoma</w:t>
            </w:r>
          </w:p>
        </w:tc>
        <w:tc>
          <w:tcPr>
            <w:tcW w:w="851" w:type="dxa"/>
            <w:shd w:val="clear" w:color="auto" w:fill="auto"/>
          </w:tcPr>
          <w:p w14:paraId="65134CD3" w14:textId="77777777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u w:val="single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307717C1" w14:textId="15A18333" w:rsidR="005050CF" w:rsidRPr="004825FD" w:rsidRDefault="005050CF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</w:tr>
      <w:tr w:rsidR="006B669D" w:rsidRPr="00154000" w14:paraId="4749D7C7" w14:textId="77777777" w:rsidTr="00196561">
        <w:tc>
          <w:tcPr>
            <w:tcW w:w="851" w:type="dxa"/>
            <w:shd w:val="clear" w:color="auto" w:fill="auto"/>
          </w:tcPr>
          <w:p w14:paraId="035C57E9" w14:textId="6054941F" w:rsidR="006B669D" w:rsidRPr="00154000" w:rsidRDefault="00E83108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6.7.5.</w:t>
            </w:r>
          </w:p>
        </w:tc>
        <w:tc>
          <w:tcPr>
            <w:tcW w:w="2972" w:type="dxa"/>
            <w:shd w:val="clear" w:color="auto" w:fill="auto"/>
          </w:tcPr>
          <w:p w14:paraId="08A5250B" w14:textId="65FC5BB1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Išlaikyti esamus centralizuotos šilumos vartotojus, renovuoti daugiabučius namus ir kitus pastatus</w:t>
            </w:r>
          </w:p>
        </w:tc>
        <w:tc>
          <w:tcPr>
            <w:tcW w:w="2690" w:type="dxa"/>
            <w:shd w:val="clear" w:color="auto" w:fill="auto"/>
          </w:tcPr>
          <w:p w14:paraId="428ACE98" w14:textId="09B9BF13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Renovuoti</w:t>
            </w:r>
            <w:r w:rsidR="00196561"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 xml:space="preserve"> pastatai</w:t>
            </w: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 xml:space="preserve"> su centralizuota šilumos sistema </w:t>
            </w:r>
          </w:p>
        </w:tc>
        <w:tc>
          <w:tcPr>
            <w:tcW w:w="1129" w:type="dxa"/>
            <w:shd w:val="clear" w:color="auto" w:fill="auto"/>
          </w:tcPr>
          <w:p w14:paraId="62246E84" w14:textId="299CDDFB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MSA; AB ,,Panevėžio energija</w:t>
            </w:r>
            <w:r w:rsidR="00AB15B0"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“</w:t>
            </w:r>
          </w:p>
        </w:tc>
        <w:tc>
          <w:tcPr>
            <w:tcW w:w="709" w:type="dxa"/>
            <w:shd w:val="clear" w:color="auto" w:fill="auto"/>
          </w:tcPr>
          <w:p w14:paraId="2AB09ADE" w14:textId="77777777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1001" w:type="dxa"/>
            <w:shd w:val="clear" w:color="auto" w:fill="auto"/>
          </w:tcPr>
          <w:p w14:paraId="5431F31D" w14:textId="5F73901A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KT</w:t>
            </w:r>
          </w:p>
        </w:tc>
        <w:tc>
          <w:tcPr>
            <w:tcW w:w="850" w:type="dxa"/>
            <w:shd w:val="clear" w:color="auto" w:fill="auto"/>
          </w:tcPr>
          <w:p w14:paraId="1B488FC8" w14:textId="6F6C10B5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16</w:t>
            </w:r>
          </w:p>
        </w:tc>
        <w:tc>
          <w:tcPr>
            <w:tcW w:w="855" w:type="dxa"/>
            <w:shd w:val="clear" w:color="auto" w:fill="auto"/>
          </w:tcPr>
          <w:p w14:paraId="49C0A2E1" w14:textId="1FC9D2BD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14:paraId="7E35668E" w14:textId="1CA64E31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ykdoma</w:t>
            </w:r>
          </w:p>
        </w:tc>
        <w:tc>
          <w:tcPr>
            <w:tcW w:w="851" w:type="dxa"/>
            <w:shd w:val="clear" w:color="auto" w:fill="auto"/>
          </w:tcPr>
          <w:p w14:paraId="61AC471A" w14:textId="77777777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u w:val="single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2930917B" w14:textId="7033076D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</w:tr>
      <w:tr w:rsidR="006B669D" w:rsidRPr="00154000" w14:paraId="47E7FB08" w14:textId="77777777" w:rsidTr="00154000">
        <w:tc>
          <w:tcPr>
            <w:tcW w:w="851" w:type="dxa"/>
            <w:shd w:val="clear" w:color="auto" w:fill="auto"/>
          </w:tcPr>
          <w:p w14:paraId="3473871B" w14:textId="17560136" w:rsidR="006B669D" w:rsidRPr="00154000" w:rsidRDefault="00E83108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  <w:t>6.8.</w:t>
            </w:r>
          </w:p>
        </w:tc>
        <w:tc>
          <w:tcPr>
            <w:tcW w:w="14742" w:type="dxa"/>
            <w:gridSpan w:val="10"/>
            <w:shd w:val="clear" w:color="auto" w:fill="auto"/>
          </w:tcPr>
          <w:p w14:paraId="5515FF17" w14:textId="57CE7AE8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  <w:t>Ryšių infrastruktūra (BP 2.3.4.)</w:t>
            </w:r>
          </w:p>
        </w:tc>
      </w:tr>
      <w:tr w:rsidR="006B669D" w:rsidRPr="00154000" w14:paraId="39C9C21D" w14:textId="77777777" w:rsidTr="00196561">
        <w:tc>
          <w:tcPr>
            <w:tcW w:w="851" w:type="dxa"/>
            <w:shd w:val="clear" w:color="auto" w:fill="auto"/>
          </w:tcPr>
          <w:p w14:paraId="096E20F5" w14:textId="4C819831" w:rsidR="006B669D" w:rsidRPr="00154000" w:rsidRDefault="00E83108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6.8.1.</w:t>
            </w:r>
          </w:p>
        </w:tc>
        <w:tc>
          <w:tcPr>
            <w:tcW w:w="2972" w:type="dxa"/>
            <w:shd w:val="clear" w:color="auto" w:fill="auto"/>
          </w:tcPr>
          <w:p w14:paraId="60F315B8" w14:textId="17662EFB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Išplėsti mobil</w:t>
            </w:r>
            <w:r w:rsidR="004A66FA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ų</w:t>
            </w: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 xml:space="preserve"> daugiakanalio ryšio tinklą</w:t>
            </w:r>
          </w:p>
        </w:tc>
        <w:tc>
          <w:tcPr>
            <w:tcW w:w="2690" w:type="dxa"/>
            <w:shd w:val="clear" w:color="auto" w:fill="auto"/>
          </w:tcPr>
          <w:p w14:paraId="68950EF4" w14:textId="613D4825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Išplėtotas daugiakanalio ryšio tinklas</w:t>
            </w:r>
          </w:p>
        </w:tc>
        <w:tc>
          <w:tcPr>
            <w:tcW w:w="1129" w:type="dxa"/>
            <w:shd w:val="clear" w:color="auto" w:fill="auto"/>
          </w:tcPr>
          <w:p w14:paraId="149D3490" w14:textId="77777777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Telia</w:t>
            </w:r>
          </w:p>
          <w:p w14:paraId="6DF64676" w14:textId="77777777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Lietuva,</w:t>
            </w:r>
          </w:p>
          <w:p w14:paraId="396BA20C" w14:textId="1BFA0804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AB</w:t>
            </w:r>
          </w:p>
        </w:tc>
        <w:tc>
          <w:tcPr>
            <w:tcW w:w="709" w:type="dxa"/>
            <w:shd w:val="clear" w:color="auto" w:fill="auto"/>
          </w:tcPr>
          <w:p w14:paraId="7134866A" w14:textId="77777777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1001" w:type="dxa"/>
            <w:shd w:val="clear" w:color="auto" w:fill="auto"/>
          </w:tcPr>
          <w:p w14:paraId="07158B78" w14:textId="6ACFAB2C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KT</w:t>
            </w:r>
          </w:p>
        </w:tc>
        <w:tc>
          <w:tcPr>
            <w:tcW w:w="850" w:type="dxa"/>
            <w:shd w:val="clear" w:color="auto" w:fill="auto"/>
          </w:tcPr>
          <w:p w14:paraId="609430EA" w14:textId="3BE6B53D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16</w:t>
            </w:r>
          </w:p>
        </w:tc>
        <w:tc>
          <w:tcPr>
            <w:tcW w:w="855" w:type="dxa"/>
            <w:shd w:val="clear" w:color="auto" w:fill="auto"/>
          </w:tcPr>
          <w:p w14:paraId="3025754C" w14:textId="1CC3C18D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14:paraId="2811BADB" w14:textId="1CE4F047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ykdoma</w:t>
            </w:r>
          </w:p>
        </w:tc>
        <w:tc>
          <w:tcPr>
            <w:tcW w:w="851" w:type="dxa"/>
            <w:shd w:val="clear" w:color="auto" w:fill="auto"/>
          </w:tcPr>
          <w:p w14:paraId="4B3A19A8" w14:textId="77777777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u w:val="single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0EF7216B" w14:textId="70B0E0DF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</w:tr>
      <w:tr w:rsidR="006B669D" w:rsidRPr="00154000" w14:paraId="7D70FFCB" w14:textId="77777777" w:rsidTr="00196561">
        <w:tc>
          <w:tcPr>
            <w:tcW w:w="851" w:type="dxa"/>
            <w:shd w:val="clear" w:color="auto" w:fill="auto"/>
          </w:tcPr>
          <w:p w14:paraId="052F766C" w14:textId="3BF91DAA" w:rsidR="006B669D" w:rsidRPr="00154000" w:rsidRDefault="00E83108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6.8.2.</w:t>
            </w:r>
          </w:p>
        </w:tc>
        <w:tc>
          <w:tcPr>
            <w:tcW w:w="2972" w:type="dxa"/>
            <w:shd w:val="clear" w:color="auto" w:fill="auto"/>
          </w:tcPr>
          <w:p w14:paraId="08DEC61C" w14:textId="2D29A75D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Išplėtoti šviesolaidinių kabelių tinklą</w:t>
            </w:r>
          </w:p>
        </w:tc>
        <w:tc>
          <w:tcPr>
            <w:tcW w:w="2690" w:type="dxa"/>
            <w:shd w:val="clear" w:color="auto" w:fill="auto"/>
          </w:tcPr>
          <w:p w14:paraId="6562CE7A" w14:textId="230796C4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Išplėtotas</w:t>
            </w:r>
            <w:r w:rsidR="00AB15B0"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 xml:space="preserve"> </w:t>
            </w: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šviesolaidinių</w:t>
            </w:r>
            <w:r w:rsidR="00AB15B0"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 xml:space="preserve"> </w:t>
            </w: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kabelių tinklas</w:t>
            </w:r>
          </w:p>
        </w:tc>
        <w:tc>
          <w:tcPr>
            <w:tcW w:w="1129" w:type="dxa"/>
            <w:shd w:val="clear" w:color="auto" w:fill="auto"/>
          </w:tcPr>
          <w:p w14:paraId="1B3B9827" w14:textId="77777777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Telia</w:t>
            </w:r>
          </w:p>
          <w:p w14:paraId="5848E2D0" w14:textId="77777777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Lietuva,</w:t>
            </w:r>
          </w:p>
          <w:p w14:paraId="1A9801E7" w14:textId="7F322CCF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AB</w:t>
            </w:r>
          </w:p>
        </w:tc>
        <w:tc>
          <w:tcPr>
            <w:tcW w:w="709" w:type="dxa"/>
            <w:shd w:val="clear" w:color="auto" w:fill="auto"/>
          </w:tcPr>
          <w:p w14:paraId="548DBDC1" w14:textId="77777777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1001" w:type="dxa"/>
            <w:shd w:val="clear" w:color="auto" w:fill="auto"/>
          </w:tcPr>
          <w:p w14:paraId="5CB56FDA" w14:textId="01C282FB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KT</w:t>
            </w:r>
          </w:p>
        </w:tc>
        <w:tc>
          <w:tcPr>
            <w:tcW w:w="850" w:type="dxa"/>
            <w:shd w:val="clear" w:color="auto" w:fill="auto"/>
          </w:tcPr>
          <w:p w14:paraId="3790D6C3" w14:textId="1E277D06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16</w:t>
            </w:r>
          </w:p>
        </w:tc>
        <w:tc>
          <w:tcPr>
            <w:tcW w:w="855" w:type="dxa"/>
            <w:shd w:val="clear" w:color="auto" w:fill="auto"/>
          </w:tcPr>
          <w:p w14:paraId="4A8BC524" w14:textId="6BF41E9B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14:paraId="6F16C8CC" w14:textId="0F46FF79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ykdoma</w:t>
            </w:r>
          </w:p>
        </w:tc>
        <w:tc>
          <w:tcPr>
            <w:tcW w:w="851" w:type="dxa"/>
            <w:shd w:val="clear" w:color="auto" w:fill="auto"/>
          </w:tcPr>
          <w:p w14:paraId="58222854" w14:textId="77777777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u w:val="single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3171FFD9" w14:textId="4CAFCA04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</w:tr>
      <w:tr w:rsidR="006B669D" w:rsidRPr="00154000" w14:paraId="6FEAA760" w14:textId="77777777" w:rsidTr="00196561">
        <w:tc>
          <w:tcPr>
            <w:tcW w:w="851" w:type="dxa"/>
            <w:shd w:val="clear" w:color="auto" w:fill="auto"/>
          </w:tcPr>
          <w:p w14:paraId="026994F5" w14:textId="7E389F64" w:rsidR="006B669D" w:rsidRPr="00154000" w:rsidRDefault="00E83108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6.8.3.</w:t>
            </w:r>
          </w:p>
        </w:tc>
        <w:tc>
          <w:tcPr>
            <w:tcW w:w="2972" w:type="dxa"/>
            <w:shd w:val="clear" w:color="auto" w:fill="auto"/>
          </w:tcPr>
          <w:p w14:paraId="27842D5C" w14:textId="1BB5D117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Išlaikyti esamą pašto skyrių tinklą, įrengti juose viešojo interneto prieigas</w:t>
            </w:r>
          </w:p>
        </w:tc>
        <w:tc>
          <w:tcPr>
            <w:tcW w:w="2690" w:type="dxa"/>
            <w:shd w:val="clear" w:color="auto" w:fill="auto"/>
          </w:tcPr>
          <w:p w14:paraId="14CCD84D" w14:textId="31A02324" w:rsidR="006B669D" w:rsidRPr="00154000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Esamų pašto skyrių skaičius ir juose įrengtų viešojo interneto prieigų skaičius</w:t>
            </w:r>
          </w:p>
        </w:tc>
        <w:tc>
          <w:tcPr>
            <w:tcW w:w="1129" w:type="dxa"/>
            <w:shd w:val="clear" w:color="auto" w:fill="auto"/>
          </w:tcPr>
          <w:p w14:paraId="1192BD18" w14:textId="044B36CC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MSA; AB „Lietuvos paštas“</w:t>
            </w:r>
          </w:p>
        </w:tc>
        <w:tc>
          <w:tcPr>
            <w:tcW w:w="709" w:type="dxa"/>
            <w:shd w:val="clear" w:color="auto" w:fill="auto"/>
          </w:tcPr>
          <w:p w14:paraId="456D0142" w14:textId="77777777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1001" w:type="dxa"/>
            <w:shd w:val="clear" w:color="auto" w:fill="auto"/>
          </w:tcPr>
          <w:p w14:paraId="01D61C05" w14:textId="459A76E9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KT</w:t>
            </w:r>
          </w:p>
        </w:tc>
        <w:tc>
          <w:tcPr>
            <w:tcW w:w="850" w:type="dxa"/>
            <w:shd w:val="clear" w:color="auto" w:fill="auto"/>
          </w:tcPr>
          <w:p w14:paraId="0DFD9388" w14:textId="51D0AC26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16</w:t>
            </w:r>
          </w:p>
        </w:tc>
        <w:tc>
          <w:tcPr>
            <w:tcW w:w="855" w:type="dxa"/>
            <w:shd w:val="clear" w:color="auto" w:fill="auto"/>
          </w:tcPr>
          <w:p w14:paraId="54118639" w14:textId="4D691009" w:rsidR="006B669D" w:rsidRPr="004825FD" w:rsidRDefault="006B669D" w:rsidP="006B669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14:paraId="3F5723EE" w14:textId="52990821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ykdoma</w:t>
            </w:r>
          </w:p>
        </w:tc>
        <w:tc>
          <w:tcPr>
            <w:tcW w:w="851" w:type="dxa"/>
            <w:shd w:val="clear" w:color="auto" w:fill="auto"/>
          </w:tcPr>
          <w:p w14:paraId="0D0A3888" w14:textId="77777777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u w:val="single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5C276F6E" w14:textId="0EE5D0CD" w:rsidR="006B669D" w:rsidRPr="004825FD" w:rsidRDefault="006B669D" w:rsidP="006B669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</w:tr>
      <w:tr w:rsidR="00B30A1D" w:rsidRPr="00154000" w14:paraId="4755DC10" w14:textId="77777777" w:rsidTr="004D6452">
        <w:tc>
          <w:tcPr>
            <w:tcW w:w="15593" w:type="dxa"/>
            <w:gridSpan w:val="11"/>
            <w:shd w:val="clear" w:color="auto" w:fill="auto"/>
          </w:tcPr>
          <w:p w14:paraId="0D2108A8" w14:textId="603D7410" w:rsidR="00B30A1D" w:rsidRPr="004825FD" w:rsidRDefault="00B30A1D" w:rsidP="00B30A1D">
            <w:pPr>
              <w:tabs>
                <w:tab w:val="left" w:pos="825"/>
              </w:tabs>
              <w:suppressAutoHyphens/>
              <w:spacing w:after="0" w:line="240" w:lineRule="auto"/>
              <w:ind w:left="851" w:firstLine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</w:pPr>
            <w:bookmarkStart w:id="8" w:name="_Hlk59375468"/>
            <w:r w:rsidRPr="004825FD"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  <w:t>7. PREKYBOS CENTRŲ IŠDĖSTYMAS (BP 2.3.5.)</w:t>
            </w:r>
          </w:p>
        </w:tc>
      </w:tr>
      <w:bookmarkEnd w:id="8"/>
      <w:tr w:rsidR="00B30A1D" w:rsidRPr="00154000" w14:paraId="47AE17A8" w14:textId="77777777" w:rsidTr="00154000">
        <w:tc>
          <w:tcPr>
            <w:tcW w:w="851" w:type="dxa"/>
            <w:shd w:val="clear" w:color="auto" w:fill="auto"/>
          </w:tcPr>
          <w:p w14:paraId="2FBE31DD" w14:textId="6CE4D9D0" w:rsidR="00B30A1D" w:rsidRPr="00154000" w:rsidRDefault="003A1F17" w:rsidP="00B30A1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  <w:t>7.1.</w:t>
            </w:r>
          </w:p>
        </w:tc>
        <w:tc>
          <w:tcPr>
            <w:tcW w:w="14742" w:type="dxa"/>
            <w:gridSpan w:val="10"/>
            <w:shd w:val="clear" w:color="auto" w:fill="auto"/>
          </w:tcPr>
          <w:p w14:paraId="0FD3B407" w14:textId="7D2C9712" w:rsidR="00B30A1D" w:rsidRPr="004825FD" w:rsidRDefault="00B30A1D" w:rsidP="00B30A1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  <w:t>Prekybos centrų išdėstymas (BP 2.3.5.)</w:t>
            </w:r>
          </w:p>
        </w:tc>
      </w:tr>
      <w:tr w:rsidR="00B30A1D" w:rsidRPr="00154000" w14:paraId="6EA1E8CE" w14:textId="77777777" w:rsidTr="00196561">
        <w:tc>
          <w:tcPr>
            <w:tcW w:w="851" w:type="dxa"/>
            <w:shd w:val="clear" w:color="auto" w:fill="auto"/>
          </w:tcPr>
          <w:p w14:paraId="1BAF7081" w14:textId="6E4BD5B2" w:rsidR="00B30A1D" w:rsidRPr="00154000" w:rsidRDefault="003A1F17" w:rsidP="00B30A1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7.1.1.</w:t>
            </w:r>
          </w:p>
        </w:tc>
        <w:tc>
          <w:tcPr>
            <w:tcW w:w="2972" w:type="dxa"/>
            <w:shd w:val="clear" w:color="auto" w:fill="auto"/>
          </w:tcPr>
          <w:p w14:paraId="347BD437" w14:textId="3C6A8E09" w:rsidR="00B30A1D" w:rsidRPr="00154000" w:rsidRDefault="00B30A1D" w:rsidP="00B30A1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rekybos įmonių tinklo vystymas</w:t>
            </w:r>
          </w:p>
        </w:tc>
        <w:tc>
          <w:tcPr>
            <w:tcW w:w="2690" w:type="dxa"/>
            <w:shd w:val="clear" w:color="auto" w:fill="auto"/>
          </w:tcPr>
          <w:p w14:paraId="0D89032C" w14:textId="2BF0762C" w:rsidR="00B30A1D" w:rsidRPr="001800A2" w:rsidRDefault="00F73FC4" w:rsidP="00B30A1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highlight w:val="yellow"/>
                <w:lang w:eastAsia="ar-SA"/>
              </w:rPr>
            </w:pPr>
            <w:r w:rsidRPr="001800A2">
              <w:rPr>
                <w:rFonts w:ascii="Times New Roman" w:hAnsi="Times New Roman" w:cs="Times New Roman"/>
                <w:szCs w:val="20"/>
                <w:shd w:val="clear" w:color="auto" w:fill="FFFFFF"/>
              </w:rPr>
              <w:t>Parengti ir</w:t>
            </w:r>
            <w:r w:rsidR="00196561" w:rsidRPr="001800A2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(</w:t>
            </w:r>
            <w:r w:rsidRPr="001800A2">
              <w:rPr>
                <w:rFonts w:ascii="Times New Roman" w:hAnsi="Times New Roman" w:cs="Times New Roman"/>
                <w:szCs w:val="20"/>
                <w:shd w:val="clear" w:color="auto" w:fill="FFFFFF"/>
              </w:rPr>
              <w:t>ar</w:t>
            </w:r>
            <w:r w:rsidR="00196561" w:rsidRPr="001800A2">
              <w:rPr>
                <w:rFonts w:ascii="Times New Roman" w:hAnsi="Times New Roman" w:cs="Times New Roman"/>
                <w:szCs w:val="20"/>
                <w:shd w:val="clear" w:color="auto" w:fill="FFFFFF"/>
              </w:rPr>
              <w:t>)</w:t>
            </w:r>
            <w:r w:rsidRPr="001800A2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pakoreguoti  strateginiai ir teritorijų planavimo dokumentai</w:t>
            </w:r>
          </w:p>
        </w:tc>
        <w:tc>
          <w:tcPr>
            <w:tcW w:w="1129" w:type="dxa"/>
            <w:shd w:val="clear" w:color="auto" w:fill="auto"/>
          </w:tcPr>
          <w:p w14:paraId="5C4B6382" w14:textId="41036ADF" w:rsidR="00B30A1D" w:rsidRPr="004825FD" w:rsidRDefault="00B30A1D" w:rsidP="00B30A1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MSA</w:t>
            </w:r>
          </w:p>
        </w:tc>
        <w:tc>
          <w:tcPr>
            <w:tcW w:w="709" w:type="dxa"/>
            <w:shd w:val="clear" w:color="auto" w:fill="auto"/>
          </w:tcPr>
          <w:p w14:paraId="533558BA" w14:textId="77777777" w:rsidR="00B30A1D" w:rsidRPr="004825FD" w:rsidRDefault="00B30A1D" w:rsidP="00B30A1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1001" w:type="dxa"/>
            <w:shd w:val="clear" w:color="auto" w:fill="auto"/>
          </w:tcPr>
          <w:p w14:paraId="3B27B17F" w14:textId="058C1571" w:rsidR="00B30A1D" w:rsidRPr="004825FD" w:rsidRDefault="00B30A1D" w:rsidP="00B30A1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MS BL</w:t>
            </w:r>
          </w:p>
          <w:p w14:paraId="4099C3FE" w14:textId="63FD9CAD" w:rsidR="00B30A1D" w:rsidRPr="004825FD" w:rsidRDefault="00B30A1D" w:rsidP="00B30A1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6600BABE" w14:textId="03072413" w:rsidR="00B30A1D" w:rsidRPr="004825FD" w:rsidRDefault="00B30A1D" w:rsidP="00B30A1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16</w:t>
            </w:r>
          </w:p>
        </w:tc>
        <w:tc>
          <w:tcPr>
            <w:tcW w:w="855" w:type="dxa"/>
            <w:shd w:val="clear" w:color="auto" w:fill="auto"/>
          </w:tcPr>
          <w:p w14:paraId="4508F233" w14:textId="43FF9883" w:rsidR="00B30A1D" w:rsidRPr="004825FD" w:rsidRDefault="00B30A1D" w:rsidP="00B30A1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14:paraId="03406CF1" w14:textId="3F8AB6DD" w:rsidR="00B30A1D" w:rsidRPr="004825FD" w:rsidRDefault="00B30A1D" w:rsidP="00B30A1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ykdoma</w:t>
            </w:r>
          </w:p>
        </w:tc>
        <w:tc>
          <w:tcPr>
            <w:tcW w:w="851" w:type="dxa"/>
            <w:shd w:val="clear" w:color="auto" w:fill="auto"/>
          </w:tcPr>
          <w:p w14:paraId="59A007EE" w14:textId="77777777" w:rsidR="00B30A1D" w:rsidRPr="004825FD" w:rsidRDefault="00B30A1D" w:rsidP="00B30A1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u w:val="single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6B5D2002" w14:textId="2187F7AE" w:rsidR="00B30A1D" w:rsidRPr="004825FD" w:rsidRDefault="00B30A1D" w:rsidP="00B30A1D">
            <w:pPr>
              <w:suppressAutoHyphens/>
              <w:spacing w:after="0" w:line="240" w:lineRule="auto"/>
              <w:ind w:firstLine="0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</w:tr>
      <w:tr w:rsidR="00B30A1D" w:rsidRPr="00154000" w14:paraId="11A2C007" w14:textId="77777777" w:rsidTr="00074408">
        <w:tc>
          <w:tcPr>
            <w:tcW w:w="15593" w:type="dxa"/>
            <w:gridSpan w:val="11"/>
            <w:shd w:val="clear" w:color="auto" w:fill="auto"/>
          </w:tcPr>
          <w:p w14:paraId="31BF440F" w14:textId="6E1389CE" w:rsidR="00B30A1D" w:rsidRPr="004825FD" w:rsidRDefault="00981DFF" w:rsidP="00B30A1D">
            <w:pPr>
              <w:tabs>
                <w:tab w:val="left" w:pos="825"/>
              </w:tabs>
              <w:suppressAutoHyphens/>
              <w:spacing w:after="0" w:line="240" w:lineRule="auto"/>
              <w:ind w:left="851" w:firstLine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</w:pPr>
            <w:bookmarkStart w:id="9" w:name="_Hlk59375475"/>
            <w:r w:rsidRPr="004825FD"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  <w:t>8</w:t>
            </w:r>
            <w:r w:rsidR="00B30A1D" w:rsidRPr="004825FD"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  <w:t>. ŽEMĖS NAUDOJIMAS IR TERITORIJOS BALANSAS (BP 3.)</w:t>
            </w:r>
          </w:p>
        </w:tc>
      </w:tr>
      <w:bookmarkEnd w:id="9"/>
      <w:tr w:rsidR="00B30A1D" w:rsidRPr="00154000" w14:paraId="0BABBECE" w14:textId="77777777" w:rsidTr="00154000">
        <w:tc>
          <w:tcPr>
            <w:tcW w:w="851" w:type="dxa"/>
            <w:shd w:val="clear" w:color="auto" w:fill="auto"/>
          </w:tcPr>
          <w:p w14:paraId="4EEF688C" w14:textId="0AD964BC" w:rsidR="00B30A1D" w:rsidRPr="00154000" w:rsidRDefault="00981DFF" w:rsidP="00B30A1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  <w:t>8</w:t>
            </w:r>
            <w:r w:rsidR="00B30A1D" w:rsidRPr="00154000"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  <w:t>.1.</w:t>
            </w:r>
          </w:p>
        </w:tc>
        <w:tc>
          <w:tcPr>
            <w:tcW w:w="14742" w:type="dxa"/>
            <w:gridSpan w:val="10"/>
            <w:shd w:val="clear" w:color="auto" w:fill="auto"/>
          </w:tcPr>
          <w:p w14:paraId="0B3F04E7" w14:textId="5D2C1F3D" w:rsidR="00B30A1D" w:rsidRPr="004825FD" w:rsidRDefault="00B30A1D" w:rsidP="00B30A1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  <w:t>Miesto teritorijos žemės naudojimas (BP 3.1.)</w:t>
            </w:r>
          </w:p>
        </w:tc>
      </w:tr>
      <w:tr w:rsidR="00B30A1D" w:rsidRPr="00154000" w14:paraId="2631EDD1" w14:textId="77777777" w:rsidTr="00196561">
        <w:tc>
          <w:tcPr>
            <w:tcW w:w="851" w:type="dxa"/>
            <w:shd w:val="clear" w:color="auto" w:fill="auto"/>
          </w:tcPr>
          <w:p w14:paraId="415540BA" w14:textId="2017DDDE" w:rsidR="00B30A1D" w:rsidRPr="00154000" w:rsidRDefault="00981DFF" w:rsidP="00B30A1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8.1.1.</w:t>
            </w:r>
          </w:p>
        </w:tc>
        <w:tc>
          <w:tcPr>
            <w:tcW w:w="2972" w:type="dxa"/>
            <w:shd w:val="clear" w:color="auto" w:fill="auto"/>
          </w:tcPr>
          <w:p w14:paraId="7EA0E8B3" w14:textId="3332A7F0" w:rsidR="00B30A1D" w:rsidRPr="001800A2" w:rsidRDefault="00B30A1D" w:rsidP="00B30A1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800A2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Bendrajame plane nustatyti veiklos, susijusios su žemės (teritorijos) naudojimu, reglamentavimas. Teritorija vystoma pagal numatytą veiklą</w:t>
            </w:r>
          </w:p>
        </w:tc>
        <w:tc>
          <w:tcPr>
            <w:tcW w:w="2690" w:type="dxa"/>
            <w:shd w:val="clear" w:color="auto" w:fill="auto"/>
          </w:tcPr>
          <w:p w14:paraId="7E0C16A8" w14:textId="1815D3E5" w:rsidR="00B30A1D" w:rsidRPr="001800A2" w:rsidRDefault="00B30A1D" w:rsidP="00B30A1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800A2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arengti teritorijų planavimo dokumentai</w:t>
            </w:r>
          </w:p>
        </w:tc>
        <w:tc>
          <w:tcPr>
            <w:tcW w:w="1129" w:type="dxa"/>
            <w:shd w:val="clear" w:color="auto" w:fill="auto"/>
          </w:tcPr>
          <w:p w14:paraId="30CE2025" w14:textId="12200470" w:rsidR="00B30A1D" w:rsidRPr="004825FD" w:rsidRDefault="00B30A1D" w:rsidP="00B30A1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MSA</w:t>
            </w:r>
          </w:p>
        </w:tc>
        <w:tc>
          <w:tcPr>
            <w:tcW w:w="709" w:type="dxa"/>
            <w:shd w:val="clear" w:color="auto" w:fill="auto"/>
          </w:tcPr>
          <w:p w14:paraId="6EB401AE" w14:textId="77777777" w:rsidR="00B30A1D" w:rsidRPr="004825FD" w:rsidRDefault="00B30A1D" w:rsidP="00B30A1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1001" w:type="dxa"/>
            <w:shd w:val="clear" w:color="auto" w:fill="auto"/>
          </w:tcPr>
          <w:p w14:paraId="715703F1" w14:textId="6A1F4BFE" w:rsidR="00B30A1D" w:rsidRPr="004825FD" w:rsidRDefault="00B30A1D" w:rsidP="00B30A1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MS BL</w:t>
            </w:r>
          </w:p>
          <w:p w14:paraId="0AB1730A" w14:textId="68D6F2FE" w:rsidR="00B30A1D" w:rsidRPr="004825FD" w:rsidRDefault="00B30A1D" w:rsidP="00B30A1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5496FFCD" w14:textId="49D731B1" w:rsidR="00B30A1D" w:rsidRPr="004825FD" w:rsidRDefault="00B30A1D" w:rsidP="00B30A1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16</w:t>
            </w:r>
          </w:p>
        </w:tc>
        <w:tc>
          <w:tcPr>
            <w:tcW w:w="855" w:type="dxa"/>
            <w:shd w:val="clear" w:color="auto" w:fill="auto"/>
          </w:tcPr>
          <w:p w14:paraId="3FE04C04" w14:textId="5F9A342E" w:rsidR="00B30A1D" w:rsidRPr="004825FD" w:rsidRDefault="00B30A1D" w:rsidP="00B30A1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14:paraId="1AD1088D" w14:textId="39D0C398" w:rsidR="00B30A1D" w:rsidRPr="004825FD" w:rsidRDefault="00B30A1D" w:rsidP="00B30A1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ykdoma</w:t>
            </w:r>
          </w:p>
        </w:tc>
        <w:tc>
          <w:tcPr>
            <w:tcW w:w="851" w:type="dxa"/>
            <w:shd w:val="clear" w:color="auto" w:fill="auto"/>
          </w:tcPr>
          <w:p w14:paraId="6041CD8E" w14:textId="77777777" w:rsidR="00B30A1D" w:rsidRPr="004825FD" w:rsidRDefault="00B30A1D" w:rsidP="00B30A1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u w:val="single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5777B39A" w14:textId="78359251" w:rsidR="00B30A1D" w:rsidRPr="004825FD" w:rsidRDefault="00B30A1D" w:rsidP="00B30A1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</w:tr>
      <w:tr w:rsidR="00B30A1D" w:rsidRPr="00154000" w14:paraId="1408D838" w14:textId="77777777" w:rsidTr="00196561">
        <w:tc>
          <w:tcPr>
            <w:tcW w:w="851" w:type="dxa"/>
            <w:shd w:val="clear" w:color="auto" w:fill="auto"/>
          </w:tcPr>
          <w:p w14:paraId="44E23E7A" w14:textId="78B2FD63" w:rsidR="00B30A1D" w:rsidRPr="00154000" w:rsidRDefault="00981DFF" w:rsidP="00B30A1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8.1.2.</w:t>
            </w:r>
          </w:p>
        </w:tc>
        <w:tc>
          <w:tcPr>
            <w:tcW w:w="2972" w:type="dxa"/>
            <w:shd w:val="clear" w:color="auto" w:fill="auto"/>
          </w:tcPr>
          <w:p w14:paraId="3683B93E" w14:textId="16529BF2" w:rsidR="00B30A1D" w:rsidRPr="00154000" w:rsidRDefault="00B30A1D" w:rsidP="00B30A1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olifunkcinė teritorijų plėtra</w:t>
            </w:r>
          </w:p>
        </w:tc>
        <w:tc>
          <w:tcPr>
            <w:tcW w:w="2690" w:type="dxa"/>
            <w:shd w:val="clear" w:color="auto" w:fill="auto"/>
          </w:tcPr>
          <w:p w14:paraId="76666114" w14:textId="2350C627" w:rsidR="00B30A1D" w:rsidRPr="00154000" w:rsidRDefault="00B30A1D" w:rsidP="00B30A1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54000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Teritorijų planavimo dokumentai, techninis projektas ir jo vykdymas</w:t>
            </w:r>
          </w:p>
        </w:tc>
        <w:tc>
          <w:tcPr>
            <w:tcW w:w="1129" w:type="dxa"/>
            <w:shd w:val="clear" w:color="auto" w:fill="auto"/>
          </w:tcPr>
          <w:p w14:paraId="50A72923" w14:textId="243AA017" w:rsidR="00B30A1D" w:rsidRPr="004825FD" w:rsidRDefault="00B30A1D" w:rsidP="00B30A1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MSA</w:t>
            </w:r>
          </w:p>
        </w:tc>
        <w:tc>
          <w:tcPr>
            <w:tcW w:w="709" w:type="dxa"/>
            <w:shd w:val="clear" w:color="auto" w:fill="auto"/>
          </w:tcPr>
          <w:p w14:paraId="37E1FAB5" w14:textId="77777777" w:rsidR="00B30A1D" w:rsidRPr="004825FD" w:rsidRDefault="00B30A1D" w:rsidP="00B30A1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1001" w:type="dxa"/>
            <w:shd w:val="clear" w:color="auto" w:fill="auto"/>
          </w:tcPr>
          <w:p w14:paraId="781C6167" w14:textId="4DB3351A" w:rsidR="00B30A1D" w:rsidRPr="004825FD" w:rsidRDefault="00B30A1D" w:rsidP="00B30A1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PMS BL</w:t>
            </w:r>
          </w:p>
          <w:p w14:paraId="735BC72B" w14:textId="1934E01B" w:rsidR="00B30A1D" w:rsidRPr="004825FD" w:rsidRDefault="00B30A1D" w:rsidP="00B30A1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22F4BF86" w14:textId="0D910B33" w:rsidR="00B30A1D" w:rsidRPr="004825FD" w:rsidRDefault="00B30A1D" w:rsidP="00B30A1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16</w:t>
            </w:r>
          </w:p>
        </w:tc>
        <w:tc>
          <w:tcPr>
            <w:tcW w:w="855" w:type="dxa"/>
            <w:shd w:val="clear" w:color="auto" w:fill="auto"/>
          </w:tcPr>
          <w:p w14:paraId="226437BF" w14:textId="1067500A" w:rsidR="00B30A1D" w:rsidRPr="004825FD" w:rsidRDefault="00B30A1D" w:rsidP="00B30A1D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14:paraId="79BB5979" w14:textId="66763F0F" w:rsidR="00B30A1D" w:rsidRPr="004825FD" w:rsidRDefault="00B30A1D" w:rsidP="00B30A1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4825FD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Vykdoma</w:t>
            </w:r>
          </w:p>
        </w:tc>
        <w:tc>
          <w:tcPr>
            <w:tcW w:w="851" w:type="dxa"/>
            <w:shd w:val="clear" w:color="auto" w:fill="auto"/>
          </w:tcPr>
          <w:p w14:paraId="236474EA" w14:textId="77777777" w:rsidR="00B30A1D" w:rsidRPr="004825FD" w:rsidRDefault="00B30A1D" w:rsidP="00B30A1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u w:val="single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5FE5F585" w14:textId="3A3B31E6" w:rsidR="00B30A1D" w:rsidRPr="004825FD" w:rsidRDefault="00B30A1D" w:rsidP="00B30A1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</w:tc>
      </w:tr>
    </w:tbl>
    <w:p w14:paraId="1376E9BE" w14:textId="3E7BF6AF" w:rsidR="00E00E52" w:rsidRPr="004A66FA" w:rsidRDefault="00E00E52" w:rsidP="00E25548">
      <w:pPr>
        <w:suppressAutoHyphens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</w:p>
    <w:p w14:paraId="53F1DC4A" w14:textId="77777777" w:rsidR="00E00E52" w:rsidRPr="00154000" w:rsidRDefault="00E00E52" w:rsidP="00E00E52">
      <w:pPr>
        <w:suppressAutoHyphens/>
        <w:spacing w:after="0" w:line="240" w:lineRule="auto"/>
        <w:ind w:left="142" w:firstLine="758"/>
        <w:jc w:val="left"/>
        <w:rPr>
          <w:rFonts w:ascii="Times New Roman" w:eastAsia="Times New Roman" w:hAnsi="Times New Roman" w:cs="Times New Roman"/>
          <w:b/>
          <w:szCs w:val="20"/>
          <w:lang w:eastAsia="ar-SA"/>
        </w:rPr>
      </w:pPr>
      <w:r w:rsidRPr="00154000">
        <w:rPr>
          <w:rFonts w:ascii="Times New Roman" w:eastAsia="Times New Roman" w:hAnsi="Times New Roman" w:cs="Times New Roman"/>
          <w:b/>
          <w:szCs w:val="20"/>
          <w:lang w:eastAsia="ar-SA"/>
        </w:rPr>
        <w:t>SUTRUMPINIMAI:</w:t>
      </w:r>
    </w:p>
    <w:p w14:paraId="009CDA8E" w14:textId="77777777" w:rsidR="00E00E52" w:rsidRPr="00154000" w:rsidRDefault="00E00E52" w:rsidP="00E00E52">
      <w:pPr>
        <w:suppressAutoHyphens/>
        <w:spacing w:after="0" w:line="240" w:lineRule="auto"/>
        <w:ind w:left="142" w:firstLine="758"/>
        <w:jc w:val="left"/>
        <w:rPr>
          <w:rFonts w:ascii="Times New Roman" w:eastAsia="Times New Roman" w:hAnsi="Times New Roman" w:cs="Times New Roman"/>
          <w:szCs w:val="20"/>
          <w:lang w:eastAsia="ar-SA"/>
        </w:rPr>
      </w:pPr>
    </w:p>
    <w:p w14:paraId="1C791AA2" w14:textId="312AC5DB" w:rsidR="00E00E52" w:rsidRPr="00154000" w:rsidRDefault="003829A1" w:rsidP="00E00E52">
      <w:pPr>
        <w:suppressAutoHyphens/>
        <w:spacing w:after="0" w:line="240" w:lineRule="auto"/>
        <w:ind w:left="142" w:firstLine="758"/>
        <w:jc w:val="left"/>
        <w:rPr>
          <w:rFonts w:ascii="Times New Roman" w:eastAsia="Times New Roman" w:hAnsi="Times New Roman" w:cs="Times New Roman"/>
          <w:szCs w:val="20"/>
          <w:lang w:eastAsia="ar-SA"/>
        </w:rPr>
      </w:pPr>
      <w:r w:rsidRPr="00154000">
        <w:rPr>
          <w:rFonts w:ascii="Times New Roman" w:eastAsia="Times New Roman" w:hAnsi="Times New Roman" w:cs="Times New Roman"/>
          <w:bCs/>
          <w:szCs w:val="20"/>
          <w:lang w:eastAsia="ar-SA"/>
        </w:rPr>
        <w:t>PMSA</w:t>
      </w:r>
      <w:r w:rsidR="00E00E52" w:rsidRPr="00154000">
        <w:rPr>
          <w:rFonts w:ascii="Times New Roman" w:eastAsia="Times New Roman" w:hAnsi="Times New Roman" w:cs="Times New Roman"/>
          <w:szCs w:val="20"/>
          <w:lang w:eastAsia="ar-SA"/>
        </w:rPr>
        <w:t xml:space="preserve"> – </w:t>
      </w:r>
      <w:r w:rsidRPr="00154000">
        <w:rPr>
          <w:rFonts w:ascii="Times New Roman" w:eastAsia="Times New Roman" w:hAnsi="Times New Roman" w:cs="Times New Roman"/>
          <w:szCs w:val="20"/>
          <w:lang w:eastAsia="ar-SA"/>
        </w:rPr>
        <w:t>Panevėžio miesto</w:t>
      </w:r>
      <w:r w:rsidR="00E00E52" w:rsidRPr="00154000">
        <w:rPr>
          <w:rFonts w:ascii="Times New Roman" w:eastAsia="Times New Roman" w:hAnsi="Times New Roman" w:cs="Times New Roman"/>
          <w:szCs w:val="20"/>
          <w:lang w:eastAsia="ar-SA"/>
        </w:rPr>
        <w:t xml:space="preserve"> savivaldybės administracija</w:t>
      </w:r>
      <w:r w:rsidR="004B3C2E">
        <w:rPr>
          <w:rFonts w:ascii="Times New Roman" w:eastAsia="Times New Roman" w:hAnsi="Times New Roman" w:cs="Times New Roman"/>
          <w:szCs w:val="20"/>
          <w:lang w:eastAsia="ar-SA"/>
        </w:rPr>
        <w:t>;</w:t>
      </w:r>
    </w:p>
    <w:p w14:paraId="6CFF704C" w14:textId="50F5289E" w:rsidR="00E00E52" w:rsidRPr="00154000" w:rsidRDefault="003829A1" w:rsidP="00E00E52">
      <w:pPr>
        <w:suppressAutoHyphens/>
        <w:spacing w:after="0" w:line="240" w:lineRule="auto"/>
        <w:ind w:left="142" w:firstLine="758"/>
        <w:jc w:val="left"/>
        <w:rPr>
          <w:rFonts w:ascii="Times New Roman" w:eastAsia="Times New Roman" w:hAnsi="Times New Roman" w:cs="Times New Roman"/>
          <w:szCs w:val="20"/>
          <w:lang w:eastAsia="ar-SA"/>
        </w:rPr>
      </w:pPr>
      <w:r w:rsidRPr="00154000">
        <w:rPr>
          <w:rFonts w:ascii="Times New Roman" w:eastAsia="Times New Roman" w:hAnsi="Times New Roman" w:cs="Times New Roman"/>
          <w:szCs w:val="20"/>
          <w:lang w:eastAsia="ar-SA"/>
        </w:rPr>
        <w:t>PM</w:t>
      </w:r>
      <w:r w:rsidR="00E00E52" w:rsidRPr="00154000">
        <w:rPr>
          <w:rFonts w:ascii="Times New Roman" w:eastAsia="Times New Roman" w:hAnsi="Times New Roman" w:cs="Times New Roman"/>
          <w:szCs w:val="20"/>
          <w:lang w:eastAsia="ar-SA"/>
        </w:rPr>
        <w:t xml:space="preserve">S BL – </w:t>
      </w:r>
      <w:r w:rsidRPr="00154000">
        <w:rPr>
          <w:rFonts w:ascii="Times New Roman" w:eastAsia="Times New Roman" w:hAnsi="Times New Roman" w:cs="Times New Roman"/>
          <w:szCs w:val="20"/>
          <w:lang w:eastAsia="ar-SA"/>
        </w:rPr>
        <w:t>Panevėžio miesto</w:t>
      </w:r>
      <w:r w:rsidR="00E00E52" w:rsidRPr="00154000">
        <w:rPr>
          <w:rFonts w:ascii="Times New Roman" w:eastAsia="Times New Roman" w:hAnsi="Times New Roman" w:cs="Times New Roman"/>
          <w:szCs w:val="20"/>
          <w:lang w:eastAsia="ar-SA"/>
        </w:rPr>
        <w:t xml:space="preserve"> savivaldybės biudžeto lėšos</w:t>
      </w:r>
      <w:r w:rsidR="004B3C2E">
        <w:rPr>
          <w:rFonts w:ascii="Times New Roman" w:eastAsia="Times New Roman" w:hAnsi="Times New Roman" w:cs="Times New Roman"/>
          <w:szCs w:val="20"/>
          <w:lang w:eastAsia="ar-SA"/>
        </w:rPr>
        <w:t>;</w:t>
      </w:r>
    </w:p>
    <w:p w14:paraId="3939442F" w14:textId="682408DE" w:rsidR="009213D5" w:rsidRPr="004B3C2E" w:rsidRDefault="00E00E52" w:rsidP="004B3C2E">
      <w:pPr>
        <w:suppressAutoHyphens/>
        <w:spacing w:after="0" w:line="240" w:lineRule="auto"/>
        <w:ind w:left="142" w:firstLine="758"/>
        <w:jc w:val="left"/>
        <w:rPr>
          <w:rFonts w:eastAsia="Times New Roman" w:cs="Arial"/>
          <w:color w:val="000000" w:themeColor="text1"/>
          <w:sz w:val="22"/>
          <w:lang w:eastAsia="ar-SA"/>
        </w:rPr>
      </w:pPr>
      <w:r w:rsidRPr="00154000">
        <w:rPr>
          <w:rFonts w:ascii="Times New Roman" w:eastAsia="Times New Roman" w:hAnsi="Times New Roman" w:cs="Times New Roman"/>
          <w:szCs w:val="20"/>
          <w:lang w:eastAsia="ar-SA"/>
        </w:rPr>
        <w:t>ES SFL – Europos Sąjungos struktūrinių fondų lėšo</w:t>
      </w:r>
      <w:r w:rsidR="0013111B" w:rsidRPr="00154000">
        <w:rPr>
          <w:rFonts w:ascii="Times New Roman" w:eastAsia="Times New Roman" w:hAnsi="Times New Roman" w:cs="Times New Roman"/>
          <w:szCs w:val="20"/>
          <w:lang w:eastAsia="ar-SA"/>
        </w:rPr>
        <w:t>s</w:t>
      </w:r>
      <w:r w:rsidR="004B3C2E">
        <w:rPr>
          <w:rFonts w:ascii="Times New Roman" w:eastAsia="Times New Roman" w:hAnsi="Times New Roman" w:cs="Times New Roman"/>
          <w:szCs w:val="20"/>
          <w:lang w:eastAsia="ar-SA"/>
        </w:rPr>
        <w:t>.</w:t>
      </w:r>
    </w:p>
    <w:sectPr w:rsidR="009213D5" w:rsidRPr="004B3C2E" w:rsidSect="004B3C2E">
      <w:headerReference w:type="default" r:id="rId8"/>
      <w:pgSz w:w="16838" w:h="11906" w:orient="landscape" w:code="9"/>
      <w:pgMar w:top="1134" w:right="1134" w:bottom="567" w:left="1276" w:header="86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D0AD3" w14:textId="77777777" w:rsidR="00D5538F" w:rsidRDefault="00D5538F" w:rsidP="00AD76BC">
      <w:pPr>
        <w:spacing w:after="0" w:line="240" w:lineRule="auto"/>
      </w:pPr>
      <w:r>
        <w:separator/>
      </w:r>
    </w:p>
  </w:endnote>
  <w:endnote w:type="continuationSeparator" w:id="0">
    <w:p w14:paraId="3F5CF8E7" w14:textId="77777777" w:rsidR="00D5538F" w:rsidRDefault="00D5538F" w:rsidP="00AD7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Nova Light">
    <w:altName w:val="Arial"/>
    <w:charset w:val="00"/>
    <w:family w:val="swiss"/>
    <w:pitch w:val="variable"/>
    <w:sig w:usb0="00000001" w:usb1="0000000A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emonas">
    <w:altName w:val="Times New Roman"/>
    <w:charset w:val="BA"/>
    <w:family w:val="roman"/>
    <w:pitch w:val="variable"/>
    <w:sig w:usb0="00000001" w:usb1="500028EF" w:usb2="00000024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2D4F5" w14:textId="77777777" w:rsidR="00D5538F" w:rsidRDefault="00D5538F" w:rsidP="00AD76BC">
      <w:pPr>
        <w:spacing w:after="0" w:line="240" w:lineRule="auto"/>
      </w:pPr>
      <w:bookmarkStart w:id="0" w:name="_Hlk493577591"/>
      <w:bookmarkEnd w:id="0"/>
      <w:r>
        <w:separator/>
      </w:r>
    </w:p>
  </w:footnote>
  <w:footnote w:type="continuationSeparator" w:id="0">
    <w:p w14:paraId="7BE2DB4F" w14:textId="77777777" w:rsidR="00D5538F" w:rsidRDefault="00D5538F" w:rsidP="00AD7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02015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8E1430A" w14:textId="4846DC98" w:rsidR="004B3C2E" w:rsidRPr="004B3C2E" w:rsidRDefault="004B3C2E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B3C2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B3C2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B3C2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460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B3C2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5975E0A" w14:textId="586BA28B" w:rsidR="00154000" w:rsidRPr="0072218E" w:rsidRDefault="00154000" w:rsidP="0072218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46475DE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BB2077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3A"/>
    <w:multiLevelType w:val="multilevel"/>
    <w:tmpl w:val="2B92E302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Arial Nova Light" w:hAnsi="Arial Nova Light" w:cs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4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16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5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47" w:hanging="1800"/>
      </w:pPr>
      <w:rPr>
        <w:rFonts w:hint="default"/>
      </w:rPr>
    </w:lvl>
  </w:abstractNum>
  <w:abstractNum w:abstractNumId="3" w15:restartNumberingAfterBreak="0">
    <w:nsid w:val="0ADA11D5"/>
    <w:multiLevelType w:val="hybridMultilevel"/>
    <w:tmpl w:val="957635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D4F7D"/>
    <w:multiLevelType w:val="hybridMultilevel"/>
    <w:tmpl w:val="6D8860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7577F"/>
    <w:multiLevelType w:val="hybridMultilevel"/>
    <w:tmpl w:val="DF7E66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874FF"/>
    <w:multiLevelType w:val="hybridMultilevel"/>
    <w:tmpl w:val="48348920"/>
    <w:lvl w:ilvl="0" w:tplc="EED86F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71E1ADF"/>
    <w:multiLevelType w:val="hybridMultilevel"/>
    <w:tmpl w:val="145663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C0360"/>
    <w:multiLevelType w:val="hybridMultilevel"/>
    <w:tmpl w:val="68ECA4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44D7B"/>
    <w:multiLevelType w:val="multilevel"/>
    <w:tmpl w:val="7B087620"/>
    <w:styleLink w:val="URBHeading2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2.1 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1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6150E78"/>
    <w:multiLevelType w:val="hybridMultilevel"/>
    <w:tmpl w:val="664877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31E75"/>
    <w:multiLevelType w:val="hybridMultilevel"/>
    <w:tmpl w:val="4C2A7C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D05D2"/>
    <w:multiLevelType w:val="hybridMultilevel"/>
    <w:tmpl w:val="139C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F283E"/>
    <w:multiLevelType w:val="hybridMultilevel"/>
    <w:tmpl w:val="447229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D0EDE"/>
    <w:multiLevelType w:val="multilevel"/>
    <w:tmpl w:val="EEBC2C78"/>
    <w:lvl w:ilvl="0">
      <w:start w:val="1"/>
      <w:numFmt w:val="decimal"/>
      <w:pStyle w:val="TekstasNumeruota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6C6634E"/>
    <w:multiLevelType w:val="hybridMultilevel"/>
    <w:tmpl w:val="C868DE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4023B"/>
    <w:multiLevelType w:val="hybridMultilevel"/>
    <w:tmpl w:val="60C4B9AA"/>
    <w:lvl w:ilvl="0" w:tplc="042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D8A5E6E"/>
    <w:multiLevelType w:val="hybridMultilevel"/>
    <w:tmpl w:val="B9846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154B5"/>
    <w:multiLevelType w:val="hybridMultilevel"/>
    <w:tmpl w:val="F8A0AE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315EF"/>
    <w:multiLevelType w:val="hybridMultilevel"/>
    <w:tmpl w:val="E354A8BA"/>
    <w:lvl w:ilvl="0" w:tplc="B07E7B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47DF3"/>
    <w:multiLevelType w:val="hybridMultilevel"/>
    <w:tmpl w:val="55343024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5794A9B"/>
    <w:multiLevelType w:val="hybridMultilevel"/>
    <w:tmpl w:val="DC729406"/>
    <w:lvl w:ilvl="0" w:tplc="042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96701B9"/>
    <w:multiLevelType w:val="hybridMultilevel"/>
    <w:tmpl w:val="7E68CA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6095A"/>
    <w:multiLevelType w:val="hybridMultilevel"/>
    <w:tmpl w:val="8A6A6922"/>
    <w:lvl w:ilvl="0" w:tplc="3A2CF7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F3837CF"/>
    <w:multiLevelType w:val="hybridMultilevel"/>
    <w:tmpl w:val="9A0C39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916F3"/>
    <w:multiLevelType w:val="hybridMultilevel"/>
    <w:tmpl w:val="8CCC16F2"/>
    <w:lvl w:ilvl="0" w:tplc="4F7A5B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03EC6"/>
    <w:multiLevelType w:val="multilevel"/>
    <w:tmpl w:val="0409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6E63173"/>
    <w:multiLevelType w:val="hybridMultilevel"/>
    <w:tmpl w:val="794233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2562F"/>
    <w:multiLevelType w:val="hybridMultilevel"/>
    <w:tmpl w:val="3B2C6A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90EF2"/>
    <w:multiLevelType w:val="hybridMultilevel"/>
    <w:tmpl w:val="3524F6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E2038"/>
    <w:multiLevelType w:val="hybridMultilevel"/>
    <w:tmpl w:val="56F43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6"/>
  </w:num>
  <w:num w:numId="4">
    <w:abstractNumId w:val="14"/>
  </w:num>
  <w:num w:numId="5">
    <w:abstractNumId w:val="23"/>
  </w:num>
  <w:num w:numId="6">
    <w:abstractNumId w:val="6"/>
  </w:num>
  <w:num w:numId="7">
    <w:abstractNumId w:val="12"/>
  </w:num>
  <w:num w:numId="8">
    <w:abstractNumId w:val="30"/>
  </w:num>
  <w:num w:numId="9">
    <w:abstractNumId w:val="17"/>
  </w:num>
  <w:num w:numId="10">
    <w:abstractNumId w:val="2"/>
  </w:num>
  <w:num w:numId="11">
    <w:abstractNumId w:val="25"/>
  </w:num>
  <w:num w:numId="12">
    <w:abstractNumId w:val="19"/>
  </w:num>
  <w:num w:numId="13">
    <w:abstractNumId w:val="29"/>
  </w:num>
  <w:num w:numId="14">
    <w:abstractNumId w:val="4"/>
  </w:num>
  <w:num w:numId="15">
    <w:abstractNumId w:val="1"/>
  </w:num>
  <w:num w:numId="16">
    <w:abstractNumId w:val="27"/>
  </w:num>
  <w:num w:numId="17">
    <w:abstractNumId w:val="18"/>
  </w:num>
  <w:num w:numId="18">
    <w:abstractNumId w:val="10"/>
  </w:num>
  <w:num w:numId="19">
    <w:abstractNumId w:val="15"/>
  </w:num>
  <w:num w:numId="20">
    <w:abstractNumId w:val="28"/>
  </w:num>
  <w:num w:numId="21">
    <w:abstractNumId w:val="8"/>
  </w:num>
  <w:num w:numId="22">
    <w:abstractNumId w:val="7"/>
  </w:num>
  <w:num w:numId="23">
    <w:abstractNumId w:val="11"/>
  </w:num>
  <w:num w:numId="24">
    <w:abstractNumId w:val="13"/>
  </w:num>
  <w:num w:numId="25">
    <w:abstractNumId w:val="3"/>
  </w:num>
  <w:num w:numId="26">
    <w:abstractNumId w:val="21"/>
  </w:num>
  <w:num w:numId="27">
    <w:abstractNumId w:val="20"/>
  </w:num>
  <w:num w:numId="28">
    <w:abstractNumId w:val="16"/>
  </w:num>
  <w:num w:numId="29">
    <w:abstractNumId w:val="5"/>
  </w:num>
  <w:num w:numId="30">
    <w:abstractNumId w:val="24"/>
  </w:num>
  <w:num w:numId="31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GrammaticalError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411"/>
    <w:rsid w:val="00000624"/>
    <w:rsid w:val="000009DB"/>
    <w:rsid w:val="00001264"/>
    <w:rsid w:val="0000149E"/>
    <w:rsid w:val="000019B2"/>
    <w:rsid w:val="0000323A"/>
    <w:rsid w:val="0000447E"/>
    <w:rsid w:val="00004EFF"/>
    <w:rsid w:val="0000503C"/>
    <w:rsid w:val="000056CB"/>
    <w:rsid w:val="000059DA"/>
    <w:rsid w:val="00005BD6"/>
    <w:rsid w:val="00005EDA"/>
    <w:rsid w:val="000064AC"/>
    <w:rsid w:val="0000652E"/>
    <w:rsid w:val="00006F67"/>
    <w:rsid w:val="000073CC"/>
    <w:rsid w:val="000077B3"/>
    <w:rsid w:val="000101E1"/>
    <w:rsid w:val="000107DD"/>
    <w:rsid w:val="00011332"/>
    <w:rsid w:val="000119F1"/>
    <w:rsid w:val="00011A02"/>
    <w:rsid w:val="00012320"/>
    <w:rsid w:val="000124D0"/>
    <w:rsid w:val="00012587"/>
    <w:rsid w:val="00012CC6"/>
    <w:rsid w:val="000130FF"/>
    <w:rsid w:val="000135EE"/>
    <w:rsid w:val="00013CB3"/>
    <w:rsid w:val="000149BD"/>
    <w:rsid w:val="00014F45"/>
    <w:rsid w:val="000174A7"/>
    <w:rsid w:val="00017550"/>
    <w:rsid w:val="00017722"/>
    <w:rsid w:val="00017C6D"/>
    <w:rsid w:val="00017D62"/>
    <w:rsid w:val="000201BE"/>
    <w:rsid w:val="000216E1"/>
    <w:rsid w:val="0002204B"/>
    <w:rsid w:val="00022381"/>
    <w:rsid w:val="0002269E"/>
    <w:rsid w:val="00022A7F"/>
    <w:rsid w:val="00022ED7"/>
    <w:rsid w:val="000239AD"/>
    <w:rsid w:val="00025008"/>
    <w:rsid w:val="00026A94"/>
    <w:rsid w:val="00026FBD"/>
    <w:rsid w:val="00027327"/>
    <w:rsid w:val="000276B5"/>
    <w:rsid w:val="00027811"/>
    <w:rsid w:val="00027A3E"/>
    <w:rsid w:val="00030493"/>
    <w:rsid w:val="00030E05"/>
    <w:rsid w:val="00031C23"/>
    <w:rsid w:val="00032E3A"/>
    <w:rsid w:val="000330B0"/>
    <w:rsid w:val="000346EA"/>
    <w:rsid w:val="00034AE5"/>
    <w:rsid w:val="000368B6"/>
    <w:rsid w:val="00040785"/>
    <w:rsid w:val="00041310"/>
    <w:rsid w:val="000414C2"/>
    <w:rsid w:val="000415A0"/>
    <w:rsid w:val="0004286E"/>
    <w:rsid w:val="00044020"/>
    <w:rsid w:val="00044498"/>
    <w:rsid w:val="000444A8"/>
    <w:rsid w:val="000446AE"/>
    <w:rsid w:val="00044860"/>
    <w:rsid w:val="000449AC"/>
    <w:rsid w:val="00044B48"/>
    <w:rsid w:val="0004543B"/>
    <w:rsid w:val="00046C24"/>
    <w:rsid w:val="00047807"/>
    <w:rsid w:val="00050382"/>
    <w:rsid w:val="000508B2"/>
    <w:rsid w:val="00051E89"/>
    <w:rsid w:val="00053081"/>
    <w:rsid w:val="0005443A"/>
    <w:rsid w:val="000547B8"/>
    <w:rsid w:val="00054FC9"/>
    <w:rsid w:val="000551ED"/>
    <w:rsid w:val="00055510"/>
    <w:rsid w:val="00055D8F"/>
    <w:rsid w:val="00056484"/>
    <w:rsid w:val="00056F5A"/>
    <w:rsid w:val="00057A00"/>
    <w:rsid w:val="00060851"/>
    <w:rsid w:val="00061089"/>
    <w:rsid w:val="00061BB9"/>
    <w:rsid w:val="00061C8D"/>
    <w:rsid w:val="00062119"/>
    <w:rsid w:val="000621D2"/>
    <w:rsid w:val="00064251"/>
    <w:rsid w:val="00064BED"/>
    <w:rsid w:val="00064EC4"/>
    <w:rsid w:val="00065D66"/>
    <w:rsid w:val="00066E3A"/>
    <w:rsid w:val="000677A7"/>
    <w:rsid w:val="000713CA"/>
    <w:rsid w:val="00071DD5"/>
    <w:rsid w:val="00071E8C"/>
    <w:rsid w:val="000726E3"/>
    <w:rsid w:val="000726E7"/>
    <w:rsid w:val="00073183"/>
    <w:rsid w:val="000737DA"/>
    <w:rsid w:val="00073919"/>
    <w:rsid w:val="00073B54"/>
    <w:rsid w:val="00073C39"/>
    <w:rsid w:val="00074408"/>
    <w:rsid w:val="000755FD"/>
    <w:rsid w:val="00076472"/>
    <w:rsid w:val="00076BD2"/>
    <w:rsid w:val="000806EF"/>
    <w:rsid w:val="000812C4"/>
    <w:rsid w:val="000813DD"/>
    <w:rsid w:val="00082555"/>
    <w:rsid w:val="00082B91"/>
    <w:rsid w:val="00082CAC"/>
    <w:rsid w:val="00082EB4"/>
    <w:rsid w:val="0008378D"/>
    <w:rsid w:val="000842A4"/>
    <w:rsid w:val="00085102"/>
    <w:rsid w:val="00086938"/>
    <w:rsid w:val="00086CAE"/>
    <w:rsid w:val="00086F9F"/>
    <w:rsid w:val="00087316"/>
    <w:rsid w:val="00087A9F"/>
    <w:rsid w:val="00087BB9"/>
    <w:rsid w:val="00087DC9"/>
    <w:rsid w:val="00090A2C"/>
    <w:rsid w:val="00090FBA"/>
    <w:rsid w:val="00092279"/>
    <w:rsid w:val="00092A8E"/>
    <w:rsid w:val="00094C2A"/>
    <w:rsid w:val="0009525B"/>
    <w:rsid w:val="000953A3"/>
    <w:rsid w:val="000959C0"/>
    <w:rsid w:val="00095C81"/>
    <w:rsid w:val="00096434"/>
    <w:rsid w:val="000A0858"/>
    <w:rsid w:val="000A0D13"/>
    <w:rsid w:val="000A1080"/>
    <w:rsid w:val="000A1E0C"/>
    <w:rsid w:val="000A213D"/>
    <w:rsid w:val="000A26C4"/>
    <w:rsid w:val="000A2737"/>
    <w:rsid w:val="000A2A23"/>
    <w:rsid w:val="000A3237"/>
    <w:rsid w:val="000A37B3"/>
    <w:rsid w:val="000A4950"/>
    <w:rsid w:val="000A4F1D"/>
    <w:rsid w:val="000A53F7"/>
    <w:rsid w:val="000A5C9F"/>
    <w:rsid w:val="000A5D8F"/>
    <w:rsid w:val="000A6BAD"/>
    <w:rsid w:val="000A7614"/>
    <w:rsid w:val="000A7CEC"/>
    <w:rsid w:val="000B0474"/>
    <w:rsid w:val="000B0B2A"/>
    <w:rsid w:val="000B1197"/>
    <w:rsid w:val="000B1484"/>
    <w:rsid w:val="000B1A1A"/>
    <w:rsid w:val="000B203F"/>
    <w:rsid w:val="000B255E"/>
    <w:rsid w:val="000B425E"/>
    <w:rsid w:val="000B51A7"/>
    <w:rsid w:val="000B54D2"/>
    <w:rsid w:val="000B5C13"/>
    <w:rsid w:val="000B6B39"/>
    <w:rsid w:val="000B705F"/>
    <w:rsid w:val="000B75E6"/>
    <w:rsid w:val="000B7D5F"/>
    <w:rsid w:val="000C0169"/>
    <w:rsid w:val="000C05B9"/>
    <w:rsid w:val="000C0668"/>
    <w:rsid w:val="000C0D3C"/>
    <w:rsid w:val="000C1039"/>
    <w:rsid w:val="000C2828"/>
    <w:rsid w:val="000C2B9F"/>
    <w:rsid w:val="000C3768"/>
    <w:rsid w:val="000C3FAE"/>
    <w:rsid w:val="000C58EE"/>
    <w:rsid w:val="000C627B"/>
    <w:rsid w:val="000C69EE"/>
    <w:rsid w:val="000C7F28"/>
    <w:rsid w:val="000D005C"/>
    <w:rsid w:val="000D0756"/>
    <w:rsid w:val="000D0AA0"/>
    <w:rsid w:val="000D1A89"/>
    <w:rsid w:val="000D2AD0"/>
    <w:rsid w:val="000D32F8"/>
    <w:rsid w:val="000D3EAA"/>
    <w:rsid w:val="000D421A"/>
    <w:rsid w:val="000D5065"/>
    <w:rsid w:val="000D58EE"/>
    <w:rsid w:val="000D5C53"/>
    <w:rsid w:val="000D6CE4"/>
    <w:rsid w:val="000D753B"/>
    <w:rsid w:val="000D776E"/>
    <w:rsid w:val="000E03C3"/>
    <w:rsid w:val="000E04F7"/>
    <w:rsid w:val="000E08AC"/>
    <w:rsid w:val="000E08C0"/>
    <w:rsid w:val="000E0F17"/>
    <w:rsid w:val="000E1249"/>
    <w:rsid w:val="000E1306"/>
    <w:rsid w:val="000E2F28"/>
    <w:rsid w:val="000E3D47"/>
    <w:rsid w:val="000E471B"/>
    <w:rsid w:val="000E4975"/>
    <w:rsid w:val="000E5A12"/>
    <w:rsid w:val="000E6154"/>
    <w:rsid w:val="000E7C0D"/>
    <w:rsid w:val="000F04B9"/>
    <w:rsid w:val="000F0E16"/>
    <w:rsid w:val="000F13FE"/>
    <w:rsid w:val="000F1C9C"/>
    <w:rsid w:val="000F42D4"/>
    <w:rsid w:val="000F754B"/>
    <w:rsid w:val="0010041E"/>
    <w:rsid w:val="00100BCD"/>
    <w:rsid w:val="00100F8B"/>
    <w:rsid w:val="00101A67"/>
    <w:rsid w:val="00101B4F"/>
    <w:rsid w:val="00102202"/>
    <w:rsid w:val="00102CD1"/>
    <w:rsid w:val="00104331"/>
    <w:rsid w:val="00104F3D"/>
    <w:rsid w:val="00105C23"/>
    <w:rsid w:val="00106605"/>
    <w:rsid w:val="00106CFE"/>
    <w:rsid w:val="00106DC7"/>
    <w:rsid w:val="0010769F"/>
    <w:rsid w:val="001120DD"/>
    <w:rsid w:val="00112278"/>
    <w:rsid w:val="00112ABA"/>
    <w:rsid w:val="00113341"/>
    <w:rsid w:val="00113EFF"/>
    <w:rsid w:val="0011417A"/>
    <w:rsid w:val="001153F1"/>
    <w:rsid w:val="00116776"/>
    <w:rsid w:val="00117416"/>
    <w:rsid w:val="00117F6D"/>
    <w:rsid w:val="00120968"/>
    <w:rsid w:val="00121075"/>
    <w:rsid w:val="00121086"/>
    <w:rsid w:val="00121916"/>
    <w:rsid w:val="00121AB5"/>
    <w:rsid w:val="00121B96"/>
    <w:rsid w:val="00121E4A"/>
    <w:rsid w:val="00122669"/>
    <w:rsid w:val="0012320B"/>
    <w:rsid w:val="00125770"/>
    <w:rsid w:val="00125800"/>
    <w:rsid w:val="001272DA"/>
    <w:rsid w:val="001272E9"/>
    <w:rsid w:val="00127A8F"/>
    <w:rsid w:val="0013074D"/>
    <w:rsid w:val="0013077C"/>
    <w:rsid w:val="0013111B"/>
    <w:rsid w:val="001312E0"/>
    <w:rsid w:val="001322FC"/>
    <w:rsid w:val="00132DB7"/>
    <w:rsid w:val="0013307D"/>
    <w:rsid w:val="0013329F"/>
    <w:rsid w:val="0013476E"/>
    <w:rsid w:val="001348B3"/>
    <w:rsid w:val="00136069"/>
    <w:rsid w:val="00137092"/>
    <w:rsid w:val="00137347"/>
    <w:rsid w:val="00137CE8"/>
    <w:rsid w:val="00137E33"/>
    <w:rsid w:val="0014081A"/>
    <w:rsid w:val="00142504"/>
    <w:rsid w:val="0014283A"/>
    <w:rsid w:val="0014284F"/>
    <w:rsid w:val="00142A4D"/>
    <w:rsid w:val="00142D86"/>
    <w:rsid w:val="001432DA"/>
    <w:rsid w:val="00143435"/>
    <w:rsid w:val="001437D2"/>
    <w:rsid w:val="00143F7F"/>
    <w:rsid w:val="00144BC9"/>
    <w:rsid w:val="00145FB2"/>
    <w:rsid w:val="00146483"/>
    <w:rsid w:val="00146749"/>
    <w:rsid w:val="00146A1F"/>
    <w:rsid w:val="00146C10"/>
    <w:rsid w:val="00146DFF"/>
    <w:rsid w:val="00147BF0"/>
    <w:rsid w:val="00147C4A"/>
    <w:rsid w:val="00150371"/>
    <w:rsid w:val="001513BB"/>
    <w:rsid w:val="00151B7A"/>
    <w:rsid w:val="001522A2"/>
    <w:rsid w:val="00153B01"/>
    <w:rsid w:val="00154000"/>
    <w:rsid w:val="00154475"/>
    <w:rsid w:val="0015453A"/>
    <w:rsid w:val="00154605"/>
    <w:rsid w:val="00154F15"/>
    <w:rsid w:val="00154F81"/>
    <w:rsid w:val="0015500C"/>
    <w:rsid w:val="0015574E"/>
    <w:rsid w:val="00155760"/>
    <w:rsid w:val="001572D5"/>
    <w:rsid w:val="00160A04"/>
    <w:rsid w:val="00160BDC"/>
    <w:rsid w:val="001614B0"/>
    <w:rsid w:val="00161BB7"/>
    <w:rsid w:val="00162143"/>
    <w:rsid w:val="0016245F"/>
    <w:rsid w:val="0016368B"/>
    <w:rsid w:val="001644C3"/>
    <w:rsid w:val="00164602"/>
    <w:rsid w:val="00166042"/>
    <w:rsid w:val="00166585"/>
    <w:rsid w:val="001665C6"/>
    <w:rsid w:val="001668E3"/>
    <w:rsid w:val="00167D59"/>
    <w:rsid w:val="0017026C"/>
    <w:rsid w:val="00170887"/>
    <w:rsid w:val="00170ADC"/>
    <w:rsid w:val="00170BCD"/>
    <w:rsid w:val="001712FD"/>
    <w:rsid w:val="00171C70"/>
    <w:rsid w:val="00173026"/>
    <w:rsid w:val="001734F7"/>
    <w:rsid w:val="001739D2"/>
    <w:rsid w:val="001746DA"/>
    <w:rsid w:val="001755BD"/>
    <w:rsid w:val="0017672E"/>
    <w:rsid w:val="00176E20"/>
    <w:rsid w:val="00180017"/>
    <w:rsid w:val="001800A2"/>
    <w:rsid w:val="00181F61"/>
    <w:rsid w:val="0018261F"/>
    <w:rsid w:val="00182DB8"/>
    <w:rsid w:val="001831BE"/>
    <w:rsid w:val="00183DDA"/>
    <w:rsid w:val="001840CE"/>
    <w:rsid w:val="001843E3"/>
    <w:rsid w:val="00184C49"/>
    <w:rsid w:val="00184F57"/>
    <w:rsid w:val="001851D6"/>
    <w:rsid w:val="00185D34"/>
    <w:rsid w:val="0018609A"/>
    <w:rsid w:val="00186316"/>
    <w:rsid w:val="00186EFD"/>
    <w:rsid w:val="00187555"/>
    <w:rsid w:val="0018772F"/>
    <w:rsid w:val="00187A88"/>
    <w:rsid w:val="001909F7"/>
    <w:rsid w:val="00191230"/>
    <w:rsid w:val="00191500"/>
    <w:rsid w:val="0019238E"/>
    <w:rsid w:val="001928D0"/>
    <w:rsid w:val="00192A02"/>
    <w:rsid w:val="0019419C"/>
    <w:rsid w:val="00194B2E"/>
    <w:rsid w:val="0019502D"/>
    <w:rsid w:val="00196554"/>
    <w:rsid w:val="00196561"/>
    <w:rsid w:val="0019713F"/>
    <w:rsid w:val="001978D4"/>
    <w:rsid w:val="00197A36"/>
    <w:rsid w:val="001A076C"/>
    <w:rsid w:val="001A0FDD"/>
    <w:rsid w:val="001A3131"/>
    <w:rsid w:val="001A48E5"/>
    <w:rsid w:val="001A4B53"/>
    <w:rsid w:val="001A4E67"/>
    <w:rsid w:val="001A4F09"/>
    <w:rsid w:val="001A61FA"/>
    <w:rsid w:val="001A6E73"/>
    <w:rsid w:val="001A7C36"/>
    <w:rsid w:val="001B0BF8"/>
    <w:rsid w:val="001B1B3C"/>
    <w:rsid w:val="001B202B"/>
    <w:rsid w:val="001B2599"/>
    <w:rsid w:val="001B2974"/>
    <w:rsid w:val="001B4D9E"/>
    <w:rsid w:val="001B5A52"/>
    <w:rsid w:val="001B6551"/>
    <w:rsid w:val="001B67AB"/>
    <w:rsid w:val="001B68B6"/>
    <w:rsid w:val="001B6DBA"/>
    <w:rsid w:val="001B7730"/>
    <w:rsid w:val="001B7944"/>
    <w:rsid w:val="001B7EAA"/>
    <w:rsid w:val="001C01FC"/>
    <w:rsid w:val="001C0728"/>
    <w:rsid w:val="001C115A"/>
    <w:rsid w:val="001C1289"/>
    <w:rsid w:val="001C1BCF"/>
    <w:rsid w:val="001C1E2B"/>
    <w:rsid w:val="001C302E"/>
    <w:rsid w:val="001C4D82"/>
    <w:rsid w:val="001D0FA2"/>
    <w:rsid w:val="001D1558"/>
    <w:rsid w:val="001D1B63"/>
    <w:rsid w:val="001D1C96"/>
    <w:rsid w:val="001D2514"/>
    <w:rsid w:val="001D2ACD"/>
    <w:rsid w:val="001D2B20"/>
    <w:rsid w:val="001D4B8A"/>
    <w:rsid w:val="001D4CF3"/>
    <w:rsid w:val="001D5934"/>
    <w:rsid w:val="001D5BE8"/>
    <w:rsid w:val="001D5E2A"/>
    <w:rsid w:val="001D733A"/>
    <w:rsid w:val="001D7441"/>
    <w:rsid w:val="001D798B"/>
    <w:rsid w:val="001D7CF1"/>
    <w:rsid w:val="001E0DF1"/>
    <w:rsid w:val="001E0F60"/>
    <w:rsid w:val="001E161B"/>
    <w:rsid w:val="001E2055"/>
    <w:rsid w:val="001E27ED"/>
    <w:rsid w:val="001E2C92"/>
    <w:rsid w:val="001E3688"/>
    <w:rsid w:val="001E4307"/>
    <w:rsid w:val="001E51EC"/>
    <w:rsid w:val="001E5F50"/>
    <w:rsid w:val="001E63E4"/>
    <w:rsid w:val="001E64F2"/>
    <w:rsid w:val="001E6982"/>
    <w:rsid w:val="001E6D5E"/>
    <w:rsid w:val="001E742B"/>
    <w:rsid w:val="001F1284"/>
    <w:rsid w:val="001F1F3F"/>
    <w:rsid w:val="001F285F"/>
    <w:rsid w:val="001F2B63"/>
    <w:rsid w:val="001F2E56"/>
    <w:rsid w:val="001F36E5"/>
    <w:rsid w:val="001F3DF3"/>
    <w:rsid w:val="001F3F52"/>
    <w:rsid w:val="001F4413"/>
    <w:rsid w:val="001F4BD3"/>
    <w:rsid w:val="001F4E5A"/>
    <w:rsid w:val="001F50F9"/>
    <w:rsid w:val="001F57F1"/>
    <w:rsid w:val="001F5E64"/>
    <w:rsid w:val="001F6F59"/>
    <w:rsid w:val="002006F9"/>
    <w:rsid w:val="00202C73"/>
    <w:rsid w:val="002045E5"/>
    <w:rsid w:val="00204F13"/>
    <w:rsid w:val="002054A9"/>
    <w:rsid w:val="002057F3"/>
    <w:rsid w:val="00206C01"/>
    <w:rsid w:val="00206F0A"/>
    <w:rsid w:val="00207B31"/>
    <w:rsid w:val="00207C96"/>
    <w:rsid w:val="00210D13"/>
    <w:rsid w:val="002118AE"/>
    <w:rsid w:val="00212431"/>
    <w:rsid w:val="00215F20"/>
    <w:rsid w:val="002162B1"/>
    <w:rsid w:val="00217269"/>
    <w:rsid w:val="00217451"/>
    <w:rsid w:val="00217AD3"/>
    <w:rsid w:val="00217BAA"/>
    <w:rsid w:val="0022013E"/>
    <w:rsid w:val="00220F03"/>
    <w:rsid w:val="00222718"/>
    <w:rsid w:val="00222AA6"/>
    <w:rsid w:val="0022300F"/>
    <w:rsid w:val="00223022"/>
    <w:rsid w:val="002233B0"/>
    <w:rsid w:val="002235EB"/>
    <w:rsid w:val="00223694"/>
    <w:rsid w:val="002240B8"/>
    <w:rsid w:val="00224AF9"/>
    <w:rsid w:val="002251CA"/>
    <w:rsid w:val="002252E4"/>
    <w:rsid w:val="0022563B"/>
    <w:rsid w:val="00226650"/>
    <w:rsid w:val="0022721C"/>
    <w:rsid w:val="00227B90"/>
    <w:rsid w:val="0023178C"/>
    <w:rsid w:val="002329EC"/>
    <w:rsid w:val="0023311A"/>
    <w:rsid w:val="0023339F"/>
    <w:rsid w:val="002336AC"/>
    <w:rsid w:val="00233A71"/>
    <w:rsid w:val="00233B38"/>
    <w:rsid w:val="00233C38"/>
    <w:rsid w:val="002349F3"/>
    <w:rsid w:val="00234F36"/>
    <w:rsid w:val="00235A0D"/>
    <w:rsid w:val="00235F27"/>
    <w:rsid w:val="00237054"/>
    <w:rsid w:val="002418BE"/>
    <w:rsid w:val="00241A98"/>
    <w:rsid w:val="00241DD0"/>
    <w:rsid w:val="0024260A"/>
    <w:rsid w:val="0024267A"/>
    <w:rsid w:val="00242888"/>
    <w:rsid w:val="00242FC9"/>
    <w:rsid w:val="00243836"/>
    <w:rsid w:val="00244585"/>
    <w:rsid w:val="00244AFA"/>
    <w:rsid w:val="002459CC"/>
    <w:rsid w:val="00245AF7"/>
    <w:rsid w:val="00246096"/>
    <w:rsid w:val="0024676B"/>
    <w:rsid w:val="00246D2A"/>
    <w:rsid w:val="00247081"/>
    <w:rsid w:val="00247148"/>
    <w:rsid w:val="00250135"/>
    <w:rsid w:val="00250386"/>
    <w:rsid w:val="0025042C"/>
    <w:rsid w:val="00250ABF"/>
    <w:rsid w:val="00250BA7"/>
    <w:rsid w:val="00250D5E"/>
    <w:rsid w:val="002514CA"/>
    <w:rsid w:val="002529D4"/>
    <w:rsid w:val="00252A93"/>
    <w:rsid w:val="00252F20"/>
    <w:rsid w:val="00252F70"/>
    <w:rsid w:val="00253AE0"/>
    <w:rsid w:val="00256AC1"/>
    <w:rsid w:val="00256D2C"/>
    <w:rsid w:val="00257239"/>
    <w:rsid w:val="00257860"/>
    <w:rsid w:val="00257C2B"/>
    <w:rsid w:val="00261002"/>
    <w:rsid w:val="002610BF"/>
    <w:rsid w:val="0026118A"/>
    <w:rsid w:val="00261B9A"/>
    <w:rsid w:val="00262D36"/>
    <w:rsid w:val="00262FE6"/>
    <w:rsid w:val="00263D8A"/>
    <w:rsid w:val="0026460F"/>
    <w:rsid w:val="00265970"/>
    <w:rsid w:val="00266128"/>
    <w:rsid w:val="00267389"/>
    <w:rsid w:val="00267FA5"/>
    <w:rsid w:val="00270281"/>
    <w:rsid w:val="002703A4"/>
    <w:rsid w:val="0027133F"/>
    <w:rsid w:val="00273036"/>
    <w:rsid w:val="00273457"/>
    <w:rsid w:val="00275403"/>
    <w:rsid w:val="0027563F"/>
    <w:rsid w:val="00276E66"/>
    <w:rsid w:val="00277342"/>
    <w:rsid w:val="00280331"/>
    <w:rsid w:val="0028142F"/>
    <w:rsid w:val="002822AB"/>
    <w:rsid w:val="002829FB"/>
    <w:rsid w:val="00283204"/>
    <w:rsid w:val="002836C7"/>
    <w:rsid w:val="002836CF"/>
    <w:rsid w:val="0028603B"/>
    <w:rsid w:val="00286A6B"/>
    <w:rsid w:val="00287029"/>
    <w:rsid w:val="00287A70"/>
    <w:rsid w:val="00290401"/>
    <w:rsid w:val="00291914"/>
    <w:rsid w:val="00291C43"/>
    <w:rsid w:val="00291F78"/>
    <w:rsid w:val="002947ED"/>
    <w:rsid w:val="002948B0"/>
    <w:rsid w:val="00294E28"/>
    <w:rsid w:val="00295A56"/>
    <w:rsid w:val="00296677"/>
    <w:rsid w:val="00296A07"/>
    <w:rsid w:val="00296AF7"/>
    <w:rsid w:val="002A045A"/>
    <w:rsid w:val="002A0CD8"/>
    <w:rsid w:val="002A0DB9"/>
    <w:rsid w:val="002A19E2"/>
    <w:rsid w:val="002A2A8B"/>
    <w:rsid w:val="002A3014"/>
    <w:rsid w:val="002A3514"/>
    <w:rsid w:val="002A467E"/>
    <w:rsid w:val="002A4A9A"/>
    <w:rsid w:val="002A5454"/>
    <w:rsid w:val="002A557C"/>
    <w:rsid w:val="002A5608"/>
    <w:rsid w:val="002A595A"/>
    <w:rsid w:val="002A66C8"/>
    <w:rsid w:val="002A6850"/>
    <w:rsid w:val="002A7AD0"/>
    <w:rsid w:val="002A7FE9"/>
    <w:rsid w:val="002B044B"/>
    <w:rsid w:val="002B0C4A"/>
    <w:rsid w:val="002B0CAE"/>
    <w:rsid w:val="002B0DC1"/>
    <w:rsid w:val="002B11A5"/>
    <w:rsid w:val="002B1212"/>
    <w:rsid w:val="002B122C"/>
    <w:rsid w:val="002B1628"/>
    <w:rsid w:val="002B1681"/>
    <w:rsid w:val="002B1B54"/>
    <w:rsid w:val="002B2230"/>
    <w:rsid w:val="002B2416"/>
    <w:rsid w:val="002B29EF"/>
    <w:rsid w:val="002B31A8"/>
    <w:rsid w:val="002B31E4"/>
    <w:rsid w:val="002B3AD4"/>
    <w:rsid w:val="002B4D1F"/>
    <w:rsid w:val="002B5917"/>
    <w:rsid w:val="002B5BC2"/>
    <w:rsid w:val="002B68E2"/>
    <w:rsid w:val="002B6CF8"/>
    <w:rsid w:val="002B7E48"/>
    <w:rsid w:val="002C0C47"/>
    <w:rsid w:val="002C1532"/>
    <w:rsid w:val="002C1D57"/>
    <w:rsid w:val="002C2826"/>
    <w:rsid w:val="002C30CA"/>
    <w:rsid w:val="002C40EC"/>
    <w:rsid w:val="002C44AF"/>
    <w:rsid w:val="002C4C40"/>
    <w:rsid w:val="002C4E45"/>
    <w:rsid w:val="002C6B7E"/>
    <w:rsid w:val="002C775F"/>
    <w:rsid w:val="002C7B69"/>
    <w:rsid w:val="002C7DF0"/>
    <w:rsid w:val="002D02EE"/>
    <w:rsid w:val="002D03A1"/>
    <w:rsid w:val="002D089B"/>
    <w:rsid w:val="002D1655"/>
    <w:rsid w:val="002D27CE"/>
    <w:rsid w:val="002D2A19"/>
    <w:rsid w:val="002D2BA2"/>
    <w:rsid w:val="002D2BCE"/>
    <w:rsid w:val="002D3D48"/>
    <w:rsid w:val="002D3FD5"/>
    <w:rsid w:val="002D42EA"/>
    <w:rsid w:val="002D45FF"/>
    <w:rsid w:val="002D4BFA"/>
    <w:rsid w:val="002D4C45"/>
    <w:rsid w:val="002D4E00"/>
    <w:rsid w:val="002D714E"/>
    <w:rsid w:val="002D7372"/>
    <w:rsid w:val="002D75CC"/>
    <w:rsid w:val="002E0B32"/>
    <w:rsid w:val="002E15B3"/>
    <w:rsid w:val="002E1622"/>
    <w:rsid w:val="002E1C46"/>
    <w:rsid w:val="002E245E"/>
    <w:rsid w:val="002E29B5"/>
    <w:rsid w:val="002E2BF4"/>
    <w:rsid w:val="002E2F71"/>
    <w:rsid w:val="002E37E4"/>
    <w:rsid w:val="002E3BA6"/>
    <w:rsid w:val="002E42DF"/>
    <w:rsid w:val="002E4428"/>
    <w:rsid w:val="002E6181"/>
    <w:rsid w:val="002E6735"/>
    <w:rsid w:val="002E69B3"/>
    <w:rsid w:val="002E6F89"/>
    <w:rsid w:val="002E711C"/>
    <w:rsid w:val="002E7D7F"/>
    <w:rsid w:val="002F013E"/>
    <w:rsid w:val="002F0C74"/>
    <w:rsid w:val="002F22F2"/>
    <w:rsid w:val="002F24B3"/>
    <w:rsid w:val="002F2F8C"/>
    <w:rsid w:val="002F40D8"/>
    <w:rsid w:val="002F43E3"/>
    <w:rsid w:val="002F50D0"/>
    <w:rsid w:val="002F5539"/>
    <w:rsid w:val="002F5979"/>
    <w:rsid w:val="002F5E4F"/>
    <w:rsid w:val="002F60A7"/>
    <w:rsid w:val="002F68BB"/>
    <w:rsid w:val="002F795D"/>
    <w:rsid w:val="003003C5"/>
    <w:rsid w:val="003019E9"/>
    <w:rsid w:val="00301AED"/>
    <w:rsid w:val="003027A2"/>
    <w:rsid w:val="003036A6"/>
    <w:rsid w:val="0030589E"/>
    <w:rsid w:val="00305926"/>
    <w:rsid w:val="00305D09"/>
    <w:rsid w:val="00306A19"/>
    <w:rsid w:val="00311079"/>
    <w:rsid w:val="0031201A"/>
    <w:rsid w:val="00312529"/>
    <w:rsid w:val="00312ED2"/>
    <w:rsid w:val="00313C58"/>
    <w:rsid w:val="00314547"/>
    <w:rsid w:val="0031544E"/>
    <w:rsid w:val="00316310"/>
    <w:rsid w:val="00317369"/>
    <w:rsid w:val="00317A7B"/>
    <w:rsid w:val="00317F39"/>
    <w:rsid w:val="003201CD"/>
    <w:rsid w:val="00321428"/>
    <w:rsid w:val="003225AD"/>
    <w:rsid w:val="003241D5"/>
    <w:rsid w:val="00324D85"/>
    <w:rsid w:val="00326657"/>
    <w:rsid w:val="00326D14"/>
    <w:rsid w:val="0032790D"/>
    <w:rsid w:val="00330821"/>
    <w:rsid w:val="00330B03"/>
    <w:rsid w:val="00330B45"/>
    <w:rsid w:val="00330B77"/>
    <w:rsid w:val="0033122D"/>
    <w:rsid w:val="003325F0"/>
    <w:rsid w:val="0033266C"/>
    <w:rsid w:val="00332E36"/>
    <w:rsid w:val="003337D4"/>
    <w:rsid w:val="00333954"/>
    <w:rsid w:val="00333E9F"/>
    <w:rsid w:val="00334EEC"/>
    <w:rsid w:val="003351B7"/>
    <w:rsid w:val="003353BF"/>
    <w:rsid w:val="003354ED"/>
    <w:rsid w:val="00336535"/>
    <w:rsid w:val="0033662C"/>
    <w:rsid w:val="0033679F"/>
    <w:rsid w:val="003371F7"/>
    <w:rsid w:val="00337431"/>
    <w:rsid w:val="00341120"/>
    <w:rsid w:val="00341963"/>
    <w:rsid w:val="0034212D"/>
    <w:rsid w:val="0034266A"/>
    <w:rsid w:val="003429BA"/>
    <w:rsid w:val="00342E77"/>
    <w:rsid w:val="0034301B"/>
    <w:rsid w:val="00343269"/>
    <w:rsid w:val="00343385"/>
    <w:rsid w:val="00344A82"/>
    <w:rsid w:val="00344FE3"/>
    <w:rsid w:val="00346274"/>
    <w:rsid w:val="00346516"/>
    <w:rsid w:val="00346FA5"/>
    <w:rsid w:val="00347521"/>
    <w:rsid w:val="00350371"/>
    <w:rsid w:val="003509C7"/>
    <w:rsid w:val="00350B5A"/>
    <w:rsid w:val="00350EDF"/>
    <w:rsid w:val="00352834"/>
    <w:rsid w:val="00352E63"/>
    <w:rsid w:val="00353526"/>
    <w:rsid w:val="00353911"/>
    <w:rsid w:val="00353B1A"/>
    <w:rsid w:val="003554EB"/>
    <w:rsid w:val="00355625"/>
    <w:rsid w:val="0035631A"/>
    <w:rsid w:val="00356BBA"/>
    <w:rsid w:val="00357D18"/>
    <w:rsid w:val="00361E06"/>
    <w:rsid w:val="00362ABE"/>
    <w:rsid w:val="00362EEC"/>
    <w:rsid w:val="00363164"/>
    <w:rsid w:val="00364751"/>
    <w:rsid w:val="0036514B"/>
    <w:rsid w:val="00366773"/>
    <w:rsid w:val="003667ED"/>
    <w:rsid w:val="00367268"/>
    <w:rsid w:val="003675DE"/>
    <w:rsid w:val="00367679"/>
    <w:rsid w:val="00372300"/>
    <w:rsid w:val="00372784"/>
    <w:rsid w:val="00372C5C"/>
    <w:rsid w:val="0037440C"/>
    <w:rsid w:val="00375D01"/>
    <w:rsid w:val="00376BDE"/>
    <w:rsid w:val="00376C2C"/>
    <w:rsid w:val="00382158"/>
    <w:rsid w:val="003827A3"/>
    <w:rsid w:val="003829A1"/>
    <w:rsid w:val="003829C2"/>
    <w:rsid w:val="003830CE"/>
    <w:rsid w:val="00383A69"/>
    <w:rsid w:val="00384874"/>
    <w:rsid w:val="00384E9D"/>
    <w:rsid w:val="00386D30"/>
    <w:rsid w:val="00390B9A"/>
    <w:rsid w:val="00390FE2"/>
    <w:rsid w:val="00392273"/>
    <w:rsid w:val="00392A86"/>
    <w:rsid w:val="00393657"/>
    <w:rsid w:val="00394EC9"/>
    <w:rsid w:val="0039590C"/>
    <w:rsid w:val="00396DF8"/>
    <w:rsid w:val="00397423"/>
    <w:rsid w:val="00397793"/>
    <w:rsid w:val="003977BC"/>
    <w:rsid w:val="003978C4"/>
    <w:rsid w:val="00397B1E"/>
    <w:rsid w:val="003A0EC4"/>
    <w:rsid w:val="003A1067"/>
    <w:rsid w:val="003A123F"/>
    <w:rsid w:val="003A1CEA"/>
    <w:rsid w:val="003A1F17"/>
    <w:rsid w:val="003A24CF"/>
    <w:rsid w:val="003A2514"/>
    <w:rsid w:val="003A27CB"/>
    <w:rsid w:val="003A2F47"/>
    <w:rsid w:val="003A4287"/>
    <w:rsid w:val="003A463A"/>
    <w:rsid w:val="003A4909"/>
    <w:rsid w:val="003A570B"/>
    <w:rsid w:val="003A5BCA"/>
    <w:rsid w:val="003A6306"/>
    <w:rsid w:val="003A6ABC"/>
    <w:rsid w:val="003A74CA"/>
    <w:rsid w:val="003B0709"/>
    <w:rsid w:val="003B1D4F"/>
    <w:rsid w:val="003B2656"/>
    <w:rsid w:val="003B3524"/>
    <w:rsid w:val="003B396C"/>
    <w:rsid w:val="003B3A60"/>
    <w:rsid w:val="003B45A9"/>
    <w:rsid w:val="003B47F6"/>
    <w:rsid w:val="003B4B1C"/>
    <w:rsid w:val="003B55C0"/>
    <w:rsid w:val="003B5DB3"/>
    <w:rsid w:val="003B606F"/>
    <w:rsid w:val="003B62FE"/>
    <w:rsid w:val="003B649F"/>
    <w:rsid w:val="003C1B7F"/>
    <w:rsid w:val="003C227A"/>
    <w:rsid w:val="003C25C4"/>
    <w:rsid w:val="003C2A07"/>
    <w:rsid w:val="003C3161"/>
    <w:rsid w:val="003C5518"/>
    <w:rsid w:val="003C5E57"/>
    <w:rsid w:val="003C60AF"/>
    <w:rsid w:val="003D05D0"/>
    <w:rsid w:val="003D0990"/>
    <w:rsid w:val="003D0A73"/>
    <w:rsid w:val="003D179D"/>
    <w:rsid w:val="003D19C3"/>
    <w:rsid w:val="003D25F8"/>
    <w:rsid w:val="003D310C"/>
    <w:rsid w:val="003D3131"/>
    <w:rsid w:val="003D374B"/>
    <w:rsid w:val="003D40C2"/>
    <w:rsid w:val="003D4132"/>
    <w:rsid w:val="003D4CDD"/>
    <w:rsid w:val="003D5172"/>
    <w:rsid w:val="003D5BAE"/>
    <w:rsid w:val="003D62BC"/>
    <w:rsid w:val="003D72F8"/>
    <w:rsid w:val="003D76FE"/>
    <w:rsid w:val="003D7A39"/>
    <w:rsid w:val="003D7E0C"/>
    <w:rsid w:val="003E0DFA"/>
    <w:rsid w:val="003E1C4E"/>
    <w:rsid w:val="003E2CA3"/>
    <w:rsid w:val="003E4050"/>
    <w:rsid w:val="003E43F4"/>
    <w:rsid w:val="003E46EA"/>
    <w:rsid w:val="003E5F72"/>
    <w:rsid w:val="003E6392"/>
    <w:rsid w:val="003E68BC"/>
    <w:rsid w:val="003E6D76"/>
    <w:rsid w:val="003E76C9"/>
    <w:rsid w:val="003E79B9"/>
    <w:rsid w:val="003F0045"/>
    <w:rsid w:val="003F0153"/>
    <w:rsid w:val="003F091E"/>
    <w:rsid w:val="003F151D"/>
    <w:rsid w:val="003F1562"/>
    <w:rsid w:val="003F19B9"/>
    <w:rsid w:val="003F2063"/>
    <w:rsid w:val="003F26F9"/>
    <w:rsid w:val="003F2941"/>
    <w:rsid w:val="003F348A"/>
    <w:rsid w:val="003F53B9"/>
    <w:rsid w:val="003F5F23"/>
    <w:rsid w:val="003F7820"/>
    <w:rsid w:val="00400AE8"/>
    <w:rsid w:val="00401436"/>
    <w:rsid w:val="00401C89"/>
    <w:rsid w:val="00403045"/>
    <w:rsid w:val="004037D7"/>
    <w:rsid w:val="0040438B"/>
    <w:rsid w:val="00404D37"/>
    <w:rsid w:val="00405514"/>
    <w:rsid w:val="004059E3"/>
    <w:rsid w:val="00406F6B"/>
    <w:rsid w:val="0040704F"/>
    <w:rsid w:val="004076F0"/>
    <w:rsid w:val="004077C5"/>
    <w:rsid w:val="00407F36"/>
    <w:rsid w:val="00410412"/>
    <w:rsid w:val="0041050A"/>
    <w:rsid w:val="00410664"/>
    <w:rsid w:val="004108BE"/>
    <w:rsid w:val="0041163A"/>
    <w:rsid w:val="00411F91"/>
    <w:rsid w:val="004125A9"/>
    <w:rsid w:val="00412927"/>
    <w:rsid w:val="00414688"/>
    <w:rsid w:val="004165E6"/>
    <w:rsid w:val="0041670C"/>
    <w:rsid w:val="004206D6"/>
    <w:rsid w:val="00420884"/>
    <w:rsid w:val="00421355"/>
    <w:rsid w:val="0042207E"/>
    <w:rsid w:val="0042272A"/>
    <w:rsid w:val="00423056"/>
    <w:rsid w:val="00426211"/>
    <w:rsid w:val="004267AC"/>
    <w:rsid w:val="00426B5F"/>
    <w:rsid w:val="00427ACF"/>
    <w:rsid w:val="00427D35"/>
    <w:rsid w:val="00430851"/>
    <w:rsid w:val="00430DC7"/>
    <w:rsid w:val="00430EE9"/>
    <w:rsid w:val="00431559"/>
    <w:rsid w:val="00431826"/>
    <w:rsid w:val="00431B5B"/>
    <w:rsid w:val="004325F4"/>
    <w:rsid w:val="004336EF"/>
    <w:rsid w:val="00433B62"/>
    <w:rsid w:val="004350D6"/>
    <w:rsid w:val="004351D6"/>
    <w:rsid w:val="004365ED"/>
    <w:rsid w:val="004367A7"/>
    <w:rsid w:val="0043750A"/>
    <w:rsid w:val="00437C2D"/>
    <w:rsid w:val="004406DC"/>
    <w:rsid w:val="00440D22"/>
    <w:rsid w:val="00441201"/>
    <w:rsid w:val="004416B2"/>
    <w:rsid w:val="00441C0F"/>
    <w:rsid w:val="004433B9"/>
    <w:rsid w:val="00443927"/>
    <w:rsid w:val="00444886"/>
    <w:rsid w:val="00447344"/>
    <w:rsid w:val="00447DE9"/>
    <w:rsid w:val="00450816"/>
    <w:rsid w:val="00450C4C"/>
    <w:rsid w:val="00450D95"/>
    <w:rsid w:val="00450DE2"/>
    <w:rsid w:val="00451144"/>
    <w:rsid w:val="0045160B"/>
    <w:rsid w:val="00452912"/>
    <w:rsid w:val="00452B6B"/>
    <w:rsid w:val="0045378B"/>
    <w:rsid w:val="0045408D"/>
    <w:rsid w:val="00454F39"/>
    <w:rsid w:val="00456FB0"/>
    <w:rsid w:val="0045735C"/>
    <w:rsid w:val="00457552"/>
    <w:rsid w:val="004578AB"/>
    <w:rsid w:val="00457AF8"/>
    <w:rsid w:val="00457B3D"/>
    <w:rsid w:val="00460375"/>
    <w:rsid w:val="00460413"/>
    <w:rsid w:val="00460533"/>
    <w:rsid w:val="00460572"/>
    <w:rsid w:val="00460E27"/>
    <w:rsid w:val="00461016"/>
    <w:rsid w:val="0046114B"/>
    <w:rsid w:val="0046180A"/>
    <w:rsid w:val="0046203C"/>
    <w:rsid w:val="0046270E"/>
    <w:rsid w:val="0046303A"/>
    <w:rsid w:val="004634D2"/>
    <w:rsid w:val="00463824"/>
    <w:rsid w:val="0046399C"/>
    <w:rsid w:val="00463FE2"/>
    <w:rsid w:val="00464367"/>
    <w:rsid w:val="00464D84"/>
    <w:rsid w:val="00465E75"/>
    <w:rsid w:val="00466B0E"/>
    <w:rsid w:val="00466C34"/>
    <w:rsid w:val="00466D4A"/>
    <w:rsid w:val="00470440"/>
    <w:rsid w:val="0047072A"/>
    <w:rsid w:val="00471CF8"/>
    <w:rsid w:val="00472A60"/>
    <w:rsid w:val="004735A9"/>
    <w:rsid w:val="0047517C"/>
    <w:rsid w:val="00475503"/>
    <w:rsid w:val="0047595B"/>
    <w:rsid w:val="00475D7A"/>
    <w:rsid w:val="004762E3"/>
    <w:rsid w:val="00476871"/>
    <w:rsid w:val="00476EF1"/>
    <w:rsid w:val="004773F0"/>
    <w:rsid w:val="004774AE"/>
    <w:rsid w:val="00480551"/>
    <w:rsid w:val="00480F45"/>
    <w:rsid w:val="0048185B"/>
    <w:rsid w:val="004818C3"/>
    <w:rsid w:val="004819CD"/>
    <w:rsid w:val="0048202B"/>
    <w:rsid w:val="004825FD"/>
    <w:rsid w:val="00482B3A"/>
    <w:rsid w:val="004837F7"/>
    <w:rsid w:val="004844AD"/>
    <w:rsid w:val="004844ED"/>
    <w:rsid w:val="00484CCC"/>
    <w:rsid w:val="00485212"/>
    <w:rsid w:val="004854FB"/>
    <w:rsid w:val="0048574A"/>
    <w:rsid w:val="004866B9"/>
    <w:rsid w:val="00486D65"/>
    <w:rsid w:val="00487DB3"/>
    <w:rsid w:val="004900F8"/>
    <w:rsid w:val="00490A2B"/>
    <w:rsid w:val="00491325"/>
    <w:rsid w:val="00491D9B"/>
    <w:rsid w:val="004921E6"/>
    <w:rsid w:val="00492860"/>
    <w:rsid w:val="004929FA"/>
    <w:rsid w:val="004933BA"/>
    <w:rsid w:val="00493811"/>
    <w:rsid w:val="00493B35"/>
    <w:rsid w:val="00493C69"/>
    <w:rsid w:val="00495B1B"/>
    <w:rsid w:val="004960DC"/>
    <w:rsid w:val="004A001D"/>
    <w:rsid w:val="004A0D95"/>
    <w:rsid w:val="004A0E6E"/>
    <w:rsid w:val="004A1178"/>
    <w:rsid w:val="004A1906"/>
    <w:rsid w:val="004A1CFA"/>
    <w:rsid w:val="004A21A8"/>
    <w:rsid w:val="004A223E"/>
    <w:rsid w:val="004A3ABD"/>
    <w:rsid w:val="004A3E25"/>
    <w:rsid w:val="004A3EAE"/>
    <w:rsid w:val="004A4815"/>
    <w:rsid w:val="004A523E"/>
    <w:rsid w:val="004A5866"/>
    <w:rsid w:val="004A607E"/>
    <w:rsid w:val="004A66FA"/>
    <w:rsid w:val="004A699E"/>
    <w:rsid w:val="004A72BA"/>
    <w:rsid w:val="004A7719"/>
    <w:rsid w:val="004B20A3"/>
    <w:rsid w:val="004B2844"/>
    <w:rsid w:val="004B3526"/>
    <w:rsid w:val="004B3C2E"/>
    <w:rsid w:val="004B531E"/>
    <w:rsid w:val="004B6AF9"/>
    <w:rsid w:val="004C020B"/>
    <w:rsid w:val="004C1B70"/>
    <w:rsid w:val="004C1DB7"/>
    <w:rsid w:val="004C21F6"/>
    <w:rsid w:val="004C240C"/>
    <w:rsid w:val="004C29CD"/>
    <w:rsid w:val="004C2F51"/>
    <w:rsid w:val="004C30A5"/>
    <w:rsid w:val="004C3D6B"/>
    <w:rsid w:val="004C551E"/>
    <w:rsid w:val="004C5AC9"/>
    <w:rsid w:val="004C5B9E"/>
    <w:rsid w:val="004C63BD"/>
    <w:rsid w:val="004C6ABC"/>
    <w:rsid w:val="004C7B1B"/>
    <w:rsid w:val="004C7CD7"/>
    <w:rsid w:val="004D05DA"/>
    <w:rsid w:val="004D0FDF"/>
    <w:rsid w:val="004D1592"/>
    <w:rsid w:val="004D246C"/>
    <w:rsid w:val="004D26FC"/>
    <w:rsid w:val="004D34A6"/>
    <w:rsid w:val="004D4837"/>
    <w:rsid w:val="004D570C"/>
    <w:rsid w:val="004D590D"/>
    <w:rsid w:val="004D5926"/>
    <w:rsid w:val="004D5EE5"/>
    <w:rsid w:val="004D6452"/>
    <w:rsid w:val="004D6A3A"/>
    <w:rsid w:val="004D6F59"/>
    <w:rsid w:val="004D74FC"/>
    <w:rsid w:val="004D75F8"/>
    <w:rsid w:val="004E02C7"/>
    <w:rsid w:val="004E070C"/>
    <w:rsid w:val="004E0E32"/>
    <w:rsid w:val="004E1B7D"/>
    <w:rsid w:val="004E1DC5"/>
    <w:rsid w:val="004E28B3"/>
    <w:rsid w:val="004E2943"/>
    <w:rsid w:val="004E2BDF"/>
    <w:rsid w:val="004E55D7"/>
    <w:rsid w:val="004E5C3C"/>
    <w:rsid w:val="004E6410"/>
    <w:rsid w:val="004F0786"/>
    <w:rsid w:val="004F0FFD"/>
    <w:rsid w:val="004F1612"/>
    <w:rsid w:val="004F1DFA"/>
    <w:rsid w:val="004F2909"/>
    <w:rsid w:val="004F344A"/>
    <w:rsid w:val="004F35F3"/>
    <w:rsid w:val="004F4236"/>
    <w:rsid w:val="004F543D"/>
    <w:rsid w:val="004F5652"/>
    <w:rsid w:val="004F57CC"/>
    <w:rsid w:val="004F5B1A"/>
    <w:rsid w:val="004F641E"/>
    <w:rsid w:val="004F6D9A"/>
    <w:rsid w:val="004F761A"/>
    <w:rsid w:val="004F7CA6"/>
    <w:rsid w:val="00502295"/>
    <w:rsid w:val="005028D7"/>
    <w:rsid w:val="0050290E"/>
    <w:rsid w:val="005029D8"/>
    <w:rsid w:val="005036A2"/>
    <w:rsid w:val="00504A28"/>
    <w:rsid w:val="00504C98"/>
    <w:rsid w:val="005050CF"/>
    <w:rsid w:val="00505EB2"/>
    <w:rsid w:val="005067EB"/>
    <w:rsid w:val="00506EE4"/>
    <w:rsid w:val="00507A75"/>
    <w:rsid w:val="005111E0"/>
    <w:rsid w:val="0051296B"/>
    <w:rsid w:val="00512D47"/>
    <w:rsid w:val="00512E7C"/>
    <w:rsid w:val="00513581"/>
    <w:rsid w:val="00513DF1"/>
    <w:rsid w:val="0051405F"/>
    <w:rsid w:val="005160B8"/>
    <w:rsid w:val="005163E5"/>
    <w:rsid w:val="00516BAE"/>
    <w:rsid w:val="00517523"/>
    <w:rsid w:val="00517737"/>
    <w:rsid w:val="0052068A"/>
    <w:rsid w:val="00521628"/>
    <w:rsid w:val="00522A53"/>
    <w:rsid w:val="00522D4F"/>
    <w:rsid w:val="00522F0C"/>
    <w:rsid w:val="00523171"/>
    <w:rsid w:val="0052331E"/>
    <w:rsid w:val="005234C9"/>
    <w:rsid w:val="00523DB5"/>
    <w:rsid w:val="005245DF"/>
    <w:rsid w:val="005251C8"/>
    <w:rsid w:val="00525429"/>
    <w:rsid w:val="00526B18"/>
    <w:rsid w:val="0052798A"/>
    <w:rsid w:val="00531A13"/>
    <w:rsid w:val="0053225E"/>
    <w:rsid w:val="005326A9"/>
    <w:rsid w:val="00535083"/>
    <w:rsid w:val="00535F1B"/>
    <w:rsid w:val="005360D0"/>
    <w:rsid w:val="005363B1"/>
    <w:rsid w:val="00536A8A"/>
    <w:rsid w:val="00540887"/>
    <w:rsid w:val="005420F8"/>
    <w:rsid w:val="005433AE"/>
    <w:rsid w:val="00543B6E"/>
    <w:rsid w:val="00543E46"/>
    <w:rsid w:val="005454C0"/>
    <w:rsid w:val="00545A0D"/>
    <w:rsid w:val="00550EAF"/>
    <w:rsid w:val="0055182A"/>
    <w:rsid w:val="00551865"/>
    <w:rsid w:val="00551930"/>
    <w:rsid w:val="00551940"/>
    <w:rsid w:val="00551DE1"/>
    <w:rsid w:val="00552493"/>
    <w:rsid w:val="00552618"/>
    <w:rsid w:val="005537A8"/>
    <w:rsid w:val="005546B3"/>
    <w:rsid w:val="00555238"/>
    <w:rsid w:val="00555E56"/>
    <w:rsid w:val="00556275"/>
    <w:rsid w:val="005569D4"/>
    <w:rsid w:val="00556CE2"/>
    <w:rsid w:val="00556D05"/>
    <w:rsid w:val="005573E8"/>
    <w:rsid w:val="00557D8A"/>
    <w:rsid w:val="00557E15"/>
    <w:rsid w:val="00557E4A"/>
    <w:rsid w:val="00563757"/>
    <w:rsid w:val="00564E93"/>
    <w:rsid w:val="005651D9"/>
    <w:rsid w:val="00565373"/>
    <w:rsid w:val="00565AEA"/>
    <w:rsid w:val="00565B80"/>
    <w:rsid w:val="0056645D"/>
    <w:rsid w:val="0056710B"/>
    <w:rsid w:val="0057046A"/>
    <w:rsid w:val="005705F7"/>
    <w:rsid w:val="00570BA6"/>
    <w:rsid w:val="00570D1C"/>
    <w:rsid w:val="00570E25"/>
    <w:rsid w:val="005710AA"/>
    <w:rsid w:val="00571763"/>
    <w:rsid w:val="00571916"/>
    <w:rsid w:val="0057206C"/>
    <w:rsid w:val="00572F3F"/>
    <w:rsid w:val="00572F40"/>
    <w:rsid w:val="0057336C"/>
    <w:rsid w:val="005733C2"/>
    <w:rsid w:val="005742E4"/>
    <w:rsid w:val="005746B5"/>
    <w:rsid w:val="00574780"/>
    <w:rsid w:val="005772A5"/>
    <w:rsid w:val="00577B30"/>
    <w:rsid w:val="00577C89"/>
    <w:rsid w:val="00577EE8"/>
    <w:rsid w:val="005808A8"/>
    <w:rsid w:val="005808C8"/>
    <w:rsid w:val="00580C85"/>
    <w:rsid w:val="005810BE"/>
    <w:rsid w:val="00581D3D"/>
    <w:rsid w:val="00582644"/>
    <w:rsid w:val="00582660"/>
    <w:rsid w:val="00583133"/>
    <w:rsid w:val="00583F77"/>
    <w:rsid w:val="00584058"/>
    <w:rsid w:val="00584EAD"/>
    <w:rsid w:val="0058505E"/>
    <w:rsid w:val="005855E3"/>
    <w:rsid w:val="005860A7"/>
    <w:rsid w:val="00586514"/>
    <w:rsid w:val="0058663F"/>
    <w:rsid w:val="00586773"/>
    <w:rsid w:val="00586792"/>
    <w:rsid w:val="005869F7"/>
    <w:rsid w:val="00586AD7"/>
    <w:rsid w:val="00586EA0"/>
    <w:rsid w:val="005879FA"/>
    <w:rsid w:val="00592729"/>
    <w:rsid w:val="00592A5D"/>
    <w:rsid w:val="00593169"/>
    <w:rsid w:val="005931D1"/>
    <w:rsid w:val="0059479D"/>
    <w:rsid w:val="0059488D"/>
    <w:rsid w:val="00595353"/>
    <w:rsid w:val="005956B9"/>
    <w:rsid w:val="0059606A"/>
    <w:rsid w:val="00596117"/>
    <w:rsid w:val="00596B33"/>
    <w:rsid w:val="00596FF7"/>
    <w:rsid w:val="005971C9"/>
    <w:rsid w:val="0059723B"/>
    <w:rsid w:val="00597775"/>
    <w:rsid w:val="00597B59"/>
    <w:rsid w:val="005A0CE7"/>
    <w:rsid w:val="005A21D2"/>
    <w:rsid w:val="005A25FF"/>
    <w:rsid w:val="005A275E"/>
    <w:rsid w:val="005A31E4"/>
    <w:rsid w:val="005A474C"/>
    <w:rsid w:val="005A535C"/>
    <w:rsid w:val="005A5482"/>
    <w:rsid w:val="005A74B3"/>
    <w:rsid w:val="005B04A8"/>
    <w:rsid w:val="005B1D1D"/>
    <w:rsid w:val="005B2581"/>
    <w:rsid w:val="005B2F19"/>
    <w:rsid w:val="005B394B"/>
    <w:rsid w:val="005B3D5B"/>
    <w:rsid w:val="005B4301"/>
    <w:rsid w:val="005B611E"/>
    <w:rsid w:val="005B62E4"/>
    <w:rsid w:val="005B6A05"/>
    <w:rsid w:val="005B6D20"/>
    <w:rsid w:val="005C02D8"/>
    <w:rsid w:val="005C0CBA"/>
    <w:rsid w:val="005C1DC4"/>
    <w:rsid w:val="005C22E8"/>
    <w:rsid w:val="005C331A"/>
    <w:rsid w:val="005C434F"/>
    <w:rsid w:val="005C4FC7"/>
    <w:rsid w:val="005C50A2"/>
    <w:rsid w:val="005C551D"/>
    <w:rsid w:val="005C5B2E"/>
    <w:rsid w:val="005C5E1F"/>
    <w:rsid w:val="005C60D4"/>
    <w:rsid w:val="005C625A"/>
    <w:rsid w:val="005C6CDD"/>
    <w:rsid w:val="005C7D47"/>
    <w:rsid w:val="005D00AD"/>
    <w:rsid w:val="005D0FE9"/>
    <w:rsid w:val="005D139D"/>
    <w:rsid w:val="005D19E6"/>
    <w:rsid w:val="005D1F1A"/>
    <w:rsid w:val="005D20B8"/>
    <w:rsid w:val="005D273B"/>
    <w:rsid w:val="005D2939"/>
    <w:rsid w:val="005D433F"/>
    <w:rsid w:val="005D4468"/>
    <w:rsid w:val="005D4AA8"/>
    <w:rsid w:val="005D4BB8"/>
    <w:rsid w:val="005D515C"/>
    <w:rsid w:val="005D5694"/>
    <w:rsid w:val="005D569B"/>
    <w:rsid w:val="005D5BDD"/>
    <w:rsid w:val="005D619A"/>
    <w:rsid w:val="005D6609"/>
    <w:rsid w:val="005D7CC0"/>
    <w:rsid w:val="005E0850"/>
    <w:rsid w:val="005E0A40"/>
    <w:rsid w:val="005E0F6D"/>
    <w:rsid w:val="005E20EE"/>
    <w:rsid w:val="005E287C"/>
    <w:rsid w:val="005E2E72"/>
    <w:rsid w:val="005E3180"/>
    <w:rsid w:val="005E318F"/>
    <w:rsid w:val="005E3385"/>
    <w:rsid w:val="005E3753"/>
    <w:rsid w:val="005E3A1B"/>
    <w:rsid w:val="005E4664"/>
    <w:rsid w:val="005E4691"/>
    <w:rsid w:val="005E4E2D"/>
    <w:rsid w:val="005E517C"/>
    <w:rsid w:val="005E603B"/>
    <w:rsid w:val="005E66DD"/>
    <w:rsid w:val="005E6A74"/>
    <w:rsid w:val="005E7679"/>
    <w:rsid w:val="005E7F61"/>
    <w:rsid w:val="005F0BAB"/>
    <w:rsid w:val="005F18BE"/>
    <w:rsid w:val="005F2C20"/>
    <w:rsid w:val="005F41F1"/>
    <w:rsid w:val="005F433A"/>
    <w:rsid w:val="005F4B01"/>
    <w:rsid w:val="005F51E5"/>
    <w:rsid w:val="005F538F"/>
    <w:rsid w:val="005F64D8"/>
    <w:rsid w:val="005F6A52"/>
    <w:rsid w:val="005F762E"/>
    <w:rsid w:val="005F78E4"/>
    <w:rsid w:val="006005DF"/>
    <w:rsid w:val="00601831"/>
    <w:rsid w:val="006018C4"/>
    <w:rsid w:val="00602218"/>
    <w:rsid w:val="00602420"/>
    <w:rsid w:val="00602896"/>
    <w:rsid w:val="00603635"/>
    <w:rsid w:val="0060364E"/>
    <w:rsid w:val="00603F1B"/>
    <w:rsid w:val="00604235"/>
    <w:rsid w:val="006045C2"/>
    <w:rsid w:val="00604A5B"/>
    <w:rsid w:val="006052D3"/>
    <w:rsid w:val="00606E23"/>
    <w:rsid w:val="006079D7"/>
    <w:rsid w:val="006109AA"/>
    <w:rsid w:val="00611931"/>
    <w:rsid w:val="00612161"/>
    <w:rsid w:val="0061226A"/>
    <w:rsid w:val="00613566"/>
    <w:rsid w:val="006137E3"/>
    <w:rsid w:val="00613F75"/>
    <w:rsid w:val="00615664"/>
    <w:rsid w:val="00615C43"/>
    <w:rsid w:val="00616F19"/>
    <w:rsid w:val="0061704E"/>
    <w:rsid w:val="006177AF"/>
    <w:rsid w:val="00620AAD"/>
    <w:rsid w:val="006210C8"/>
    <w:rsid w:val="00621A46"/>
    <w:rsid w:val="006225B4"/>
    <w:rsid w:val="00622A1A"/>
    <w:rsid w:val="00623009"/>
    <w:rsid w:val="00623811"/>
    <w:rsid w:val="006249F5"/>
    <w:rsid w:val="00624C32"/>
    <w:rsid w:val="0062579B"/>
    <w:rsid w:val="00625E75"/>
    <w:rsid w:val="00626465"/>
    <w:rsid w:val="00626697"/>
    <w:rsid w:val="00626AE3"/>
    <w:rsid w:val="00627655"/>
    <w:rsid w:val="006277EC"/>
    <w:rsid w:val="00627E4F"/>
    <w:rsid w:val="006308BE"/>
    <w:rsid w:val="006316EF"/>
    <w:rsid w:val="00631767"/>
    <w:rsid w:val="006321D6"/>
    <w:rsid w:val="006322A6"/>
    <w:rsid w:val="00632A7F"/>
    <w:rsid w:val="00632BC0"/>
    <w:rsid w:val="00632C20"/>
    <w:rsid w:val="006333D5"/>
    <w:rsid w:val="00634268"/>
    <w:rsid w:val="006342DA"/>
    <w:rsid w:val="00635B0D"/>
    <w:rsid w:val="00636135"/>
    <w:rsid w:val="00636279"/>
    <w:rsid w:val="00636612"/>
    <w:rsid w:val="00636ABA"/>
    <w:rsid w:val="00636F7C"/>
    <w:rsid w:val="0063742F"/>
    <w:rsid w:val="00637A29"/>
    <w:rsid w:val="00637B53"/>
    <w:rsid w:val="00637FB1"/>
    <w:rsid w:val="00640659"/>
    <w:rsid w:val="006411BF"/>
    <w:rsid w:val="00641F03"/>
    <w:rsid w:val="00642C9F"/>
    <w:rsid w:val="006435EE"/>
    <w:rsid w:val="00643A5B"/>
    <w:rsid w:val="00645CA2"/>
    <w:rsid w:val="00646380"/>
    <w:rsid w:val="006463A4"/>
    <w:rsid w:val="00646551"/>
    <w:rsid w:val="00647412"/>
    <w:rsid w:val="0064749B"/>
    <w:rsid w:val="006475B6"/>
    <w:rsid w:val="00647EC3"/>
    <w:rsid w:val="00647ED6"/>
    <w:rsid w:val="0065017C"/>
    <w:rsid w:val="00650DE2"/>
    <w:rsid w:val="0065204A"/>
    <w:rsid w:val="00652104"/>
    <w:rsid w:val="00653C03"/>
    <w:rsid w:val="00654588"/>
    <w:rsid w:val="00654BA2"/>
    <w:rsid w:val="00654E20"/>
    <w:rsid w:val="0065513E"/>
    <w:rsid w:val="006555EB"/>
    <w:rsid w:val="0065566F"/>
    <w:rsid w:val="00656AFF"/>
    <w:rsid w:val="006610CB"/>
    <w:rsid w:val="006622A4"/>
    <w:rsid w:val="00662B0C"/>
    <w:rsid w:val="00662CE0"/>
    <w:rsid w:val="00662D78"/>
    <w:rsid w:val="00662E17"/>
    <w:rsid w:val="0066444A"/>
    <w:rsid w:val="006644D5"/>
    <w:rsid w:val="00664C6C"/>
    <w:rsid w:val="00665544"/>
    <w:rsid w:val="00666CDB"/>
    <w:rsid w:val="0066766A"/>
    <w:rsid w:val="00667EDA"/>
    <w:rsid w:val="00671E9F"/>
    <w:rsid w:val="00671FB0"/>
    <w:rsid w:val="006728F2"/>
    <w:rsid w:val="00672986"/>
    <w:rsid w:val="006729FF"/>
    <w:rsid w:val="0067301A"/>
    <w:rsid w:val="006734BA"/>
    <w:rsid w:val="00673CD8"/>
    <w:rsid w:val="00674AE1"/>
    <w:rsid w:val="00674B05"/>
    <w:rsid w:val="0067615A"/>
    <w:rsid w:val="006761FF"/>
    <w:rsid w:val="00676CDD"/>
    <w:rsid w:val="00676D38"/>
    <w:rsid w:val="0068045E"/>
    <w:rsid w:val="00680C76"/>
    <w:rsid w:val="0068317E"/>
    <w:rsid w:val="00683B54"/>
    <w:rsid w:val="00683D82"/>
    <w:rsid w:val="0068435A"/>
    <w:rsid w:val="006845CA"/>
    <w:rsid w:val="0068495F"/>
    <w:rsid w:val="00685A44"/>
    <w:rsid w:val="00685FA3"/>
    <w:rsid w:val="006860FD"/>
    <w:rsid w:val="0068675B"/>
    <w:rsid w:val="00690809"/>
    <w:rsid w:val="00691524"/>
    <w:rsid w:val="006917C9"/>
    <w:rsid w:val="006918D5"/>
    <w:rsid w:val="006922AC"/>
    <w:rsid w:val="006922C1"/>
    <w:rsid w:val="00692B5E"/>
    <w:rsid w:val="00694776"/>
    <w:rsid w:val="00696783"/>
    <w:rsid w:val="00696F19"/>
    <w:rsid w:val="006970C3"/>
    <w:rsid w:val="006974C9"/>
    <w:rsid w:val="006A010B"/>
    <w:rsid w:val="006A0528"/>
    <w:rsid w:val="006A0AB6"/>
    <w:rsid w:val="006A0C04"/>
    <w:rsid w:val="006A1A74"/>
    <w:rsid w:val="006A2463"/>
    <w:rsid w:val="006A2678"/>
    <w:rsid w:val="006A26A9"/>
    <w:rsid w:val="006A2C95"/>
    <w:rsid w:val="006A4537"/>
    <w:rsid w:val="006A51FB"/>
    <w:rsid w:val="006A5479"/>
    <w:rsid w:val="006A5C7F"/>
    <w:rsid w:val="006A5CFB"/>
    <w:rsid w:val="006A6A2D"/>
    <w:rsid w:val="006A6CEC"/>
    <w:rsid w:val="006A7C4F"/>
    <w:rsid w:val="006B084C"/>
    <w:rsid w:val="006B0AC1"/>
    <w:rsid w:val="006B1428"/>
    <w:rsid w:val="006B1F35"/>
    <w:rsid w:val="006B286E"/>
    <w:rsid w:val="006B34E7"/>
    <w:rsid w:val="006B38CA"/>
    <w:rsid w:val="006B3EB1"/>
    <w:rsid w:val="006B4463"/>
    <w:rsid w:val="006B4690"/>
    <w:rsid w:val="006B4A40"/>
    <w:rsid w:val="006B55E8"/>
    <w:rsid w:val="006B560C"/>
    <w:rsid w:val="006B59FE"/>
    <w:rsid w:val="006B6355"/>
    <w:rsid w:val="006B669D"/>
    <w:rsid w:val="006B688D"/>
    <w:rsid w:val="006B7076"/>
    <w:rsid w:val="006B7647"/>
    <w:rsid w:val="006C0525"/>
    <w:rsid w:val="006C0C58"/>
    <w:rsid w:val="006C0CB3"/>
    <w:rsid w:val="006C1284"/>
    <w:rsid w:val="006C221C"/>
    <w:rsid w:val="006C2AB7"/>
    <w:rsid w:val="006C495C"/>
    <w:rsid w:val="006C5608"/>
    <w:rsid w:val="006C578F"/>
    <w:rsid w:val="006C609E"/>
    <w:rsid w:val="006C63A8"/>
    <w:rsid w:val="006C63FF"/>
    <w:rsid w:val="006C743F"/>
    <w:rsid w:val="006C75BA"/>
    <w:rsid w:val="006C7BDA"/>
    <w:rsid w:val="006D05EA"/>
    <w:rsid w:val="006D09D3"/>
    <w:rsid w:val="006D0BD9"/>
    <w:rsid w:val="006D0CD0"/>
    <w:rsid w:val="006D1546"/>
    <w:rsid w:val="006D37ED"/>
    <w:rsid w:val="006D43BF"/>
    <w:rsid w:val="006D4E3A"/>
    <w:rsid w:val="006D5BA4"/>
    <w:rsid w:val="006D5DB2"/>
    <w:rsid w:val="006D6DEC"/>
    <w:rsid w:val="006D74FF"/>
    <w:rsid w:val="006E023F"/>
    <w:rsid w:val="006E0C8F"/>
    <w:rsid w:val="006E0E97"/>
    <w:rsid w:val="006E230D"/>
    <w:rsid w:val="006E231D"/>
    <w:rsid w:val="006E3286"/>
    <w:rsid w:val="006E32F2"/>
    <w:rsid w:val="006E421B"/>
    <w:rsid w:val="006E4CD2"/>
    <w:rsid w:val="006E4E0A"/>
    <w:rsid w:val="006E4F4B"/>
    <w:rsid w:val="006E502D"/>
    <w:rsid w:val="006E50C2"/>
    <w:rsid w:val="006E5FBA"/>
    <w:rsid w:val="006E6CB8"/>
    <w:rsid w:val="006E6EE8"/>
    <w:rsid w:val="006E7097"/>
    <w:rsid w:val="006E7FCF"/>
    <w:rsid w:val="006F00D8"/>
    <w:rsid w:val="006F021A"/>
    <w:rsid w:val="006F312D"/>
    <w:rsid w:val="006F4402"/>
    <w:rsid w:val="006F4C8E"/>
    <w:rsid w:val="006F545C"/>
    <w:rsid w:val="006F6350"/>
    <w:rsid w:val="006F657D"/>
    <w:rsid w:val="006F6A7E"/>
    <w:rsid w:val="006F7789"/>
    <w:rsid w:val="007003FC"/>
    <w:rsid w:val="00700B0E"/>
    <w:rsid w:val="00701111"/>
    <w:rsid w:val="0070172A"/>
    <w:rsid w:val="007024DC"/>
    <w:rsid w:val="00702AE3"/>
    <w:rsid w:val="00703C2A"/>
    <w:rsid w:val="00704A44"/>
    <w:rsid w:val="00705810"/>
    <w:rsid w:val="00705865"/>
    <w:rsid w:val="00705F81"/>
    <w:rsid w:val="00706485"/>
    <w:rsid w:val="00706582"/>
    <w:rsid w:val="00707163"/>
    <w:rsid w:val="00707A0E"/>
    <w:rsid w:val="007100BD"/>
    <w:rsid w:val="00710C17"/>
    <w:rsid w:val="00711065"/>
    <w:rsid w:val="007113E8"/>
    <w:rsid w:val="007114E8"/>
    <w:rsid w:val="00711AFC"/>
    <w:rsid w:val="00711B3E"/>
    <w:rsid w:val="00711F81"/>
    <w:rsid w:val="007139C7"/>
    <w:rsid w:val="00713C1B"/>
    <w:rsid w:val="00713C79"/>
    <w:rsid w:val="00714BAC"/>
    <w:rsid w:val="00714CBC"/>
    <w:rsid w:val="007152E6"/>
    <w:rsid w:val="007153C7"/>
    <w:rsid w:val="007154F3"/>
    <w:rsid w:val="00715E45"/>
    <w:rsid w:val="00716022"/>
    <w:rsid w:val="007169BA"/>
    <w:rsid w:val="00716DBC"/>
    <w:rsid w:val="00717962"/>
    <w:rsid w:val="00717FD3"/>
    <w:rsid w:val="00720C0F"/>
    <w:rsid w:val="0072162A"/>
    <w:rsid w:val="0072218E"/>
    <w:rsid w:val="007222BA"/>
    <w:rsid w:val="0072246B"/>
    <w:rsid w:val="00722A55"/>
    <w:rsid w:val="0072357E"/>
    <w:rsid w:val="007239C4"/>
    <w:rsid w:val="00723A1E"/>
    <w:rsid w:val="0072432E"/>
    <w:rsid w:val="0072489C"/>
    <w:rsid w:val="00725C23"/>
    <w:rsid w:val="00726B4D"/>
    <w:rsid w:val="00727949"/>
    <w:rsid w:val="00730775"/>
    <w:rsid w:val="007309F1"/>
    <w:rsid w:val="00730D80"/>
    <w:rsid w:val="00730FE5"/>
    <w:rsid w:val="007310AF"/>
    <w:rsid w:val="00731DB9"/>
    <w:rsid w:val="007324CC"/>
    <w:rsid w:val="0073282E"/>
    <w:rsid w:val="00733303"/>
    <w:rsid w:val="00733813"/>
    <w:rsid w:val="00733903"/>
    <w:rsid w:val="00733A5F"/>
    <w:rsid w:val="00733B66"/>
    <w:rsid w:val="00734896"/>
    <w:rsid w:val="00734B8E"/>
    <w:rsid w:val="00736C60"/>
    <w:rsid w:val="00736E11"/>
    <w:rsid w:val="00736E14"/>
    <w:rsid w:val="00736E2A"/>
    <w:rsid w:val="0073724F"/>
    <w:rsid w:val="00740601"/>
    <w:rsid w:val="00740C2E"/>
    <w:rsid w:val="00740CF5"/>
    <w:rsid w:val="00741400"/>
    <w:rsid w:val="00741501"/>
    <w:rsid w:val="00742E12"/>
    <w:rsid w:val="00743860"/>
    <w:rsid w:val="00743912"/>
    <w:rsid w:val="00743B0A"/>
    <w:rsid w:val="0074406A"/>
    <w:rsid w:val="00744EE8"/>
    <w:rsid w:val="0074575E"/>
    <w:rsid w:val="00745DBD"/>
    <w:rsid w:val="007460D6"/>
    <w:rsid w:val="0074662B"/>
    <w:rsid w:val="00746A95"/>
    <w:rsid w:val="00746AAD"/>
    <w:rsid w:val="00746EF0"/>
    <w:rsid w:val="0074706B"/>
    <w:rsid w:val="00747476"/>
    <w:rsid w:val="00747548"/>
    <w:rsid w:val="00751644"/>
    <w:rsid w:val="007518D6"/>
    <w:rsid w:val="0075281F"/>
    <w:rsid w:val="00752969"/>
    <w:rsid w:val="007530E5"/>
    <w:rsid w:val="007553AC"/>
    <w:rsid w:val="007558B4"/>
    <w:rsid w:val="007558FB"/>
    <w:rsid w:val="00755A1E"/>
    <w:rsid w:val="007566AF"/>
    <w:rsid w:val="00757F26"/>
    <w:rsid w:val="00761049"/>
    <w:rsid w:val="007616E1"/>
    <w:rsid w:val="00761AAC"/>
    <w:rsid w:val="00762202"/>
    <w:rsid w:val="00763470"/>
    <w:rsid w:val="00763638"/>
    <w:rsid w:val="007637F0"/>
    <w:rsid w:val="00763A07"/>
    <w:rsid w:val="00763EFB"/>
    <w:rsid w:val="00764754"/>
    <w:rsid w:val="00764848"/>
    <w:rsid w:val="007654DE"/>
    <w:rsid w:val="00765512"/>
    <w:rsid w:val="00765583"/>
    <w:rsid w:val="00765A36"/>
    <w:rsid w:val="00765F8D"/>
    <w:rsid w:val="007665BB"/>
    <w:rsid w:val="0076699F"/>
    <w:rsid w:val="00766B26"/>
    <w:rsid w:val="0077008E"/>
    <w:rsid w:val="00771457"/>
    <w:rsid w:val="0077299D"/>
    <w:rsid w:val="007729AD"/>
    <w:rsid w:val="00772CDC"/>
    <w:rsid w:val="00773178"/>
    <w:rsid w:val="00773E15"/>
    <w:rsid w:val="0077417A"/>
    <w:rsid w:val="00774814"/>
    <w:rsid w:val="00774C88"/>
    <w:rsid w:val="007755E5"/>
    <w:rsid w:val="00775C69"/>
    <w:rsid w:val="007762EC"/>
    <w:rsid w:val="00776AB1"/>
    <w:rsid w:val="00777848"/>
    <w:rsid w:val="00777E9D"/>
    <w:rsid w:val="00777F45"/>
    <w:rsid w:val="00780156"/>
    <w:rsid w:val="007801DB"/>
    <w:rsid w:val="0078079E"/>
    <w:rsid w:val="00781513"/>
    <w:rsid w:val="00781AB2"/>
    <w:rsid w:val="007820F4"/>
    <w:rsid w:val="00782C19"/>
    <w:rsid w:val="007842F7"/>
    <w:rsid w:val="00785017"/>
    <w:rsid w:val="0078515D"/>
    <w:rsid w:val="00785C88"/>
    <w:rsid w:val="00785D69"/>
    <w:rsid w:val="00786C9F"/>
    <w:rsid w:val="00786F32"/>
    <w:rsid w:val="00787A7A"/>
    <w:rsid w:val="00787CDA"/>
    <w:rsid w:val="00790B3F"/>
    <w:rsid w:val="0079255F"/>
    <w:rsid w:val="00793B02"/>
    <w:rsid w:val="007947FE"/>
    <w:rsid w:val="00794AD0"/>
    <w:rsid w:val="00795142"/>
    <w:rsid w:val="00796F24"/>
    <w:rsid w:val="0079707C"/>
    <w:rsid w:val="00797FCA"/>
    <w:rsid w:val="007A0396"/>
    <w:rsid w:val="007A1637"/>
    <w:rsid w:val="007A1DA9"/>
    <w:rsid w:val="007A3674"/>
    <w:rsid w:val="007A36AD"/>
    <w:rsid w:val="007A54E9"/>
    <w:rsid w:val="007A63E9"/>
    <w:rsid w:val="007A6550"/>
    <w:rsid w:val="007A65E3"/>
    <w:rsid w:val="007A6996"/>
    <w:rsid w:val="007A752C"/>
    <w:rsid w:val="007B00AF"/>
    <w:rsid w:val="007B1875"/>
    <w:rsid w:val="007B256E"/>
    <w:rsid w:val="007B2CE5"/>
    <w:rsid w:val="007B2E5A"/>
    <w:rsid w:val="007B2F45"/>
    <w:rsid w:val="007B2FFF"/>
    <w:rsid w:val="007B4A85"/>
    <w:rsid w:val="007B4AD5"/>
    <w:rsid w:val="007B591D"/>
    <w:rsid w:val="007B5A1E"/>
    <w:rsid w:val="007B6849"/>
    <w:rsid w:val="007B6C51"/>
    <w:rsid w:val="007B7555"/>
    <w:rsid w:val="007B7A72"/>
    <w:rsid w:val="007C071B"/>
    <w:rsid w:val="007C0C13"/>
    <w:rsid w:val="007C1800"/>
    <w:rsid w:val="007C19A9"/>
    <w:rsid w:val="007C1EA1"/>
    <w:rsid w:val="007C25E7"/>
    <w:rsid w:val="007C2949"/>
    <w:rsid w:val="007C3D34"/>
    <w:rsid w:val="007C42AE"/>
    <w:rsid w:val="007C4CF8"/>
    <w:rsid w:val="007C622F"/>
    <w:rsid w:val="007C67A1"/>
    <w:rsid w:val="007C6DF3"/>
    <w:rsid w:val="007C702F"/>
    <w:rsid w:val="007C71C1"/>
    <w:rsid w:val="007C7374"/>
    <w:rsid w:val="007C7F7C"/>
    <w:rsid w:val="007D163A"/>
    <w:rsid w:val="007D1E65"/>
    <w:rsid w:val="007D2D02"/>
    <w:rsid w:val="007D420B"/>
    <w:rsid w:val="007D4A86"/>
    <w:rsid w:val="007D4C84"/>
    <w:rsid w:val="007D73AF"/>
    <w:rsid w:val="007E00C9"/>
    <w:rsid w:val="007E079F"/>
    <w:rsid w:val="007E1206"/>
    <w:rsid w:val="007E31F5"/>
    <w:rsid w:val="007E351F"/>
    <w:rsid w:val="007E3A2F"/>
    <w:rsid w:val="007E46B7"/>
    <w:rsid w:val="007E4F1F"/>
    <w:rsid w:val="007E5B8E"/>
    <w:rsid w:val="007E5C8A"/>
    <w:rsid w:val="007E6577"/>
    <w:rsid w:val="007E6E5E"/>
    <w:rsid w:val="007E6F7E"/>
    <w:rsid w:val="007E755D"/>
    <w:rsid w:val="007E7AA8"/>
    <w:rsid w:val="007E7F6A"/>
    <w:rsid w:val="007E7FC6"/>
    <w:rsid w:val="007F05BC"/>
    <w:rsid w:val="007F15FB"/>
    <w:rsid w:val="007F1E0A"/>
    <w:rsid w:val="007F30A3"/>
    <w:rsid w:val="007F3CE5"/>
    <w:rsid w:val="007F3D9F"/>
    <w:rsid w:val="007F48A9"/>
    <w:rsid w:val="007F4E13"/>
    <w:rsid w:val="007F529A"/>
    <w:rsid w:val="007F60C5"/>
    <w:rsid w:val="007F6919"/>
    <w:rsid w:val="00800EC6"/>
    <w:rsid w:val="00801250"/>
    <w:rsid w:val="00801D06"/>
    <w:rsid w:val="00802B3C"/>
    <w:rsid w:val="0080401E"/>
    <w:rsid w:val="00804720"/>
    <w:rsid w:val="00804D5E"/>
    <w:rsid w:val="00804F18"/>
    <w:rsid w:val="00805D87"/>
    <w:rsid w:val="00805E6F"/>
    <w:rsid w:val="008060E9"/>
    <w:rsid w:val="0080623C"/>
    <w:rsid w:val="00806719"/>
    <w:rsid w:val="00807880"/>
    <w:rsid w:val="008078CA"/>
    <w:rsid w:val="00807D7C"/>
    <w:rsid w:val="0081106A"/>
    <w:rsid w:val="0081207A"/>
    <w:rsid w:val="0081238F"/>
    <w:rsid w:val="00813B06"/>
    <w:rsid w:val="00813BCE"/>
    <w:rsid w:val="00813FA3"/>
    <w:rsid w:val="00814492"/>
    <w:rsid w:val="00814C8F"/>
    <w:rsid w:val="00815121"/>
    <w:rsid w:val="00815149"/>
    <w:rsid w:val="008173A9"/>
    <w:rsid w:val="00817963"/>
    <w:rsid w:val="00817B67"/>
    <w:rsid w:val="00817B8A"/>
    <w:rsid w:val="00817C27"/>
    <w:rsid w:val="00817CDB"/>
    <w:rsid w:val="00817DAA"/>
    <w:rsid w:val="008210E1"/>
    <w:rsid w:val="008212A1"/>
    <w:rsid w:val="00821907"/>
    <w:rsid w:val="00823250"/>
    <w:rsid w:val="008238B3"/>
    <w:rsid w:val="00823EFE"/>
    <w:rsid w:val="008249AA"/>
    <w:rsid w:val="00825658"/>
    <w:rsid w:val="00825930"/>
    <w:rsid w:val="00825A3E"/>
    <w:rsid w:val="00825EF3"/>
    <w:rsid w:val="008263B6"/>
    <w:rsid w:val="008268AD"/>
    <w:rsid w:val="008273A8"/>
    <w:rsid w:val="0082747D"/>
    <w:rsid w:val="008275A8"/>
    <w:rsid w:val="00827700"/>
    <w:rsid w:val="00827DC0"/>
    <w:rsid w:val="00827DE4"/>
    <w:rsid w:val="0083026D"/>
    <w:rsid w:val="00830C55"/>
    <w:rsid w:val="00830C73"/>
    <w:rsid w:val="00830F16"/>
    <w:rsid w:val="00830F24"/>
    <w:rsid w:val="00832078"/>
    <w:rsid w:val="008339F2"/>
    <w:rsid w:val="00833D40"/>
    <w:rsid w:val="00833F1D"/>
    <w:rsid w:val="0083430D"/>
    <w:rsid w:val="00834621"/>
    <w:rsid w:val="008346DB"/>
    <w:rsid w:val="0083472B"/>
    <w:rsid w:val="00834EE3"/>
    <w:rsid w:val="00835276"/>
    <w:rsid w:val="00835BF4"/>
    <w:rsid w:val="0083616F"/>
    <w:rsid w:val="008368CD"/>
    <w:rsid w:val="008373AB"/>
    <w:rsid w:val="00837A4E"/>
    <w:rsid w:val="00837E57"/>
    <w:rsid w:val="00840ADE"/>
    <w:rsid w:val="008412E4"/>
    <w:rsid w:val="008416DA"/>
    <w:rsid w:val="00841FD9"/>
    <w:rsid w:val="0084264E"/>
    <w:rsid w:val="008429F3"/>
    <w:rsid w:val="00842DB2"/>
    <w:rsid w:val="00843E0A"/>
    <w:rsid w:val="00844488"/>
    <w:rsid w:val="008447E9"/>
    <w:rsid w:val="008452F6"/>
    <w:rsid w:val="0084573D"/>
    <w:rsid w:val="00845B3B"/>
    <w:rsid w:val="00845F53"/>
    <w:rsid w:val="00846842"/>
    <w:rsid w:val="00846FD9"/>
    <w:rsid w:val="00847154"/>
    <w:rsid w:val="00847A64"/>
    <w:rsid w:val="00847B90"/>
    <w:rsid w:val="00851724"/>
    <w:rsid w:val="0085205D"/>
    <w:rsid w:val="008527E7"/>
    <w:rsid w:val="00853964"/>
    <w:rsid w:val="00853FE8"/>
    <w:rsid w:val="0085462A"/>
    <w:rsid w:val="00854EA9"/>
    <w:rsid w:val="00855721"/>
    <w:rsid w:val="0085672F"/>
    <w:rsid w:val="0085698D"/>
    <w:rsid w:val="00857712"/>
    <w:rsid w:val="00860FB0"/>
    <w:rsid w:val="008620F4"/>
    <w:rsid w:val="008628A2"/>
    <w:rsid w:val="00862930"/>
    <w:rsid w:val="00862C6A"/>
    <w:rsid w:val="00863DE1"/>
    <w:rsid w:val="00864A3A"/>
    <w:rsid w:val="0086552D"/>
    <w:rsid w:val="0086644B"/>
    <w:rsid w:val="00866B51"/>
    <w:rsid w:val="00870683"/>
    <w:rsid w:val="00870E76"/>
    <w:rsid w:val="008720B2"/>
    <w:rsid w:val="00872948"/>
    <w:rsid w:val="00872C94"/>
    <w:rsid w:val="008744B1"/>
    <w:rsid w:val="0087481C"/>
    <w:rsid w:val="008761F4"/>
    <w:rsid w:val="00876368"/>
    <w:rsid w:val="00882144"/>
    <w:rsid w:val="00883643"/>
    <w:rsid w:val="008842A6"/>
    <w:rsid w:val="00884365"/>
    <w:rsid w:val="008846DE"/>
    <w:rsid w:val="008851D0"/>
    <w:rsid w:val="00885357"/>
    <w:rsid w:val="00885512"/>
    <w:rsid w:val="00885ED5"/>
    <w:rsid w:val="008863DD"/>
    <w:rsid w:val="008867C5"/>
    <w:rsid w:val="00886A60"/>
    <w:rsid w:val="00887EDA"/>
    <w:rsid w:val="00887F1F"/>
    <w:rsid w:val="008918F9"/>
    <w:rsid w:val="00892764"/>
    <w:rsid w:val="0089342B"/>
    <w:rsid w:val="008943D0"/>
    <w:rsid w:val="00894647"/>
    <w:rsid w:val="00895A71"/>
    <w:rsid w:val="008978DD"/>
    <w:rsid w:val="00897BD4"/>
    <w:rsid w:val="00897D04"/>
    <w:rsid w:val="008A194D"/>
    <w:rsid w:val="008A1CC1"/>
    <w:rsid w:val="008A2BCA"/>
    <w:rsid w:val="008A3946"/>
    <w:rsid w:val="008A5069"/>
    <w:rsid w:val="008A534D"/>
    <w:rsid w:val="008A6E91"/>
    <w:rsid w:val="008B0846"/>
    <w:rsid w:val="008B0F16"/>
    <w:rsid w:val="008B1028"/>
    <w:rsid w:val="008B10B3"/>
    <w:rsid w:val="008B1161"/>
    <w:rsid w:val="008B1653"/>
    <w:rsid w:val="008B18FA"/>
    <w:rsid w:val="008B1D9D"/>
    <w:rsid w:val="008B25DB"/>
    <w:rsid w:val="008B2B61"/>
    <w:rsid w:val="008B36D5"/>
    <w:rsid w:val="008B38CD"/>
    <w:rsid w:val="008B3BB4"/>
    <w:rsid w:val="008B4157"/>
    <w:rsid w:val="008B5682"/>
    <w:rsid w:val="008B57C3"/>
    <w:rsid w:val="008B601A"/>
    <w:rsid w:val="008B6067"/>
    <w:rsid w:val="008B64FD"/>
    <w:rsid w:val="008B6CD9"/>
    <w:rsid w:val="008B7222"/>
    <w:rsid w:val="008C1281"/>
    <w:rsid w:val="008C32A4"/>
    <w:rsid w:val="008C384F"/>
    <w:rsid w:val="008C4AE1"/>
    <w:rsid w:val="008C4C6F"/>
    <w:rsid w:val="008C51D0"/>
    <w:rsid w:val="008C5A73"/>
    <w:rsid w:val="008C5F5B"/>
    <w:rsid w:val="008C75ED"/>
    <w:rsid w:val="008D02E7"/>
    <w:rsid w:val="008D0458"/>
    <w:rsid w:val="008D0935"/>
    <w:rsid w:val="008D0E38"/>
    <w:rsid w:val="008D0F99"/>
    <w:rsid w:val="008D149D"/>
    <w:rsid w:val="008D1BFC"/>
    <w:rsid w:val="008D1FD2"/>
    <w:rsid w:val="008D21D4"/>
    <w:rsid w:val="008D2A85"/>
    <w:rsid w:val="008D2F7E"/>
    <w:rsid w:val="008D32B2"/>
    <w:rsid w:val="008D3AA5"/>
    <w:rsid w:val="008D3B16"/>
    <w:rsid w:val="008D4A72"/>
    <w:rsid w:val="008D51D0"/>
    <w:rsid w:val="008D54C2"/>
    <w:rsid w:val="008D602D"/>
    <w:rsid w:val="008D6720"/>
    <w:rsid w:val="008D6886"/>
    <w:rsid w:val="008D6C9D"/>
    <w:rsid w:val="008D7160"/>
    <w:rsid w:val="008D7BC4"/>
    <w:rsid w:val="008E0A4A"/>
    <w:rsid w:val="008E0EC3"/>
    <w:rsid w:val="008E13AA"/>
    <w:rsid w:val="008E145E"/>
    <w:rsid w:val="008E1906"/>
    <w:rsid w:val="008E21D3"/>
    <w:rsid w:val="008E3664"/>
    <w:rsid w:val="008E3817"/>
    <w:rsid w:val="008E3E65"/>
    <w:rsid w:val="008E3ED4"/>
    <w:rsid w:val="008E59D9"/>
    <w:rsid w:val="008E6098"/>
    <w:rsid w:val="008E63CD"/>
    <w:rsid w:val="008E6D05"/>
    <w:rsid w:val="008E7040"/>
    <w:rsid w:val="008E7B47"/>
    <w:rsid w:val="008E7BD4"/>
    <w:rsid w:val="008F071E"/>
    <w:rsid w:val="008F0FBE"/>
    <w:rsid w:val="008F1115"/>
    <w:rsid w:val="008F21AB"/>
    <w:rsid w:val="008F2293"/>
    <w:rsid w:val="008F271C"/>
    <w:rsid w:val="008F2FDA"/>
    <w:rsid w:val="008F33A8"/>
    <w:rsid w:val="008F4AD4"/>
    <w:rsid w:val="008F6423"/>
    <w:rsid w:val="009002D8"/>
    <w:rsid w:val="009003FA"/>
    <w:rsid w:val="00900C9B"/>
    <w:rsid w:val="00900E33"/>
    <w:rsid w:val="00900E95"/>
    <w:rsid w:val="00900EBE"/>
    <w:rsid w:val="0090236C"/>
    <w:rsid w:val="0090382C"/>
    <w:rsid w:val="009043B3"/>
    <w:rsid w:val="00906307"/>
    <w:rsid w:val="00906A38"/>
    <w:rsid w:val="00907393"/>
    <w:rsid w:val="00907873"/>
    <w:rsid w:val="009079C6"/>
    <w:rsid w:val="00907B78"/>
    <w:rsid w:val="00910255"/>
    <w:rsid w:val="00910374"/>
    <w:rsid w:val="009106C5"/>
    <w:rsid w:val="009107D2"/>
    <w:rsid w:val="0091084D"/>
    <w:rsid w:val="00910A22"/>
    <w:rsid w:val="00910CB9"/>
    <w:rsid w:val="009115E6"/>
    <w:rsid w:val="009136D6"/>
    <w:rsid w:val="009138C9"/>
    <w:rsid w:val="00915385"/>
    <w:rsid w:val="00916DD3"/>
    <w:rsid w:val="00917162"/>
    <w:rsid w:val="009200DE"/>
    <w:rsid w:val="00920B62"/>
    <w:rsid w:val="0092130D"/>
    <w:rsid w:val="009213D5"/>
    <w:rsid w:val="009220D3"/>
    <w:rsid w:val="00922B39"/>
    <w:rsid w:val="00924520"/>
    <w:rsid w:val="00925934"/>
    <w:rsid w:val="009264A3"/>
    <w:rsid w:val="0092695B"/>
    <w:rsid w:val="00926E43"/>
    <w:rsid w:val="00926F8F"/>
    <w:rsid w:val="00926FDE"/>
    <w:rsid w:val="00927077"/>
    <w:rsid w:val="009279BC"/>
    <w:rsid w:val="00931393"/>
    <w:rsid w:val="0093182A"/>
    <w:rsid w:val="009327B6"/>
    <w:rsid w:val="00933066"/>
    <w:rsid w:val="00934129"/>
    <w:rsid w:val="00934BB6"/>
    <w:rsid w:val="009354E3"/>
    <w:rsid w:val="00936086"/>
    <w:rsid w:val="009362BD"/>
    <w:rsid w:val="009365F1"/>
    <w:rsid w:val="009367F0"/>
    <w:rsid w:val="009369F2"/>
    <w:rsid w:val="00937C7B"/>
    <w:rsid w:val="00940107"/>
    <w:rsid w:val="00940273"/>
    <w:rsid w:val="009420D5"/>
    <w:rsid w:val="00942B93"/>
    <w:rsid w:val="00943137"/>
    <w:rsid w:val="00943442"/>
    <w:rsid w:val="00944C7A"/>
    <w:rsid w:val="00945935"/>
    <w:rsid w:val="009465E6"/>
    <w:rsid w:val="00946B0A"/>
    <w:rsid w:val="00946B42"/>
    <w:rsid w:val="00950205"/>
    <w:rsid w:val="009522C2"/>
    <w:rsid w:val="00952E1E"/>
    <w:rsid w:val="00953060"/>
    <w:rsid w:val="00953529"/>
    <w:rsid w:val="0095439E"/>
    <w:rsid w:val="00954501"/>
    <w:rsid w:val="009564AE"/>
    <w:rsid w:val="00956606"/>
    <w:rsid w:val="00956B0E"/>
    <w:rsid w:val="00957478"/>
    <w:rsid w:val="00961282"/>
    <w:rsid w:val="009617AE"/>
    <w:rsid w:val="009617F5"/>
    <w:rsid w:val="00961807"/>
    <w:rsid w:val="00961F17"/>
    <w:rsid w:val="009625D3"/>
    <w:rsid w:val="00962672"/>
    <w:rsid w:val="009626D5"/>
    <w:rsid w:val="009629B5"/>
    <w:rsid w:val="00962C8E"/>
    <w:rsid w:val="009632E7"/>
    <w:rsid w:val="009636A4"/>
    <w:rsid w:val="0096383B"/>
    <w:rsid w:val="00963E5D"/>
    <w:rsid w:val="00964310"/>
    <w:rsid w:val="009647D4"/>
    <w:rsid w:val="0096489A"/>
    <w:rsid w:val="0096490D"/>
    <w:rsid w:val="009664F2"/>
    <w:rsid w:val="00966A08"/>
    <w:rsid w:val="00967128"/>
    <w:rsid w:val="0097015B"/>
    <w:rsid w:val="00971211"/>
    <w:rsid w:val="0097124D"/>
    <w:rsid w:val="00971BBD"/>
    <w:rsid w:val="00972BB2"/>
    <w:rsid w:val="00973248"/>
    <w:rsid w:val="0097366A"/>
    <w:rsid w:val="00973B80"/>
    <w:rsid w:val="0097433A"/>
    <w:rsid w:val="009744CA"/>
    <w:rsid w:val="00974911"/>
    <w:rsid w:val="009749DB"/>
    <w:rsid w:val="00974ABC"/>
    <w:rsid w:val="00976A55"/>
    <w:rsid w:val="00977D46"/>
    <w:rsid w:val="009806D7"/>
    <w:rsid w:val="009808D7"/>
    <w:rsid w:val="00981DFF"/>
    <w:rsid w:val="0098267B"/>
    <w:rsid w:val="009836CA"/>
    <w:rsid w:val="009852F1"/>
    <w:rsid w:val="00985477"/>
    <w:rsid w:val="009863B9"/>
    <w:rsid w:val="00986605"/>
    <w:rsid w:val="00986864"/>
    <w:rsid w:val="00986BBF"/>
    <w:rsid w:val="00986CFF"/>
    <w:rsid w:val="00987113"/>
    <w:rsid w:val="00990850"/>
    <w:rsid w:val="009909C4"/>
    <w:rsid w:val="00990BA8"/>
    <w:rsid w:val="00990CF7"/>
    <w:rsid w:val="009911F0"/>
    <w:rsid w:val="00991680"/>
    <w:rsid w:val="0099177A"/>
    <w:rsid w:val="00992176"/>
    <w:rsid w:val="00992182"/>
    <w:rsid w:val="0099258D"/>
    <w:rsid w:val="00992952"/>
    <w:rsid w:val="00993648"/>
    <w:rsid w:val="00993780"/>
    <w:rsid w:val="00994F6A"/>
    <w:rsid w:val="00994F96"/>
    <w:rsid w:val="00996F91"/>
    <w:rsid w:val="00997140"/>
    <w:rsid w:val="009A022D"/>
    <w:rsid w:val="009A02EF"/>
    <w:rsid w:val="009A12E5"/>
    <w:rsid w:val="009A1C67"/>
    <w:rsid w:val="009A1E8D"/>
    <w:rsid w:val="009A265E"/>
    <w:rsid w:val="009A4F8A"/>
    <w:rsid w:val="009A59E6"/>
    <w:rsid w:val="009A5DD3"/>
    <w:rsid w:val="009A5EFD"/>
    <w:rsid w:val="009A5FF9"/>
    <w:rsid w:val="009A628E"/>
    <w:rsid w:val="009A6752"/>
    <w:rsid w:val="009A6A56"/>
    <w:rsid w:val="009A7634"/>
    <w:rsid w:val="009A7C51"/>
    <w:rsid w:val="009A7CBB"/>
    <w:rsid w:val="009A7F7D"/>
    <w:rsid w:val="009B0049"/>
    <w:rsid w:val="009B0C40"/>
    <w:rsid w:val="009B1FFA"/>
    <w:rsid w:val="009B241F"/>
    <w:rsid w:val="009B2EA2"/>
    <w:rsid w:val="009B317B"/>
    <w:rsid w:val="009B3E58"/>
    <w:rsid w:val="009B5243"/>
    <w:rsid w:val="009B5BEA"/>
    <w:rsid w:val="009B5C33"/>
    <w:rsid w:val="009B7566"/>
    <w:rsid w:val="009B76B1"/>
    <w:rsid w:val="009B7CBC"/>
    <w:rsid w:val="009C20D7"/>
    <w:rsid w:val="009C2F8C"/>
    <w:rsid w:val="009C47CA"/>
    <w:rsid w:val="009C535B"/>
    <w:rsid w:val="009C5848"/>
    <w:rsid w:val="009C59B1"/>
    <w:rsid w:val="009C6251"/>
    <w:rsid w:val="009C672A"/>
    <w:rsid w:val="009C69B2"/>
    <w:rsid w:val="009C73DE"/>
    <w:rsid w:val="009C77A0"/>
    <w:rsid w:val="009C7D85"/>
    <w:rsid w:val="009D0422"/>
    <w:rsid w:val="009D09A3"/>
    <w:rsid w:val="009D0B80"/>
    <w:rsid w:val="009D222B"/>
    <w:rsid w:val="009D2A41"/>
    <w:rsid w:val="009D2AE3"/>
    <w:rsid w:val="009D2D21"/>
    <w:rsid w:val="009D360A"/>
    <w:rsid w:val="009D5949"/>
    <w:rsid w:val="009D5FF3"/>
    <w:rsid w:val="009D6201"/>
    <w:rsid w:val="009D64FF"/>
    <w:rsid w:val="009D6C3E"/>
    <w:rsid w:val="009D715D"/>
    <w:rsid w:val="009D74D9"/>
    <w:rsid w:val="009D7AB3"/>
    <w:rsid w:val="009D7B0F"/>
    <w:rsid w:val="009D7E4F"/>
    <w:rsid w:val="009E16E9"/>
    <w:rsid w:val="009E212B"/>
    <w:rsid w:val="009E263B"/>
    <w:rsid w:val="009E2D43"/>
    <w:rsid w:val="009E32D8"/>
    <w:rsid w:val="009E4056"/>
    <w:rsid w:val="009E4E46"/>
    <w:rsid w:val="009E7584"/>
    <w:rsid w:val="009E75B9"/>
    <w:rsid w:val="009E7B3F"/>
    <w:rsid w:val="009F0563"/>
    <w:rsid w:val="009F0774"/>
    <w:rsid w:val="009F091F"/>
    <w:rsid w:val="009F1791"/>
    <w:rsid w:val="009F3D95"/>
    <w:rsid w:val="009F41EC"/>
    <w:rsid w:val="009F43F2"/>
    <w:rsid w:val="009F4C9F"/>
    <w:rsid w:val="009F55A6"/>
    <w:rsid w:val="009F5D39"/>
    <w:rsid w:val="009F5E82"/>
    <w:rsid w:val="009F698F"/>
    <w:rsid w:val="009F6CA2"/>
    <w:rsid w:val="009F75AF"/>
    <w:rsid w:val="009F787A"/>
    <w:rsid w:val="009F7FBB"/>
    <w:rsid w:val="00A00363"/>
    <w:rsid w:val="00A00698"/>
    <w:rsid w:val="00A01111"/>
    <w:rsid w:val="00A014D8"/>
    <w:rsid w:val="00A01C4D"/>
    <w:rsid w:val="00A030D4"/>
    <w:rsid w:val="00A03489"/>
    <w:rsid w:val="00A03DA7"/>
    <w:rsid w:val="00A04423"/>
    <w:rsid w:val="00A045B8"/>
    <w:rsid w:val="00A04B22"/>
    <w:rsid w:val="00A04D2C"/>
    <w:rsid w:val="00A051EF"/>
    <w:rsid w:val="00A05597"/>
    <w:rsid w:val="00A056B8"/>
    <w:rsid w:val="00A05BA2"/>
    <w:rsid w:val="00A06C75"/>
    <w:rsid w:val="00A0717F"/>
    <w:rsid w:val="00A07BE1"/>
    <w:rsid w:val="00A10232"/>
    <w:rsid w:val="00A10C25"/>
    <w:rsid w:val="00A12321"/>
    <w:rsid w:val="00A12EC9"/>
    <w:rsid w:val="00A133C8"/>
    <w:rsid w:val="00A13C3C"/>
    <w:rsid w:val="00A140DA"/>
    <w:rsid w:val="00A1487C"/>
    <w:rsid w:val="00A14CE4"/>
    <w:rsid w:val="00A14E53"/>
    <w:rsid w:val="00A14FCF"/>
    <w:rsid w:val="00A16A01"/>
    <w:rsid w:val="00A17E6D"/>
    <w:rsid w:val="00A17FF7"/>
    <w:rsid w:val="00A20A97"/>
    <w:rsid w:val="00A21234"/>
    <w:rsid w:val="00A21263"/>
    <w:rsid w:val="00A21489"/>
    <w:rsid w:val="00A214B5"/>
    <w:rsid w:val="00A21606"/>
    <w:rsid w:val="00A21616"/>
    <w:rsid w:val="00A22159"/>
    <w:rsid w:val="00A221E3"/>
    <w:rsid w:val="00A224C2"/>
    <w:rsid w:val="00A224F7"/>
    <w:rsid w:val="00A22889"/>
    <w:rsid w:val="00A22DF0"/>
    <w:rsid w:val="00A23288"/>
    <w:rsid w:val="00A24AB3"/>
    <w:rsid w:val="00A24B5C"/>
    <w:rsid w:val="00A25605"/>
    <w:rsid w:val="00A25BD9"/>
    <w:rsid w:val="00A25CCB"/>
    <w:rsid w:val="00A25FED"/>
    <w:rsid w:val="00A26163"/>
    <w:rsid w:val="00A26623"/>
    <w:rsid w:val="00A266C3"/>
    <w:rsid w:val="00A26A9F"/>
    <w:rsid w:val="00A26FA2"/>
    <w:rsid w:val="00A275E8"/>
    <w:rsid w:val="00A27A87"/>
    <w:rsid w:val="00A27CA8"/>
    <w:rsid w:val="00A302B3"/>
    <w:rsid w:val="00A3089A"/>
    <w:rsid w:val="00A30EFD"/>
    <w:rsid w:val="00A310AE"/>
    <w:rsid w:val="00A31290"/>
    <w:rsid w:val="00A31995"/>
    <w:rsid w:val="00A31E2D"/>
    <w:rsid w:val="00A32D77"/>
    <w:rsid w:val="00A33717"/>
    <w:rsid w:val="00A3372F"/>
    <w:rsid w:val="00A33F08"/>
    <w:rsid w:val="00A35289"/>
    <w:rsid w:val="00A35922"/>
    <w:rsid w:val="00A36FAF"/>
    <w:rsid w:val="00A40D60"/>
    <w:rsid w:val="00A41373"/>
    <w:rsid w:val="00A4227A"/>
    <w:rsid w:val="00A42518"/>
    <w:rsid w:val="00A42574"/>
    <w:rsid w:val="00A42770"/>
    <w:rsid w:val="00A42984"/>
    <w:rsid w:val="00A42985"/>
    <w:rsid w:val="00A429A8"/>
    <w:rsid w:val="00A431C0"/>
    <w:rsid w:val="00A43CFB"/>
    <w:rsid w:val="00A43E53"/>
    <w:rsid w:val="00A443BA"/>
    <w:rsid w:val="00A450B9"/>
    <w:rsid w:val="00A455FD"/>
    <w:rsid w:val="00A45F14"/>
    <w:rsid w:val="00A462E8"/>
    <w:rsid w:val="00A4774D"/>
    <w:rsid w:val="00A50E3A"/>
    <w:rsid w:val="00A5111D"/>
    <w:rsid w:val="00A516E7"/>
    <w:rsid w:val="00A536B4"/>
    <w:rsid w:val="00A53C7E"/>
    <w:rsid w:val="00A53D1A"/>
    <w:rsid w:val="00A54174"/>
    <w:rsid w:val="00A55C9A"/>
    <w:rsid w:val="00A55C9C"/>
    <w:rsid w:val="00A5652A"/>
    <w:rsid w:val="00A5739F"/>
    <w:rsid w:val="00A60B71"/>
    <w:rsid w:val="00A610C0"/>
    <w:rsid w:val="00A6336A"/>
    <w:rsid w:val="00A63BF9"/>
    <w:rsid w:val="00A63C6B"/>
    <w:rsid w:val="00A64CF5"/>
    <w:rsid w:val="00A65310"/>
    <w:rsid w:val="00A65EC8"/>
    <w:rsid w:val="00A66B41"/>
    <w:rsid w:val="00A672DB"/>
    <w:rsid w:val="00A71B62"/>
    <w:rsid w:val="00A72276"/>
    <w:rsid w:val="00A72E4A"/>
    <w:rsid w:val="00A7305C"/>
    <w:rsid w:val="00A735E9"/>
    <w:rsid w:val="00A73BC4"/>
    <w:rsid w:val="00A73E67"/>
    <w:rsid w:val="00A745DE"/>
    <w:rsid w:val="00A74E89"/>
    <w:rsid w:val="00A7591C"/>
    <w:rsid w:val="00A76B58"/>
    <w:rsid w:val="00A77B07"/>
    <w:rsid w:val="00A77B3C"/>
    <w:rsid w:val="00A803CB"/>
    <w:rsid w:val="00A8097F"/>
    <w:rsid w:val="00A81205"/>
    <w:rsid w:val="00A830B4"/>
    <w:rsid w:val="00A84A5B"/>
    <w:rsid w:val="00A84E52"/>
    <w:rsid w:val="00A853A6"/>
    <w:rsid w:val="00A86445"/>
    <w:rsid w:val="00A869B0"/>
    <w:rsid w:val="00A914FE"/>
    <w:rsid w:val="00A92C5C"/>
    <w:rsid w:val="00A92DE4"/>
    <w:rsid w:val="00A9305E"/>
    <w:rsid w:val="00A95753"/>
    <w:rsid w:val="00A960E9"/>
    <w:rsid w:val="00A962DF"/>
    <w:rsid w:val="00A964A0"/>
    <w:rsid w:val="00A966FF"/>
    <w:rsid w:val="00A97661"/>
    <w:rsid w:val="00A97C4A"/>
    <w:rsid w:val="00A97F43"/>
    <w:rsid w:val="00AA0C17"/>
    <w:rsid w:val="00AA1410"/>
    <w:rsid w:val="00AA220A"/>
    <w:rsid w:val="00AA24AE"/>
    <w:rsid w:val="00AA25AD"/>
    <w:rsid w:val="00AA2B51"/>
    <w:rsid w:val="00AA36E5"/>
    <w:rsid w:val="00AA467C"/>
    <w:rsid w:val="00AA4691"/>
    <w:rsid w:val="00AA4AB3"/>
    <w:rsid w:val="00AA516B"/>
    <w:rsid w:val="00AA5600"/>
    <w:rsid w:val="00AA5876"/>
    <w:rsid w:val="00AA6D6E"/>
    <w:rsid w:val="00AA7C33"/>
    <w:rsid w:val="00AA7D97"/>
    <w:rsid w:val="00AB0BFE"/>
    <w:rsid w:val="00AB106D"/>
    <w:rsid w:val="00AB1465"/>
    <w:rsid w:val="00AB15B0"/>
    <w:rsid w:val="00AB20AD"/>
    <w:rsid w:val="00AB2136"/>
    <w:rsid w:val="00AB2384"/>
    <w:rsid w:val="00AB270D"/>
    <w:rsid w:val="00AB28FA"/>
    <w:rsid w:val="00AB2B25"/>
    <w:rsid w:val="00AB3D01"/>
    <w:rsid w:val="00AB4B15"/>
    <w:rsid w:val="00AB5601"/>
    <w:rsid w:val="00AB5BBB"/>
    <w:rsid w:val="00AB6934"/>
    <w:rsid w:val="00AB69B6"/>
    <w:rsid w:val="00AB6F15"/>
    <w:rsid w:val="00AB7577"/>
    <w:rsid w:val="00AB7DDF"/>
    <w:rsid w:val="00AB7E4C"/>
    <w:rsid w:val="00AC0B4B"/>
    <w:rsid w:val="00AC1453"/>
    <w:rsid w:val="00AC26F2"/>
    <w:rsid w:val="00AC31C0"/>
    <w:rsid w:val="00AC34B9"/>
    <w:rsid w:val="00AC4023"/>
    <w:rsid w:val="00AC454F"/>
    <w:rsid w:val="00AC4CD8"/>
    <w:rsid w:val="00AC793B"/>
    <w:rsid w:val="00AC7D40"/>
    <w:rsid w:val="00AC7F1F"/>
    <w:rsid w:val="00AD0B1E"/>
    <w:rsid w:val="00AD14B1"/>
    <w:rsid w:val="00AD246C"/>
    <w:rsid w:val="00AD2786"/>
    <w:rsid w:val="00AD2CA2"/>
    <w:rsid w:val="00AD2ECD"/>
    <w:rsid w:val="00AD2F16"/>
    <w:rsid w:val="00AD3C1F"/>
    <w:rsid w:val="00AD6BAE"/>
    <w:rsid w:val="00AD76BC"/>
    <w:rsid w:val="00AE07E6"/>
    <w:rsid w:val="00AE0914"/>
    <w:rsid w:val="00AE166E"/>
    <w:rsid w:val="00AE16B4"/>
    <w:rsid w:val="00AE255E"/>
    <w:rsid w:val="00AE2DDB"/>
    <w:rsid w:val="00AE3333"/>
    <w:rsid w:val="00AE3633"/>
    <w:rsid w:val="00AE3640"/>
    <w:rsid w:val="00AE39A6"/>
    <w:rsid w:val="00AE39E4"/>
    <w:rsid w:val="00AE3ACD"/>
    <w:rsid w:val="00AE45A5"/>
    <w:rsid w:val="00AE4B89"/>
    <w:rsid w:val="00AE4BF1"/>
    <w:rsid w:val="00AE4DD4"/>
    <w:rsid w:val="00AE545C"/>
    <w:rsid w:val="00AE61D8"/>
    <w:rsid w:val="00AE6BB5"/>
    <w:rsid w:val="00AF0148"/>
    <w:rsid w:val="00AF0177"/>
    <w:rsid w:val="00AF02C5"/>
    <w:rsid w:val="00AF04BE"/>
    <w:rsid w:val="00AF0689"/>
    <w:rsid w:val="00AF1DD0"/>
    <w:rsid w:val="00AF24BC"/>
    <w:rsid w:val="00AF30A6"/>
    <w:rsid w:val="00AF3EFA"/>
    <w:rsid w:val="00AF43B0"/>
    <w:rsid w:val="00AF49CC"/>
    <w:rsid w:val="00AF4E8B"/>
    <w:rsid w:val="00AF5E55"/>
    <w:rsid w:val="00AF63C8"/>
    <w:rsid w:val="00AF69EA"/>
    <w:rsid w:val="00AF6F53"/>
    <w:rsid w:val="00AF77F9"/>
    <w:rsid w:val="00B001FF"/>
    <w:rsid w:val="00B00554"/>
    <w:rsid w:val="00B00C59"/>
    <w:rsid w:val="00B018B7"/>
    <w:rsid w:val="00B01AC6"/>
    <w:rsid w:val="00B0317A"/>
    <w:rsid w:val="00B03438"/>
    <w:rsid w:val="00B03FAA"/>
    <w:rsid w:val="00B043DF"/>
    <w:rsid w:val="00B04483"/>
    <w:rsid w:val="00B0503A"/>
    <w:rsid w:val="00B052D1"/>
    <w:rsid w:val="00B05864"/>
    <w:rsid w:val="00B06872"/>
    <w:rsid w:val="00B06C76"/>
    <w:rsid w:val="00B076DE"/>
    <w:rsid w:val="00B07C6C"/>
    <w:rsid w:val="00B1015B"/>
    <w:rsid w:val="00B10FD7"/>
    <w:rsid w:val="00B12041"/>
    <w:rsid w:val="00B127D0"/>
    <w:rsid w:val="00B14056"/>
    <w:rsid w:val="00B14A05"/>
    <w:rsid w:val="00B14E32"/>
    <w:rsid w:val="00B14ECD"/>
    <w:rsid w:val="00B1502D"/>
    <w:rsid w:val="00B16465"/>
    <w:rsid w:val="00B172E3"/>
    <w:rsid w:val="00B204A9"/>
    <w:rsid w:val="00B2079A"/>
    <w:rsid w:val="00B21265"/>
    <w:rsid w:val="00B21478"/>
    <w:rsid w:val="00B22055"/>
    <w:rsid w:val="00B224DA"/>
    <w:rsid w:val="00B22FF2"/>
    <w:rsid w:val="00B239D6"/>
    <w:rsid w:val="00B24747"/>
    <w:rsid w:val="00B24B6E"/>
    <w:rsid w:val="00B24CD2"/>
    <w:rsid w:val="00B24FB6"/>
    <w:rsid w:val="00B25348"/>
    <w:rsid w:val="00B25389"/>
    <w:rsid w:val="00B25F98"/>
    <w:rsid w:val="00B26638"/>
    <w:rsid w:val="00B2707C"/>
    <w:rsid w:val="00B27CF3"/>
    <w:rsid w:val="00B308C1"/>
    <w:rsid w:val="00B30A1D"/>
    <w:rsid w:val="00B316BE"/>
    <w:rsid w:val="00B31761"/>
    <w:rsid w:val="00B32471"/>
    <w:rsid w:val="00B3322F"/>
    <w:rsid w:val="00B3326C"/>
    <w:rsid w:val="00B34003"/>
    <w:rsid w:val="00B3431B"/>
    <w:rsid w:val="00B348CB"/>
    <w:rsid w:val="00B364E9"/>
    <w:rsid w:val="00B36783"/>
    <w:rsid w:val="00B36F65"/>
    <w:rsid w:val="00B37DB8"/>
    <w:rsid w:val="00B404C0"/>
    <w:rsid w:val="00B40A02"/>
    <w:rsid w:val="00B40D31"/>
    <w:rsid w:val="00B40EB3"/>
    <w:rsid w:val="00B412AD"/>
    <w:rsid w:val="00B41869"/>
    <w:rsid w:val="00B41B90"/>
    <w:rsid w:val="00B42116"/>
    <w:rsid w:val="00B422D4"/>
    <w:rsid w:val="00B435A3"/>
    <w:rsid w:val="00B437D0"/>
    <w:rsid w:val="00B43BAC"/>
    <w:rsid w:val="00B440C1"/>
    <w:rsid w:val="00B45584"/>
    <w:rsid w:val="00B455D5"/>
    <w:rsid w:val="00B464F6"/>
    <w:rsid w:val="00B46C34"/>
    <w:rsid w:val="00B47178"/>
    <w:rsid w:val="00B5039B"/>
    <w:rsid w:val="00B50741"/>
    <w:rsid w:val="00B514DD"/>
    <w:rsid w:val="00B51B04"/>
    <w:rsid w:val="00B51D9D"/>
    <w:rsid w:val="00B5211F"/>
    <w:rsid w:val="00B522C7"/>
    <w:rsid w:val="00B522C8"/>
    <w:rsid w:val="00B523D6"/>
    <w:rsid w:val="00B52A4A"/>
    <w:rsid w:val="00B52B71"/>
    <w:rsid w:val="00B53F94"/>
    <w:rsid w:val="00B5423D"/>
    <w:rsid w:val="00B54689"/>
    <w:rsid w:val="00B55ADD"/>
    <w:rsid w:val="00B55BE2"/>
    <w:rsid w:val="00B55BEC"/>
    <w:rsid w:val="00B55D33"/>
    <w:rsid w:val="00B56249"/>
    <w:rsid w:val="00B563C9"/>
    <w:rsid w:val="00B576F2"/>
    <w:rsid w:val="00B60655"/>
    <w:rsid w:val="00B6079B"/>
    <w:rsid w:val="00B609E5"/>
    <w:rsid w:val="00B6107B"/>
    <w:rsid w:val="00B612AF"/>
    <w:rsid w:val="00B620C4"/>
    <w:rsid w:val="00B62372"/>
    <w:rsid w:val="00B62ADC"/>
    <w:rsid w:val="00B62E73"/>
    <w:rsid w:val="00B63EA0"/>
    <w:rsid w:val="00B65E5D"/>
    <w:rsid w:val="00B66145"/>
    <w:rsid w:val="00B666E1"/>
    <w:rsid w:val="00B67321"/>
    <w:rsid w:val="00B67C18"/>
    <w:rsid w:val="00B70C4A"/>
    <w:rsid w:val="00B70FCD"/>
    <w:rsid w:val="00B7191B"/>
    <w:rsid w:val="00B724E1"/>
    <w:rsid w:val="00B735DE"/>
    <w:rsid w:val="00B73C99"/>
    <w:rsid w:val="00B743A0"/>
    <w:rsid w:val="00B74630"/>
    <w:rsid w:val="00B74E69"/>
    <w:rsid w:val="00B757DB"/>
    <w:rsid w:val="00B77916"/>
    <w:rsid w:val="00B807D5"/>
    <w:rsid w:val="00B814C1"/>
    <w:rsid w:val="00B81B16"/>
    <w:rsid w:val="00B81C12"/>
    <w:rsid w:val="00B81F28"/>
    <w:rsid w:val="00B82844"/>
    <w:rsid w:val="00B82C86"/>
    <w:rsid w:val="00B82C98"/>
    <w:rsid w:val="00B83720"/>
    <w:rsid w:val="00B85D3C"/>
    <w:rsid w:val="00B87771"/>
    <w:rsid w:val="00B87FB4"/>
    <w:rsid w:val="00B901F6"/>
    <w:rsid w:val="00B9061F"/>
    <w:rsid w:val="00B90B21"/>
    <w:rsid w:val="00B90ECA"/>
    <w:rsid w:val="00B925FF"/>
    <w:rsid w:val="00B93126"/>
    <w:rsid w:val="00B93DFE"/>
    <w:rsid w:val="00B964C3"/>
    <w:rsid w:val="00B97A02"/>
    <w:rsid w:val="00BA0A44"/>
    <w:rsid w:val="00BA0C98"/>
    <w:rsid w:val="00BA0F6B"/>
    <w:rsid w:val="00BA1013"/>
    <w:rsid w:val="00BA1377"/>
    <w:rsid w:val="00BA1489"/>
    <w:rsid w:val="00BA1C42"/>
    <w:rsid w:val="00BA32D2"/>
    <w:rsid w:val="00BA37B9"/>
    <w:rsid w:val="00BA3A36"/>
    <w:rsid w:val="00BA449A"/>
    <w:rsid w:val="00BA4DA6"/>
    <w:rsid w:val="00BA55AF"/>
    <w:rsid w:val="00BA5ABE"/>
    <w:rsid w:val="00BA649F"/>
    <w:rsid w:val="00BA6D1A"/>
    <w:rsid w:val="00BA77F6"/>
    <w:rsid w:val="00BB00D2"/>
    <w:rsid w:val="00BB0409"/>
    <w:rsid w:val="00BB0906"/>
    <w:rsid w:val="00BB1115"/>
    <w:rsid w:val="00BB11E6"/>
    <w:rsid w:val="00BB1818"/>
    <w:rsid w:val="00BB1899"/>
    <w:rsid w:val="00BB1FD8"/>
    <w:rsid w:val="00BB3263"/>
    <w:rsid w:val="00BB35AA"/>
    <w:rsid w:val="00BB36AF"/>
    <w:rsid w:val="00BB3AE5"/>
    <w:rsid w:val="00BB5381"/>
    <w:rsid w:val="00BB5CDC"/>
    <w:rsid w:val="00BB73B1"/>
    <w:rsid w:val="00BC3640"/>
    <w:rsid w:val="00BC36B3"/>
    <w:rsid w:val="00BC43A1"/>
    <w:rsid w:val="00BC4CA4"/>
    <w:rsid w:val="00BC4D04"/>
    <w:rsid w:val="00BC5484"/>
    <w:rsid w:val="00BC5D2C"/>
    <w:rsid w:val="00BC5E15"/>
    <w:rsid w:val="00BC62FC"/>
    <w:rsid w:val="00BC6FA9"/>
    <w:rsid w:val="00BD0997"/>
    <w:rsid w:val="00BD0CE0"/>
    <w:rsid w:val="00BD11BF"/>
    <w:rsid w:val="00BD136D"/>
    <w:rsid w:val="00BD236E"/>
    <w:rsid w:val="00BD2F7A"/>
    <w:rsid w:val="00BD3286"/>
    <w:rsid w:val="00BD34DA"/>
    <w:rsid w:val="00BD4893"/>
    <w:rsid w:val="00BD5BCC"/>
    <w:rsid w:val="00BD6422"/>
    <w:rsid w:val="00BD65C0"/>
    <w:rsid w:val="00BD67F7"/>
    <w:rsid w:val="00BD6AEA"/>
    <w:rsid w:val="00BD7CD0"/>
    <w:rsid w:val="00BE0053"/>
    <w:rsid w:val="00BE05D4"/>
    <w:rsid w:val="00BE1A37"/>
    <w:rsid w:val="00BE247B"/>
    <w:rsid w:val="00BE25CD"/>
    <w:rsid w:val="00BE2D4C"/>
    <w:rsid w:val="00BE2D72"/>
    <w:rsid w:val="00BE2F2A"/>
    <w:rsid w:val="00BE2FFA"/>
    <w:rsid w:val="00BE36B4"/>
    <w:rsid w:val="00BE461D"/>
    <w:rsid w:val="00BE4EFA"/>
    <w:rsid w:val="00BE5277"/>
    <w:rsid w:val="00BE566B"/>
    <w:rsid w:val="00BE5773"/>
    <w:rsid w:val="00BE5AA9"/>
    <w:rsid w:val="00BE5E03"/>
    <w:rsid w:val="00BE6A2E"/>
    <w:rsid w:val="00BE6BD2"/>
    <w:rsid w:val="00BE6CCB"/>
    <w:rsid w:val="00BF061B"/>
    <w:rsid w:val="00BF1445"/>
    <w:rsid w:val="00BF1846"/>
    <w:rsid w:val="00BF1E58"/>
    <w:rsid w:val="00BF282C"/>
    <w:rsid w:val="00BF316F"/>
    <w:rsid w:val="00BF4418"/>
    <w:rsid w:val="00BF4DBB"/>
    <w:rsid w:val="00BF4E48"/>
    <w:rsid w:val="00BF6BAD"/>
    <w:rsid w:val="00BF6D31"/>
    <w:rsid w:val="00BF746A"/>
    <w:rsid w:val="00BF7DB0"/>
    <w:rsid w:val="00BF7F8B"/>
    <w:rsid w:val="00C00C7A"/>
    <w:rsid w:val="00C0112A"/>
    <w:rsid w:val="00C01581"/>
    <w:rsid w:val="00C02E3A"/>
    <w:rsid w:val="00C035F1"/>
    <w:rsid w:val="00C04FAE"/>
    <w:rsid w:val="00C05BC4"/>
    <w:rsid w:val="00C0640B"/>
    <w:rsid w:val="00C0669C"/>
    <w:rsid w:val="00C0682A"/>
    <w:rsid w:val="00C06C21"/>
    <w:rsid w:val="00C06FCA"/>
    <w:rsid w:val="00C075BF"/>
    <w:rsid w:val="00C1099D"/>
    <w:rsid w:val="00C10DC2"/>
    <w:rsid w:val="00C12567"/>
    <w:rsid w:val="00C12623"/>
    <w:rsid w:val="00C12C3F"/>
    <w:rsid w:val="00C13D1E"/>
    <w:rsid w:val="00C1405A"/>
    <w:rsid w:val="00C14097"/>
    <w:rsid w:val="00C146AD"/>
    <w:rsid w:val="00C15040"/>
    <w:rsid w:val="00C15D77"/>
    <w:rsid w:val="00C1604D"/>
    <w:rsid w:val="00C160F5"/>
    <w:rsid w:val="00C1610C"/>
    <w:rsid w:val="00C164EA"/>
    <w:rsid w:val="00C16794"/>
    <w:rsid w:val="00C167B4"/>
    <w:rsid w:val="00C171EF"/>
    <w:rsid w:val="00C17590"/>
    <w:rsid w:val="00C17708"/>
    <w:rsid w:val="00C207CA"/>
    <w:rsid w:val="00C2159C"/>
    <w:rsid w:val="00C216CC"/>
    <w:rsid w:val="00C219D2"/>
    <w:rsid w:val="00C21CD9"/>
    <w:rsid w:val="00C21ECA"/>
    <w:rsid w:val="00C231A1"/>
    <w:rsid w:val="00C232DB"/>
    <w:rsid w:val="00C24363"/>
    <w:rsid w:val="00C245F9"/>
    <w:rsid w:val="00C24E16"/>
    <w:rsid w:val="00C25889"/>
    <w:rsid w:val="00C26068"/>
    <w:rsid w:val="00C261DD"/>
    <w:rsid w:val="00C262DD"/>
    <w:rsid w:val="00C26534"/>
    <w:rsid w:val="00C26BBD"/>
    <w:rsid w:val="00C26FE1"/>
    <w:rsid w:val="00C30792"/>
    <w:rsid w:val="00C311EE"/>
    <w:rsid w:val="00C318DB"/>
    <w:rsid w:val="00C31C50"/>
    <w:rsid w:val="00C328FF"/>
    <w:rsid w:val="00C3326D"/>
    <w:rsid w:val="00C33A93"/>
    <w:rsid w:val="00C3436F"/>
    <w:rsid w:val="00C354FA"/>
    <w:rsid w:val="00C35C08"/>
    <w:rsid w:val="00C36A4A"/>
    <w:rsid w:val="00C37051"/>
    <w:rsid w:val="00C37118"/>
    <w:rsid w:val="00C37125"/>
    <w:rsid w:val="00C40CEC"/>
    <w:rsid w:val="00C40E07"/>
    <w:rsid w:val="00C416C1"/>
    <w:rsid w:val="00C41C27"/>
    <w:rsid w:val="00C42CC7"/>
    <w:rsid w:val="00C44422"/>
    <w:rsid w:val="00C44C9C"/>
    <w:rsid w:val="00C44FDA"/>
    <w:rsid w:val="00C4569B"/>
    <w:rsid w:val="00C45FB6"/>
    <w:rsid w:val="00C46C70"/>
    <w:rsid w:val="00C46E19"/>
    <w:rsid w:val="00C46FBB"/>
    <w:rsid w:val="00C507CF"/>
    <w:rsid w:val="00C50D5D"/>
    <w:rsid w:val="00C51375"/>
    <w:rsid w:val="00C526DC"/>
    <w:rsid w:val="00C52B5F"/>
    <w:rsid w:val="00C53509"/>
    <w:rsid w:val="00C544F6"/>
    <w:rsid w:val="00C56629"/>
    <w:rsid w:val="00C56C8C"/>
    <w:rsid w:val="00C5789B"/>
    <w:rsid w:val="00C57B3E"/>
    <w:rsid w:val="00C57F45"/>
    <w:rsid w:val="00C57FBD"/>
    <w:rsid w:val="00C614EE"/>
    <w:rsid w:val="00C61508"/>
    <w:rsid w:val="00C61C69"/>
    <w:rsid w:val="00C61FF2"/>
    <w:rsid w:val="00C62101"/>
    <w:rsid w:val="00C6273A"/>
    <w:rsid w:val="00C62A0A"/>
    <w:rsid w:val="00C62D7F"/>
    <w:rsid w:val="00C63433"/>
    <w:rsid w:val="00C6360B"/>
    <w:rsid w:val="00C64018"/>
    <w:rsid w:val="00C64312"/>
    <w:rsid w:val="00C64876"/>
    <w:rsid w:val="00C64D8A"/>
    <w:rsid w:val="00C659C7"/>
    <w:rsid w:val="00C65ED5"/>
    <w:rsid w:val="00C667AE"/>
    <w:rsid w:val="00C66882"/>
    <w:rsid w:val="00C66C85"/>
    <w:rsid w:val="00C66F3D"/>
    <w:rsid w:val="00C67555"/>
    <w:rsid w:val="00C67AB4"/>
    <w:rsid w:val="00C67C77"/>
    <w:rsid w:val="00C706AE"/>
    <w:rsid w:val="00C70C9E"/>
    <w:rsid w:val="00C72652"/>
    <w:rsid w:val="00C72B7B"/>
    <w:rsid w:val="00C72D76"/>
    <w:rsid w:val="00C73168"/>
    <w:rsid w:val="00C7359C"/>
    <w:rsid w:val="00C74737"/>
    <w:rsid w:val="00C74BC3"/>
    <w:rsid w:val="00C77404"/>
    <w:rsid w:val="00C774F3"/>
    <w:rsid w:val="00C77917"/>
    <w:rsid w:val="00C77B48"/>
    <w:rsid w:val="00C8071B"/>
    <w:rsid w:val="00C82748"/>
    <w:rsid w:val="00C842EB"/>
    <w:rsid w:val="00C844C1"/>
    <w:rsid w:val="00C850B8"/>
    <w:rsid w:val="00C869B6"/>
    <w:rsid w:val="00C87C14"/>
    <w:rsid w:val="00C87DC1"/>
    <w:rsid w:val="00C905CA"/>
    <w:rsid w:val="00C908CC"/>
    <w:rsid w:val="00C92057"/>
    <w:rsid w:val="00C92092"/>
    <w:rsid w:val="00C92207"/>
    <w:rsid w:val="00C93019"/>
    <w:rsid w:val="00C93320"/>
    <w:rsid w:val="00C933F4"/>
    <w:rsid w:val="00C93DC6"/>
    <w:rsid w:val="00C944B0"/>
    <w:rsid w:val="00C94A05"/>
    <w:rsid w:val="00C956EE"/>
    <w:rsid w:val="00C967F8"/>
    <w:rsid w:val="00CA002E"/>
    <w:rsid w:val="00CA0BE4"/>
    <w:rsid w:val="00CA16FB"/>
    <w:rsid w:val="00CA18E3"/>
    <w:rsid w:val="00CA2459"/>
    <w:rsid w:val="00CA2E3B"/>
    <w:rsid w:val="00CA2F1E"/>
    <w:rsid w:val="00CA4482"/>
    <w:rsid w:val="00CA4C51"/>
    <w:rsid w:val="00CA55F8"/>
    <w:rsid w:val="00CA5BE1"/>
    <w:rsid w:val="00CA6546"/>
    <w:rsid w:val="00CA65D6"/>
    <w:rsid w:val="00CA74D5"/>
    <w:rsid w:val="00CA76B7"/>
    <w:rsid w:val="00CB04D7"/>
    <w:rsid w:val="00CB0BA6"/>
    <w:rsid w:val="00CB12D6"/>
    <w:rsid w:val="00CB14E7"/>
    <w:rsid w:val="00CB3411"/>
    <w:rsid w:val="00CB3D96"/>
    <w:rsid w:val="00CB4724"/>
    <w:rsid w:val="00CB4D3D"/>
    <w:rsid w:val="00CB4E79"/>
    <w:rsid w:val="00CB4F61"/>
    <w:rsid w:val="00CB5141"/>
    <w:rsid w:val="00CB51B3"/>
    <w:rsid w:val="00CB53BC"/>
    <w:rsid w:val="00CB5C75"/>
    <w:rsid w:val="00CB5FFB"/>
    <w:rsid w:val="00CB62E5"/>
    <w:rsid w:val="00CB6397"/>
    <w:rsid w:val="00CB710A"/>
    <w:rsid w:val="00CB73A6"/>
    <w:rsid w:val="00CC0004"/>
    <w:rsid w:val="00CC05A5"/>
    <w:rsid w:val="00CC195B"/>
    <w:rsid w:val="00CC2939"/>
    <w:rsid w:val="00CC3E2E"/>
    <w:rsid w:val="00CC45BD"/>
    <w:rsid w:val="00CC46ED"/>
    <w:rsid w:val="00CC4E77"/>
    <w:rsid w:val="00CC59AF"/>
    <w:rsid w:val="00CC6FEA"/>
    <w:rsid w:val="00CC7110"/>
    <w:rsid w:val="00CD0C10"/>
    <w:rsid w:val="00CD1AC7"/>
    <w:rsid w:val="00CD1CAF"/>
    <w:rsid w:val="00CD2153"/>
    <w:rsid w:val="00CD2459"/>
    <w:rsid w:val="00CD2787"/>
    <w:rsid w:val="00CD3F0E"/>
    <w:rsid w:val="00CD4408"/>
    <w:rsid w:val="00CD4BB0"/>
    <w:rsid w:val="00CD5010"/>
    <w:rsid w:val="00CD64F6"/>
    <w:rsid w:val="00CD6A6C"/>
    <w:rsid w:val="00CD6D67"/>
    <w:rsid w:val="00CD6EA5"/>
    <w:rsid w:val="00CD7643"/>
    <w:rsid w:val="00CE01A1"/>
    <w:rsid w:val="00CE134D"/>
    <w:rsid w:val="00CE31C2"/>
    <w:rsid w:val="00CE3588"/>
    <w:rsid w:val="00CE419D"/>
    <w:rsid w:val="00CE498A"/>
    <w:rsid w:val="00CE56E8"/>
    <w:rsid w:val="00CE6393"/>
    <w:rsid w:val="00CE6543"/>
    <w:rsid w:val="00CE6566"/>
    <w:rsid w:val="00CE70AA"/>
    <w:rsid w:val="00CF012C"/>
    <w:rsid w:val="00CF01D5"/>
    <w:rsid w:val="00CF08F2"/>
    <w:rsid w:val="00CF0AEB"/>
    <w:rsid w:val="00CF0EC3"/>
    <w:rsid w:val="00CF0F79"/>
    <w:rsid w:val="00CF13CF"/>
    <w:rsid w:val="00CF2108"/>
    <w:rsid w:val="00CF21A6"/>
    <w:rsid w:val="00CF25E7"/>
    <w:rsid w:val="00CF2694"/>
    <w:rsid w:val="00CF2B3E"/>
    <w:rsid w:val="00CF2FC1"/>
    <w:rsid w:val="00CF3019"/>
    <w:rsid w:val="00CF3576"/>
    <w:rsid w:val="00CF43F5"/>
    <w:rsid w:val="00CF4BEE"/>
    <w:rsid w:val="00CF6366"/>
    <w:rsid w:val="00CF66C3"/>
    <w:rsid w:val="00CF66D1"/>
    <w:rsid w:val="00CF6959"/>
    <w:rsid w:val="00CF6C51"/>
    <w:rsid w:val="00CF6F39"/>
    <w:rsid w:val="00CF7222"/>
    <w:rsid w:val="00CF7568"/>
    <w:rsid w:val="00CF7A28"/>
    <w:rsid w:val="00D00D87"/>
    <w:rsid w:val="00D00E13"/>
    <w:rsid w:val="00D01804"/>
    <w:rsid w:val="00D02137"/>
    <w:rsid w:val="00D03A96"/>
    <w:rsid w:val="00D03C63"/>
    <w:rsid w:val="00D0542C"/>
    <w:rsid w:val="00D05D8C"/>
    <w:rsid w:val="00D06620"/>
    <w:rsid w:val="00D06916"/>
    <w:rsid w:val="00D1086D"/>
    <w:rsid w:val="00D11973"/>
    <w:rsid w:val="00D12243"/>
    <w:rsid w:val="00D123ED"/>
    <w:rsid w:val="00D12D05"/>
    <w:rsid w:val="00D1398F"/>
    <w:rsid w:val="00D146FB"/>
    <w:rsid w:val="00D14C83"/>
    <w:rsid w:val="00D152F9"/>
    <w:rsid w:val="00D1537E"/>
    <w:rsid w:val="00D16841"/>
    <w:rsid w:val="00D16E76"/>
    <w:rsid w:val="00D170E1"/>
    <w:rsid w:val="00D176BF"/>
    <w:rsid w:val="00D20EE8"/>
    <w:rsid w:val="00D2197C"/>
    <w:rsid w:val="00D21B65"/>
    <w:rsid w:val="00D21E85"/>
    <w:rsid w:val="00D22890"/>
    <w:rsid w:val="00D22946"/>
    <w:rsid w:val="00D229EF"/>
    <w:rsid w:val="00D23220"/>
    <w:rsid w:val="00D23DD4"/>
    <w:rsid w:val="00D264D7"/>
    <w:rsid w:val="00D26665"/>
    <w:rsid w:val="00D26CDE"/>
    <w:rsid w:val="00D270CE"/>
    <w:rsid w:val="00D3052F"/>
    <w:rsid w:val="00D307A0"/>
    <w:rsid w:val="00D32229"/>
    <w:rsid w:val="00D333D3"/>
    <w:rsid w:val="00D335E5"/>
    <w:rsid w:val="00D342C5"/>
    <w:rsid w:val="00D34A28"/>
    <w:rsid w:val="00D3571E"/>
    <w:rsid w:val="00D36029"/>
    <w:rsid w:val="00D362AE"/>
    <w:rsid w:val="00D37A1A"/>
    <w:rsid w:val="00D40B28"/>
    <w:rsid w:val="00D40FF8"/>
    <w:rsid w:val="00D41AE7"/>
    <w:rsid w:val="00D42CDD"/>
    <w:rsid w:val="00D4346C"/>
    <w:rsid w:val="00D43B53"/>
    <w:rsid w:val="00D43C11"/>
    <w:rsid w:val="00D4415A"/>
    <w:rsid w:val="00D4456C"/>
    <w:rsid w:val="00D46150"/>
    <w:rsid w:val="00D4652E"/>
    <w:rsid w:val="00D46820"/>
    <w:rsid w:val="00D4726B"/>
    <w:rsid w:val="00D477D7"/>
    <w:rsid w:val="00D47D29"/>
    <w:rsid w:val="00D50040"/>
    <w:rsid w:val="00D5020D"/>
    <w:rsid w:val="00D50708"/>
    <w:rsid w:val="00D51D15"/>
    <w:rsid w:val="00D5287E"/>
    <w:rsid w:val="00D529FD"/>
    <w:rsid w:val="00D52FD9"/>
    <w:rsid w:val="00D53A2E"/>
    <w:rsid w:val="00D5538F"/>
    <w:rsid w:val="00D55E62"/>
    <w:rsid w:val="00D55FC0"/>
    <w:rsid w:val="00D569F1"/>
    <w:rsid w:val="00D602D1"/>
    <w:rsid w:val="00D60CEF"/>
    <w:rsid w:val="00D6141D"/>
    <w:rsid w:val="00D63C27"/>
    <w:rsid w:val="00D64953"/>
    <w:rsid w:val="00D65208"/>
    <w:rsid w:val="00D658CF"/>
    <w:rsid w:val="00D65D31"/>
    <w:rsid w:val="00D65F12"/>
    <w:rsid w:val="00D66035"/>
    <w:rsid w:val="00D666AB"/>
    <w:rsid w:val="00D669DF"/>
    <w:rsid w:val="00D67711"/>
    <w:rsid w:val="00D67FFB"/>
    <w:rsid w:val="00D70186"/>
    <w:rsid w:val="00D71028"/>
    <w:rsid w:val="00D712AA"/>
    <w:rsid w:val="00D71977"/>
    <w:rsid w:val="00D722D8"/>
    <w:rsid w:val="00D72A24"/>
    <w:rsid w:val="00D72B78"/>
    <w:rsid w:val="00D72F9D"/>
    <w:rsid w:val="00D73C2E"/>
    <w:rsid w:val="00D73E08"/>
    <w:rsid w:val="00D73FEF"/>
    <w:rsid w:val="00D74B29"/>
    <w:rsid w:val="00D750C9"/>
    <w:rsid w:val="00D75AB1"/>
    <w:rsid w:val="00D763B6"/>
    <w:rsid w:val="00D77577"/>
    <w:rsid w:val="00D77741"/>
    <w:rsid w:val="00D7778B"/>
    <w:rsid w:val="00D77D0D"/>
    <w:rsid w:val="00D77D84"/>
    <w:rsid w:val="00D80052"/>
    <w:rsid w:val="00D815FB"/>
    <w:rsid w:val="00D81B8A"/>
    <w:rsid w:val="00D8226B"/>
    <w:rsid w:val="00D82D1E"/>
    <w:rsid w:val="00D8316B"/>
    <w:rsid w:val="00D842E6"/>
    <w:rsid w:val="00D8478C"/>
    <w:rsid w:val="00D848BC"/>
    <w:rsid w:val="00D84B0E"/>
    <w:rsid w:val="00D84B51"/>
    <w:rsid w:val="00D84BC2"/>
    <w:rsid w:val="00D84D87"/>
    <w:rsid w:val="00D852C9"/>
    <w:rsid w:val="00D85A64"/>
    <w:rsid w:val="00D85ADA"/>
    <w:rsid w:val="00D85B2E"/>
    <w:rsid w:val="00D860C5"/>
    <w:rsid w:val="00D8698E"/>
    <w:rsid w:val="00D86B20"/>
    <w:rsid w:val="00D86E97"/>
    <w:rsid w:val="00D90C25"/>
    <w:rsid w:val="00D91E48"/>
    <w:rsid w:val="00D929C7"/>
    <w:rsid w:val="00D92E0E"/>
    <w:rsid w:val="00D92F50"/>
    <w:rsid w:val="00D9333E"/>
    <w:rsid w:val="00D93C9D"/>
    <w:rsid w:val="00D94662"/>
    <w:rsid w:val="00D948DB"/>
    <w:rsid w:val="00D955D4"/>
    <w:rsid w:val="00D9596F"/>
    <w:rsid w:val="00D95A1E"/>
    <w:rsid w:val="00D962E9"/>
    <w:rsid w:val="00D964F5"/>
    <w:rsid w:val="00D967CE"/>
    <w:rsid w:val="00D971A7"/>
    <w:rsid w:val="00DA0353"/>
    <w:rsid w:val="00DA1127"/>
    <w:rsid w:val="00DA1649"/>
    <w:rsid w:val="00DA16C2"/>
    <w:rsid w:val="00DA16EF"/>
    <w:rsid w:val="00DA19A6"/>
    <w:rsid w:val="00DA21E2"/>
    <w:rsid w:val="00DA37B6"/>
    <w:rsid w:val="00DA3E29"/>
    <w:rsid w:val="00DA47F8"/>
    <w:rsid w:val="00DA4A29"/>
    <w:rsid w:val="00DA4A8A"/>
    <w:rsid w:val="00DA4FDF"/>
    <w:rsid w:val="00DA517B"/>
    <w:rsid w:val="00DA5577"/>
    <w:rsid w:val="00DA5B0F"/>
    <w:rsid w:val="00DA5C59"/>
    <w:rsid w:val="00DA6620"/>
    <w:rsid w:val="00DA6DD9"/>
    <w:rsid w:val="00DA6FA1"/>
    <w:rsid w:val="00DA7D0C"/>
    <w:rsid w:val="00DB017A"/>
    <w:rsid w:val="00DB1377"/>
    <w:rsid w:val="00DB16B4"/>
    <w:rsid w:val="00DB2D8B"/>
    <w:rsid w:val="00DB2E4C"/>
    <w:rsid w:val="00DB35F5"/>
    <w:rsid w:val="00DB3EBA"/>
    <w:rsid w:val="00DB42D8"/>
    <w:rsid w:val="00DB48F7"/>
    <w:rsid w:val="00DB5295"/>
    <w:rsid w:val="00DB569A"/>
    <w:rsid w:val="00DB5ABE"/>
    <w:rsid w:val="00DB68ED"/>
    <w:rsid w:val="00DB77C4"/>
    <w:rsid w:val="00DB7E54"/>
    <w:rsid w:val="00DB7FDB"/>
    <w:rsid w:val="00DC12F8"/>
    <w:rsid w:val="00DC191E"/>
    <w:rsid w:val="00DC2809"/>
    <w:rsid w:val="00DC2E27"/>
    <w:rsid w:val="00DC2FA9"/>
    <w:rsid w:val="00DC3C9E"/>
    <w:rsid w:val="00DC4320"/>
    <w:rsid w:val="00DC4959"/>
    <w:rsid w:val="00DC5F9E"/>
    <w:rsid w:val="00DC6186"/>
    <w:rsid w:val="00DC6691"/>
    <w:rsid w:val="00DC69E4"/>
    <w:rsid w:val="00DC7078"/>
    <w:rsid w:val="00DC735F"/>
    <w:rsid w:val="00DD1575"/>
    <w:rsid w:val="00DD1D5B"/>
    <w:rsid w:val="00DD2420"/>
    <w:rsid w:val="00DD2BBB"/>
    <w:rsid w:val="00DD2C74"/>
    <w:rsid w:val="00DD3180"/>
    <w:rsid w:val="00DD3A6B"/>
    <w:rsid w:val="00DD4F8E"/>
    <w:rsid w:val="00DD501E"/>
    <w:rsid w:val="00DD621D"/>
    <w:rsid w:val="00DD62D4"/>
    <w:rsid w:val="00DD6C44"/>
    <w:rsid w:val="00DD76EF"/>
    <w:rsid w:val="00DD7CB1"/>
    <w:rsid w:val="00DE2319"/>
    <w:rsid w:val="00DE2671"/>
    <w:rsid w:val="00DE29E8"/>
    <w:rsid w:val="00DE2E02"/>
    <w:rsid w:val="00DE345C"/>
    <w:rsid w:val="00DE3890"/>
    <w:rsid w:val="00DE5341"/>
    <w:rsid w:val="00DE5727"/>
    <w:rsid w:val="00DE5C2D"/>
    <w:rsid w:val="00DE6FE0"/>
    <w:rsid w:val="00DE7B44"/>
    <w:rsid w:val="00DF0214"/>
    <w:rsid w:val="00DF0489"/>
    <w:rsid w:val="00DF0807"/>
    <w:rsid w:val="00DF0844"/>
    <w:rsid w:val="00DF0C24"/>
    <w:rsid w:val="00DF0D75"/>
    <w:rsid w:val="00DF0FF1"/>
    <w:rsid w:val="00DF16B3"/>
    <w:rsid w:val="00DF178C"/>
    <w:rsid w:val="00DF1836"/>
    <w:rsid w:val="00DF1881"/>
    <w:rsid w:val="00DF189E"/>
    <w:rsid w:val="00DF212E"/>
    <w:rsid w:val="00DF2AAD"/>
    <w:rsid w:val="00DF2C84"/>
    <w:rsid w:val="00DF3F5D"/>
    <w:rsid w:val="00DF4484"/>
    <w:rsid w:val="00DF4E2D"/>
    <w:rsid w:val="00DF59AB"/>
    <w:rsid w:val="00DF5C3F"/>
    <w:rsid w:val="00DF6A4F"/>
    <w:rsid w:val="00DF6D6A"/>
    <w:rsid w:val="00DF7BE0"/>
    <w:rsid w:val="00DF7EB9"/>
    <w:rsid w:val="00E00BAC"/>
    <w:rsid w:val="00E00E52"/>
    <w:rsid w:val="00E010C5"/>
    <w:rsid w:val="00E01126"/>
    <w:rsid w:val="00E011EA"/>
    <w:rsid w:val="00E015C6"/>
    <w:rsid w:val="00E02B7A"/>
    <w:rsid w:val="00E0302F"/>
    <w:rsid w:val="00E0315A"/>
    <w:rsid w:val="00E03FC1"/>
    <w:rsid w:val="00E04378"/>
    <w:rsid w:val="00E043F4"/>
    <w:rsid w:val="00E04CC5"/>
    <w:rsid w:val="00E057C5"/>
    <w:rsid w:val="00E05A14"/>
    <w:rsid w:val="00E05B6A"/>
    <w:rsid w:val="00E06C0B"/>
    <w:rsid w:val="00E06D51"/>
    <w:rsid w:val="00E06F41"/>
    <w:rsid w:val="00E07276"/>
    <w:rsid w:val="00E0729A"/>
    <w:rsid w:val="00E076FB"/>
    <w:rsid w:val="00E0798D"/>
    <w:rsid w:val="00E07F46"/>
    <w:rsid w:val="00E07FDD"/>
    <w:rsid w:val="00E110A9"/>
    <w:rsid w:val="00E12F47"/>
    <w:rsid w:val="00E132AB"/>
    <w:rsid w:val="00E14182"/>
    <w:rsid w:val="00E14FFA"/>
    <w:rsid w:val="00E15590"/>
    <w:rsid w:val="00E158C5"/>
    <w:rsid w:val="00E17244"/>
    <w:rsid w:val="00E17A6D"/>
    <w:rsid w:val="00E20136"/>
    <w:rsid w:val="00E20997"/>
    <w:rsid w:val="00E20DCF"/>
    <w:rsid w:val="00E2189D"/>
    <w:rsid w:val="00E22495"/>
    <w:rsid w:val="00E22EA7"/>
    <w:rsid w:val="00E2379E"/>
    <w:rsid w:val="00E23994"/>
    <w:rsid w:val="00E23C88"/>
    <w:rsid w:val="00E24180"/>
    <w:rsid w:val="00E25067"/>
    <w:rsid w:val="00E252CD"/>
    <w:rsid w:val="00E25548"/>
    <w:rsid w:val="00E25791"/>
    <w:rsid w:val="00E258F6"/>
    <w:rsid w:val="00E259BF"/>
    <w:rsid w:val="00E25EF1"/>
    <w:rsid w:val="00E26183"/>
    <w:rsid w:val="00E266F5"/>
    <w:rsid w:val="00E26742"/>
    <w:rsid w:val="00E26D12"/>
    <w:rsid w:val="00E27189"/>
    <w:rsid w:val="00E27ECB"/>
    <w:rsid w:val="00E302E8"/>
    <w:rsid w:val="00E306E6"/>
    <w:rsid w:val="00E30885"/>
    <w:rsid w:val="00E30B5A"/>
    <w:rsid w:val="00E31C3C"/>
    <w:rsid w:val="00E31ED0"/>
    <w:rsid w:val="00E32029"/>
    <w:rsid w:val="00E3228C"/>
    <w:rsid w:val="00E32651"/>
    <w:rsid w:val="00E3359A"/>
    <w:rsid w:val="00E33798"/>
    <w:rsid w:val="00E33A1F"/>
    <w:rsid w:val="00E33E2B"/>
    <w:rsid w:val="00E33F1A"/>
    <w:rsid w:val="00E33FE8"/>
    <w:rsid w:val="00E34D6D"/>
    <w:rsid w:val="00E34E0B"/>
    <w:rsid w:val="00E357B9"/>
    <w:rsid w:val="00E35EFA"/>
    <w:rsid w:val="00E363B9"/>
    <w:rsid w:val="00E36C58"/>
    <w:rsid w:val="00E37207"/>
    <w:rsid w:val="00E3765C"/>
    <w:rsid w:val="00E37D16"/>
    <w:rsid w:val="00E40141"/>
    <w:rsid w:val="00E40979"/>
    <w:rsid w:val="00E40FB3"/>
    <w:rsid w:val="00E413AB"/>
    <w:rsid w:val="00E41758"/>
    <w:rsid w:val="00E41BA0"/>
    <w:rsid w:val="00E41D06"/>
    <w:rsid w:val="00E41D0B"/>
    <w:rsid w:val="00E41EA8"/>
    <w:rsid w:val="00E42B4D"/>
    <w:rsid w:val="00E4377A"/>
    <w:rsid w:val="00E43A99"/>
    <w:rsid w:val="00E44025"/>
    <w:rsid w:val="00E4458B"/>
    <w:rsid w:val="00E44A0B"/>
    <w:rsid w:val="00E452EB"/>
    <w:rsid w:val="00E456A5"/>
    <w:rsid w:val="00E469C1"/>
    <w:rsid w:val="00E46F6D"/>
    <w:rsid w:val="00E47241"/>
    <w:rsid w:val="00E47B59"/>
    <w:rsid w:val="00E509BD"/>
    <w:rsid w:val="00E50C60"/>
    <w:rsid w:val="00E50D87"/>
    <w:rsid w:val="00E511F6"/>
    <w:rsid w:val="00E515ED"/>
    <w:rsid w:val="00E51BBF"/>
    <w:rsid w:val="00E51E7B"/>
    <w:rsid w:val="00E5205F"/>
    <w:rsid w:val="00E52598"/>
    <w:rsid w:val="00E528C2"/>
    <w:rsid w:val="00E52B2E"/>
    <w:rsid w:val="00E52B56"/>
    <w:rsid w:val="00E52D68"/>
    <w:rsid w:val="00E5319D"/>
    <w:rsid w:val="00E53395"/>
    <w:rsid w:val="00E539FC"/>
    <w:rsid w:val="00E53B0E"/>
    <w:rsid w:val="00E53DA8"/>
    <w:rsid w:val="00E54370"/>
    <w:rsid w:val="00E54D7F"/>
    <w:rsid w:val="00E5575F"/>
    <w:rsid w:val="00E60319"/>
    <w:rsid w:val="00E60397"/>
    <w:rsid w:val="00E60894"/>
    <w:rsid w:val="00E60F94"/>
    <w:rsid w:val="00E6100F"/>
    <w:rsid w:val="00E618F7"/>
    <w:rsid w:val="00E62676"/>
    <w:rsid w:val="00E62967"/>
    <w:rsid w:val="00E62E29"/>
    <w:rsid w:val="00E632D8"/>
    <w:rsid w:val="00E63923"/>
    <w:rsid w:val="00E639DF"/>
    <w:rsid w:val="00E646D2"/>
    <w:rsid w:val="00E649EE"/>
    <w:rsid w:val="00E64BB4"/>
    <w:rsid w:val="00E64D4D"/>
    <w:rsid w:val="00E652DE"/>
    <w:rsid w:val="00E65635"/>
    <w:rsid w:val="00E65F2D"/>
    <w:rsid w:val="00E66770"/>
    <w:rsid w:val="00E66EBA"/>
    <w:rsid w:val="00E67096"/>
    <w:rsid w:val="00E67659"/>
    <w:rsid w:val="00E67E11"/>
    <w:rsid w:val="00E70787"/>
    <w:rsid w:val="00E7080C"/>
    <w:rsid w:val="00E71B65"/>
    <w:rsid w:val="00E72181"/>
    <w:rsid w:val="00E72C23"/>
    <w:rsid w:val="00E72CCA"/>
    <w:rsid w:val="00E7379E"/>
    <w:rsid w:val="00E738BC"/>
    <w:rsid w:val="00E747D9"/>
    <w:rsid w:val="00E757A4"/>
    <w:rsid w:val="00E75927"/>
    <w:rsid w:val="00E75F0B"/>
    <w:rsid w:val="00E7664A"/>
    <w:rsid w:val="00E76BF2"/>
    <w:rsid w:val="00E76FE1"/>
    <w:rsid w:val="00E80536"/>
    <w:rsid w:val="00E806A2"/>
    <w:rsid w:val="00E80CDC"/>
    <w:rsid w:val="00E80D9A"/>
    <w:rsid w:val="00E81336"/>
    <w:rsid w:val="00E82561"/>
    <w:rsid w:val="00E826A3"/>
    <w:rsid w:val="00E83108"/>
    <w:rsid w:val="00E83C61"/>
    <w:rsid w:val="00E84446"/>
    <w:rsid w:val="00E84DC2"/>
    <w:rsid w:val="00E8530C"/>
    <w:rsid w:val="00E85720"/>
    <w:rsid w:val="00E85B81"/>
    <w:rsid w:val="00E86243"/>
    <w:rsid w:val="00E862E0"/>
    <w:rsid w:val="00E8661C"/>
    <w:rsid w:val="00E8677E"/>
    <w:rsid w:val="00E86B9A"/>
    <w:rsid w:val="00E907B8"/>
    <w:rsid w:val="00E90835"/>
    <w:rsid w:val="00E90A2F"/>
    <w:rsid w:val="00E90AD0"/>
    <w:rsid w:val="00E916D2"/>
    <w:rsid w:val="00E91D79"/>
    <w:rsid w:val="00E92212"/>
    <w:rsid w:val="00E92498"/>
    <w:rsid w:val="00E927B3"/>
    <w:rsid w:val="00E93554"/>
    <w:rsid w:val="00E93793"/>
    <w:rsid w:val="00E93C28"/>
    <w:rsid w:val="00E94933"/>
    <w:rsid w:val="00E96046"/>
    <w:rsid w:val="00E960A0"/>
    <w:rsid w:val="00E968B9"/>
    <w:rsid w:val="00E973CC"/>
    <w:rsid w:val="00E97B73"/>
    <w:rsid w:val="00EA06A1"/>
    <w:rsid w:val="00EA08A7"/>
    <w:rsid w:val="00EA15BA"/>
    <w:rsid w:val="00EA19C9"/>
    <w:rsid w:val="00EA233E"/>
    <w:rsid w:val="00EA253D"/>
    <w:rsid w:val="00EA324C"/>
    <w:rsid w:val="00EA3DA0"/>
    <w:rsid w:val="00EA3EBD"/>
    <w:rsid w:val="00EA3EEB"/>
    <w:rsid w:val="00EA4CC6"/>
    <w:rsid w:val="00EA57CA"/>
    <w:rsid w:val="00EA5872"/>
    <w:rsid w:val="00EA5B0A"/>
    <w:rsid w:val="00EA77B9"/>
    <w:rsid w:val="00EA7C77"/>
    <w:rsid w:val="00EA7DA1"/>
    <w:rsid w:val="00EA7DB5"/>
    <w:rsid w:val="00EA7F51"/>
    <w:rsid w:val="00EB01F9"/>
    <w:rsid w:val="00EB15DA"/>
    <w:rsid w:val="00EB259F"/>
    <w:rsid w:val="00EB2F41"/>
    <w:rsid w:val="00EB3296"/>
    <w:rsid w:val="00EB3CFA"/>
    <w:rsid w:val="00EB43B8"/>
    <w:rsid w:val="00EB5083"/>
    <w:rsid w:val="00EB556E"/>
    <w:rsid w:val="00EB5905"/>
    <w:rsid w:val="00EB5FB1"/>
    <w:rsid w:val="00EB6A7D"/>
    <w:rsid w:val="00EB725A"/>
    <w:rsid w:val="00EC00EA"/>
    <w:rsid w:val="00EC0A40"/>
    <w:rsid w:val="00EC1769"/>
    <w:rsid w:val="00EC2116"/>
    <w:rsid w:val="00EC286E"/>
    <w:rsid w:val="00EC2953"/>
    <w:rsid w:val="00EC362A"/>
    <w:rsid w:val="00EC3D8A"/>
    <w:rsid w:val="00EC43F5"/>
    <w:rsid w:val="00EC45F3"/>
    <w:rsid w:val="00EC59FC"/>
    <w:rsid w:val="00EC62FA"/>
    <w:rsid w:val="00EC6424"/>
    <w:rsid w:val="00EC7668"/>
    <w:rsid w:val="00EC7CAC"/>
    <w:rsid w:val="00ED016C"/>
    <w:rsid w:val="00ED287A"/>
    <w:rsid w:val="00ED2A1C"/>
    <w:rsid w:val="00ED2D8F"/>
    <w:rsid w:val="00ED30F6"/>
    <w:rsid w:val="00ED394F"/>
    <w:rsid w:val="00ED3ADC"/>
    <w:rsid w:val="00ED4A7D"/>
    <w:rsid w:val="00ED56EA"/>
    <w:rsid w:val="00ED5717"/>
    <w:rsid w:val="00ED5A80"/>
    <w:rsid w:val="00ED5CAC"/>
    <w:rsid w:val="00ED670E"/>
    <w:rsid w:val="00ED6EA6"/>
    <w:rsid w:val="00EE07A9"/>
    <w:rsid w:val="00EE0D68"/>
    <w:rsid w:val="00EE2466"/>
    <w:rsid w:val="00EE25F7"/>
    <w:rsid w:val="00EE2791"/>
    <w:rsid w:val="00EE2ED2"/>
    <w:rsid w:val="00EE30CB"/>
    <w:rsid w:val="00EE3C85"/>
    <w:rsid w:val="00EE4055"/>
    <w:rsid w:val="00EE4610"/>
    <w:rsid w:val="00EE4CCD"/>
    <w:rsid w:val="00EE64B8"/>
    <w:rsid w:val="00EE7476"/>
    <w:rsid w:val="00EF04B9"/>
    <w:rsid w:val="00EF16A6"/>
    <w:rsid w:val="00EF1B32"/>
    <w:rsid w:val="00EF2F08"/>
    <w:rsid w:val="00EF3028"/>
    <w:rsid w:val="00EF38A7"/>
    <w:rsid w:val="00EF407C"/>
    <w:rsid w:val="00EF4242"/>
    <w:rsid w:val="00EF59E8"/>
    <w:rsid w:val="00EF67E8"/>
    <w:rsid w:val="00EF752E"/>
    <w:rsid w:val="00EF783E"/>
    <w:rsid w:val="00EF7C0F"/>
    <w:rsid w:val="00EF7E8F"/>
    <w:rsid w:val="00F00526"/>
    <w:rsid w:val="00F0097A"/>
    <w:rsid w:val="00F00A59"/>
    <w:rsid w:val="00F00ABF"/>
    <w:rsid w:val="00F01224"/>
    <w:rsid w:val="00F014B9"/>
    <w:rsid w:val="00F01647"/>
    <w:rsid w:val="00F0164D"/>
    <w:rsid w:val="00F01960"/>
    <w:rsid w:val="00F01DCE"/>
    <w:rsid w:val="00F02176"/>
    <w:rsid w:val="00F026B4"/>
    <w:rsid w:val="00F027F9"/>
    <w:rsid w:val="00F02A2B"/>
    <w:rsid w:val="00F03023"/>
    <w:rsid w:val="00F03265"/>
    <w:rsid w:val="00F03A87"/>
    <w:rsid w:val="00F0413C"/>
    <w:rsid w:val="00F0483C"/>
    <w:rsid w:val="00F0570F"/>
    <w:rsid w:val="00F05BAE"/>
    <w:rsid w:val="00F063E8"/>
    <w:rsid w:val="00F06E4A"/>
    <w:rsid w:val="00F075B0"/>
    <w:rsid w:val="00F07976"/>
    <w:rsid w:val="00F07DD3"/>
    <w:rsid w:val="00F104CE"/>
    <w:rsid w:val="00F106F6"/>
    <w:rsid w:val="00F10B2E"/>
    <w:rsid w:val="00F10E75"/>
    <w:rsid w:val="00F10E77"/>
    <w:rsid w:val="00F11382"/>
    <w:rsid w:val="00F117A1"/>
    <w:rsid w:val="00F119DB"/>
    <w:rsid w:val="00F146AE"/>
    <w:rsid w:val="00F146F4"/>
    <w:rsid w:val="00F14B09"/>
    <w:rsid w:val="00F154E9"/>
    <w:rsid w:val="00F156D9"/>
    <w:rsid w:val="00F16490"/>
    <w:rsid w:val="00F16DCF"/>
    <w:rsid w:val="00F17A5D"/>
    <w:rsid w:val="00F17F8C"/>
    <w:rsid w:val="00F2064A"/>
    <w:rsid w:val="00F20BFA"/>
    <w:rsid w:val="00F20FB8"/>
    <w:rsid w:val="00F213C5"/>
    <w:rsid w:val="00F21639"/>
    <w:rsid w:val="00F2178E"/>
    <w:rsid w:val="00F22027"/>
    <w:rsid w:val="00F22087"/>
    <w:rsid w:val="00F22149"/>
    <w:rsid w:val="00F2257A"/>
    <w:rsid w:val="00F238DC"/>
    <w:rsid w:val="00F23DAC"/>
    <w:rsid w:val="00F25ED5"/>
    <w:rsid w:val="00F26851"/>
    <w:rsid w:val="00F26E66"/>
    <w:rsid w:val="00F2703B"/>
    <w:rsid w:val="00F276CA"/>
    <w:rsid w:val="00F30916"/>
    <w:rsid w:val="00F31065"/>
    <w:rsid w:val="00F311CB"/>
    <w:rsid w:val="00F3229B"/>
    <w:rsid w:val="00F32588"/>
    <w:rsid w:val="00F333CC"/>
    <w:rsid w:val="00F3362B"/>
    <w:rsid w:val="00F33EE9"/>
    <w:rsid w:val="00F35764"/>
    <w:rsid w:val="00F365A5"/>
    <w:rsid w:val="00F36B77"/>
    <w:rsid w:val="00F40241"/>
    <w:rsid w:val="00F402DE"/>
    <w:rsid w:val="00F40AAF"/>
    <w:rsid w:val="00F40F71"/>
    <w:rsid w:val="00F41456"/>
    <w:rsid w:val="00F419F0"/>
    <w:rsid w:val="00F41F23"/>
    <w:rsid w:val="00F431F6"/>
    <w:rsid w:val="00F4448D"/>
    <w:rsid w:val="00F447A2"/>
    <w:rsid w:val="00F4500E"/>
    <w:rsid w:val="00F45B8D"/>
    <w:rsid w:val="00F45FC4"/>
    <w:rsid w:val="00F464EB"/>
    <w:rsid w:val="00F467D2"/>
    <w:rsid w:val="00F47288"/>
    <w:rsid w:val="00F47EDA"/>
    <w:rsid w:val="00F50212"/>
    <w:rsid w:val="00F5038A"/>
    <w:rsid w:val="00F5054C"/>
    <w:rsid w:val="00F50AE1"/>
    <w:rsid w:val="00F51B25"/>
    <w:rsid w:val="00F51D81"/>
    <w:rsid w:val="00F52370"/>
    <w:rsid w:val="00F52607"/>
    <w:rsid w:val="00F536B0"/>
    <w:rsid w:val="00F54087"/>
    <w:rsid w:val="00F5489B"/>
    <w:rsid w:val="00F54967"/>
    <w:rsid w:val="00F555C7"/>
    <w:rsid w:val="00F556C3"/>
    <w:rsid w:val="00F557BE"/>
    <w:rsid w:val="00F5677A"/>
    <w:rsid w:val="00F5692B"/>
    <w:rsid w:val="00F56CFB"/>
    <w:rsid w:val="00F57509"/>
    <w:rsid w:val="00F5784B"/>
    <w:rsid w:val="00F600B2"/>
    <w:rsid w:val="00F60C46"/>
    <w:rsid w:val="00F60EF5"/>
    <w:rsid w:val="00F61781"/>
    <w:rsid w:val="00F61F60"/>
    <w:rsid w:val="00F6243C"/>
    <w:rsid w:val="00F62DC7"/>
    <w:rsid w:val="00F6306F"/>
    <w:rsid w:val="00F63AB2"/>
    <w:rsid w:val="00F63D44"/>
    <w:rsid w:val="00F641AF"/>
    <w:rsid w:val="00F64AE9"/>
    <w:rsid w:val="00F64B3A"/>
    <w:rsid w:val="00F64C2B"/>
    <w:rsid w:val="00F65469"/>
    <w:rsid w:val="00F66C27"/>
    <w:rsid w:val="00F66D71"/>
    <w:rsid w:val="00F67267"/>
    <w:rsid w:val="00F67D93"/>
    <w:rsid w:val="00F70F41"/>
    <w:rsid w:val="00F70F9A"/>
    <w:rsid w:val="00F71CD4"/>
    <w:rsid w:val="00F71D15"/>
    <w:rsid w:val="00F7207D"/>
    <w:rsid w:val="00F73691"/>
    <w:rsid w:val="00F73FC4"/>
    <w:rsid w:val="00F743C2"/>
    <w:rsid w:val="00F75E8E"/>
    <w:rsid w:val="00F76D38"/>
    <w:rsid w:val="00F7750F"/>
    <w:rsid w:val="00F776B8"/>
    <w:rsid w:val="00F7786F"/>
    <w:rsid w:val="00F80022"/>
    <w:rsid w:val="00F806FF"/>
    <w:rsid w:val="00F81977"/>
    <w:rsid w:val="00F82058"/>
    <w:rsid w:val="00F832B6"/>
    <w:rsid w:val="00F8340F"/>
    <w:rsid w:val="00F836FD"/>
    <w:rsid w:val="00F83C01"/>
    <w:rsid w:val="00F844EA"/>
    <w:rsid w:val="00F84504"/>
    <w:rsid w:val="00F858F7"/>
    <w:rsid w:val="00F861A8"/>
    <w:rsid w:val="00F86AA2"/>
    <w:rsid w:val="00F86AF1"/>
    <w:rsid w:val="00F877BC"/>
    <w:rsid w:val="00F87B18"/>
    <w:rsid w:val="00F87C78"/>
    <w:rsid w:val="00F909DD"/>
    <w:rsid w:val="00F92094"/>
    <w:rsid w:val="00F92909"/>
    <w:rsid w:val="00F93086"/>
    <w:rsid w:val="00F9355C"/>
    <w:rsid w:val="00F9474C"/>
    <w:rsid w:val="00F95489"/>
    <w:rsid w:val="00F96518"/>
    <w:rsid w:val="00F9687D"/>
    <w:rsid w:val="00F9699C"/>
    <w:rsid w:val="00F96BED"/>
    <w:rsid w:val="00F96DBA"/>
    <w:rsid w:val="00F96E84"/>
    <w:rsid w:val="00F976FD"/>
    <w:rsid w:val="00F9794A"/>
    <w:rsid w:val="00FA034A"/>
    <w:rsid w:val="00FA3D02"/>
    <w:rsid w:val="00FA4D54"/>
    <w:rsid w:val="00FA73A3"/>
    <w:rsid w:val="00FA7E3B"/>
    <w:rsid w:val="00FB09D9"/>
    <w:rsid w:val="00FB1515"/>
    <w:rsid w:val="00FB15E0"/>
    <w:rsid w:val="00FB1AA9"/>
    <w:rsid w:val="00FB2DB7"/>
    <w:rsid w:val="00FB3D3F"/>
    <w:rsid w:val="00FB4038"/>
    <w:rsid w:val="00FB4551"/>
    <w:rsid w:val="00FB46AE"/>
    <w:rsid w:val="00FB628D"/>
    <w:rsid w:val="00FB6D87"/>
    <w:rsid w:val="00FB710A"/>
    <w:rsid w:val="00FB7222"/>
    <w:rsid w:val="00FB7ACA"/>
    <w:rsid w:val="00FC004C"/>
    <w:rsid w:val="00FC12C1"/>
    <w:rsid w:val="00FC1C42"/>
    <w:rsid w:val="00FC293E"/>
    <w:rsid w:val="00FC2A91"/>
    <w:rsid w:val="00FC2C34"/>
    <w:rsid w:val="00FC3753"/>
    <w:rsid w:val="00FC3AEB"/>
    <w:rsid w:val="00FC3DCC"/>
    <w:rsid w:val="00FC3DEE"/>
    <w:rsid w:val="00FC46B7"/>
    <w:rsid w:val="00FC471D"/>
    <w:rsid w:val="00FC524E"/>
    <w:rsid w:val="00FC5876"/>
    <w:rsid w:val="00FC6488"/>
    <w:rsid w:val="00FC6F11"/>
    <w:rsid w:val="00FC7408"/>
    <w:rsid w:val="00FD0103"/>
    <w:rsid w:val="00FD0A7A"/>
    <w:rsid w:val="00FD301C"/>
    <w:rsid w:val="00FD4682"/>
    <w:rsid w:val="00FD5128"/>
    <w:rsid w:val="00FD6149"/>
    <w:rsid w:val="00FD6250"/>
    <w:rsid w:val="00FD6593"/>
    <w:rsid w:val="00FD6A1D"/>
    <w:rsid w:val="00FD6B26"/>
    <w:rsid w:val="00FD7318"/>
    <w:rsid w:val="00FE0438"/>
    <w:rsid w:val="00FE0C6D"/>
    <w:rsid w:val="00FE101A"/>
    <w:rsid w:val="00FE189D"/>
    <w:rsid w:val="00FE18AB"/>
    <w:rsid w:val="00FE1F24"/>
    <w:rsid w:val="00FE23C9"/>
    <w:rsid w:val="00FE2646"/>
    <w:rsid w:val="00FE3580"/>
    <w:rsid w:val="00FE3768"/>
    <w:rsid w:val="00FE407F"/>
    <w:rsid w:val="00FE573A"/>
    <w:rsid w:val="00FE66CE"/>
    <w:rsid w:val="00FE680E"/>
    <w:rsid w:val="00FE75E2"/>
    <w:rsid w:val="00FE7973"/>
    <w:rsid w:val="00FF0119"/>
    <w:rsid w:val="00FF17D9"/>
    <w:rsid w:val="00FF2E09"/>
    <w:rsid w:val="00FF3999"/>
    <w:rsid w:val="00FF48F6"/>
    <w:rsid w:val="00FF5134"/>
    <w:rsid w:val="00FF5568"/>
    <w:rsid w:val="00FF594F"/>
    <w:rsid w:val="00FF59AE"/>
    <w:rsid w:val="00FF5C1C"/>
    <w:rsid w:val="00FF5E35"/>
    <w:rsid w:val="00FF6AE7"/>
    <w:rsid w:val="00FF6BD1"/>
    <w:rsid w:val="00FF7B87"/>
    <w:rsid w:val="00FF7D40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B897EE"/>
  <w15:chartTrackingRefBased/>
  <w15:docId w15:val="{04B03455-F098-4980-B511-D17B4462A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86AD7"/>
    <w:pPr>
      <w:ind w:firstLine="284"/>
      <w:jc w:val="both"/>
    </w:pPr>
    <w:rPr>
      <w:rFonts w:ascii="Arial Nova Light" w:hAnsi="Arial Nova Light"/>
      <w:sz w:val="20"/>
      <w:lang w:val="lt-LT"/>
    </w:rPr>
  </w:style>
  <w:style w:type="paragraph" w:styleId="Antrat1">
    <w:name w:val="heading 1"/>
    <w:aliases w:val="SKYRIUS"/>
    <w:basedOn w:val="Sraassunumeriais"/>
    <w:next w:val="prastasis"/>
    <w:link w:val="Antrat1Diagrama"/>
    <w:qFormat/>
    <w:rsid w:val="00BA0A44"/>
    <w:pPr>
      <w:keepNext/>
      <w:keepLines/>
      <w:numPr>
        <w:numId w:val="3"/>
      </w:numPr>
      <w:spacing w:before="240" w:after="0" w:line="360" w:lineRule="auto"/>
      <w:outlineLvl w:val="0"/>
    </w:pPr>
    <w:rPr>
      <w:rFonts w:eastAsiaTheme="majorEastAsia" w:cstheme="majorBidi"/>
      <w:b/>
      <w:sz w:val="22"/>
      <w:szCs w:val="32"/>
    </w:rPr>
  </w:style>
  <w:style w:type="paragraph" w:styleId="Antrat2">
    <w:name w:val="heading 2"/>
    <w:aliases w:val="POSKYRIS 2"/>
    <w:basedOn w:val="Sraassunumeriais2"/>
    <w:next w:val="prastasis"/>
    <w:link w:val="Antrat2Diagrama"/>
    <w:unhideWhenUsed/>
    <w:qFormat/>
    <w:rsid w:val="00BB3AE5"/>
    <w:pPr>
      <w:keepNext/>
      <w:keepLines/>
      <w:numPr>
        <w:ilvl w:val="1"/>
        <w:numId w:val="3"/>
      </w:numPr>
      <w:spacing w:before="40" w:after="0" w:line="360" w:lineRule="auto"/>
      <w:outlineLvl w:val="1"/>
    </w:pPr>
    <w:rPr>
      <w:rFonts w:eastAsiaTheme="majorEastAsia" w:cstheme="majorBidi"/>
      <w:b/>
      <w:szCs w:val="26"/>
    </w:rPr>
  </w:style>
  <w:style w:type="paragraph" w:styleId="Antrat3">
    <w:name w:val="heading 3"/>
    <w:aliases w:val="POSKYRIS 3"/>
    <w:basedOn w:val="prastasis"/>
    <w:next w:val="prastasis"/>
    <w:link w:val="Antrat3Diagrama"/>
    <w:unhideWhenUsed/>
    <w:qFormat/>
    <w:rsid w:val="00CF21A6"/>
    <w:pPr>
      <w:keepNext/>
      <w:keepLines/>
      <w:numPr>
        <w:ilvl w:val="2"/>
        <w:numId w:val="3"/>
      </w:numPr>
      <w:spacing w:before="160" w:after="120"/>
      <w:outlineLvl w:val="2"/>
    </w:pPr>
    <w:rPr>
      <w:rFonts w:eastAsiaTheme="majorEastAsia" w:cstheme="majorBidi"/>
      <w:b/>
      <w:szCs w:val="24"/>
    </w:rPr>
  </w:style>
  <w:style w:type="paragraph" w:styleId="Antrat4">
    <w:name w:val="heading 4"/>
    <w:aliases w:val="POSKYRIS 4"/>
    <w:basedOn w:val="prastasis"/>
    <w:next w:val="prastasis"/>
    <w:link w:val="Antrat4Diagrama"/>
    <w:unhideWhenUsed/>
    <w:qFormat/>
    <w:rsid w:val="001D4B8A"/>
    <w:pPr>
      <w:keepNext/>
      <w:keepLines/>
      <w:numPr>
        <w:ilvl w:val="3"/>
        <w:numId w:val="3"/>
      </w:numPr>
      <w:spacing w:before="40" w:after="120"/>
      <w:outlineLvl w:val="3"/>
    </w:pPr>
    <w:rPr>
      <w:rFonts w:eastAsiaTheme="majorEastAsia" w:cstheme="majorBidi"/>
      <w:iCs/>
    </w:rPr>
  </w:style>
  <w:style w:type="paragraph" w:styleId="Antrat5">
    <w:name w:val="heading 5"/>
    <w:aliases w:val="POSKYRIS 5"/>
    <w:basedOn w:val="prastasis"/>
    <w:next w:val="prastasis"/>
    <w:link w:val="Antrat5Diagrama"/>
    <w:unhideWhenUsed/>
    <w:qFormat/>
    <w:rsid w:val="003D5172"/>
    <w:pPr>
      <w:keepNext/>
      <w:keepLines/>
      <w:numPr>
        <w:ilvl w:val="4"/>
        <w:numId w:val="3"/>
      </w:numPr>
      <w:spacing w:before="40" w:after="0"/>
      <w:outlineLvl w:val="4"/>
    </w:pPr>
    <w:rPr>
      <w:rFonts w:eastAsiaTheme="majorEastAsia" w:cstheme="majorBidi"/>
    </w:rPr>
  </w:style>
  <w:style w:type="paragraph" w:styleId="Antrat6">
    <w:name w:val="heading 6"/>
    <w:aliases w:val="POSKYRIS 6"/>
    <w:basedOn w:val="prastasis"/>
    <w:next w:val="prastasis"/>
    <w:link w:val="Antrat6Diagrama"/>
    <w:unhideWhenUsed/>
    <w:qFormat/>
    <w:rsid w:val="003D5172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</w:rPr>
  </w:style>
  <w:style w:type="paragraph" w:styleId="Antrat7">
    <w:name w:val="heading 7"/>
    <w:aliases w:val="POSKYRIS 7"/>
    <w:basedOn w:val="prastasis"/>
    <w:next w:val="prastasis"/>
    <w:link w:val="Antrat7Diagrama"/>
    <w:unhideWhenUsed/>
    <w:qFormat/>
    <w:rsid w:val="003D5172"/>
    <w:pPr>
      <w:keepNext/>
      <w:keepLines/>
      <w:numPr>
        <w:ilvl w:val="6"/>
        <w:numId w:val="3"/>
      </w:numPr>
      <w:spacing w:before="40" w:after="0"/>
      <w:outlineLvl w:val="6"/>
    </w:pPr>
    <w:rPr>
      <w:rFonts w:eastAsiaTheme="majorEastAsia" w:cstheme="majorBidi"/>
      <w:iCs/>
    </w:rPr>
  </w:style>
  <w:style w:type="paragraph" w:styleId="Antrat8">
    <w:name w:val="heading 8"/>
    <w:basedOn w:val="prastasis"/>
    <w:next w:val="prastasis"/>
    <w:link w:val="Antrat8Diagrama"/>
    <w:unhideWhenUsed/>
    <w:qFormat/>
    <w:rsid w:val="00353B1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nhideWhenUsed/>
    <w:qFormat/>
    <w:rsid w:val="00353B1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SKYRIUS Diagrama"/>
    <w:basedOn w:val="Numatytasispastraiposriftas"/>
    <w:link w:val="Antrat1"/>
    <w:rsid w:val="003D5172"/>
    <w:rPr>
      <w:rFonts w:ascii="Arial Nova Light" w:eastAsiaTheme="majorEastAsia" w:hAnsi="Arial Nova Light" w:cstheme="majorBidi"/>
      <w:b/>
      <w:szCs w:val="32"/>
    </w:rPr>
  </w:style>
  <w:style w:type="character" w:customStyle="1" w:styleId="Antrat2Diagrama">
    <w:name w:val="Antraštė 2 Diagrama"/>
    <w:aliases w:val="POSKYRIS 2 Diagrama"/>
    <w:basedOn w:val="Numatytasispastraiposriftas"/>
    <w:link w:val="Antrat2"/>
    <w:rsid w:val="003D5172"/>
    <w:rPr>
      <w:rFonts w:ascii="Arial Nova Light" w:eastAsiaTheme="majorEastAsia" w:hAnsi="Arial Nova Light" w:cstheme="majorBidi"/>
      <w:b/>
      <w:sz w:val="20"/>
      <w:szCs w:val="26"/>
    </w:rPr>
  </w:style>
  <w:style w:type="paragraph" w:styleId="Sraopastraipa">
    <w:name w:val="List Paragraph"/>
    <w:aliases w:val="1.1.,List Paragraph Red"/>
    <w:basedOn w:val="prastasis"/>
    <w:link w:val="SraopastraipaDiagrama"/>
    <w:uiPriority w:val="34"/>
    <w:qFormat/>
    <w:rsid w:val="00AE4BF1"/>
    <w:pPr>
      <w:ind w:left="720"/>
      <w:contextualSpacing/>
    </w:pPr>
  </w:style>
  <w:style w:type="paragraph" w:styleId="Sraassunumeriais">
    <w:name w:val="List Number"/>
    <w:basedOn w:val="prastasis"/>
    <w:uiPriority w:val="99"/>
    <w:semiHidden/>
    <w:unhideWhenUsed/>
    <w:rsid w:val="00443927"/>
    <w:pPr>
      <w:numPr>
        <w:numId w:val="1"/>
      </w:numPr>
      <w:contextualSpacing/>
    </w:pPr>
  </w:style>
  <w:style w:type="paragraph" w:styleId="Sraassunumeriais2">
    <w:name w:val="List Number 2"/>
    <w:basedOn w:val="prastasis"/>
    <w:uiPriority w:val="99"/>
    <w:semiHidden/>
    <w:unhideWhenUsed/>
    <w:rsid w:val="00443927"/>
    <w:pPr>
      <w:contextualSpacing/>
    </w:pPr>
  </w:style>
  <w:style w:type="numbering" w:customStyle="1" w:styleId="URBHeading2">
    <w:name w:val="URB Heading 2"/>
    <w:uiPriority w:val="99"/>
    <w:rsid w:val="00353B1A"/>
    <w:pPr>
      <w:numPr>
        <w:numId w:val="2"/>
      </w:numPr>
    </w:pPr>
  </w:style>
  <w:style w:type="character" w:customStyle="1" w:styleId="Antrat4Diagrama">
    <w:name w:val="Antraštė 4 Diagrama"/>
    <w:aliases w:val="POSKYRIS 4 Diagrama"/>
    <w:basedOn w:val="Numatytasispastraiposriftas"/>
    <w:link w:val="Antrat4"/>
    <w:rsid w:val="003D5172"/>
    <w:rPr>
      <w:rFonts w:ascii="Arial Nova Light" w:eastAsiaTheme="majorEastAsia" w:hAnsi="Arial Nova Light" w:cstheme="majorBidi"/>
      <w:iCs/>
      <w:sz w:val="20"/>
    </w:rPr>
  </w:style>
  <w:style w:type="character" w:customStyle="1" w:styleId="Antrat3Diagrama">
    <w:name w:val="Antraštė 3 Diagrama"/>
    <w:aliases w:val="POSKYRIS 3 Diagrama"/>
    <w:basedOn w:val="Numatytasispastraiposriftas"/>
    <w:link w:val="Antrat3"/>
    <w:rsid w:val="00CF21A6"/>
    <w:rPr>
      <w:rFonts w:ascii="Arial Nova Light" w:eastAsiaTheme="majorEastAsia" w:hAnsi="Arial Nova Light" w:cstheme="majorBidi"/>
      <w:b/>
      <w:sz w:val="20"/>
      <w:szCs w:val="24"/>
    </w:rPr>
  </w:style>
  <w:style w:type="character" w:customStyle="1" w:styleId="Antrat5Diagrama">
    <w:name w:val="Antraštė 5 Diagrama"/>
    <w:aliases w:val="POSKYRIS 5 Diagrama"/>
    <w:basedOn w:val="Numatytasispastraiposriftas"/>
    <w:link w:val="Antrat5"/>
    <w:rsid w:val="003D5172"/>
    <w:rPr>
      <w:rFonts w:ascii="Arial Nova Light" w:eastAsiaTheme="majorEastAsia" w:hAnsi="Arial Nova Light" w:cstheme="majorBidi"/>
      <w:sz w:val="20"/>
    </w:rPr>
  </w:style>
  <w:style w:type="character" w:customStyle="1" w:styleId="Antrat6Diagrama">
    <w:name w:val="Antraštė 6 Diagrama"/>
    <w:aliases w:val="POSKYRIS 6 Diagrama"/>
    <w:basedOn w:val="Numatytasispastraiposriftas"/>
    <w:link w:val="Antrat6"/>
    <w:rsid w:val="003D5172"/>
    <w:rPr>
      <w:rFonts w:ascii="Arial Nova Light" w:eastAsiaTheme="majorEastAsia" w:hAnsi="Arial Nova Light" w:cstheme="majorBidi"/>
      <w:sz w:val="20"/>
    </w:rPr>
  </w:style>
  <w:style w:type="character" w:customStyle="1" w:styleId="Antrat7Diagrama">
    <w:name w:val="Antraštė 7 Diagrama"/>
    <w:aliases w:val="POSKYRIS 7 Diagrama"/>
    <w:basedOn w:val="Numatytasispastraiposriftas"/>
    <w:link w:val="Antrat7"/>
    <w:rsid w:val="003D5172"/>
    <w:rPr>
      <w:rFonts w:ascii="Arial Nova Light" w:eastAsiaTheme="majorEastAsia" w:hAnsi="Arial Nova Light" w:cstheme="majorBidi"/>
      <w:iCs/>
      <w:sz w:val="20"/>
    </w:rPr>
  </w:style>
  <w:style w:type="character" w:customStyle="1" w:styleId="Antrat8Diagrama">
    <w:name w:val="Antraštė 8 Diagrama"/>
    <w:basedOn w:val="Numatytasispastraiposriftas"/>
    <w:link w:val="Antrat8"/>
    <w:rsid w:val="00353B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rsid w:val="00353B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urinioantrat">
    <w:name w:val="TOC Heading"/>
    <w:basedOn w:val="Antrat1"/>
    <w:next w:val="prastasis"/>
    <w:uiPriority w:val="39"/>
    <w:unhideWhenUsed/>
    <w:qFormat/>
    <w:rsid w:val="00DE7B44"/>
    <w:pPr>
      <w:numPr>
        <w:numId w:val="0"/>
      </w:numPr>
      <w:contextualSpacing w:val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urinys1">
    <w:name w:val="toc 1"/>
    <w:basedOn w:val="prastasis"/>
    <w:next w:val="prastasis"/>
    <w:autoRedefine/>
    <w:unhideWhenUsed/>
    <w:rsid w:val="00DE7B44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DE7B44"/>
    <w:pPr>
      <w:spacing w:after="100"/>
      <w:ind w:left="220"/>
    </w:pPr>
  </w:style>
  <w:style w:type="paragraph" w:styleId="Turinys3">
    <w:name w:val="toc 3"/>
    <w:basedOn w:val="prastasis"/>
    <w:next w:val="prastasis"/>
    <w:autoRedefine/>
    <w:uiPriority w:val="39"/>
    <w:unhideWhenUsed/>
    <w:rsid w:val="00DE7B44"/>
    <w:pPr>
      <w:spacing w:after="100"/>
      <w:ind w:left="440"/>
    </w:pPr>
  </w:style>
  <w:style w:type="character" w:styleId="Hipersaitas">
    <w:name w:val="Hyperlink"/>
    <w:basedOn w:val="Numatytasispastraiposriftas"/>
    <w:unhideWhenUsed/>
    <w:rsid w:val="00DE7B44"/>
    <w:rPr>
      <w:color w:val="0563C1" w:themeColor="hyperlink"/>
      <w:u w:val="single"/>
    </w:rPr>
  </w:style>
  <w:style w:type="paragraph" w:styleId="Betarp">
    <w:name w:val="No Spacing"/>
    <w:link w:val="BetarpDiagrama"/>
    <w:uiPriority w:val="1"/>
    <w:qFormat/>
    <w:rsid w:val="003D5172"/>
    <w:pPr>
      <w:spacing w:after="0" w:line="240" w:lineRule="auto"/>
      <w:jc w:val="both"/>
    </w:pPr>
    <w:rPr>
      <w:rFonts w:ascii="Arial Nova Light" w:hAnsi="Arial Nova Light"/>
      <w:sz w:val="20"/>
    </w:rPr>
  </w:style>
  <w:style w:type="table" w:styleId="Lentelstinklelis">
    <w:name w:val="Table Grid"/>
    <w:basedOn w:val="prastojilentel"/>
    <w:uiPriority w:val="59"/>
    <w:rsid w:val="00C5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aliases w:val="HEADER_EN,HEADER_EN Char Char Char Char,Char Char Char Char Char,Char Char Char Char,Char Char Char, Char Char Char Char Char, Char Char Char Char, Char Char Char"/>
    <w:basedOn w:val="prastasis"/>
    <w:link w:val="AntratsDiagrama1"/>
    <w:uiPriority w:val="99"/>
    <w:unhideWhenUsed/>
    <w:rsid w:val="00AD76B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1">
    <w:name w:val="Antraštės Diagrama1"/>
    <w:aliases w:val="HEADER_EN Diagrama,HEADER_EN Char Char Char Char Diagrama,Char Char Char Char Char Diagrama,Char Char Char Char Diagrama,Char Char Char Diagrama, Char Char Char Char Char Diagrama, Char Char Char Char Diagrama"/>
    <w:basedOn w:val="Numatytasispastraiposriftas"/>
    <w:link w:val="Antrats"/>
    <w:rsid w:val="00AD76BC"/>
  </w:style>
  <w:style w:type="paragraph" w:styleId="Porat">
    <w:name w:val="footer"/>
    <w:basedOn w:val="prastasis"/>
    <w:link w:val="PoratDiagrama1"/>
    <w:uiPriority w:val="99"/>
    <w:unhideWhenUsed/>
    <w:rsid w:val="00AD76B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1">
    <w:name w:val="Poraštė Diagrama1"/>
    <w:basedOn w:val="Numatytasispastraiposriftas"/>
    <w:link w:val="Porat"/>
    <w:rsid w:val="00AD76BC"/>
  </w:style>
  <w:style w:type="paragraph" w:customStyle="1" w:styleId="TekstasNumeruotas">
    <w:name w:val="Tekstas Numeruotas"/>
    <w:basedOn w:val="prastasis"/>
    <w:rsid w:val="008D0F99"/>
    <w:pPr>
      <w:numPr>
        <w:numId w:val="4"/>
      </w:numPr>
    </w:pPr>
  </w:style>
  <w:style w:type="paragraph" w:styleId="Antrat">
    <w:name w:val="caption"/>
    <w:basedOn w:val="prastasis"/>
    <w:next w:val="prastasis"/>
    <w:uiPriority w:val="1"/>
    <w:unhideWhenUsed/>
    <w:qFormat/>
    <w:rsid w:val="00952E1E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table" w:styleId="4tinkleliolentel3parykinimas">
    <w:name w:val="Grid Table 4 Accent 3"/>
    <w:basedOn w:val="prastojilentel"/>
    <w:uiPriority w:val="49"/>
    <w:rsid w:val="00082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Debesliotekstas">
    <w:name w:val="Balloon Text"/>
    <w:basedOn w:val="prastasis"/>
    <w:link w:val="DebesliotekstasDiagrama"/>
    <w:unhideWhenUsed/>
    <w:rsid w:val="00F17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F17A5D"/>
    <w:rPr>
      <w:rFonts w:ascii="Segoe UI" w:hAnsi="Segoe UI" w:cs="Segoe UI"/>
      <w:sz w:val="18"/>
      <w:szCs w:val="18"/>
    </w:rPr>
  </w:style>
  <w:style w:type="table" w:styleId="Lentelstinklelisviesus">
    <w:name w:val="Grid Table Light"/>
    <w:basedOn w:val="prastojilentel"/>
    <w:uiPriority w:val="40"/>
    <w:rsid w:val="00E337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etarpDiagrama">
    <w:name w:val="Be tarpų Diagrama"/>
    <w:basedOn w:val="Numatytasispastraiposriftas"/>
    <w:link w:val="Betarp"/>
    <w:uiPriority w:val="1"/>
    <w:rsid w:val="003D5172"/>
    <w:rPr>
      <w:rFonts w:ascii="Arial Nova Light" w:hAnsi="Arial Nova Light"/>
      <w:sz w:val="20"/>
    </w:rPr>
  </w:style>
  <w:style w:type="table" w:styleId="1tinkleliolentelviesi">
    <w:name w:val="Grid Table 1 Light"/>
    <w:basedOn w:val="prastojilentel"/>
    <w:uiPriority w:val="46"/>
    <w:rsid w:val="00004EF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paprastojilentel">
    <w:name w:val="Plain Table 1"/>
    <w:basedOn w:val="prastojilentel"/>
    <w:uiPriority w:val="41"/>
    <w:rsid w:val="00004EF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ausis1">
    <w:name w:val="Sausis1"/>
    <w:basedOn w:val="prastojilentel"/>
    <w:next w:val="Lentelstinklelis"/>
    <w:uiPriority w:val="59"/>
    <w:rsid w:val="00491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prastojilentel"/>
    <w:next w:val="1paprastojilentel"/>
    <w:uiPriority w:val="41"/>
    <w:rsid w:val="00720C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2">
    <w:name w:val="Plain Table 12"/>
    <w:basedOn w:val="prastojilentel"/>
    <w:next w:val="1paprastojilentel"/>
    <w:uiPriority w:val="41"/>
    <w:rsid w:val="006322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3">
    <w:name w:val="Plain Table 13"/>
    <w:basedOn w:val="prastojilentel"/>
    <w:next w:val="1paprastojilentel"/>
    <w:uiPriority w:val="41"/>
    <w:rsid w:val="006322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7E5C8A"/>
    <w:rPr>
      <w:color w:val="605E5C"/>
      <w:shd w:val="clear" w:color="auto" w:fill="E1DFDD"/>
    </w:rPr>
  </w:style>
  <w:style w:type="table" w:customStyle="1" w:styleId="PlainTable17">
    <w:name w:val="Plain Table 17"/>
    <w:basedOn w:val="prastojilentel"/>
    <w:next w:val="1paprastojilentel"/>
    <w:uiPriority w:val="41"/>
    <w:rsid w:val="00160B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10">
    <w:name w:val="Plain Table 110"/>
    <w:basedOn w:val="prastojilentel"/>
    <w:next w:val="1paprastojilentel"/>
    <w:uiPriority w:val="41"/>
    <w:rsid w:val="008040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urinys4">
    <w:name w:val="toc 4"/>
    <w:basedOn w:val="prastasis"/>
    <w:next w:val="prastasis"/>
    <w:autoRedefine/>
    <w:uiPriority w:val="39"/>
    <w:unhideWhenUsed/>
    <w:rsid w:val="003E79B9"/>
    <w:pPr>
      <w:spacing w:after="100"/>
      <w:ind w:left="660" w:firstLine="0"/>
      <w:jc w:val="left"/>
    </w:pPr>
    <w:rPr>
      <w:rFonts w:asciiTheme="minorHAnsi" w:eastAsiaTheme="minorEastAsia" w:hAnsiTheme="minorHAnsi"/>
      <w:sz w:val="22"/>
    </w:rPr>
  </w:style>
  <w:style w:type="paragraph" w:styleId="Turinys5">
    <w:name w:val="toc 5"/>
    <w:basedOn w:val="prastasis"/>
    <w:next w:val="prastasis"/>
    <w:autoRedefine/>
    <w:uiPriority w:val="39"/>
    <w:unhideWhenUsed/>
    <w:rsid w:val="003E79B9"/>
    <w:pPr>
      <w:spacing w:after="100"/>
      <w:ind w:left="880" w:firstLine="0"/>
      <w:jc w:val="left"/>
    </w:pPr>
    <w:rPr>
      <w:rFonts w:asciiTheme="minorHAnsi" w:eastAsiaTheme="minorEastAsia" w:hAnsiTheme="minorHAnsi"/>
      <w:sz w:val="22"/>
    </w:rPr>
  </w:style>
  <w:style w:type="paragraph" w:styleId="Turinys6">
    <w:name w:val="toc 6"/>
    <w:basedOn w:val="prastasis"/>
    <w:next w:val="prastasis"/>
    <w:autoRedefine/>
    <w:uiPriority w:val="39"/>
    <w:unhideWhenUsed/>
    <w:rsid w:val="003E79B9"/>
    <w:pPr>
      <w:spacing w:after="100"/>
      <w:ind w:left="1100" w:firstLine="0"/>
      <w:jc w:val="left"/>
    </w:pPr>
    <w:rPr>
      <w:rFonts w:asciiTheme="minorHAnsi" w:eastAsiaTheme="minorEastAsia" w:hAnsiTheme="minorHAnsi"/>
      <w:sz w:val="22"/>
    </w:rPr>
  </w:style>
  <w:style w:type="paragraph" w:styleId="Turinys7">
    <w:name w:val="toc 7"/>
    <w:basedOn w:val="prastasis"/>
    <w:next w:val="prastasis"/>
    <w:autoRedefine/>
    <w:uiPriority w:val="39"/>
    <w:unhideWhenUsed/>
    <w:rsid w:val="003E79B9"/>
    <w:pPr>
      <w:spacing w:after="100"/>
      <w:ind w:left="1320" w:firstLine="0"/>
      <w:jc w:val="left"/>
    </w:pPr>
    <w:rPr>
      <w:rFonts w:asciiTheme="minorHAnsi" w:eastAsiaTheme="minorEastAsia" w:hAnsiTheme="minorHAnsi"/>
      <w:sz w:val="22"/>
    </w:rPr>
  </w:style>
  <w:style w:type="paragraph" w:styleId="Turinys8">
    <w:name w:val="toc 8"/>
    <w:basedOn w:val="prastasis"/>
    <w:next w:val="prastasis"/>
    <w:autoRedefine/>
    <w:uiPriority w:val="39"/>
    <w:unhideWhenUsed/>
    <w:rsid w:val="003E79B9"/>
    <w:pPr>
      <w:spacing w:after="100"/>
      <w:ind w:left="1540" w:firstLine="0"/>
      <w:jc w:val="left"/>
    </w:pPr>
    <w:rPr>
      <w:rFonts w:asciiTheme="minorHAnsi" w:eastAsiaTheme="minorEastAsia" w:hAnsiTheme="minorHAnsi"/>
      <w:sz w:val="22"/>
    </w:rPr>
  </w:style>
  <w:style w:type="paragraph" w:styleId="Turinys9">
    <w:name w:val="toc 9"/>
    <w:basedOn w:val="prastasis"/>
    <w:next w:val="prastasis"/>
    <w:autoRedefine/>
    <w:uiPriority w:val="39"/>
    <w:unhideWhenUsed/>
    <w:rsid w:val="003E79B9"/>
    <w:pPr>
      <w:spacing w:after="100"/>
      <w:ind w:left="1760" w:firstLine="0"/>
      <w:jc w:val="left"/>
    </w:pPr>
    <w:rPr>
      <w:rFonts w:asciiTheme="minorHAnsi" w:eastAsiaTheme="minorEastAsia" w:hAnsiTheme="minorHAnsi"/>
      <w:sz w:val="22"/>
    </w:rPr>
  </w:style>
  <w:style w:type="paragraph" w:customStyle="1" w:styleId="ListParagraph1">
    <w:name w:val="List Paragraph1"/>
    <w:basedOn w:val="prastasis"/>
    <w:rsid w:val="00A745DE"/>
    <w:pPr>
      <w:suppressAutoHyphens/>
      <w:spacing w:after="200" w:line="276" w:lineRule="auto"/>
      <w:ind w:left="720" w:firstLine="0"/>
      <w:jc w:val="left"/>
    </w:pPr>
    <w:rPr>
      <w:rFonts w:ascii="Times New Roman" w:eastAsia="Times New Roman" w:hAnsi="Times New Roman" w:cs="Times New Roman"/>
      <w:sz w:val="24"/>
      <w:lang w:eastAsia="ar-SA"/>
    </w:rPr>
  </w:style>
  <w:style w:type="numbering" w:customStyle="1" w:styleId="NoList1">
    <w:name w:val="No List1"/>
    <w:next w:val="Sraonra"/>
    <w:uiPriority w:val="99"/>
    <w:semiHidden/>
    <w:unhideWhenUsed/>
    <w:rsid w:val="009213D5"/>
  </w:style>
  <w:style w:type="table" w:customStyle="1" w:styleId="TableGrid1">
    <w:name w:val="Table Grid1"/>
    <w:basedOn w:val="prastojilentel"/>
    <w:next w:val="Lentelstinklelis"/>
    <w:uiPriority w:val="59"/>
    <w:rsid w:val="00921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31">
    <w:name w:val="Grid Table 4 - Accent 31"/>
    <w:basedOn w:val="prastojilentel"/>
    <w:next w:val="4tinkleliolentel3parykinimas"/>
    <w:uiPriority w:val="49"/>
    <w:rsid w:val="00921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Light1">
    <w:name w:val="Table Grid Light1"/>
    <w:basedOn w:val="prastojilentel"/>
    <w:next w:val="Lentelstinklelisviesus"/>
    <w:uiPriority w:val="40"/>
    <w:rsid w:val="009213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1">
    <w:name w:val="Grid Table 1 Light1"/>
    <w:basedOn w:val="prastojilentel"/>
    <w:next w:val="1tinkleliolentelviesi"/>
    <w:uiPriority w:val="46"/>
    <w:rsid w:val="009213D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4">
    <w:name w:val="Plain Table 14"/>
    <w:basedOn w:val="prastojilentel"/>
    <w:next w:val="1paprastojilentel"/>
    <w:uiPriority w:val="41"/>
    <w:rsid w:val="009213D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ausis11">
    <w:name w:val="Sausis11"/>
    <w:basedOn w:val="prastojilentel"/>
    <w:next w:val="Lentelstinklelis"/>
    <w:uiPriority w:val="59"/>
    <w:rsid w:val="00921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1">
    <w:name w:val="Plain Table 111"/>
    <w:basedOn w:val="prastojilentel"/>
    <w:next w:val="1paprastojilentel"/>
    <w:uiPriority w:val="41"/>
    <w:rsid w:val="009213D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21">
    <w:name w:val="Plain Table 121"/>
    <w:basedOn w:val="prastojilentel"/>
    <w:next w:val="1paprastojilentel"/>
    <w:uiPriority w:val="41"/>
    <w:rsid w:val="009213D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31">
    <w:name w:val="Plain Table 131"/>
    <w:basedOn w:val="prastojilentel"/>
    <w:next w:val="1paprastojilentel"/>
    <w:uiPriority w:val="41"/>
    <w:rsid w:val="009213D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71">
    <w:name w:val="Plain Table 171"/>
    <w:basedOn w:val="prastojilentel"/>
    <w:next w:val="1paprastojilentel"/>
    <w:uiPriority w:val="41"/>
    <w:rsid w:val="009213D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101">
    <w:name w:val="Plain Table 1101"/>
    <w:basedOn w:val="prastojilentel"/>
    <w:next w:val="1paprastojilentel"/>
    <w:uiPriority w:val="41"/>
    <w:rsid w:val="009213D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raopastraipaDiagrama">
    <w:name w:val="Sąrašo pastraipa Diagrama"/>
    <w:aliases w:val="1.1. Diagrama,List Paragraph Red Diagrama"/>
    <w:link w:val="Sraopastraipa"/>
    <w:uiPriority w:val="34"/>
    <w:locked/>
    <w:rsid w:val="009213D5"/>
    <w:rPr>
      <w:rFonts w:ascii="Arial Nova Light" w:hAnsi="Arial Nova Light"/>
      <w:sz w:val="20"/>
    </w:rPr>
  </w:style>
  <w:style w:type="paragraph" w:customStyle="1" w:styleId="Normal2">
    <w:name w:val="Normal_2"/>
    <w:basedOn w:val="prastasis"/>
    <w:link w:val="Normal2Char"/>
    <w:qFormat/>
    <w:rsid w:val="009213D5"/>
    <w:pPr>
      <w:spacing w:after="0"/>
      <w:ind w:firstLine="0"/>
    </w:pPr>
    <w:rPr>
      <w:sz w:val="22"/>
    </w:rPr>
  </w:style>
  <w:style w:type="paragraph" w:styleId="Pagrindinistekstas">
    <w:name w:val="Body Text"/>
    <w:basedOn w:val="prastasis"/>
    <w:link w:val="PagrindinistekstasDiagrama"/>
    <w:rsid w:val="009213D5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213D5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Normal2Char">
    <w:name w:val="Normal_2 Char"/>
    <w:basedOn w:val="Numatytasispastraiposriftas"/>
    <w:link w:val="Normal2"/>
    <w:rsid w:val="009213D5"/>
    <w:rPr>
      <w:rFonts w:ascii="Arial Nova Light" w:hAnsi="Arial Nova Light"/>
      <w:lang w:val="lt-LT"/>
    </w:rPr>
  </w:style>
  <w:style w:type="numbering" w:customStyle="1" w:styleId="NoList11">
    <w:name w:val="No List11"/>
    <w:next w:val="Sraonra"/>
    <w:uiPriority w:val="99"/>
    <w:semiHidden/>
    <w:unhideWhenUsed/>
    <w:rsid w:val="009213D5"/>
  </w:style>
  <w:style w:type="character" w:customStyle="1" w:styleId="WW8Num1z0">
    <w:name w:val="WW8Num1z0"/>
    <w:rsid w:val="009213D5"/>
    <w:rPr>
      <w:rFonts w:ascii="Symbol" w:hAnsi="Symbol" w:cs="Symbol" w:hint="default"/>
    </w:rPr>
  </w:style>
  <w:style w:type="character" w:customStyle="1" w:styleId="WW8Num1z1">
    <w:name w:val="WW8Num1z1"/>
    <w:rsid w:val="009213D5"/>
    <w:rPr>
      <w:rFonts w:hint="default"/>
      <w:b/>
      <w:i w:val="0"/>
      <w:strike w:val="0"/>
      <w:dstrike w:val="0"/>
      <w:szCs w:val="24"/>
    </w:rPr>
  </w:style>
  <w:style w:type="character" w:customStyle="1" w:styleId="WW8Num1z2">
    <w:name w:val="WW8Num1z2"/>
    <w:rsid w:val="009213D5"/>
  </w:style>
  <w:style w:type="character" w:customStyle="1" w:styleId="WW8Num2z0">
    <w:name w:val="WW8Num2z0"/>
    <w:rsid w:val="009213D5"/>
    <w:rPr>
      <w:rFonts w:ascii="Arial" w:eastAsia="Times New Roman" w:hAnsi="Arial" w:cs="Arial" w:hint="default"/>
    </w:rPr>
  </w:style>
  <w:style w:type="character" w:customStyle="1" w:styleId="WW8Num3z0">
    <w:name w:val="WW8Num3z0"/>
    <w:rsid w:val="009213D5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4z0">
    <w:name w:val="WW8Num4z0"/>
    <w:rsid w:val="009213D5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4z1">
    <w:name w:val="WW8Num4z1"/>
    <w:rsid w:val="009213D5"/>
    <w:rPr>
      <w:rFonts w:ascii="Courier New" w:hAnsi="Courier New" w:cs="Courier New" w:hint="default"/>
    </w:rPr>
  </w:style>
  <w:style w:type="character" w:customStyle="1" w:styleId="WW8Num4z2">
    <w:name w:val="WW8Num4z2"/>
    <w:rsid w:val="009213D5"/>
    <w:rPr>
      <w:rFonts w:ascii="Wingdings" w:hAnsi="Wingdings" w:cs="Wingdings" w:hint="default"/>
    </w:rPr>
  </w:style>
  <w:style w:type="character" w:customStyle="1" w:styleId="WW8Num4z3">
    <w:name w:val="WW8Num4z3"/>
    <w:rsid w:val="009213D5"/>
    <w:rPr>
      <w:rFonts w:ascii="Symbol" w:hAnsi="Symbol" w:cs="Symbol" w:hint="default"/>
    </w:rPr>
  </w:style>
  <w:style w:type="character" w:customStyle="1" w:styleId="WW8Num5z0">
    <w:name w:val="WW8Num5z0"/>
    <w:rsid w:val="009213D5"/>
    <w:rPr>
      <w:rFonts w:ascii="Symbol" w:hAnsi="Symbol" w:cs="Symbol" w:hint="default"/>
    </w:rPr>
  </w:style>
  <w:style w:type="character" w:customStyle="1" w:styleId="WW8Num6z0">
    <w:name w:val="WW8Num6z0"/>
    <w:rsid w:val="009213D5"/>
    <w:rPr>
      <w:rFonts w:ascii="Arial" w:eastAsia="Times New Roman" w:hAnsi="Arial" w:cs="Arial" w:hint="default"/>
    </w:rPr>
  </w:style>
  <w:style w:type="character" w:customStyle="1" w:styleId="WW8Num7z0">
    <w:name w:val="WW8Num7z0"/>
    <w:rsid w:val="009213D5"/>
    <w:rPr>
      <w:rFonts w:ascii="Arial" w:eastAsia="Times New Roman" w:hAnsi="Arial" w:cs="Arial" w:hint="default"/>
    </w:rPr>
  </w:style>
  <w:style w:type="character" w:customStyle="1" w:styleId="WW8Num8z0">
    <w:name w:val="WW8Num8z0"/>
    <w:rsid w:val="009213D5"/>
    <w:rPr>
      <w:rFonts w:ascii="Symbol" w:hAnsi="Symbol" w:cs="Symbol" w:hint="default"/>
    </w:rPr>
  </w:style>
  <w:style w:type="character" w:customStyle="1" w:styleId="WW8Num9z0">
    <w:name w:val="WW8Num9z0"/>
    <w:rsid w:val="009213D5"/>
    <w:rPr>
      <w:rFonts w:ascii="Wingdings" w:hAnsi="Wingdings" w:cs="Wingdings" w:hint="default"/>
    </w:rPr>
  </w:style>
  <w:style w:type="character" w:customStyle="1" w:styleId="WW8Num10z0">
    <w:name w:val="WW8Num10z0"/>
    <w:rsid w:val="009213D5"/>
    <w:rPr>
      <w:rFonts w:ascii="Arial" w:eastAsia="Times New Roman" w:hAnsi="Arial" w:cs="Arial" w:hint="default"/>
    </w:rPr>
  </w:style>
  <w:style w:type="character" w:customStyle="1" w:styleId="WW8Num11z0">
    <w:name w:val="WW8Num11z0"/>
    <w:rsid w:val="009213D5"/>
    <w:rPr>
      <w:rFonts w:ascii="Arial" w:eastAsia="Times New Roman" w:hAnsi="Arial" w:cs="Arial" w:hint="default"/>
    </w:rPr>
  </w:style>
  <w:style w:type="character" w:customStyle="1" w:styleId="WW8Num12z0">
    <w:name w:val="WW8Num12z0"/>
    <w:rsid w:val="009213D5"/>
    <w:rPr>
      <w:rFonts w:ascii="Symbol" w:hAnsi="Symbol" w:cs="Symbol" w:hint="default"/>
    </w:rPr>
  </w:style>
  <w:style w:type="character" w:customStyle="1" w:styleId="WW8Num13z0">
    <w:name w:val="WW8Num13z0"/>
    <w:rsid w:val="009213D5"/>
    <w:rPr>
      <w:rFonts w:ascii="Arial" w:eastAsia="Times New Roman" w:hAnsi="Arial" w:cs="Arial" w:hint="default"/>
    </w:rPr>
  </w:style>
  <w:style w:type="character" w:customStyle="1" w:styleId="WW8Num14z0">
    <w:name w:val="WW8Num14z0"/>
    <w:rsid w:val="009213D5"/>
    <w:rPr>
      <w:rFonts w:ascii="Arial" w:eastAsia="Times New Roman" w:hAnsi="Arial" w:cs="Arial" w:hint="default"/>
    </w:rPr>
  </w:style>
  <w:style w:type="character" w:customStyle="1" w:styleId="WW8Num15z0">
    <w:name w:val="WW8Num15z0"/>
    <w:rsid w:val="009213D5"/>
    <w:rPr>
      <w:rFonts w:ascii="Symbol" w:hAnsi="Symbol" w:cs="Symbol" w:hint="default"/>
    </w:rPr>
  </w:style>
  <w:style w:type="character" w:customStyle="1" w:styleId="WW8Num16z0">
    <w:name w:val="WW8Num16z0"/>
    <w:rsid w:val="009213D5"/>
    <w:rPr>
      <w:rFonts w:ascii="Arial" w:eastAsia="Times New Roman" w:hAnsi="Arial" w:cs="Arial" w:hint="default"/>
    </w:rPr>
  </w:style>
  <w:style w:type="character" w:customStyle="1" w:styleId="WW8Num17z0">
    <w:name w:val="WW8Num17z0"/>
    <w:rsid w:val="009213D5"/>
    <w:rPr>
      <w:rFonts w:ascii="Symbol" w:eastAsia="Calibri" w:hAnsi="Symbol" w:cs="Symbol" w:hint="default"/>
      <w:sz w:val="16"/>
      <w:szCs w:val="16"/>
    </w:rPr>
  </w:style>
  <w:style w:type="character" w:customStyle="1" w:styleId="WW8Num18z0">
    <w:name w:val="WW8Num18z0"/>
    <w:rsid w:val="009213D5"/>
    <w:rPr>
      <w:rFonts w:ascii="Arial" w:eastAsia="Times New Roman" w:hAnsi="Arial" w:cs="Arial" w:hint="default"/>
    </w:rPr>
  </w:style>
  <w:style w:type="character" w:customStyle="1" w:styleId="WW8Num19z0">
    <w:name w:val="WW8Num19z0"/>
    <w:rsid w:val="009213D5"/>
    <w:rPr>
      <w:rFonts w:ascii="Arial" w:eastAsia="Times New Roman" w:hAnsi="Arial" w:cs="Arial" w:hint="default"/>
    </w:rPr>
  </w:style>
  <w:style w:type="character" w:customStyle="1" w:styleId="WW8Num20z0">
    <w:name w:val="WW8Num20z0"/>
    <w:rsid w:val="009213D5"/>
    <w:rPr>
      <w:rFonts w:ascii="Arial" w:eastAsia="Times New Roman" w:hAnsi="Arial" w:cs="Arial" w:hint="default"/>
    </w:rPr>
  </w:style>
  <w:style w:type="character" w:customStyle="1" w:styleId="WW8Num21z0">
    <w:name w:val="WW8Num21z0"/>
    <w:rsid w:val="009213D5"/>
    <w:rPr>
      <w:rFonts w:hint="default"/>
      <w:color w:val="1F4E79"/>
    </w:rPr>
  </w:style>
  <w:style w:type="character" w:customStyle="1" w:styleId="WW8Num22z0">
    <w:name w:val="WW8Num22z0"/>
    <w:rsid w:val="009213D5"/>
    <w:rPr>
      <w:rFonts w:hint="default"/>
    </w:rPr>
  </w:style>
  <w:style w:type="character" w:customStyle="1" w:styleId="WW8Num22z1">
    <w:name w:val="WW8Num22z1"/>
    <w:rsid w:val="009213D5"/>
    <w:rPr>
      <w:rFonts w:hint="default"/>
      <w:b/>
      <w:i w:val="0"/>
      <w:strike w:val="0"/>
      <w:dstrike w:val="0"/>
      <w:szCs w:val="24"/>
    </w:rPr>
  </w:style>
  <w:style w:type="character" w:customStyle="1" w:styleId="WW8Num23z0">
    <w:name w:val="WW8Num23z0"/>
    <w:rsid w:val="009213D5"/>
    <w:rPr>
      <w:rFonts w:ascii="Symbol" w:hAnsi="Symbol" w:cs="Symbol" w:hint="default"/>
      <w:color w:val="C00000"/>
      <w:sz w:val="16"/>
      <w:szCs w:val="16"/>
    </w:rPr>
  </w:style>
  <w:style w:type="character" w:customStyle="1" w:styleId="WW8Num24z0">
    <w:name w:val="WW8Num24z0"/>
    <w:rsid w:val="009213D5"/>
    <w:rPr>
      <w:rFonts w:ascii="Arial" w:eastAsia="Times New Roman" w:hAnsi="Arial" w:cs="Arial" w:hint="default"/>
    </w:rPr>
  </w:style>
  <w:style w:type="character" w:customStyle="1" w:styleId="WW8Num25z0">
    <w:name w:val="WW8Num25z0"/>
    <w:rsid w:val="009213D5"/>
    <w:rPr>
      <w:rFonts w:ascii="Arial" w:eastAsia="Times New Roman" w:hAnsi="Arial" w:cs="Arial" w:hint="default"/>
    </w:rPr>
  </w:style>
  <w:style w:type="character" w:customStyle="1" w:styleId="WW8Num26z0">
    <w:name w:val="WW8Num26z0"/>
    <w:rsid w:val="009213D5"/>
    <w:rPr>
      <w:rFonts w:ascii="Arial" w:eastAsia="Times New Roman" w:hAnsi="Arial" w:cs="Arial" w:hint="default"/>
      <w:color w:val="538135"/>
      <w:sz w:val="16"/>
      <w:szCs w:val="16"/>
    </w:rPr>
  </w:style>
  <w:style w:type="character" w:customStyle="1" w:styleId="WW8Num27z0">
    <w:name w:val="WW8Num27z0"/>
    <w:rsid w:val="009213D5"/>
    <w:rPr>
      <w:rFonts w:ascii="Arial" w:eastAsia="Times New Roman" w:hAnsi="Arial" w:cs="Arial" w:hint="default"/>
    </w:rPr>
  </w:style>
  <w:style w:type="character" w:customStyle="1" w:styleId="WW8Num28z0">
    <w:name w:val="WW8Num28z0"/>
    <w:rsid w:val="009213D5"/>
    <w:rPr>
      <w:rFonts w:ascii="Arial" w:eastAsia="Times New Roman" w:hAnsi="Arial" w:cs="Arial" w:hint="default"/>
    </w:rPr>
  </w:style>
  <w:style w:type="character" w:customStyle="1" w:styleId="WW8Num29z0">
    <w:name w:val="WW8Num29z0"/>
    <w:rsid w:val="009213D5"/>
    <w:rPr>
      <w:rFonts w:ascii="Symbol" w:hAnsi="Symbol" w:cs="Symbol" w:hint="default"/>
    </w:rPr>
  </w:style>
  <w:style w:type="character" w:customStyle="1" w:styleId="WW8Num30z0">
    <w:name w:val="WW8Num30z0"/>
    <w:rsid w:val="009213D5"/>
    <w:rPr>
      <w:rFonts w:ascii="Symbol" w:hAnsi="Symbol" w:cs="Symbol" w:hint="default"/>
      <w:color w:val="C00000"/>
      <w:sz w:val="16"/>
      <w:szCs w:val="16"/>
    </w:rPr>
  </w:style>
  <w:style w:type="character" w:customStyle="1" w:styleId="WW8Num31z0">
    <w:name w:val="WW8Num31z0"/>
    <w:rsid w:val="009213D5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32z0">
    <w:name w:val="WW8Num32z0"/>
    <w:rsid w:val="009213D5"/>
    <w:rPr>
      <w:rFonts w:ascii="Arial" w:eastAsia="Times New Roman" w:hAnsi="Arial" w:cs="Arial" w:hint="default"/>
    </w:rPr>
  </w:style>
  <w:style w:type="character" w:customStyle="1" w:styleId="WW8Num33z0">
    <w:name w:val="WW8Num33z0"/>
    <w:rsid w:val="009213D5"/>
    <w:rPr>
      <w:rFonts w:ascii="Arial" w:eastAsia="Times New Roman" w:hAnsi="Arial" w:cs="Arial" w:hint="default"/>
      <w:color w:val="C45911"/>
      <w:sz w:val="16"/>
      <w:szCs w:val="16"/>
    </w:rPr>
  </w:style>
  <w:style w:type="character" w:customStyle="1" w:styleId="WW8Num34z0">
    <w:name w:val="WW8Num34z0"/>
    <w:rsid w:val="009213D5"/>
    <w:rPr>
      <w:rFonts w:ascii="Arial" w:eastAsia="Times New Roman" w:hAnsi="Arial" w:cs="Arial" w:hint="default"/>
    </w:rPr>
  </w:style>
  <w:style w:type="character" w:customStyle="1" w:styleId="WW8Num35z0">
    <w:name w:val="WW8Num35z0"/>
    <w:rsid w:val="009213D5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36z0">
    <w:name w:val="WW8Num36z0"/>
    <w:rsid w:val="009213D5"/>
    <w:rPr>
      <w:rFonts w:ascii="Arial" w:eastAsia="Times New Roman" w:hAnsi="Arial" w:cs="Arial" w:hint="default"/>
    </w:rPr>
  </w:style>
  <w:style w:type="character" w:customStyle="1" w:styleId="WW8Num37z0">
    <w:name w:val="WW8Num37z0"/>
    <w:rsid w:val="009213D5"/>
    <w:rPr>
      <w:rFonts w:ascii="Symbol" w:hAnsi="Symbol" w:cs="Symbol" w:hint="default"/>
    </w:rPr>
  </w:style>
  <w:style w:type="character" w:customStyle="1" w:styleId="WW8Num38z0">
    <w:name w:val="WW8Num38z0"/>
    <w:rsid w:val="009213D5"/>
    <w:rPr>
      <w:rFonts w:ascii="Symbol" w:hAnsi="Symbol" w:cs="Symbol" w:hint="default"/>
    </w:rPr>
  </w:style>
  <w:style w:type="character" w:customStyle="1" w:styleId="WW8Num39z0">
    <w:name w:val="WW8Num39z0"/>
    <w:rsid w:val="009213D5"/>
    <w:rPr>
      <w:rFonts w:ascii="Wingdings" w:hAnsi="Wingdings" w:cs="Wingdings" w:hint="default"/>
    </w:rPr>
  </w:style>
  <w:style w:type="character" w:customStyle="1" w:styleId="WW8Num40z0">
    <w:name w:val="WW8Num40z0"/>
    <w:rsid w:val="009213D5"/>
    <w:rPr>
      <w:rFonts w:ascii="Arial" w:eastAsia="Times New Roman" w:hAnsi="Arial" w:cs="Arial" w:hint="default"/>
    </w:rPr>
  </w:style>
  <w:style w:type="character" w:customStyle="1" w:styleId="WW8Num41z0">
    <w:name w:val="WW8Num41z0"/>
    <w:rsid w:val="009213D5"/>
    <w:rPr>
      <w:rFonts w:ascii="Arial" w:eastAsia="Times New Roman" w:hAnsi="Arial" w:cs="Arial" w:hint="default"/>
    </w:rPr>
  </w:style>
  <w:style w:type="character" w:customStyle="1" w:styleId="WW8Num42z0">
    <w:name w:val="WW8Num42z0"/>
    <w:rsid w:val="009213D5"/>
    <w:rPr>
      <w:rFonts w:ascii="Arial" w:eastAsia="Times New Roman" w:hAnsi="Arial" w:cs="Arial" w:hint="default"/>
      <w:color w:val="538135"/>
      <w:sz w:val="16"/>
      <w:szCs w:val="16"/>
    </w:rPr>
  </w:style>
  <w:style w:type="character" w:customStyle="1" w:styleId="WW8Num43z0">
    <w:name w:val="WW8Num43z0"/>
    <w:rsid w:val="009213D5"/>
    <w:rPr>
      <w:rFonts w:ascii="Symbol" w:hAnsi="Symbol" w:cs="Symbol" w:hint="default"/>
      <w:color w:val="C00000"/>
      <w:sz w:val="16"/>
      <w:szCs w:val="16"/>
    </w:rPr>
  </w:style>
  <w:style w:type="character" w:customStyle="1" w:styleId="WW8Num44z0">
    <w:name w:val="WW8Num44z0"/>
    <w:rsid w:val="009213D5"/>
    <w:rPr>
      <w:rFonts w:ascii="Times New Roman" w:eastAsia="Times New Roman" w:hAnsi="Times New Roman" w:cs="Times New Roman" w:hint="default"/>
    </w:rPr>
  </w:style>
  <w:style w:type="character" w:customStyle="1" w:styleId="WW8Num45z0">
    <w:name w:val="WW8Num45z0"/>
    <w:rsid w:val="009213D5"/>
    <w:rPr>
      <w:rFonts w:ascii="Wingdings" w:hAnsi="Wingdings" w:cs="Wingdings" w:hint="default"/>
    </w:rPr>
  </w:style>
  <w:style w:type="character" w:customStyle="1" w:styleId="WW8Num46z0">
    <w:name w:val="WW8Num46z0"/>
    <w:rsid w:val="009213D5"/>
    <w:rPr>
      <w:rFonts w:ascii="Symbol" w:hAnsi="Symbol" w:cs="Symbol" w:hint="default"/>
    </w:rPr>
  </w:style>
  <w:style w:type="character" w:customStyle="1" w:styleId="WW8Num47z0">
    <w:name w:val="WW8Num47z0"/>
    <w:rsid w:val="009213D5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48z0">
    <w:name w:val="WW8Num48z0"/>
    <w:rsid w:val="009213D5"/>
    <w:rPr>
      <w:rFonts w:ascii="Arial" w:eastAsia="Times New Roman" w:hAnsi="Arial" w:cs="Arial" w:hint="default"/>
    </w:rPr>
  </w:style>
  <w:style w:type="character" w:customStyle="1" w:styleId="WW8Num49z0">
    <w:name w:val="WW8Num49z0"/>
    <w:rsid w:val="009213D5"/>
    <w:rPr>
      <w:rFonts w:ascii="Arial" w:eastAsia="Times New Roman" w:hAnsi="Arial" w:cs="Arial" w:hint="default"/>
    </w:rPr>
  </w:style>
  <w:style w:type="character" w:customStyle="1" w:styleId="WW8Num50z0">
    <w:name w:val="WW8Num50z0"/>
    <w:rsid w:val="009213D5"/>
    <w:rPr>
      <w:rFonts w:ascii="Symbol" w:hAnsi="Symbol" w:cs="Symbol" w:hint="default"/>
    </w:rPr>
  </w:style>
  <w:style w:type="character" w:customStyle="1" w:styleId="WW8Num51z0">
    <w:name w:val="WW8Num51z0"/>
    <w:rsid w:val="009213D5"/>
    <w:rPr>
      <w:rFonts w:ascii="Arial" w:eastAsia="Times New Roman" w:hAnsi="Arial" w:cs="Arial" w:hint="default"/>
    </w:rPr>
  </w:style>
  <w:style w:type="character" w:customStyle="1" w:styleId="WW8Num52z0">
    <w:name w:val="WW8Num52z0"/>
    <w:rsid w:val="009213D5"/>
    <w:rPr>
      <w:rFonts w:ascii="Wingdings" w:hAnsi="Wingdings" w:cs="Wingdings" w:hint="default"/>
    </w:rPr>
  </w:style>
  <w:style w:type="character" w:customStyle="1" w:styleId="WW8Num53z0">
    <w:name w:val="WW8Num53z0"/>
    <w:rsid w:val="009213D5"/>
    <w:rPr>
      <w:rFonts w:ascii="Arial" w:eastAsia="Times New Roman" w:hAnsi="Arial" w:cs="Arial" w:hint="default"/>
      <w:color w:val="538135"/>
      <w:sz w:val="16"/>
      <w:szCs w:val="16"/>
      <w:lang w:val="en-US"/>
    </w:rPr>
  </w:style>
  <w:style w:type="character" w:customStyle="1" w:styleId="WW8Num54z0">
    <w:name w:val="WW8Num54z0"/>
    <w:rsid w:val="009213D5"/>
    <w:rPr>
      <w:rFonts w:ascii="Symbol" w:hAnsi="Symbol" w:cs="Symbol" w:hint="default"/>
    </w:rPr>
  </w:style>
  <w:style w:type="character" w:customStyle="1" w:styleId="WW8Num55z0">
    <w:name w:val="WW8Num55z0"/>
    <w:rsid w:val="009213D5"/>
    <w:rPr>
      <w:rFonts w:ascii="Symbol" w:hAnsi="Symbol" w:cs="Symbol" w:hint="default"/>
    </w:rPr>
  </w:style>
  <w:style w:type="character" w:customStyle="1" w:styleId="WW8Num56z0">
    <w:name w:val="WW8Num56z0"/>
    <w:rsid w:val="009213D5"/>
    <w:rPr>
      <w:rFonts w:ascii="Wingdings" w:hAnsi="Wingdings" w:cs="Wingdings" w:hint="default"/>
      <w:color w:val="C45911"/>
      <w:sz w:val="16"/>
      <w:szCs w:val="16"/>
    </w:rPr>
  </w:style>
  <w:style w:type="character" w:customStyle="1" w:styleId="WW8Num57z0">
    <w:name w:val="WW8Num57z0"/>
    <w:rsid w:val="009213D5"/>
    <w:rPr>
      <w:rFonts w:ascii="Arial" w:eastAsia="Times New Roman" w:hAnsi="Arial" w:cs="Arial" w:hint="default"/>
    </w:rPr>
  </w:style>
  <w:style w:type="character" w:customStyle="1" w:styleId="WW8Num58z0">
    <w:name w:val="WW8Num58z0"/>
    <w:rsid w:val="009213D5"/>
    <w:rPr>
      <w:rFonts w:ascii="Arial" w:hAnsi="Arial" w:cs="Arial" w:hint="default"/>
      <w:color w:val="auto"/>
      <w:sz w:val="22"/>
    </w:rPr>
  </w:style>
  <w:style w:type="character" w:customStyle="1" w:styleId="WW8Num58z1">
    <w:name w:val="WW8Num58z1"/>
    <w:rsid w:val="009213D5"/>
    <w:rPr>
      <w:rFonts w:hint="default"/>
    </w:rPr>
  </w:style>
  <w:style w:type="character" w:customStyle="1" w:styleId="WW8Num59z0">
    <w:name w:val="WW8Num59z0"/>
    <w:rsid w:val="009213D5"/>
    <w:rPr>
      <w:rFonts w:ascii="Symbol" w:hAnsi="Symbol" w:cs="Symbol" w:hint="default"/>
      <w:color w:val="C00000"/>
      <w:sz w:val="16"/>
      <w:szCs w:val="16"/>
    </w:rPr>
  </w:style>
  <w:style w:type="character" w:customStyle="1" w:styleId="WW8Num60z0">
    <w:name w:val="WW8Num60z0"/>
    <w:rsid w:val="009213D5"/>
    <w:rPr>
      <w:rFonts w:ascii="Arial" w:eastAsia="Times New Roman" w:hAnsi="Arial" w:cs="Arial" w:hint="default"/>
    </w:rPr>
  </w:style>
  <w:style w:type="character" w:customStyle="1" w:styleId="WW8Num61z0">
    <w:name w:val="WW8Num61z0"/>
    <w:rsid w:val="009213D5"/>
    <w:rPr>
      <w:rFonts w:ascii="Arial" w:eastAsia="Times New Roman" w:hAnsi="Arial" w:cs="Arial" w:hint="default"/>
    </w:rPr>
  </w:style>
  <w:style w:type="character" w:customStyle="1" w:styleId="WW8Num62z0">
    <w:name w:val="WW8Num62z0"/>
    <w:rsid w:val="009213D5"/>
    <w:rPr>
      <w:rFonts w:ascii="Arial" w:eastAsia="Times New Roman" w:hAnsi="Arial" w:cs="Arial" w:hint="default"/>
    </w:rPr>
  </w:style>
  <w:style w:type="character" w:customStyle="1" w:styleId="WW8Num63z0">
    <w:name w:val="WW8Num63z0"/>
    <w:rsid w:val="009213D5"/>
    <w:rPr>
      <w:rFonts w:ascii="Arial" w:eastAsia="Times New Roman" w:hAnsi="Arial" w:cs="Arial" w:hint="default"/>
    </w:rPr>
  </w:style>
  <w:style w:type="character" w:customStyle="1" w:styleId="WW8Num64z0">
    <w:name w:val="WW8Num64z0"/>
    <w:rsid w:val="009213D5"/>
    <w:rPr>
      <w:rFonts w:ascii="Arial" w:eastAsia="Times New Roman" w:hAnsi="Arial" w:cs="Arial" w:hint="default"/>
    </w:rPr>
  </w:style>
  <w:style w:type="character" w:customStyle="1" w:styleId="WW8Num2z1">
    <w:name w:val="WW8Num2z1"/>
    <w:rsid w:val="009213D5"/>
    <w:rPr>
      <w:rFonts w:ascii="Courier New" w:hAnsi="Courier New" w:cs="Courier New" w:hint="default"/>
    </w:rPr>
  </w:style>
  <w:style w:type="character" w:customStyle="1" w:styleId="WW8Num2z2">
    <w:name w:val="WW8Num2z2"/>
    <w:rsid w:val="009213D5"/>
    <w:rPr>
      <w:rFonts w:ascii="Wingdings" w:hAnsi="Wingdings" w:cs="Wingdings" w:hint="default"/>
    </w:rPr>
  </w:style>
  <w:style w:type="character" w:customStyle="1" w:styleId="WW8Num2z3">
    <w:name w:val="WW8Num2z3"/>
    <w:rsid w:val="009213D5"/>
    <w:rPr>
      <w:rFonts w:ascii="Symbol" w:hAnsi="Symbol" w:cs="Symbol" w:hint="default"/>
    </w:rPr>
  </w:style>
  <w:style w:type="character" w:customStyle="1" w:styleId="WW8Num3z1">
    <w:name w:val="WW8Num3z1"/>
    <w:rsid w:val="009213D5"/>
    <w:rPr>
      <w:rFonts w:ascii="Arial" w:eastAsia="Times New Roman" w:hAnsi="Arial" w:cs="Arial" w:hint="default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3z2">
    <w:name w:val="WW8Num3z2"/>
    <w:rsid w:val="009213D5"/>
    <w:rPr>
      <w:rFonts w:ascii="Segoe UI Symbol" w:eastAsia="Segoe UI Symbol" w:hAnsi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3z3">
    <w:name w:val="WW8Num3z3"/>
    <w:rsid w:val="009213D5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5z1">
    <w:name w:val="WW8Num5z1"/>
    <w:rsid w:val="009213D5"/>
    <w:rPr>
      <w:rFonts w:ascii="Courier New" w:hAnsi="Courier New" w:cs="Courier New" w:hint="default"/>
    </w:rPr>
  </w:style>
  <w:style w:type="character" w:customStyle="1" w:styleId="WW8Num5z2">
    <w:name w:val="WW8Num5z2"/>
    <w:rsid w:val="009213D5"/>
    <w:rPr>
      <w:rFonts w:ascii="Wingdings" w:hAnsi="Wingdings" w:cs="Wingdings" w:hint="default"/>
    </w:rPr>
  </w:style>
  <w:style w:type="character" w:customStyle="1" w:styleId="WW8Num6z1">
    <w:name w:val="WW8Num6z1"/>
    <w:rsid w:val="009213D5"/>
    <w:rPr>
      <w:rFonts w:ascii="Courier New" w:hAnsi="Courier New" w:cs="Courier New" w:hint="default"/>
    </w:rPr>
  </w:style>
  <w:style w:type="character" w:customStyle="1" w:styleId="WW8Num6z2">
    <w:name w:val="WW8Num6z2"/>
    <w:rsid w:val="009213D5"/>
    <w:rPr>
      <w:rFonts w:ascii="Wingdings" w:hAnsi="Wingdings" w:cs="Wingdings" w:hint="default"/>
    </w:rPr>
  </w:style>
  <w:style w:type="character" w:customStyle="1" w:styleId="WW8Num6z3">
    <w:name w:val="WW8Num6z3"/>
    <w:rsid w:val="009213D5"/>
    <w:rPr>
      <w:rFonts w:ascii="Symbol" w:hAnsi="Symbol" w:cs="Symbol" w:hint="default"/>
    </w:rPr>
  </w:style>
  <w:style w:type="character" w:customStyle="1" w:styleId="WW8Num7z1">
    <w:name w:val="WW8Num7z1"/>
    <w:rsid w:val="009213D5"/>
    <w:rPr>
      <w:rFonts w:ascii="Courier New" w:hAnsi="Courier New" w:cs="Courier New" w:hint="default"/>
    </w:rPr>
  </w:style>
  <w:style w:type="character" w:customStyle="1" w:styleId="WW8Num7z2">
    <w:name w:val="WW8Num7z2"/>
    <w:rsid w:val="009213D5"/>
    <w:rPr>
      <w:rFonts w:ascii="Wingdings" w:hAnsi="Wingdings" w:cs="Wingdings" w:hint="default"/>
    </w:rPr>
  </w:style>
  <w:style w:type="character" w:customStyle="1" w:styleId="WW8Num7z3">
    <w:name w:val="WW8Num7z3"/>
    <w:rsid w:val="009213D5"/>
    <w:rPr>
      <w:rFonts w:ascii="Symbol" w:hAnsi="Symbol" w:cs="Symbol" w:hint="default"/>
    </w:rPr>
  </w:style>
  <w:style w:type="character" w:customStyle="1" w:styleId="WW8Num8z1">
    <w:name w:val="WW8Num8z1"/>
    <w:rsid w:val="009213D5"/>
    <w:rPr>
      <w:rFonts w:ascii="Courier New" w:hAnsi="Courier New" w:cs="Courier New" w:hint="default"/>
    </w:rPr>
  </w:style>
  <w:style w:type="character" w:customStyle="1" w:styleId="WW8Num8z2">
    <w:name w:val="WW8Num8z2"/>
    <w:rsid w:val="009213D5"/>
    <w:rPr>
      <w:rFonts w:ascii="Wingdings" w:hAnsi="Wingdings" w:cs="Wingdings" w:hint="default"/>
    </w:rPr>
  </w:style>
  <w:style w:type="character" w:customStyle="1" w:styleId="WW8Num9z1">
    <w:name w:val="WW8Num9z1"/>
    <w:rsid w:val="009213D5"/>
    <w:rPr>
      <w:rFonts w:ascii="Courier New" w:hAnsi="Courier New" w:cs="Courier New" w:hint="default"/>
    </w:rPr>
  </w:style>
  <w:style w:type="character" w:customStyle="1" w:styleId="WW8Num9z3">
    <w:name w:val="WW8Num9z3"/>
    <w:rsid w:val="009213D5"/>
    <w:rPr>
      <w:rFonts w:ascii="Symbol" w:hAnsi="Symbol" w:cs="Symbol" w:hint="default"/>
    </w:rPr>
  </w:style>
  <w:style w:type="character" w:customStyle="1" w:styleId="WW8Num10z1">
    <w:name w:val="WW8Num10z1"/>
    <w:rsid w:val="009213D5"/>
    <w:rPr>
      <w:rFonts w:ascii="Courier New" w:hAnsi="Courier New" w:cs="Courier New" w:hint="default"/>
    </w:rPr>
  </w:style>
  <w:style w:type="character" w:customStyle="1" w:styleId="WW8Num10z2">
    <w:name w:val="WW8Num10z2"/>
    <w:rsid w:val="009213D5"/>
    <w:rPr>
      <w:rFonts w:ascii="Wingdings" w:hAnsi="Wingdings" w:cs="Wingdings" w:hint="default"/>
    </w:rPr>
  </w:style>
  <w:style w:type="character" w:customStyle="1" w:styleId="WW8Num10z3">
    <w:name w:val="WW8Num10z3"/>
    <w:rsid w:val="009213D5"/>
    <w:rPr>
      <w:rFonts w:ascii="Symbol" w:hAnsi="Symbol" w:cs="Symbol" w:hint="default"/>
    </w:rPr>
  </w:style>
  <w:style w:type="character" w:customStyle="1" w:styleId="WW8Num11z1">
    <w:name w:val="WW8Num11z1"/>
    <w:rsid w:val="009213D5"/>
    <w:rPr>
      <w:rFonts w:ascii="Courier New" w:hAnsi="Courier New" w:cs="Courier New" w:hint="default"/>
    </w:rPr>
  </w:style>
  <w:style w:type="character" w:customStyle="1" w:styleId="WW8Num11z2">
    <w:name w:val="WW8Num11z2"/>
    <w:rsid w:val="009213D5"/>
    <w:rPr>
      <w:rFonts w:ascii="Wingdings" w:hAnsi="Wingdings" w:cs="Wingdings" w:hint="default"/>
    </w:rPr>
  </w:style>
  <w:style w:type="character" w:customStyle="1" w:styleId="WW8Num11z3">
    <w:name w:val="WW8Num11z3"/>
    <w:rsid w:val="009213D5"/>
    <w:rPr>
      <w:rFonts w:ascii="Symbol" w:hAnsi="Symbol" w:cs="Symbol" w:hint="default"/>
    </w:rPr>
  </w:style>
  <w:style w:type="character" w:customStyle="1" w:styleId="WW8Num12z1">
    <w:name w:val="WW8Num12z1"/>
    <w:rsid w:val="009213D5"/>
    <w:rPr>
      <w:rFonts w:ascii="Courier New" w:hAnsi="Courier New" w:cs="Courier New" w:hint="default"/>
    </w:rPr>
  </w:style>
  <w:style w:type="character" w:customStyle="1" w:styleId="WW8Num12z2">
    <w:name w:val="WW8Num12z2"/>
    <w:rsid w:val="009213D5"/>
    <w:rPr>
      <w:rFonts w:ascii="Wingdings" w:hAnsi="Wingdings" w:cs="Wingdings" w:hint="default"/>
    </w:rPr>
  </w:style>
  <w:style w:type="character" w:customStyle="1" w:styleId="WW8Num13z1">
    <w:name w:val="WW8Num13z1"/>
    <w:rsid w:val="009213D5"/>
    <w:rPr>
      <w:rFonts w:ascii="Courier New" w:hAnsi="Courier New" w:cs="Courier New" w:hint="default"/>
    </w:rPr>
  </w:style>
  <w:style w:type="character" w:customStyle="1" w:styleId="WW8Num13z2">
    <w:name w:val="WW8Num13z2"/>
    <w:rsid w:val="009213D5"/>
    <w:rPr>
      <w:rFonts w:ascii="Wingdings" w:hAnsi="Wingdings" w:cs="Wingdings" w:hint="default"/>
    </w:rPr>
  </w:style>
  <w:style w:type="character" w:customStyle="1" w:styleId="WW8Num13z3">
    <w:name w:val="WW8Num13z3"/>
    <w:rsid w:val="009213D5"/>
    <w:rPr>
      <w:rFonts w:ascii="Symbol" w:hAnsi="Symbol" w:cs="Symbol" w:hint="default"/>
    </w:rPr>
  </w:style>
  <w:style w:type="character" w:customStyle="1" w:styleId="WW8Num14z1">
    <w:name w:val="WW8Num14z1"/>
    <w:rsid w:val="009213D5"/>
    <w:rPr>
      <w:rFonts w:ascii="Courier New" w:hAnsi="Courier New" w:cs="Courier New" w:hint="default"/>
    </w:rPr>
  </w:style>
  <w:style w:type="character" w:customStyle="1" w:styleId="WW8Num14z2">
    <w:name w:val="WW8Num14z2"/>
    <w:rsid w:val="009213D5"/>
    <w:rPr>
      <w:rFonts w:ascii="Wingdings" w:hAnsi="Wingdings" w:cs="Wingdings" w:hint="default"/>
    </w:rPr>
  </w:style>
  <w:style w:type="character" w:customStyle="1" w:styleId="WW8Num14z3">
    <w:name w:val="WW8Num14z3"/>
    <w:rsid w:val="009213D5"/>
    <w:rPr>
      <w:rFonts w:ascii="Symbol" w:hAnsi="Symbol" w:cs="Symbol" w:hint="default"/>
    </w:rPr>
  </w:style>
  <w:style w:type="character" w:customStyle="1" w:styleId="WW8Num15z1">
    <w:name w:val="WW8Num15z1"/>
    <w:rsid w:val="009213D5"/>
    <w:rPr>
      <w:rFonts w:ascii="Courier New" w:hAnsi="Courier New" w:cs="Courier New" w:hint="default"/>
    </w:rPr>
  </w:style>
  <w:style w:type="character" w:customStyle="1" w:styleId="WW8Num15z2">
    <w:name w:val="WW8Num15z2"/>
    <w:rsid w:val="009213D5"/>
    <w:rPr>
      <w:rFonts w:ascii="Wingdings" w:hAnsi="Wingdings" w:cs="Wingdings" w:hint="default"/>
    </w:rPr>
  </w:style>
  <w:style w:type="character" w:customStyle="1" w:styleId="WW8Num16z1">
    <w:name w:val="WW8Num16z1"/>
    <w:rsid w:val="009213D5"/>
    <w:rPr>
      <w:rFonts w:ascii="Courier New" w:hAnsi="Courier New" w:cs="Courier New" w:hint="default"/>
    </w:rPr>
  </w:style>
  <w:style w:type="character" w:customStyle="1" w:styleId="WW8Num16z2">
    <w:name w:val="WW8Num16z2"/>
    <w:rsid w:val="009213D5"/>
    <w:rPr>
      <w:rFonts w:ascii="Wingdings" w:hAnsi="Wingdings" w:cs="Wingdings" w:hint="default"/>
    </w:rPr>
  </w:style>
  <w:style w:type="character" w:customStyle="1" w:styleId="WW8Num16z3">
    <w:name w:val="WW8Num16z3"/>
    <w:rsid w:val="009213D5"/>
    <w:rPr>
      <w:rFonts w:ascii="Symbol" w:hAnsi="Symbol" w:cs="Symbol" w:hint="default"/>
    </w:rPr>
  </w:style>
  <w:style w:type="character" w:customStyle="1" w:styleId="WW8Num17z1">
    <w:name w:val="WW8Num17z1"/>
    <w:rsid w:val="009213D5"/>
    <w:rPr>
      <w:rFonts w:ascii="Courier New" w:hAnsi="Courier New" w:cs="Courier New" w:hint="default"/>
    </w:rPr>
  </w:style>
  <w:style w:type="character" w:customStyle="1" w:styleId="WW8Num17z2">
    <w:name w:val="WW8Num17z2"/>
    <w:rsid w:val="009213D5"/>
    <w:rPr>
      <w:rFonts w:ascii="Wingdings" w:hAnsi="Wingdings" w:cs="Wingdings" w:hint="default"/>
    </w:rPr>
  </w:style>
  <w:style w:type="character" w:customStyle="1" w:styleId="WW8Num17z3">
    <w:name w:val="WW8Num17z3"/>
    <w:rsid w:val="009213D5"/>
    <w:rPr>
      <w:rFonts w:ascii="Symbol" w:hAnsi="Symbol" w:cs="Symbol" w:hint="default"/>
    </w:rPr>
  </w:style>
  <w:style w:type="character" w:customStyle="1" w:styleId="WW8Num18z1">
    <w:name w:val="WW8Num18z1"/>
    <w:rsid w:val="009213D5"/>
    <w:rPr>
      <w:rFonts w:ascii="Courier New" w:hAnsi="Courier New" w:cs="Courier New" w:hint="default"/>
    </w:rPr>
  </w:style>
  <w:style w:type="character" w:customStyle="1" w:styleId="WW8Num18z2">
    <w:name w:val="WW8Num18z2"/>
    <w:rsid w:val="009213D5"/>
    <w:rPr>
      <w:rFonts w:ascii="Wingdings" w:hAnsi="Wingdings" w:cs="Wingdings" w:hint="default"/>
    </w:rPr>
  </w:style>
  <w:style w:type="character" w:customStyle="1" w:styleId="WW8Num18z3">
    <w:name w:val="WW8Num18z3"/>
    <w:rsid w:val="009213D5"/>
    <w:rPr>
      <w:rFonts w:ascii="Symbol" w:hAnsi="Symbol" w:cs="Symbol" w:hint="default"/>
    </w:rPr>
  </w:style>
  <w:style w:type="character" w:customStyle="1" w:styleId="WW8Num19z1">
    <w:name w:val="WW8Num19z1"/>
    <w:rsid w:val="009213D5"/>
    <w:rPr>
      <w:rFonts w:ascii="Courier New" w:hAnsi="Courier New" w:cs="Courier New" w:hint="default"/>
    </w:rPr>
  </w:style>
  <w:style w:type="character" w:customStyle="1" w:styleId="WW8Num19z2">
    <w:name w:val="WW8Num19z2"/>
    <w:rsid w:val="009213D5"/>
    <w:rPr>
      <w:rFonts w:ascii="Wingdings" w:hAnsi="Wingdings" w:cs="Wingdings" w:hint="default"/>
    </w:rPr>
  </w:style>
  <w:style w:type="character" w:customStyle="1" w:styleId="WW8Num19z3">
    <w:name w:val="WW8Num19z3"/>
    <w:rsid w:val="009213D5"/>
    <w:rPr>
      <w:rFonts w:ascii="Symbol" w:hAnsi="Symbol" w:cs="Symbol" w:hint="default"/>
    </w:rPr>
  </w:style>
  <w:style w:type="character" w:customStyle="1" w:styleId="WW8Num20z1">
    <w:name w:val="WW8Num20z1"/>
    <w:rsid w:val="009213D5"/>
    <w:rPr>
      <w:rFonts w:ascii="Courier New" w:hAnsi="Courier New" w:cs="Courier New" w:hint="default"/>
    </w:rPr>
  </w:style>
  <w:style w:type="character" w:customStyle="1" w:styleId="WW8Num20z2">
    <w:name w:val="WW8Num20z2"/>
    <w:rsid w:val="009213D5"/>
    <w:rPr>
      <w:rFonts w:ascii="Wingdings" w:hAnsi="Wingdings" w:cs="Wingdings" w:hint="default"/>
    </w:rPr>
  </w:style>
  <w:style w:type="character" w:customStyle="1" w:styleId="WW8Num20z3">
    <w:name w:val="WW8Num20z3"/>
    <w:rsid w:val="009213D5"/>
    <w:rPr>
      <w:rFonts w:ascii="Symbol" w:hAnsi="Symbol" w:cs="Symbol" w:hint="default"/>
    </w:rPr>
  </w:style>
  <w:style w:type="character" w:customStyle="1" w:styleId="WW8Num21z1">
    <w:name w:val="WW8Num21z1"/>
    <w:rsid w:val="009213D5"/>
    <w:rPr>
      <w:rFonts w:hint="default"/>
    </w:rPr>
  </w:style>
  <w:style w:type="character" w:customStyle="1" w:styleId="WW8Num23z1">
    <w:name w:val="WW8Num23z1"/>
    <w:rsid w:val="009213D5"/>
    <w:rPr>
      <w:rFonts w:ascii="Courier New" w:hAnsi="Courier New" w:cs="Courier New" w:hint="default"/>
    </w:rPr>
  </w:style>
  <w:style w:type="character" w:customStyle="1" w:styleId="WW8Num23z2">
    <w:name w:val="WW8Num23z2"/>
    <w:rsid w:val="009213D5"/>
    <w:rPr>
      <w:rFonts w:ascii="Wingdings" w:hAnsi="Wingdings" w:cs="Wingdings" w:hint="default"/>
    </w:rPr>
  </w:style>
  <w:style w:type="character" w:customStyle="1" w:styleId="WW8Num24z1">
    <w:name w:val="WW8Num24z1"/>
    <w:rsid w:val="009213D5"/>
    <w:rPr>
      <w:rFonts w:ascii="Courier New" w:hAnsi="Courier New" w:cs="Courier New" w:hint="default"/>
    </w:rPr>
  </w:style>
  <w:style w:type="character" w:customStyle="1" w:styleId="WW8Num24z2">
    <w:name w:val="WW8Num24z2"/>
    <w:rsid w:val="009213D5"/>
    <w:rPr>
      <w:rFonts w:ascii="Wingdings" w:hAnsi="Wingdings" w:cs="Wingdings" w:hint="default"/>
    </w:rPr>
  </w:style>
  <w:style w:type="character" w:customStyle="1" w:styleId="WW8Num24z3">
    <w:name w:val="WW8Num24z3"/>
    <w:rsid w:val="009213D5"/>
    <w:rPr>
      <w:rFonts w:ascii="Symbol" w:hAnsi="Symbol" w:cs="Symbol" w:hint="default"/>
    </w:rPr>
  </w:style>
  <w:style w:type="character" w:customStyle="1" w:styleId="WW8Num25z1">
    <w:name w:val="WW8Num25z1"/>
    <w:rsid w:val="009213D5"/>
    <w:rPr>
      <w:rFonts w:ascii="Courier New" w:hAnsi="Courier New" w:cs="Courier New" w:hint="default"/>
    </w:rPr>
  </w:style>
  <w:style w:type="character" w:customStyle="1" w:styleId="WW8Num25z2">
    <w:name w:val="WW8Num25z2"/>
    <w:rsid w:val="009213D5"/>
    <w:rPr>
      <w:rFonts w:ascii="Wingdings" w:hAnsi="Wingdings" w:cs="Wingdings" w:hint="default"/>
    </w:rPr>
  </w:style>
  <w:style w:type="character" w:customStyle="1" w:styleId="WW8Num25z3">
    <w:name w:val="WW8Num25z3"/>
    <w:rsid w:val="009213D5"/>
    <w:rPr>
      <w:rFonts w:ascii="Symbol" w:hAnsi="Symbol" w:cs="Symbol" w:hint="default"/>
    </w:rPr>
  </w:style>
  <w:style w:type="character" w:customStyle="1" w:styleId="WW8Num26z1">
    <w:name w:val="WW8Num26z1"/>
    <w:rsid w:val="009213D5"/>
    <w:rPr>
      <w:rFonts w:ascii="Courier New" w:hAnsi="Courier New" w:cs="Courier New" w:hint="default"/>
    </w:rPr>
  </w:style>
  <w:style w:type="character" w:customStyle="1" w:styleId="WW8Num26z2">
    <w:name w:val="WW8Num26z2"/>
    <w:rsid w:val="009213D5"/>
    <w:rPr>
      <w:rFonts w:ascii="Wingdings" w:hAnsi="Wingdings" w:cs="Wingdings" w:hint="default"/>
    </w:rPr>
  </w:style>
  <w:style w:type="character" w:customStyle="1" w:styleId="WW8Num26z3">
    <w:name w:val="WW8Num26z3"/>
    <w:rsid w:val="009213D5"/>
    <w:rPr>
      <w:rFonts w:ascii="Symbol" w:hAnsi="Symbol" w:cs="Symbol" w:hint="default"/>
    </w:rPr>
  </w:style>
  <w:style w:type="character" w:customStyle="1" w:styleId="WW8Num27z1">
    <w:name w:val="WW8Num27z1"/>
    <w:rsid w:val="009213D5"/>
    <w:rPr>
      <w:rFonts w:ascii="Courier New" w:hAnsi="Courier New" w:cs="Courier New" w:hint="default"/>
    </w:rPr>
  </w:style>
  <w:style w:type="character" w:customStyle="1" w:styleId="WW8Num27z2">
    <w:name w:val="WW8Num27z2"/>
    <w:rsid w:val="009213D5"/>
    <w:rPr>
      <w:rFonts w:ascii="Wingdings" w:hAnsi="Wingdings" w:cs="Wingdings" w:hint="default"/>
    </w:rPr>
  </w:style>
  <w:style w:type="character" w:customStyle="1" w:styleId="WW8Num27z3">
    <w:name w:val="WW8Num27z3"/>
    <w:rsid w:val="009213D5"/>
    <w:rPr>
      <w:rFonts w:ascii="Symbol" w:hAnsi="Symbol" w:cs="Symbol" w:hint="default"/>
    </w:rPr>
  </w:style>
  <w:style w:type="character" w:customStyle="1" w:styleId="WW8Num28z1">
    <w:name w:val="WW8Num28z1"/>
    <w:rsid w:val="009213D5"/>
    <w:rPr>
      <w:rFonts w:ascii="Courier New" w:hAnsi="Courier New" w:cs="Courier New" w:hint="default"/>
    </w:rPr>
  </w:style>
  <w:style w:type="character" w:customStyle="1" w:styleId="WW8Num28z2">
    <w:name w:val="WW8Num28z2"/>
    <w:rsid w:val="009213D5"/>
    <w:rPr>
      <w:rFonts w:ascii="Wingdings" w:hAnsi="Wingdings" w:cs="Wingdings" w:hint="default"/>
    </w:rPr>
  </w:style>
  <w:style w:type="character" w:customStyle="1" w:styleId="WW8Num28z3">
    <w:name w:val="WW8Num28z3"/>
    <w:rsid w:val="009213D5"/>
    <w:rPr>
      <w:rFonts w:ascii="Symbol" w:hAnsi="Symbol" w:cs="Symbol" w:hint="default"/>
    </w:rPr>
  </w:style>
  <w:style w:type="character" w:customStyle="1" w:styleId="WW8Num29z1">
    <w:name w:val="WW8Num29z1"/>
    <w:rsid w:val="009213D5"/>
    <w:rPr>
      <w:rFonts w:ascii="Courier New" w:hAnsi="Courier New" w:cs="Courier New" w:hint="default"/>
    </w:rPr>
  </w:style>
  <w:style w:type="character" w:customStyle="1" w:styleId="WW8Num29z2">
    <w:name w:val="WW8Num29z2"/>
    <w:rsid w:val="009213D5"/>
    <w:rPr>
      <w:rFonts w:ascii="Wingdings" w:hAnsi="Wingdings" w:cs="Wingdings" w:hint="default"/>
    </w:rPr>
  </w:style>
  <w:style w:type="character" w:customStyle="1" w:styleId="WW8Num30z1">
    <w:name w:val="WW8Num30z1"/>
    <w:rsid w:val="009213D5"/>
    <w:rPr>
      <w:rFonts w:ascii="Courier New" w:hAnsi="Courier New" w:cs="Courier New" w:hint="default"/>
    </w:rPr>
  </w:style>
  <w:style w:type="character" w:customStyle="1" w:styleId="WW8Num30z2">
    <w:name w:val="WW8Num30z2"/>
    <w:rsid w:val="009213D5"/>
    <w:rPr>
      <w:rFonts w:ascii="Wingdings" w:hAnsi="Wingdings" w:cs="Wingdings" w:hint="default"/>
    </w:rPr>
  </w:style>
  <w:style w:type="character" w:customStyle="1" w:styleId="WW8Num31z1">
    <w:name w:val="WW8Num31z1"/>
    <w:rsid w:val="009213D5"/>
    <w:rPr>
      <w:rFonts w:ascii="Courier New" w:hAnsi="Courier New" w:cs="Courier New" w:hint="default"/>
    </w:rPr>
  </w:style>
  <w:style w:type="character" w:customStyle="1" w:styleId="WW8Num31z2">
    <w:name w:val="WW8Num31z2"/>
    <w:rsid w:val="009213D5"/>
    <w:rPr>
      <w:rFonts w:ascii="Wingdings" w:hAnsi="Wingdings" w:cs="Wingdings" w:hint="default"/>
    </w:rPr>
  </w:style>
  <w:style w:type="character" w:customStyle="1" w:styleId="WW8Num31z3">
    <w:name w:val="WW8Num31z3"/>
    <w:rsid w:val="009213D5"/>
    <w:rPr>
      <w:rFonts w:ascii="Symbol" w:hAnsi="Symbol" w:cs="Symbol" w:hint="default"/>
    </w:rPr>
  </w:style>
  <w:style w:type="character" w:customStyle="1" w:styleId="WW8Num32z1">
    <w:name w:val="WW8Num32z1"/>
    <w:rsid w:val="009213D5"/>
    <w:rPr>
      <w:rFonts w:ascii="Courier New" w:hAnsi="Courier New" w:cs="Courier New" w:hint="default"/>
    </w:rPr>
  </w:style>
  <w:style w:type="character" w:customStyle="1" w:styleId="WW8Num32z2">
    <w:name w:val="WW8Num32z2"/>
    <w:rsid w:val="009213D5"/>
    <w:rPr>
      <w:rFonts w:ascii="Wingdings" w:hAnsi="Wingdings" w:cs="Wingdings" w:hint="default"/>
    </w:rPr>
  </w:style>
  <w:style w:type="character" w:customStyle="1" w:styleId="WW8Num32z3">
    <w:name w:val="WW8Num32z3"/>
    <w:rsid w:val="009213D5"/>
    <w:rPr>
      <w:rFonts w:ascii="Symbol" w:hAnsi="Symbol" w:cs="Symbol" w:hint="default"/>
    </w:rPr>
  </w:style>
  <w:style w:type="character" w:customStyle="1" w:styleId="WW8Num33z1">
    <w:name w:val="WW8Num33z1"/>
    <w:rsid w:val="009213D5"/>
    <w:rPr>
      <w:rFonts w:ascii="Courier New" w:hAnsi="Courier New" w:cs="Courier New" w:hint="default"/>
    </w:rPr>
  </w:style>
  <w:style w:type="character" w:customStyle="1" w:styleId="WW8Num33z2">
    <w:name w:val="WW8Num33z2"/>
    <w:rsid w:val="009213D5"/>
    <w:rPr>
      <w:rFonts w:ascii="Wingdings" w:hAnsi="Wingdings" w:cs="Wingdings" w:hint="default"/>
    </w:rPr>
  </w:style>
  <w:style w:type="character" w:customStyle="1" w:styleId="WW8Num33z3">
    <w:name w:val="WW8Num33z3"/>
    <w:rsid w:val="009213D5"/>
    <w:rPr>
      <w:rFonts w:ascii="Symbol" w:hAnsi="Symbol" w:cs="Symbol" w:hint="default"/>
    </w:rPr>
  </w:style>
  <w:style w:type="character" w:customStyle="1" w:styleId="WW8Num34z1">
    <w:name w:val="WW8Num34z1"/>
    <w:rsid w:val="009213D5"/>
    <w:rPr>
      <w:rFonts w:ascii="Courier New" w:hAnsi="Courier New" w:cs="Courier New" w:hint="default"/>
    </w:rPr>
  </w:style>
  <w:style w:type="character" w:customStyle="1" w:styleId="WW8Num34z2">
    <w:name w:val="WW8Num34z2"/>
    <w:rsid w:val="009213D5"/>
    <w:rPr>
      <w:rFonts w:ascii="Wingdings" w:hAnsi="Wingdings" w:cs="Wingdings" w:hint="default"/>
    </w:rPr>
  </w:style>
  <w:style w:type="character" w:customStyle="1" w:styleId="WW8Num34z3">
    <w:name w:val="WW8Num34z3"/>
    <w:rsid w:val="009213D5"/>
    <w:rPr>
      <w:rFonts w:ascii="Symbol" w:hAnsi="Symbol" w:cs="Symbol" w:hint="default"/>
    </w:rPr>
  </w:style>
  <w:style w:type="character" w:customStyle="1" w:styleId="WW8Num35z1">
    <w:name w:val="WW8Num35z1"/>
    <w:rsid w:val="009213D5"/>
    <w:rPr>
      <w:rFonts w:ascii="Courier New" w:hAnsi="Courier New" w:cs="Courier New" w:hint="default"/>
    </w:rPr>
  </w:style>
  <w:style w:type="character" w:customStyle="1" w:styleId="WW8Num35z2">
    <w:name w:val="WW8Num35z2"/>
    <w:rsid w:val="009213D5"/>
    <w:rPr>
      <w:rFonts w:ascii="Wingdings" w:hAnsi="Wingdings" w:cs="Wingdings" w:hint="default"/>
    </w:rPr>
  </w:style>
  <w:style w:type="character" w:customStyle="1" w:styleId="WW8Num35z3">
    <w:name w:val="WW8Num35z3"/>
    <w:rsid w:val="009213D5"/>
    <w:rPr>
      <w:rFonts w:ascii="Symbol" w:hAnsi="Symbol" w:cs="Symbol" w:hint="default"/>
    </w:rPr>
  </w:style>
  <w:style w:type="character" w:customStyle="1" w:styleId="WW8Num36z1">
    <w:name w:val="WW8Num36z1"/>
    <w:rsid w:val="009213D5"/>
    <w:rPr>
      <w:rFonts w:ascii="Courier New" w:hAnsi="Courier New" w:cs="Courier New" w:hint="default"/>
    </w:rPr>
  </w:style>
  <w:style w:type="character" w:customStyle="1" w:styleId="WW8Num36z2">
    <w:name w:val="WW8Num36z2"/>
    <w:rsid w:val="009213D5"/>
    <w:rPr>
      <w:rFonts w:ascii="Wingdings" w:hAnsi="Wingdings" w:cs="Wingdings" w:hint="default"/>
    </w:rPr>
  </w:style>
  <w:style w:type="character" w:customStyle="1" w:styleId="WW8Num36z3">
    <w:name w:val="WW8Num36z3"/>
    <w:rsid w:val="009213D5"/>
    <w:rPr>
      <w:rFonts w:ascii="Symbol" w:hAnsi="Symbol" w:cs="Symbol" w:hint="default"/>
    </w:rPr>
  </w:style>
  <w:style w:type="character" w:customStyle="1" w:styleId="WW8Num37z1">
    <w:name w:val="WW8Num37z1"/>
    <w:rsid w:val="009213D5"/>
    <w:rPr>
      <w:rFonts w:ascii="Courier New" w:hAnsi="Courier New" w:cs="Courier New" w:hint="default"/>
    </w:rPr>
  </w:style>
  <w:style w:type="character" w:customStyle="1" w:styleId="WW8Num37z2">
    <w:name w:val="WW8Num37z2"/>
    <w:rsid w:val="009213D5"/>
    <w:rPr>
      <w:rFonts w:ascii="Wingdings" w:hAnsi="Wingdings" w:cs="Wingdings" w:hint="default"/>
    </w:rPr>
  </w:style>
  <w:style w:type="character" w:customStyle="1" w:styleId="WW8Num38z1">
    <w:name w:val="WW8Num38z1"/>
    <w:rsid w:val="009213D5"/>
    <w:rPr>
      <w:rFonts w:ascii="Courier New" w:hAnsi="Courier New" w:cs="Courier New" w:hint="default"/>
    </w:rPr>
  </w:style>
  <w:style w:type="character" w:customStyle="1" w:styleId="WW8Num38z2">
    <w:name w:val="WW8Num38z2"/>
    <w:rsid w:val="009213D5"/>
    <w:rPr>
      <w:rFonts w:ascii="Wingdings" w:hAnsi="Wingdings" w:cs="Wingdings" w:hint="default"/>
    </w:rPr>
  </w:style>
  <w:style w:type="character" w:customStyle="1" w:styleId="WW8Num39z1">
    <w:name w:val="WW8Num39z1"/>
    <w:rsid w:val="009213D5"/>
    <w:rPr>
      <w:rFonts w:ascii="Courier New" w:hAnsi="Courier New" w:cs="Courier New" w:hint="default"/>
    </w:rPr>
  </w:style>
  <w:style w:type="character" w:customStyle="1" w:styleId="WW8Num39z3">
    <w:name w:val="WW8Num39z3"/>
    <w:rsid w:val="009213D5"/>
    <w:rPr>
      <w:rFonts w:ascii="Symbol" w:hAnsi="Symbol" w:cs="Symbol" w:hint="default"/>
    </w:rPr>
  </w:style>
  <w:style w:type="character" w:customStyle="1" w:styleId="WW8Num40z1">
    <w:name w:val="WW8Num40z1"/>
    <w:rsid w:val="009213D5"/>
    <w:rPr>
      <w:rFonts w:ascii="Courier New" w:hAnsi="Courier New" w:cs="Courier New" w:hint="default"/>
    </w:rPr>
  </w:style>
  <w:style w:type="character" w:customStyle="1" w:styleId="WW8Num40z2">
    <w:name w:val="WW8Num40z2"/>
    <w:rsid w:val="009213D5"/>
    <w:rPr>
      <w:rFonts w:ascii="Wingdings" w:hAnsi="Wingdings" w:cs="Wingdings" w:hint="default"/>
    </w:rPr>
  </w:style>
  <w:style w:type="character" w:customStyle="1" w:styleId="WW8Num40z3">
    <w:name w:val="WW8Num40z3"/>
    <w:rsid w:val="009213D5"/>
    <w:rPr>
      <w:rFonts w:ascii="Symbol" w:hAnsi="Symbol" w:cs="Symbol" w:hint="default"/>
    </w:rPr>
  </w:style>
  <w:style w:type="character" w:customStyle="1" w:styleId="WW8Num41z1">
    <w:name w:val="WW8Num41z1"/>
    <w:rsid w:val="009213D5"/>
    <w:rPr>
      <w:rFonts w:ascii="Courier New" w:hAnsi="Courier New" w:cs="Courier New" w:hint="default"/>
    </w:rPr>
  </w:style>
  <w:style w:type="character" w:customStyle="1" w:styleId="WW8Num41z2">
    <w:name w:val="WW8Num41z2"/>
    <w:rsid w:val="009213D5"/>
    <w:rPr>
      <w:rFonts w:ascii="Wingdings" w:hAnsi="Wingdings" w:cs="Wingdings" w:hint="default"/>
    </w:rPr>
  </w:style>
  <w:style w:type="character" w:customStyle="1" w:styleId="WW8Num41z3">
    <w:name w:val="WW8Num41z3"/>
    <w:rsid w:val="009213D5"/>
    <w:rPr>
      <w:rFonts w:ascii="Symbol" w:hAnsi="Symbol" w:cs="Symbol" w:hint="default"/>
    </w:rPr>
  </w:style>
  <w:style w:type="character" w:customStyle="1" w:styleId="WW8Num42z1">
    <w:name w:val="WW8Num42z1"/>
    <w:rsid w:val="009213D5"/>
    <w:rPr>
      <w:rFonts w:ascii="Courier New" w:hAnsi="Courier New" w:cs="Courier New" w:hint="default"/>
    </w:rPr>
  </w:style>
  <w:style w:type="character" w:customStyle="1" w:styleId="WW8Num42z2">
    <w:name w:val="WW8Num42z2"/>
    <w:rsid w:val="009213D5"/>
    <w:rPr>
      <w:rFonts w:ascii="Wingdings" w:hAnsi="Wingdings" w:cs="Wingdings" w:hint="default"/>
    </w:rPr>
  </w:style>
  <w:style w:type="character" w:customStyle="1" w:styleId="WW8Num42z3">
    <w:name w:val="WW8Num42z3"/>
    <w:rsid w:val="009213D5"/>
    <w:rPr>
      <w:rFonts w:ascii="Symbol" w:hAnsi="Symbol" w:cs="Symbol" w:hint="default"/>
    </w:rPr>
  </w:style>
  <w:style w:type="character" w:customStyle="1" w:styleId="WW8Num43z1">
    <w:name w:val="WW8Num43z1"/>
    <w:rsid w:val="009213D5"/>
  </w:style>
  <w:style w:type="character" w:customStyle="1" w:styleId="WW8Num43z2">
    <w:name w:val="WW8Num43z2"/>
    <w:rsid w:val="009213D5"/>
  </w:style>
  <w:style w:type="character" w:customStyle="1" w:styleId="WW8Num43z3">
    <w:name w:val="WW8Num43z3"/>
    <w:rsid w:val="009213D5"/>
  </w:style>
  <w:style w:type="character" w:customStyle="1" w:styleId="WW8Num43z4">
    <w:name w:val="WW8Num43z4"/>
    <w:rsid w:val="009213D5"/>
  </w:style>
  <w:style w:type="character" w:customStyle="1" w:styleId="WW8Num43z5">
    <w:name w:val="WW8Num43z5"/>
    <w:rsid w:val="009213D5"/>
  </w:style>
  <w:style w:type="character" w:customStyle="1" w:styleId="WW8Num43z6">
    <w:name w:val="WW8Num43z6"/>
    <w:rsid w:val="009213D5"/>
  </w:style>
  <w:style w:type="character" w:customStyle="1" w:styleId="WW8Num43z7">
    <w:name w:val="WW8Num43z7"/>
    <w:rsid w:val="009213D5"/>
  </w:style>
  <w:style w:type="character" w:customStyle="1" w:styleId="WW8Num43z8">
    <w:name w:val="WW8Num43z8"/>
    <w:rsid w:val="009213D5"/>
  </w:style>
  <w:style w:type="character" w:customStyle="1" w:styleId="WW8Num44z1">
    <w:name w:val="WW8Num44z1"/>
    <w:rsid w:val="009213D5"/>
    <w:rPr>
      <w:rFonts w:ascii="Courier New" w:hAnsi="Courier New" w:cs="Courier New" w:hint="default"/>
    </w:rPr>
  </w:style>
  <w:style w:type="character" w:customStyle="1" w:styleId="WW8Num44z2">
    <w:name w:val="WW8Num44z2"/>
    <w:rsid w:val="009213D5"/>
    <w:rPr>
      <w:rFonts w:ascii="Wingdings" w:hAnsi="Wingdings" w:cs="Wingdings" w:hint="default"/>
    </w:rPr>
  </w:style>
  <w:style w:type="character" w:customStyle="1" w:styleId="WW8Num44z3">
    <w:name w:val="WW8Num44z3"/>
    <w:rsid w:val="009213D5"/>
    <w:rPr>
      <w:rFonts w:ascii="Symbol" w:hAnsi="Symbol" w:cs="Symbol" w:hint="default"/>
    </w:rPr>
  </w:style>
  <w:style w:type="character" w:customStyle="1" w:styleId="WW8Num45z1">
    <w:name w:val="WW8Num45z1"/>
    <w:rsid w:val="009213D5"/>
    <w:rPr>
      <w:rFonts w:ascii="Courier New" w:hAnsi="Courier New" w:cs="Courier New" w:hint="default"/>
    </w:rPr>
  </w:style>
  <w:style w:type="character" w:customStyle="1" w:styleId="WW8Num45z3">
    <w:name w:val="WW8Num45z3"/>
    <w:rsid w:val="009213D5"/>
    <w:rPr>
      <w:rFonts w:ascii="Symbol" w:hAnsi="Symbol" w:cs="Symbol" w:hint="default"/>
    </w:rPr>
  </w:style>
  <w:style w:type="character" w:customStyle="1" w:styleId="WW8Num46z1">
    <w:name w:val="WW8Num46z1"/>
    <w:rsid w:val="009213D5"/>
    <w:rPr>
      <w:rFonts w:ascii="Courier New" w:hAnsi="Courier New" w:cs="Courier New" w:hint="default"/>
    </w:rPr>
  </w:style>
  <w:style w:type="character" w:customStyle="1" w:styleId="WW8Num46z2">
    <w:name w:val="WW8Num46z2"/>
    <w:rsid w:val="009213D5"/>
    <w:rPr>
      <w:rFonts w:ascii="Wingdings" w:hAnsi="Wingdings" w:cs="Wingdings" w:hint="default"/>
    </w:rPr>
  </w:style>
  <w:style w:type="character" w:customStyle="1" w:styleId="WW8Num47z1">
    <w:name w:val="WW8Num47z1"/>
    <w:rsid w:val="009213D5"/>
    <w:rPr>
      <w:rFonts w:ascii="Courier New" w:hAnsi="Courier New" w:cs="Courier New" w:hint="default"/>
    </w:rPr>
  </w:style>
  <w:style w:type="character" w:customStyle="1" w:styleId="WW8Num47z2">
    <w:name w:val="WW8Num47z2"/>
    <w:rsid w:val="009213D5"/>
    <w:rPr>
      <w:rFonts w:ascii="Wingdings" w:hAnsi="Wingdings" w:cs="Wingdings" w:hint="default"/>
    </w:rPr>
  </w:style>
  <w:style w:type="character" w:customStyle="1" w:styleId="WW8Num47z3">
    <w:name w:val="WW8Num47z3"/>
    <w:rsid w:val="009213D5"/>
    <w:rPr>
      <w:rFonts w:ascii="Symbol" w:hAnsi="Symbol" w:cs="Symbol" w:hint="default"/>
    </w:rPr>
  </w:style>
  <w:style w:type="character" w:customStyle="1" w:styleId="WW8Num48z1">
    <w:name w:val="WW8Num48z1"/>
    <w:rsid w:val="009213D5"/>
    <w:rPr>
      <w:rFonts w:ascii="Courier New" w:hAnsi="Courier New" w:cs="Courier New" w:hint="default"/>
    </w:rPr>
  </w:style>
  <w:style w:type="character" w:customStyle="1" w:styleId="WW8Num48z2">
    <w:name w:val="WW8Num48z2"/>
    <w:rsid w:val="009213D5"/>
    <w:rPr>
      <w:rFonts w:ascii="Wingdings" w:hAnsi="Wingdings" w:cs="Wingdings" w:hint="default"/>
    </w:rPr>
  </w:style>
  <w:style w:type="character" w:customStyle="1" w:styleId="WW8Num48z3">
    <w:name w:val="WW8Num48z3"/>
    <w:rsid w:val="009213D5"/>
    <w:rPr>
      <w:rFonts w:ascii="Symbol" w:hAnsi="Symbol" w:cs="Symbol" w:hint="default"/>
    </w:rPr>
  </w:style>
  <w:style w:type="character" w:customStyle="1" w:styleId="WW8Num49z1">
    <w:name w:val="WW8Num49z1"/>
    <w:rsid w:val="009213D5"/>
    <w:rPr>
      <w:rFonts w:ascii="Courier New" w:hAnsi="Courier New" w:cs="Courier New" w:hint="default"/>
    </w:rPr>
  </w:style>
  <w:style w:type="character" w:customStyle="1" w:styleId="WW8Num49z2">
    <w:name w:val="WW8Num49z2"/>
    <w:rsid w:val="009213D5"/>
    <w:rPr>
      <w:rFonts w:ascii="Wingdings" w:hAnsi="Wingdings" w:cs="Wingdings" w:hint="default"/>
    </w:rPr>
  </w:style>
  <w:style w:type="character" w:customStyle="1" w:styleId="WW8Num49z3">
    <w:name w:val="WW8Num49z3"/>
    <w:rsid w:val="009213D5"/>
    <w:rPr>
      <w:rFonts w:ascii="Symbol" w:hAnsi="Symbol" w:cs="Symbol" w:hint="default"/>
    </w:rPr>
  </w:style>
  <w:style w:type="character" w:customStyle="1" w:styleId="WW8Num50z1">
    <w:name w:val="WW8Num50z1"/>
    <w:rsid w:val="009213D5"/>
    <w:rPr>
      <w:rFonts w:ascii="Courier New" w:hAnsi="Courier New" w:cs="Courier New" w:hint="default"/>
    </w:rPr>
  </w:style>
  <w:style w:type="character" w:customStyle="1" w:styleId="WW8Num50z2">
    <w:name w:val="WW8Num50z2"/>
    <w:rsid w:val="009213D5"/>
    <w:rPr>
      <w:rFonts w:ascii="Wingdings" w:hAnsi="Wingdings" w:cs="Wingdings" w:hint="default"/>
    </w:rPr>
  </w:style>
  <w:style w:type="character" w:customStyle="1" w:styleId="WW8Num51z1">
    <w:name w:val="WW8Num51z1"/>
    <w:rsid w:val="009213D5"/>
    <w:rPr>
      <w:rFonts w:ascii="Courier New" w:hAnsi="Courier New" w:cs="Courier New" w:hint="default"/>
    </w:rPr>
  </w:style>
  <w:style w:type="character" w:customStyle="1" w:styleId="WW8Num51z2">
    <w:name w:val="WW8Num51z2"/>
    <w:rsid w:val="009213D5"/>
    <w:rPr>
      <w:rFonts w:ascii="Wingdings" w:hAnsi="Wingdings" w:cs="Wingdings" w:hint="default"/>
    </w:rPr>
  </w:style>
  <w:style w:type="character" w:customStyle="1" w:styleId="WW8Num51z3">
    <w:name w:val="WW8Num51z3"/>
    <w:rsid w:val="009213D5"/>
    <w:rPr>
      <w:rFonts w:ascii="Symbol" w:hAnsi="Symbol" w:cs="Symbol" w:hint="default"/>
    </w:rPr>
  </w:style>
  <w:style w:type="character" w:customStyle="1" w:styleId="WW8Num52z1">
    <w:name w:val="WW8Num52z1"/>
    <w:rsid w:val="009213D5"/>
    <w:rPr>
      <w:rFonts w:ascii="Courier New" w:hAnsi="Courier New" w:cs="Courier New" w:hint="default"/>
    </w:rPr>
  </w:style>
  <w:style w:type="character" w:customStyle="1" w:styleId="WW8Num52z3">
    <w:name w:val="WW8Num52z3"/>
    <w:rsid w:val="009213D5"/>
    <w:rPr>
      <w:rFonts w:ascii="Symbol" w:hAnsi="Symbol" w:cs="Symbol" w:hint="default"/>
    </w:rPr>
  </w:style>
  <w:style w:type="character" w:customStyle="1" w:styleId="WW8Num53z1">
    <w:name w:val="WW8Num53z1"/>
    <w:rsid w:val="009213D5"/>
    <w:rPr>
      <w:rFonts w:ascii="Courier New" w:hAnsi="Courier New" w:cs="Courier New" w:hint="default"/>
    </w:rPr>
  </w:style>
  <w:style w:type="character" w:customStyle="1" w:styleId="WW8Num53z2">
    <w:name w:val="WW8Num53z2"/>
    <w:rsid w:val="009213D5"/>
    <w:rPr>
      <w:rFonts w:ascii="Wingdings" w:hAnsi="Wingdings" w:cs="Wingdings" w:hint="default"/>
    </w:rPr>
  </w:style>
  <w:style w:type="character" w:customStyle="1" w:styleId="WW8Num53z3">
    <w:name w:val="WW8Num53z3"/>
    <w:rsid w:val="009213D5"/>
    <w:rPr>
      <w:rFonts w:ascii="Symbol" w:hAnsi="Symbol" w:cs="Symbol" w:hint="default"/>
    </w:rPr>
  </w:style>
  <w:style w:type="character" w:customStyle="1" w:styleId="WW8Num54z1">
    <w:name w:val="WW8Num54z1"/>
    <w:rsid w:val="009213D5"/>
    <w:rPr>
      <w:rFonts w:ascii="Courier New" w:hAnsi="Courier New" w:cs="Courier New" w:hint="default"/>
    </w:rPr>
  </w:style>
  <w:style w:type="character" w:customStyle="1" w:styleId="WW8Num54z2">
    <w:name w:val="WW8Num54z2"/>
    <w:rsid w:val="009213D5"/>
    <w:rPr>
      <w:rFonts w:ascii="Wingdings" w:hAnsi="Wingdings" w:cs="Wingdings" w:hint="default"/>
    </w:rPr>
  </w:style>
  <w:style w:type="character" w:customStyle="1" w:styleId="WW8Num55z1">
    <w:name w:val="WW8Num55z1"/>
    <w:rsid w:val="009213D5"/>
    <w:rPr>
      <w:rFonts w:ascii="Courier New" w:hAnsi="Courier New" w:cs="Courier New" w:hint="default"/>
    </w:rPr>
  </w:style>
  <w:style w:type="character" w:customStyle="1" w:styleId="WW8Num55z2">
    <w:name w:val="WW8Num55z2"/>
    <w:rsid w:val="009213D5"/>
    <w:rPr>
      <w:rFonts w:ascii="Wingdings" w:hAnsi="Wingdings" w:cs="Wingdings" w:hint="default"/>
    </w:rPr>
  </w:style>
  <w:style w:type="character" w:customStyle="1" w:styleId="WW8Num56z1">
    <w:name w:val="WW8Num56z1"/>
    <w:rsid w:val="009213D5"/>
    <w:rPr>
      <w:rFonts w:ascii="Courier New" w:hAnsi="Courier New" w:cs="Courier New" w:hint="default"/>
    </w:rPr>
  </w:style>
  <w:style w:type="character" w:customStyle="1" w:styleId="WW8Num56z3">
    <w:name w:val="WW8Num56z3"/>
    <w:rsid w:val="009213D5"/>
    <w:rPr>
      <w:rFonts w:ascii="Symbol" w:hAnsi="Symbol" w:cs="Symbol" w:hint="default"/>
    </w:rPr>
  </w:style>
  <w:style w:type="character" w:customStyle="1" w:styleId="WW8Num57z1">
    <w:name w:val="WW8Num57z1"/>
    <w:rsid w:val="009213D5"/>
    <w:rPr>
      <w:rFonts w:ascii="Courier New" w:hAnsi="Courier New" w:cs="Courier New" w:hint="default"/>
    </w:rPr>
  </w:style>
  <w:style w:type="character" w:customStyle="1" w:styleId="WW8Num57z2">
    <w:name w:val="WW8Num57z2"/>
    <w:rsid w:val="009213D5"/>
    <w:rPr>
      <w:rFonts w:ascii="Wingdings" w:hAnsi="Wingdings" w:cs="Wingdings" w:hint="default"/>
    </w:rPr>
  </w:style>
  <w:style w:type="character" w:customStyle="1" w:styleId="WW8Num57z3">
    <w:name w:val="WW8Num57z3"/>
    <w:rsid w:val="009213D5"/>
    <w:rPr>
      <w:rFonts w:ascii="Symbol" w:hAnsi="Symbol" w:cs="Symbol" w:hint="default"/>
    </w:rPr>
  </w:style>
  <w:style w:type="character" w:customStyle="1" w:styleId="WW8Num59z1">
    <w:name w:val="WW8Num59z1"/>
    <w:rsid w:val="009213D5"/>
    <w:rPr>
      <w:rFonts w:ascii="Courier New" w:hAnsi="Courier New" w:cs="Courier New" w:hint="default"/>
    </w:rPr>
  </w:style>
  <w:style w:type="character" w:customStyle="1" w:styleId="WW8Num59z2">
    <w:name w:val="WW8Num59z2"/>
    <w:rsid w:val="009213D5"/>
    <w:rPr>
      <w:rFonts w:ascii="Wingdings" w:hAnsi="Wingdings" w:cs="Wingdings" w:hint="default"/>
    </w:rPr>
  </w:style>
  <w:style w:type="character" w:customStyle="1" w:styleId="WW8Num60z1">
    <w:name w:val="WW8Num60z1"/>
    <w:rsid w:val="009213D5"/>
    <w:rPr>
      <w:rFonts w:ascii="Courier New" w:hAnsi="Courier New" w:cs="Courier New" w:hint="default"/>
    </w:rPr>
  </w:style>
  <w:style w:type="character" w:customStyle="1" w:styleId="WW8Num60z2">
    <w:name w:val="WW8Num60z2"/>
    <w:rsid w:val="009213D5"/>
    <w:rPr>
      <w:rFonts w:ascii="Wingdings" w:hAnsi="Wingdings" w:cs="Wingdings" w:hint="default"/>
    </w:rPr>
  </w:style>
  <w:style w:type="character" w:customStyle="1" w:styleId="WW8Num60z3">
    <w:name w:val="WW8Num60z3"/>
    <w:rsid w:val="009213D5"/>
    <w:rPr>
      <w:rFonts w:ascii="Symbol" w:hAnsi="Symbol" w:cs="Symbol" w:hint="default"/>
    </w:rPr>
  </w:style>
  <w:style w:type="character" w:customStyle="1" w:styleId="WW8Num61z1">
    <w:name w:val="WW8Num61z1"/>
    <w:rsid w:val="009213D5"/>
    <w:rPr>
      <w:rFonts w:ascii="Courier New" w:hAnsi="Courier New" w:cs="Courier New" w:hint="default"/>
    </w:rPr>
  </w:style>
  <w:style w:type="character" w:customStyle="1" w:styleId="WW8Num61z2">
    <w:name w:val="WW8Num61z2"/>
    <w:rsid w:val="009213D5"/>
    <w:rPr>
      <w:rFonts w:ascii="Wingdings" w:hAnsi="Wingdings" w:cs="Wingdings" w:hint="default"/>
    </w:rPr>
  </w:style>
  <w:style w:type="character" w:customStyle="1" w:styleId="WW8Num61z3">
    <w:name w:val="WW8Num61z3"/>
    <w:rsid w:val="009213D5"/>
    <w:rPr>
      <w:rFonts w:ascii="Symbol" w:hAnsi="Symbol" w:cs="Symbol" w:hint="default"/>
    </w:rPr>
  </w:style>
  <w:style w:type="character" w:customStyle="1" w:styleId="WW8Num62z1">
    <w:name w:val="WW8Num62z1"/>
    <w:rsid w:val="009213D5"/>
    <w:rPr>
      <w:rFonts w:ascii="Courier New" w:hAnsi="Courier New" w:cs="Courier New" w:hint="default"/>
    </w:rPr>
  </w:style>
  <w:style w:type="character" w:customStyle="1" w:styleId="WW8Num62z2">
    <w:name w:val="WW8Num62z2"/>
    <w:rsid w:val="009213D5"/>
    <w:rPr>
      <w:rFonts w:ascii="Wingdings" w:hAnsi="Wingdings" w:cs="Wingdings" w:hint="default"/>
    </w:rPr>
  </w:style>
  <w:style w:type="character" w:customStyle="1" w:styleId="WW8Num62z3">
    <w:name w:val="WW8Num62z3"/>
    <w:rsid w:val="009213D5"/>
    <w:rPr>
      <w:rFonts w:ascii="Symbol" w:hAnsi="Symbol" w:cs="Symbol" w:hint="default"/>
    </w:rPr>
  </w:style>
  <w:style w:type="character" w:customStyle="1" w:styleId="WW8Num63z1">
    <w:name w:val="WW8Num63z1"/>
    <w:rsid w:val="009213D5"/>
    <w:rPr>
      <w:rFonts w:ascii="Courier New" w:hAnsi="Courier New" w:cs="Courier New" w:hint="default"/>
    </w:rPr>
  </w:style>
  <w:style w:type="character" w:customStyle="1" w:styleId="WW8Num63z2">
    <w:name w:val="WW8Num63z2"/>
    <w:rsid w:val="009213D5"/>
    <w:rPr>
      <w:rFonts w:ascii="Wingdings" w:hAnsi="Wingdings" w:cs="Wingdings" w:hint="default"/>
    </w:rPr>
  </w:style>
  <w:style w:type="character" w:customStyle="1" w:styleId="WW8Num63z3">
    <w:name w:val="WW8Num63z3"/>
    <w:rsid w:val="009213D5"/>
    <w:rPr>
      <w:rFonts w:ascii="Symbol" w:hAnsi="Symbol" w:cs="Symbol" w:hint="default"/>
    </w:rPr>
  </w:style>
  <w:style w:type="character" w:customStyle="1" w:styleId="WW8Num64z1">
    <w:name w:val="WW8Num64z1"/>
    <w:rsid w:val="009213D5"/>
    <w:rPr>
      <w:rFonts w:ascii="Courier New" w:hAnsi="Courier New" w:cs="Courier New" w:hint="default"/>
    </w:rPr>
  </w:style>
  <w:style w:type="character" w:customStyle="1" w:styleId="WW8Num64z2">
    <w:name w:val="WW8Num64z2"/>
    <w:rsid w:val="009213D5"/>
    <w:rPr>
      <w:rFonts w:ascii="Wingdings" w:hAnsi="Wingdings" w:cs="Wingdings" w:hint="default"/>
    </w:rPr>
  </w:style>
  <w:style w:type="character" w:customStyle="1" w:styleId="WW8Num64z3">
    <w:name w:val="WW8Num64z3"/>
    <w:rsid w:val="009213D5"/>
    <w:rPr>
      <w:rFonts w:ascii="Symbol" w:hAnsi="Symbol" w:cs="Symbol" w:hint="default"/>
    </w:rPr>
  </w:style>
  <w:style w:type="character" w:styleId="Komentaronuoroda">
    <w:name w:val="annotation reference"/>
    <w:rsid w:val="009213D5"/>
    <w:rPr>
      <w:sz w:val="16"/>
    </w:rPr>
  </w:style>
  <w:style w:type="character" w:customStyle="1" w:styleId="AntratsDiagrama">
    <w:name w:val="Antraštės Diagrama"/>
    <w:uiPriority w:val="99"/>
    <w:rsid w:val="009213D5"/>
    <w:rPr>
      <w:sz w:val="24"/>
    </w:rPr>
  </w:style>
  <w:style w:type="character" w:customStyle="1" w:styleId="PoratDiagrama">
    <w:name w:val="Poraštė Diagrama"/>
    <w:uiPriority w:val="99"/>
    <w:rsid w:val="009213D5"/>
    <w:rPr>
      <w:sz w:val="24"/>
    </w:rPr>
  </w:style>
  <w:style w:type="character" w:customStyle="1" w:styleId="CommentTextChar">
    <w:name w:val="Comment Text Char"/>
    <w:basedOn w:val="Numatytasispastraiposriftas"/>
    <w:rsid w:val="009213D5"/>
  </w:style>
  <w:style w:type="character" w:customStyle="1" w:styleId="CommentSubjectChar">
    <w:name w:val="Comment Subject Char"/>
    <w:rsid w:val="009213D5"/>
    <w:rPr>
      <w:b/>
      <w:bCs/>
    </w:rPr>
  </w:style>
  <w:style w:type="character" w:styleId="Grietas">
    <w:name w:val="Strong"/>
    <w:uiPriority w:val="22"/>
    <w:qFormat/>
    <w:rsid w:val="009213D5"/>
    <w:rPr>
      <w:b/>
    </w:rPr>
  </w:style>
  <w:style w:type="character" w:customStyle="1" w:styleId="apple-converted-space">
    <w:name w:val="apple-converted-space"/>
    <w:rsid w:val="009213D5"/>
  </w:style>
  <w:style w:type="character" w:styleId="Emfaz">
    <w:name w:val="Emphasis"/>
    <w:qFormat/>
    <w:rsid w:val="009213D5"/>
    <w:rPr>
      <w:i/>
    </w:rPr>
  </w:style>
  <w:style w:type="character" w:customStyle="1" w:styleId="BodyTextFirstIndentChar">
    <w:name w:val="Body Text First Indent Char"/>
    <w:basedOn w:val="PagrindinistekstasDiagrama"/>
    <w:rsid w:val="009213D5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FootnoteTextChar">
    <w:name w:val="Footnote Text Char"/>
    <w:rsid w:val="009213D5"/>
    <w:rPr>
      <w:rFonts w:eastAsia="Calibri"/>
    </w:rPr>
  </w:style>
  <w:style w:type="character" w:customStyle="1" w:styleId="Puslapinsinaosramenys">
    <w:name w:val="Puslapinės išnašos rašmenys"/>
    <w:rsid w:val="009213D5"/>
    <w:rPr>
      <w:vertAlign w:val="superscript"/>
    </w:rPr>
  </w:style>
  <w:style w:type="character" w:customStyle="1" w:styleId="lentelesChar">
    <w:name w:val="lenteles Char"/>
    <w:rsid w:val="009213D5"/>
    <w:rPr>
      <w:rFonts w:ascii="Palemonas" w:eastAsia="Palemonas" w:hAnsi="Palemonas" w:cs="Palemonas"/>
      <w:sz w:val="24"/>
      <w:lang w:val="x-none"/>
    </w:rPr>
  </w:style>
  <w:style w:type="paragraph" w:customStyle="1" w:styleId="Antrat10">
    <w:name w:val="Antraštė1"/>
    <w:basedOn w:val="prastasis"/>
    <w:next w:val="Pagrindinistekstas"/>
    <w:rsid w:val="009213D5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BodyTextChar1">
    <w:name w:val="Body Text Char1"/>
    <w:basedOn w:val="Numatytasispastraiposriftas"/>
    <w:rsid w:val="009213D5"/>
    <w:rPr>
      <w:sz w:val="24"/>
      <w:szCs w:val="24"/>
      <w:lang w:eastAsia="ar-SA"/>
    </w:rPr>
  </w:style>
  <w:style w:type="paragraph" w:styleId="Sraas">
    <w:name w:val="List"/>
    <w:basedOn w:val="prastasis"/>
    <w:rsid w:val="009213D5"/>
    <w:pPr>
      <w:suppressAutoHyphens/>
      <w:spacing w:after="0" w:line="240" w:lineRule="auto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vadinimas1">
    <w:name w:val="Pavadinimas1"/>
    <w:basedOn w:val="prastasis"/>
    <w:rsid w:val="009213D5"/>
    <w:pPr>
      <w:suppressLineNumbers/>
      <w:suppressAutoHyphens/>
      <w:spacing w:before="120" w:after="120" w:line="240" w:lineRule="auto"/>
      <w:ind w:firstLine="0"/>
      <w:jc w:val="left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Rodykl">
    <w:name w:val="Rodyklė"/>
    <w:basedOn w:val="prastasis"/>
    <w:rsid w:val="009213D5"/>
    <w:pPr>
      <w:suppressLineNumbers/>
      <w:suppressAutoHyphens/>
      <w:spacing w:after="0" w:line="240" w:lineRule="auto"/>
      <w:ind w:firstLine="0"/>
      <w:jc w:val="left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BalloonTextChar1">
    <w:name w:val="Balloon Text Char1"/>
    <w:basedOn w:val="Numatytasispastraiposriftas"/>
    <w:rsid w:val="009213D5"/>
    <w:rPr>
      <w:rFonts w:ascii="Tahoma" w:hAnsi="Tahoma" w:cs="Tahoma"/>
      <w:sz w:val="16"/>
      <w:szCs w:val="16"/>
      <w:lang w:eastAsia="ar-SA"/>
    </w:rPr>
  </w:style>
  <w:style w:type="character" w:customStyle="1" w:styleId="HeaderChar1">
    <w:name w:val="Header Char1"/>
    <w:basedOn w:val="Numatytasispastraiposriftas"/>
    <w:rsid w:val="009213D5"/>
    <w:rPr>
      <w:sz w:val="24"/>
      <w:szCs w:val="24"/>
      <w:lang w:eastAsia="ar-SA"/>
    </w:rPr>
  </w:style>
  <w:style w:type="character" w:customStyle="1" w:styleId="FooterChar1">
    <w:name w:val="Footer Char1"/>
    <w:basedOn w:val="Numatytasispastraiposriftas"/>
    <w:rsid w:val="009213D5"/>
    <w:rPr>
      <w:sz w:val="24"/>
      <w:szCs w:val="24"/>
      <w:lang w:eastAsia="ar-SA"/>
    </w:rPr>
  </w:style>
  <w:style w:type="paragraph" w:customStyle="1" w:styleId="Default">
    <w:name w:val="Default"/>
    <w:rsid w:val="009213D5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lt-LT" w:eastAsia="ar-SA"/>
    </w:rPr>
  </w:style>
  <w:style w:type="paragraph" w:styleId="Komentarotekstas">
    <w:name w:val="annotation text"/>
    <w:basedOn w:val="prastasis"/>
    <w:link w:val="KomentarotekstasDiagrama"/>
    <w:rsid w:val="009213D5"/>
    <w:pPr>
      <w:suppressAutoHyphens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KomentarotekstasDiagrama">
    <w:name w:val="Komentaro tekstas Diagrama"/>
    <w:basedOn w:val="Numatytasispastraiposriftas"/>
    <w:link w:val="Komentarotekstas"/>
    <w:rsid w:val="009213D5"/>
    <w:rPr>
      <w:rFonts w:ascii="Times New Roman" w:eastAsia="Times New Roman" w:hAnsi="Times New Roman" w:cs="Times New Roman"/>
      <w:sz w:val="20"/>
      <w:szCs w:val="20"/>
      <w:lang w:val="lt-LT" w:eastAsia="ar-SA"/>
    </w:rPr>
  </w:style>
  <w:style w:type="paragraph" w:styleId="Komentarotema">
    <w:name w:val="annotation subject"/>
    <w:basedOn w:val="Komentarotekstas"/>
    <w:next w:val="Komentarotekstas"/>
    <w:link w:val="KomentarotemaDiagrama"/>
    <w:rsid w:val="009213D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9213D5"/>
    <w:rPr>
      <w:rFonts w:ascii="Times New Roman" w:eastAsia="Times New Roman" w:hAnsi="Times New Roman" w:cs="Times New Roman"/>
      <w:b/>
      <w:bCs/>
      <w:sz w:val="20"/>
      <w:szCs w:val="20"/>
      <w:lang w:val="lt-LT" w:eastAsia="ar-SA"/>
    </w:rPr>
  </w:style>
  <w:style w:type="paragraph" w:styleId="prastasiniatinklio">
    <w:name w:val="Normal (Web)"/>
    <w:basedOn w:val="prastasis"/>
    <w:rsid w:val="009213D5"/>
    <w:pPr>
      <w:suppressAutoHyphens/>
      <w:spacing w:before="280" w:after="24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raas2">
    <w:name w:val="List 2"/>
    <w:basedOn w:val="prastasis"/>
    <w:rsid w:val="009213D5"/>
    <w:pPr>
      <w:suppressAutoHyphens/>
      <w:spacing w:after="0" w:line="240" w:lineRule="auto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raas3">
    <w:name w:val="List 3"/>
    <w:basedOn w:val="prastasis"/>
    <w:rsid w:val="009213D5"/>
    <w:pPr>
      <w:suppressAutoHyphens/>
      <w:spacing w:after="0" w:line="240" w:lineRule="auto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raassuenkleliais3">
    <w:name w:val="List Bullet 3"/>
    <w:basedOn w:val="prastasis"/>
    <w:rsid w:val="009213D5"/>
    <w:pPr>
      <w:suppressAutoHyphens/>
      <w:spacing w:after="0" w:line="240" w:lineRule="auto"/>
      <w:ind w:left="360" w:hanging="36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grindiniotekstopirmatrauka">
    <w:name w:val="Body Text First Indent"/>
    <w:basedOn w:val="Pagrindinistekstas"/>
    <w:link w:val="PagrindiniotekstopirmatraukaDiagrama"/>
    <w:rsid w:val="009213D5"/>
    <w:pPr>
      <w:suppressAutoHyphens/>
      <w:ind w:firstLine="210"/>
    </w:pPr>
    <w:rPr>
      <w:lang w:eastAsia="ar-SA"/>
    </w:rPr>
  </w:style>
  <w:style w:type="character" w:customStyle="1" w:styleId="PagrindiniotekstopirmatraukaDiagrama">
    <w:name w:val="Pagrindinio teksto pirma įtrauka Diagrama"/>
    <w:basedOn w:val="PagrindinistekstasDiagrama"/>
    <w:link w:val="Pagrindiniotekstopirmatrauka"/>
    <w:rsid w:val="009213D5"/>
    <w:rPr>
      <w:rFonts w:ascii="Times New Roman" w:eastAsia="Times New Roman" w:hAnsi="Times New Roman" w:cs="Times New Roman"/>
      <w:sz w:val="24"/>
      <w:szCs w:val="24"/>
      <w:lang w:val="lt-LT" w:eastAsia="ar-SA"/>
    </w:rPr>
  </w:style>
  <w:style w:type="paragraph" w:styleId="Puslapioinaostekstas">
    <w:name w:val="footnote text"/>
    <w:basedOn w:val="prastasis"/>
    <w:link w:val="PuslapioinaostekstasDiagrama"/>
    <w:rsid w:val="009213D5"/>
    <w:pPr>
      <w:suppressAutoHyphens/>
      <w:spacing w:after="0" w:line="240" w:lineRule="auto"/>
      <w:ind w:firstLine="0"/>
      <w:jc w:val="left"/>
    </w:pPr>
    <w:rPr>
      <w:rFonts w:ascii="Times New Roman" w:eastAsia="Calibri" w:hAnsi="Times New Roman" w:cs="Times New Roman"/>
      <w:szCs w:val="20"/>
      <w:lang w:eastAsia="ar-SA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9213D5"/>
    <w:rPr>
      <w:rFonts w:ascii="Times New Roman" w:eastAsia="Calibri" w:hAnsi="Times New Roman" w:cs="Times New Roman"/>
      <w:sz w:val="20"/>
      <w:szCs w:val="20"/>
      <w:lang w:val="lt-LT" w:eastAsia="ar-SA"/>
    </w:rPr>
  </w:style>
  <w:style w:type="paragraph" w:customStyle="1" w:styleId="lenteles">
    <w:name w:val="lenteles"/>
    <w:basedOn w:val="prastasis"/>
    <w:rsid w:val="009213D5"/>
    <w:pPr>
      <w:suppressAutoHyphens/>
      <w:spacing w:after="0" w:line="240" w:lineRule="auto"/>
      <w:ind w:firstLine="0"/>
    </w:pPr>
    <w:rPr>
      <w:rFonts w:ascii="Palemonas" w:eastAsia="Palemonas" w:hAnsi="Palemonas" w:cs="Palemonas"/>
      <w:sz w:val="24"/>
      <w:szCs w:val="20"/>
      <w:lang w:val="x-none" w:eastAsia="ar-SA"/>
    </w:rPr>
  </w:style>
  <w:style w:type="paragraph" w:customStyle="1" w:styleId="nospacing">
    <w:name w:val="nospacing"/>
    <w:basedOn w:val="prastasis"/>
    <w:rsid w:val="009213D5"/>
    <w:pPr>
      <w:suppressAutoHyphens/>
      <w:spacing w:before="280" w:after="28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entelsturinys">
    <w:name w:val="Lentelės turinys"/>
    <w:basedOn w:val="prastasis"/>
    <w:rsid w:val="009213D5"/>
    <w:pPr>
      <w:suppressLineNumbers/>
      <w:suppressAutoHyphens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entelsantrat">
    <w:name w:val="Lentelės antraštė"/>
    <w:basedOn w:val="Lentelsturinys"/>
    <w:rsid w:val="009213D5"/>
    <w:pPr>
      <w:jc w:val="center"/>
    </w:pPr>
    <w:rPr>
      <w:b/>
      <w:bCs/>
    </w:rPr>
  </w:style>
  <w:style w:type="paragraph" w:customStyle="1" w:styleId="Kadroturinys">
    <w:name w:val="Kadro turinys"/>
    <w:basedOn w:val="Pagrindinistekstas"/>
    <w:rsid w:val="009213D5"/>
    <w:pPr>
      <w:suppressAutoHyphens/>
    </w:pPr>
    <w:rPr>
      <w:lang w:eastAsia="ar-SA"/>
    </w:rPr>
  </w:style>
  <w:style w:type="table" w:customStyle="1" w:styleId="TableGrid11">
    <w:name w:val="Table Grid11"/>
    <w:basedOn w:val="prastojilentel"/>
    <w:next w:val="Lentelstinklelis"/>
    <w:uiPriority w:val="39"/>
    <w:rsid w:val="00921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uiPriority w:val="99"/>
    <w:semiHidden/>
    <w:unhideWhenUsed/>
    <w:rsid w:val="009213D5"/>
    <w:rPr>
      <w:color w:val="954F72"/>
      <w:u w:val="single"/>
    </w:rPr>
  </w:style>
  <w:style w:type="paragraph" w:customStyle="1" w:styleId="EMPTYCELLSTYLE">
    <w:name w:val="EMPTY_CELL_STYLE"/>
    <w:qFormat/>
    <w:rsid w:val="009213D5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val="lt-LT" w:eastAsia="lt-LT"/>
    </w:rPr>
  </w:style>
  <w:style w:type="character" w:customStyle="1" w:styleId="mtextnuoroda">
    <w:name w:val="m_text_nuoroda"/>
    <w:rsid w:val="009213D5"/>
  </w:style>
  <w:style w:type="numbering" w:customStyle="1" w:styleId="NoList2">
    <w:name w:val="No List2"/>
    <w:next w:val="Sraonra"/>
    <w:uiPriority w:val="99"/>
    <w:semiHidden/>
    <w:unhideWhenUsed/>
    <w:rsid w:val="009213D5"/>
  </w:style>
  <w:style w:type="table" w:customStyle="1" w:styleId="TableGrid2">
    <w:name w:val="Table Grid2"/>
    <w:basedOn w:val="prastojilentel"/>
    <w:next w:val="Lentelstinklelis"/>
    <w:uiPriority w:val="39"/>
    <w:rsid w:val="00921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binding">
    <w:name w:val="ng-binding"/>
    <w:basedOn w:val="prastasis"/>
    <w:rsid w:val="009213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assuenkleliais">
    <w:name w:val="List Bullet"/>
    <w:basedOn w:val="prastasis"/>
    <w:uiPriority w:val="99"/>
    <w:unhideWhenUsed/>
    <w:rsid w:val="00EE4CCD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86F94-6195-499E-955D-D34931D5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055</Words>
  <Characters>6302</Characters>
  <Application>Microsoft Office Word</Application>
  <DocSecurity>4</DocSecurity>
  <Lines>52</Lines>
  <Paragraphs>3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 Ulozaitė</dc:creator>
  <cp:lastModifiedBy>Daiva Breivienė</cp:lastModifiedBy>
  <cp:revision>2</cp:revision>
  <cp:lastPrinted>2020-02-18T08:56:00Z</cp:lastPrinted>
  <dcterms:created xsi:type="dcterms:W3CDTF">2021-11-30T12:30:00Z</dcterms:created>
  <dcterms:modified xsi:type="dcterms:W3CDTF">2021-11-30T12:30:00Z</dcterms:modified>
</cp:coreProperties>
</file>